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4236A" w14:textId="71EEE21A" w:rsidR="00A94AFB" w:rsidRPr="00184C93" w:rsidRDefault="00D439FF" w:rsidP="00724F0E">
      <w:pPr>
        <w:pStyle w:val="Heading1"/>
        <w:tabs>
          <w:tab w:val="left" w:pos="2880"/>
        </w:tabs>
        <w:rPr>
          <w:sz w:val="24"/>
          <w:szCs w:val="24"/>
          <w:lang w:val="fr-CA"/>
        </w:rPr>
      </w:pPr>
      <w:r w:rsidRPr="00184C93">
        <w:rPr>
          <w:noProof/>
          <w:sz w:val="24"/>
          <w:lang w:val="en-CA" w:eastAsia="en-CA"/>
        </w:rPr>
        <w:drawing>
          <wp:anchor distT="0" distB="0" distL="114300" distR="114300" simplePos="0" relativeHeight="251664896" behindDoc="1" locked="0" layoutInCell="1" allowOverlap="1" wp14:anchorId="74650198" wp14:editId="004D9E43">
            <wp:simplePos x="0" y="0"/>
            <wp:positionH relativeFrom="column">
              <wp:posOffset>-103367</wp:posOffset>
            </wp:positionH>
            <wp:positionV relativeFrom="paragraph">
              <wp:posOffset>0</wp:posOffset>
            </wp:positionV>
            <wp:extent cx="2337435" cy="5727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r w:rsidR="00A34882" w:rsidRPr="00184C93">
        <w:rPr>
          <w:noProof/>
          <w:sz w:val="24"/>
          <w:lang w:val="en-CA" w:eastAsia="en-CA"/>
        </w:rPr>
        <w:drawing>
          <wp:anchor distT="0" distB="0" distL="114300" distR="114300" simplePos="0" relativeHeight="251662848" behindDoc="1" locked="0" layoutInCell="1" allowOverlap="1" wp14:anchorId="3444C070" wp14:editId="4C9764A0">
            <wp:simplePos x="0" y="0"/>
            <wp:positionH relativeFrom="column">
              <wp:posOffset>0</wp:posOffset>
            </wp:positionH>
            <wp:positionV relativeFrom="paragraph">
              <wp:posOffset>0</wp:posOffset>
            </wp:positionV>
            <wp:extent cx="1730375" cy="64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659EB110" w14:textId="77777777" w:rsidR="00A34882" w:rsidRPr="00184C93" w:rsidRDefault="00A34882" w:rsidP="00724F0E">
      <w:pPr>
        <w:pStyle w:val="Heading1"/>
        <w:tabs>
          <w:tab w:val="left" w:pos="2880"/>
        </w:tabs>
        <w:rPr>
          <w:b w:val="0"/>
          <w:bCs/>
          <w:sz w:val="24"/>
          <w:szCs w:val="20"/>
          <w:lang w:val="fr-CA"/>
        </w:rPr>
      </w:pPr>
    </w:p>
    <w:p w14:paraId="3357DD1C" w14:textId="77777777" w:rsidR="00A34882" w:rsidRPr="00184C93" w:rsidRDefault="00A34882" w:rsidP="00724F0E">
      <w:pPr>
        <w:pStyle w:val="Heading1"/>
        <w:tabs>
          <w:tab w:val="left" w:pos="2880"/>
        </w:tabs>
        <w:rPr>
          <w:b w:val="0"/>
          <w:bCs/>
          <w:sz w:val="24"/>
          <w:szCs w:val="20"/>
          <w:lang w:val="fr-CA"/>
        </w:rPr>
      </w:pPr>
    </w:p>
    <w:p w14:paraId="563B0BC0" w14:textId="77777777" w:rsidR="00A34882" w:rsidRPr="00184C93" w:rsidRDefault="00A34882" w:rsidP="00724F0E">
      <w:pPr>
        <w:pStyle w:val="Heading1"/>
        <w:tabs>
          <w:tab w:val="left" w:pos="2880"/>
        </w:tabs>
        <w:rPr>
          <w:b w:val="0"/>
          <w:bCs/>
          <w:sz w:val="24"/>
          <w:szCs w:val="20"/>
          <w:lang w:val="fr-CA"/>
        </w:rPr>
      </w:pPr>
    </w:p>
    <w:p w14:paraId="38CF462A" w14:textId="152E1820" w:rsidR="00A94AFB" w:rsidRPr="00184C93" w:rsidRDefault="00606074" w:rsidP="00724F0E">
      <w:pPr>
        <w:pStyle w:val="Heading1"/>
        <w:tabs>
          <w:tab w:val="left" w:pos="2880"/>
        </w:tabs>
        <w:rPr>
          <w:b w:val="0"/>
          <w:bCs/>
          <w:sz w:val="20"/>
          <w:szCs w:val="20"/>
          <w:lang w:val="fr-CA"/>
        </w:rPr>
      </w:pPr>
      <w:r w:rsidRPr="00184C93">
        <w:rPr>
          <w:b w:val="0"/>
          <w:bCs/>
          <w:sz w:val="20"/>
          <w:szCs w:val="20"/>
          <w:lang w:val="fr-CA"/>
        </w:rPr>
        <w:t>Ensemble</w:t>
      </w:r>
      <w:r w:rsidR="00A94AFB" w:rsidRPr="00184C93">
        <w:rPr>
          <w:b w:val="0"/>
          <w:bCs/>
          <w:sz w:val="20"/>
          <w:szCs w:val="20"/>
          <w:lang w:val="fr-CA"/>
        </w:rPr>
        <w:t xml:space="preserve"> </w:t>
      </w:r>
      <w:r w:rsidR="00BD761C" w:rsidRPr="00184C93">
        <w:rPr>
          <w:b w:val="0"/>
          <w:bCs/>
          <w:sz w:val="20"/>
          <w:szCs w:val="20"/>
          <w:lang w:val="fr-CA"/>
        </w:rPr>
        <w:t>105</w:t>
      </w:r>
      <w:r w:rsidRPr="00184C93">
        <w:rPr>
          <w:b w:val="0"/>
          <w:bCs/>
          <w:sz w:val="20"/>
          <w:szCs w:val="20"/>
          <w:lang w:val="fr-CA"/>
        </w:rPr>
        <w:t>, Élément</w:t>
      </w:r>
      <w:r w:rsidR="00A94AFB" w:rsidRPr="00184C93">
        <w:rPr>
          <w:b w:val="0"/>
          <w:bCs/>
          <w:sz w:val="20"/>
          <w:szCs w:val="20"/>
          <w:lang w:val="fr-CA"/>
        </w:rPr>
        <w:t xml:space="preserve"> </w:t>
      </w:r>
      <w:r w:rsidR="000877E1">
        <w:rPr>
          <w:b w:val="0"/>
          <w:bCs/>
          <w:sz w:val="20"/>
          <w:szCs w:val="20"/>
          <w:lang w:val="fr-CA"/>
        </w:rPr>
        <w:t>7</w:t>
      </w:r>
    </w:p>
    <w:p w14:paraId="02C39CFE" w14:textId="1EABE1B3" w:rsidR="00A94AFB" w:rsidRPr="00184C93" w:rsidRDefault="00606074" w:rsidP="00724F0E">
      <w:pPr>
        <w:tabs>
          <w:tab w:val="left" w:pos="2880"/>
        </w:tabs>
        <w:rPr>
          <w:sz w:val="20"/>
          <w:szCs w:val="20"/>
          <w:lang w:val="fr-CA"/>
        </w:rPr>
      </w:pPr>
      <w:r w:rsidRPr="00184C93">
        <w:rPr>
          <w:sz w:val="20"/>
          <w:szCs w:val="20"/>
          <w:lang w:val="fr-CA"/>
        </w:rPr>
        <w:t>Type : Texte radiophonique</w:t>
      </w:r>
    </w:p>
    <w:p w14:paraId="256A66AF" w14:textId="3347B12B" w:rsidR="00A94AFB" w:rsidRPr="00184C93" w:rsidRDefault="00606074" w:rsidP="00724F0E">
      <w:pPr>
        <w:tabs>
          <w:tab w:val="left" w:pos="2880"/>
        </w:tabs>
        <w:rPr>
          <w:b/>
          <w:sz w:val="20"/>
          <w:szCs w:val="20"/>
          <w:lang w:val="fr-CA"/>
        </w:rPr>
      </w:pPr>
      <w:r w:rsidRPr="00184C93">
        <w:rPr>
          <w:sz w:val="20"/>
          <w:szCs w:val="20"/>
          <w:lang w:val="fr-CA"/>
        </w:rPr>
        <w:t>Janvier</w:t>
      </w:r>
      <w:r w:rsidR="00BD761C" w:rsidRPr="00184C93">
        <w:rPr>
          <w:sz w:val="20"/>
          <w:szCs w:val="20"/>
          <w:lang w:val="fr-CA"/>
        </w:rPr>
        <w:t xml:space="preserve"> 2017</w:t>
      </w:r>
      <w:r w:rsidR="000676F9" w:rsidRPr="00184C93">
        <w:rPr>
          <w:sz w:val="20"/>
          <w:szCs w:val="20"/>
          <w:lang w:val="fr-CA"/>
        </w:rPr>
        <w:t xml:space="preserve"> </w:t>
      </w:r>
    </w:p>
    <w:p w14:paraId="7DF21A12" w14:textId="275CFD51" w:rsidR="00A94AFB" w:rsidRPr="00184C93" w:rsidRDefault="00A94AFB" w:rsidP="00724F0E">
      <w:pPr>
        <w:pStyle w:val="Heading1"/>
        <w:tabs>
          <w:tab w:val="left" w:pos="2880"/>
        </w:tabs>
        <w:rPr>
          <w:b w:val="0"/>
          <w:sz w:val="24"/>
          <w:lang w:val="fr-CA"/>
        </w:rPr>
      </w:pPr>
      <w:r w:rsidRPr="00184C93">
        <w:rPr>
          <w:b w:val="0"/>
          <w:sz w:val="24"/>
          <w:lang w:val="fr-CA"/>
        </w:rPr>
        <w:t>______________________________________________________________________</w:t>
      </w:r>
    </w:p>
    <w:p w14:paraId="72EC4753" w14:textId="77777777" w:rsidR="00B432CA" w:rsidRPr="00184C93" w:rsidRDefault="00B432CA" w:rsidP="00724F0E">
      <w:pPr>
        <w:pStyle w:val="Heading1"/>
        <w:tabs>
          <w:tab w:val="left" w:pos="2880"/>
        </w:tabs>
        <w:rPr>
          <w:b w:val="0"/>
          <w:sz w:val="24"/>
          <w:lang w:val="fr-CA"/>
        </w:rPr>
      </w:pPr>
    </w:p>
    <w:p w14:paraId="4BDF14DB" w14:textId="000467D4" w:rsidR="00A94AFB" w:rsidRPr="00184C93" w:rsidRDefault="00606074" w:rsidP="00724F0E">
      <w:pPr>
        <w:pStyle w:val="Heading1"/>
        <w:tabs>
          <w:tab w:val="left" w:pos="2880"/>
        </w:tabs>
        <w:rPr>
          <w:sz w:val="28"/>
          <w:szCs w:val="28"/>
          <w:lang w:val="fr-CA"/>
        </w:rPr>
      </w:pPr>
      <w:r w:rsidRPr="00184C93">
        <w:rPr>
          <w:sz w:val="28"/>
          <w:szCs w:val="28"/>
          <w:lang w:val="fr-CA"/>
        </w:rPr>
        <w:t>Lutte contr</w:t>
      </w:r>
      <w:r w:rsidR="0033750F" w:rsidRPr="00184C93">
        <w:rPr>
          <w:sz w:val="28"/>
          <w:szCs w:val="28"/>
          <w:lang w:val="fr-CA"/>
        </w:rPr>
        <w:t>e les maladies et les insectes</w:t>
      </w:r>
      <w:r w:rsidRPr="00184C93">
        <w:rPr>
          <w:sz w:val="28"/>
          <w:szCs w:val="28"/>
          <w:lang w:val="fr-CA"/>
        </w:rPr>
        <w:t xml:space="preserve"> </w:t>
      </w:r>
      <w:r w:rsidR="0033750F" w:rsidRPr="00184C93">
        <w:rPr>
          <w:sz w:val="28"/>
          <w:szCs w:val="28"/>
          <w:lang w:val="fr-CA"/>
        </w:rPr>
        <w:t>nuisibles du haricot commun</w:t>
      </w:r>
    </w:p>
    <w:p w14:paraId="739DDB1A" w14:textId="2FE545CB" w:rsidR="00A94AFB" w:rsidRPr="00184C93" w:rsidRDefault="00A94AFB" w:rsidP="00724F0E">
      <w:pPr>
        <w:tabs>
          <w:tab w:val="left" w:pos="2880"/>
        </w:tabs>
        <w:rPr>
          <w:szCs w:val="26"/>
          <w:u w:val="single"/>
          <w:lang w:val="fr-CA"/>
        </w:rPr>
      </w:pPr>
      <w:r w:rsidRPr="00184C93">
        <w:rPr>
          <w:szCs w:val="26"/>
          <w:lang w:val="fr-CA"/>
        </w:rPr>
        <w:t>______________________________________________________________________</w:t>
      </w:r>
      <w:r w:rsidR="00BD761C" w:rsidRPr="00184C93">
        <w:rPr>
          <w:noProof/>
          <w:lang w:eastAsia="en-CA"/>
        </w:rPr>
        <mc:AlternateContent>
          <mc:Choice Requires="wps">
            <w:drawing>
              <wp:anchor distT="0" distB="0" distL="114300" distR="114300" simplePos="0" relativeHeight="251656704" behindDoc="0" locked="1" layoutInCell="1" allowOverlap="1" wp14:anchorId="60F39CCA" wp14:editId="56798919">
                <wp:simplePos x="0" y="0"/>
                <wp:positionH relativeFrom="margin">
                  <wp:align>left</wp:align>
                </wp:positionH>
                <wp:positionV relativeFrom="paragraph">
                  <wp:posOffset>309245</wp:posOffset>
                </wp:positionV>
                <wp:extent cx="5806440" cy="6456045"/>
                <wp:effectExtent l="0" t="0" r="22860" b="209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6456045"/>
                        </a:xfrm>
                        <a:prstGeom prst="rect">
                          <a:avLst/>
                        </a:prstGeom>
                        <a:solidFill>
                          <a:srgbClr val="FFFFFF"/>
                        </a:solidFill>
                        <a:ln w="9525">
                          <a:solidFill>
                            <a:srgbClr val="000000"/>
                          </a:solidFill>
                          <a:miter lim="800000"/>
                          <a:headEnd/>
                          <a:tailEnd/>
                        </a:ln>
                      </wps:spPr>
                      <wps:txbx>
                        <w:txbxContent>
                          <w:p w14:paraId="0B50D34E" w14:textId="7475C3C7" w:rsidR="00643819" w:rsidRPr="00606074" w:rsidRDefault="00643819" w:rsidP="00905BD1">
                            <w:pPr>
                              <w:pStyle w:val="Heading3"/>
                              <w:jc w:val="left"/>
                              <w:rPr>
                                <w:lang w:val="fr-CA"/>
                              </w:rPr>
                            </w:pPr>
                            <w:r>
                              <w:rPr>
                                <w:lang w:val="fr-CA"/>
                              </w:rPr>
                              <w:t>Notes aux radiodiffuseurs</w:t>
                            </w:r>
                          </w:p>
                          <w:p w14:paraId="36C700B2" w14:textId="77777777" w:rsidR="00643819" w:rsidRPr="00606074" w:rsidRDefault="00643819" w:rsidP="00905BD1">
                            <w:pPr>
                              <w:rPr>
                                <w:bCs/>
                                <w:lang w:val="fr-CA"/>
                              </w:rPr>
                            </w:pPr>
                          </w:p>
                          <w:p w14:paraId="0B7290B2" w14:textId="1712320B" w:rsidR="00643819" w:rsidRPr="0025141F" w:rsidRDefault="00643819" w:rsidP="00184C93">
                            <w:pPr>
                              <w:widowControl w:val="0"/>
                              <w:autoSpaceDE w:val="0"/>
                              <w:autoSpaceDN w:val="0"/>
                              <w:adjustRightInd w:val="0"/>
                              <w:spacing w:after="200"/>
                              <w:rPr>
                                <w:lang w:val="fr-CA"/>
                              </w:rPr>
                            </w:pPr>
                            <w:r w:rsidRPr="0025141F">
                              <w:rPr>
                                <w:lang w:val="fr-CA"/>
                              </w:rPr>
                              <w:t xml:space="preserve">Le présent texte radiophonique relate les expériences de cultivateurs et de cultivatrices de haricot au centre de l’Ouganda. </w:t>
                            </w:r>
                          </w:p>
                          <w:p w14:paraId="788B6C46" w14:textId="29354978" w:rsidR="00643819" w:rsidRPr="00606074" w:rsidRDefault="00643819" w:rsidP="00184C93">
                            <w:pPr>
                              <w:spacing w:after="200"/>
                              <w:rPr>
                                <w:lang w:val="fr-CA"/>
                              </w:rPr>
                            </w:pPr>
                            <w:r>
                              <w:rPr>
                                <w:lang w:val="fr-CA"/>
                              </w:rPr>
                              <w:t>La culture du haricot comporte de nombreux avantages, y compris pour :</w:t>
                            </w:r>
                          </w:p>
                          <w:p w14:paraId="450F6207" w14:textId="0AA715C8" w:rsidR="00643819" w:rsidRPr="0025141F" w:rsidRDefault="00643819" w:rsidP="00184C93">
                            <w:pPr>
                              <w:spacing w:after="200"/>
                              <w:rPr>
                                <w:lang w:val="fr-CA"/>
                              </w:rPr>
                            </w:pPr>
                            <w:r>
                              <w:rPr>
                                <w:i/>
                                <w:lang w:val="fr-CA"/>
                              </w:rPr>
                              <w:t>La nutrition et la sécurité alimentaire </w:t>
                            </w:r>
                            <w:r w:rsidRPr="0025141F">
                              <w:rPr>
                                <w:lang w:val="fr-CA"/>
                              </w:rPr>
                              <w:t>:</w:t>
                            </w:r>
                            <w:r w:rsidR="0033750F">
                              <w:rPr>
                                <w:lang w:val="fr-CA"/>
                              </w:rPr>
                              <w:t xml:space="preserve"> le haricot regorge</w:t>
                            </w:r>
                            <w:r>
                              <w:rPr>
                                <w:lang w:val="fr-CA"/>
                              </w:rPr>
                              <w:t xml:space="preserve"> de protéines, de micronutriments comme le fer et le zinc, en plus d’être riche en</w:t>
                            </w:r>
                            <w:r w:rsidR="0033750F">
                              <w:rPr>
                                <w:lang w:val="fr-CA"/>
                              </w:rPr>
                              <w:t xml:space="preserve"> vitamines. Les jeunes feuilles</w:t>
                            </w:r>
                            <w:r>
                              <w:rPr>
                                <w:lang w:val="fr-CA"/>
                              </w:rPr>
                              <w:t xml:space="preserve"> et les graines sont tou</w:t>
                            </w:r>
                            <w:r w:rsidR="0033750F">
                              <w:rPr>
                                <w:lang w:val="fr-CA"/>
                              </w:rPr>
                              <w:t>te</w:t>
                            </w:r>
                            <w:r>
                              <w:rPr>
                                <w:lang w:val="fr-CA"/>
                              </w:rPr>
                              <w:t xml:space="preserve">s les deux comestibles. Un </w:t>
                            </w:r>
                            <w:r w:rsidR="000B7263">
                              <w:rPr>
                                <w:lang w:val="fr-CA"/>
                              </w:rPr>
                              <w:t>O</w:t>
                            </w:r>
                            <w:r>
                              <w:rPr>
                                <w:lang w:val="fr-CA"/>
                              </w:rPr>
                              <w:t xml:space="preserve">ugandais moyen peut consommer jusqu’à 19 kilogrammes de haricot par an. </w:t>
                            </w:r>
                          </w:p>
                          <w:p w14:paraId="17C5A6D4" w14:textId="3A7BB1B9" w:rsidR="00643819" w:rsidRPr="00606074" w:rsidRDefault="00643819" w:rsidP="00184C93">
                            <w:pPr>
                              <w:spacing w:after="200"/>
                              <w:rPr>
                                <w:lang w:val="fr-CA"/>
                              </w:rPr>
                            </w:pPr>
                            <w:r w:rsidRPr="0025141F">
                              <w:rPr>
                                <w:i/>
                                <w:lang w:val="fr-CA"/>
                              </w:rPr>
                              <w:t>Le bétail</w:t>
                            </w:r>
                            <w:r>
                              <w:rPr>
                                <w:lang w:val="fr-CA"/>
                              </w:rPr>
                              <w:t xml:space="preserve"> : les résidus de culture constituent de bons aliments pour le bétail. </w:t>
                            </w:r>
                          </w:p>
                          <w:p w14:paraId="149DCDFD" w14:textId="675826A2" w:rsidR="00643819" w:rsidRPr="0025141F" w:rsidRDefault="00643819" w:rsidP="00184C93">
                            <w:pPr>
                              <w:spacing w:after="200"/>
                              <w:rPr>
                                <w:lang w:val="fr-CA"/>
                              </w:rPr>
                            </w:pPr>
                            <w:r>
                              <w:rPr>
                                <w:i/>
                                <w:lang w:val="fr-CA"/>
                              </w:rPr>
                              <w:t>Les moyens de substance </w:t>
                            </w:r>
                            <w:r>
                              <w:rPr>
                                <w:lang w:val="fr-CA"/>
                              </w:rPr>
                              <w:t xml:space="preserve">: il existe un excellent </w:t>
                            </w:r>
                            <w:r w:rsidR="0033750F">
                              <w:rPr>
                                <w:lang w:val="fr-CA"/>
                              </w:rPr>
                              <w:t>marché pour le haricot commun</w:t>
                            </w:r>
                            <w:r>
                              <w:rPr>
                                <w:lang w:val="fr-CA"/>
                              </w:rPr>
                              <w:t xml:space="preserve"> en Ouganda et dans les pays voisins. </w:t>
                            </w:r>
                          </w:p>
                          <w:p w14:paraId="04F41484" w14:textId="3916EC50" w:rsidR="00643819" w:rsidRPr="0025141F" w:rsidRDefault="0033750F" w:rsidP="00184C93">
                            <w:pPr>
                              <w:widowControl w:val="0"/>
                              <w:autoSpaceDE w:val="0"/>
                              <w:autoSpaceDN w:val="0"/>
                              <w:adjustRightInd w:val="0"/>
                              <w:spacing w:after="200"/>
                              <w:rPr>
                                <w:lang w:val="fr-CA"/>
                              </w:rPr>
                            </w:pPr>
                            <w:r>
                              <w:rPr>
                                <w:i/>
                                <w:lang w:val="fr-CA"/>
                              </w:rPr>
                              <w:t>Les bienfait</w:t>
                            </w:r>
                            <w:r w:rsidR="00643819">
                              <w:rPr>
                                <w:i/>
                                <w:lang w:val="fr-CA"/>
                              </w:rPr>
                              <w:t>s pour le sol </w:t>
                            </w:r>
                            <w:r>
                              <w:rPr>
                                <w:lang w:val="fr-CA"/>
                              </w:rPr>
                              <w:t>: le haricot commun</w:t>
                            </w:r>
                            <w:r w:rsidR="00643819">
                              <w:rPr>
                                <w:lang w:val="fr-CA"/>
                              </w:rPr>
                              <w:t xml:space="preserve"> est une bonne source d’azote pour le sol en raison de sa capacité à fixer l’azote atmosphérique. L’abandon des racines dans le sol après les récoltes apporte au sol une quantité supplémentaire d’azote de 20 à 60 kilog</w:t>
                            </w:r>
                            <w:r>
                              <w:rPr>
                                <w:lang w:val="fr-CA"/>
                              </w:rPr>
                              <w:t xml:space="preserve">rammes, qui servira à la </w:t>
                            </w:r>
                            <w:r w:rsidR="00643819">
                              <w:rPr>
                                <w:lang w:val="fr-CA"/>
                              </w:rPr>
                              <w:t>culture</w:t>
                            </w:r>
                            <w:r>
                              <w:rPr>
                                <w:lang w:val="fr-CA"/>
                              </w:rPr>
                              <w:t xml:space="preserve"> suivante</w:t>
                            </w:r>
                            <w:r w:rsidR="00643819">
                              <w:rPr>
                                <w:lang w:val="fr-CA"/>
                              </w:rPr>
                              <w:t xml:space="preserve">. C’est l’équivalent de ¾ de deux sacs vides d’urée, ce qui peut donner un très bon coup de pouce à la culture suivante. En tant que culture-abri, le haricot commun peut aider à prévenir l’érosion du sol. </w:t>
                            </w:r>
                          </w:p>
                          <w:p w14:paraId="22C3C8DF" w14:textId="68F48D4D" w:rsidR="00643819" w:rsidRPr="00CF0839" w:rsidRDefault="00643819" w:rsidP="00184C93">
                            <w:pPr>
                              <w:widowControl w:val="0"/>
                              <w:autoSpaceDE w:val="0"/>
                              <w:autoSpaceDN w:val="0"/>
                              <w:adjustRightInd w:val="0"/>
                              <w:spacing w:after="200"/>
                              <w:rPr>
                                <w:lang w:val="fr-CA"/>
                              </w:rPr>
                            </w:pPr>
                            <w:r>
                              <w:rPr>
                                <w:i/>
                                <w:lang w:val="fr-CA"/>
                              </w:rPr>
                              <w:t>Le rendement </w:t>
                            </w:r>
                            <w:r w:rsidR="0033750F">
                              <w:rPr>
                                <w:lang w:val="fr-CA"/>
                              </w:rPr>
                              <w:t>: avec de</w:t>
                            </w:r>
                            <w:r>
                              <w:rPr>
                                <w:lang w:val="fr-CA"/>
                              </w:rPr>
                              <w:t xml:space="preserve"> bonnes pratiques agricoles, dont une bonne préparation du sol, l’utilisation d’engrais au besoin, l’utilisation de bonnes semences et la plantation des graines au taux de 30 à </w:t>
                            </w:r>
                            <w:r w:rsidR="0033750F">
                              <w:rPr>
                                <w:lang w:val="fr-CA"/>
                              </w:rPr>
                              <w:t>40 kg/acre, le haricot commun</w:t>
                            </w:r>
                            <w:r>
                              <w:rPr>
                                <w:lang w:val="fr-CA"/>
                              </w:rPr>
                              <w:t xml:space="preserve"> peut produire plus de 800 kg/acre. </w:t>
                            </w:r>
                          </w:p>
                          <w:p w14:paraId="4BFDE056" w14:textId="56335D5D" w:rsidR="00643819" w:rsidRPr="00CF0839" w:rsidRDefault="00643819" w:rsidP="00184C93">
                            <w:pPr>
                              <w:widowControl w:val="0"/>
                              <w:autoSpaceDE w:val="0"/>
                              <w:autoSpaceDN w:val="0"/>
                              <w:adjustRightInd w:val="0"/>
                              <w:spacing w:after="200"/>
                              <w:rPr>
                                <w:lang w:val="fr-CA"/>
                              </w:rPr>
                            </w:pPr>
                            <w:r>
                              <w:rPr>
                                <w:lang w:val="fr-CA"/>
                              </w:rPr>
                              <w:t xml:space="preserve">Le présent texte radiophonique s’intéresse surtout </w:t>
                            </w:r>
                            <w:r w:rsidR="0033750F">
                              <w:rPr>
                                <w:lang w:val="fr-CA"/>
                              </w:rPr>
                              <w:t>à la lutte contre les insectes</w:t>
                            </w:r>
                            <w:r>
                              <w:rPr>
                                <w:lang w:val="fr-CA"/>
                              </w:rPr>
                              <w:t xml:space="preserve"> nuisibles et les maladies du haricot, et il traite également des pratiques agricoles </w:t>
                            </w:r>
                            <w:r w:rsidR="000B7263">
                              <w:rPr>
                                <w:lang w:val="fr-CA"/>
                              </w:rPr>
                              <w:t>propres</w:t>
                            </w:r>
                            <w:r>
                              <w:rPr>
                                <w:lang w:val="fr-CA"/>
                              </w:rPr>
                              <w:t xml:space="preserve"> au haricot. </w:t>
                            </w:r>
                          </w:p>
                          <w:p w14:paraId="4525C2F2" w14:textId="7F46E66B" w:rsidR="00643819" w:rsidRPr="00D9605C" w:rsidRDefault="00643819" w:rsidP="00184C93">
                            <w:pPr>
                              <w:spacing w:after="200"/>
                              <w:rPr>
                                <w:color w:val="262626"/>
                                <w:lang w:val="fr-CA"/>
                              </w:rPr>
                            </w:pPr>
                            <w:r>
                              <w:rPr>
                                <w:color w:val="262626"/>
                                <w:lang w:val="fr-CA"/>
                              </w:rPr>
                              <w:t>Vous pourriez vous inspirer de ce texte pour effectuer des recherches aux fins de rédaction d’un texte radiophonique sur des méthodes éprouvées de lutte contre les organismes nuisibles et les maladies du haricot et d’autres cultures dans votre région. Sinon, pourquoi pas ne pas faire interpréter ce texte par des comédiens et des comédien</w:t>
                            </w:r>
                            <w:r w:rsidR="0033750F">
                              <w:rPr>
                                <w:color w:val="262626"/>
                                <w:lang w:val="fr-CA"/>
                              </w:rPr>
                              <w:t>ne</w:t>
                            </w:r>
                            <w:r>
                              <w:rPr>
                                <w:color w:val="262626"/>
                                <w:lang w:val="fr-CA"/>
                              </w:rPr>
                              <w:t>s de d</w:t>
                            </w:r>
                            <w:r w:rsidR="0033750F">
                              <w:rPr>
                                <w:color w:val="262626"/>
                                <w:lang w:val="fr-CA"/>
                              </w:rPr>
                              <w:t>oublage en lieu et</w:t>
                            </w:r>
                            <w:r>
                              <w:rPr>
                                <w:color w:val="262626"/>
                                <w:lang w:val="fr-CA"/>
                              </w:rPr>
                              <w:t xml:space="preserve"> place des intervenants. Si tel est le cas, assurez-vous d’informer votre auditoire au début de l’émiss</w:t>
                            </w:r>
                            <w:r w:rsidR="00482AAD">
                              <w:rPr>
                                <w:color w:val="262626"/>
                                <w:lang w:val="fr-CA"/>
                              </w:rPr>
                              <w:t>ion qu’il s’agit des voix de</w:t>
                            </w:r>
                            <w:r>
                              <w:rPr>
                                <w:color w:val="262626"/>
                                <w:lang w:val="fr-CA"/>
                              </w:rPr>
                              <w:t xml:space="preserve"> comédiens, et non celles des personnes avec lesquelles les entrevues originales ont été réalisé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39CCA" id="_x0000_t202" coordsize="21600,21600" o:spt="202" path="m,l,21600r21600,l21600,xe">
                <v:stroke joinstyle="miter"/>
                <v:path gradientshapeok="t" o:connecttype="rect"/>
              </v:shapetype>
              <v:shape id="Text Box 4" o:spid="_x0000_s1026" type="#_x0000_t202" style="position:absolute;margin-left:0;margin-top:24.35pt;width:457.2pt;height:508.3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">
                <v:textbox>
                  <w:txbxContent>
                    <w:p w14:paraId="0B50D34E" w14:textId="7475C3C7" w:rsidR="00643819" w:rsidRPr="00606074" w:rsidRDefault="00643819" w:rsidP="00905BD1">
                      <w:pPr>
                        <w:pStyle w:val="Heading3"/>
                        <w:jc w:val="left"/>
                        <w:rPr>
                          <w:lang w:val="fr-CA"/>
                        </w:rPr>
                      </w:pPr>
                      <w:r>
                        <w:rPr>
                          <w:lang w:val="fr-CA"/>
                        </w:rPr>
                        <w:t>Notes aux radiodiffuseurs</w:t>
                      </w:r>
                    </w:p>
                    <w:p w14:paraId="36C700B2" w14:textId="77777777" w:rsidR="00643819" w:rsidRPr="00606074" w:rsidRDefault="00643819" w:rsidP="00905BD1">
                      <w:pPr>
                        <w:rPr>
                          <w:bCs/>
                          <w:lang w:val="fr-CA"/>
                        </w:rPr>
                      </w:pPr>
                    </w:p>
                    <w:p w14:paraId="0B7290B2" w14:textId="1712320B" w:rsidR="00643819" w:rsidRPr="0025141F" w:rsidRDefault="00643819" w:rsidP="00184C93">
                      <w:pPr>
                        <w:widowControl w:val="0"/>
                        <w:autoSpaceDE w:val="0"/>
                        <w:autoSpaceDN w:val="0"/>
                        <w:adjustRightInd w:val="0"/>
                        <w:spacing w:after="200"/>
                        <w:rPr>
                          <w:lang w:val="fr-CA"/>
                        </w:rPr>
                      </w:pPr>
                      <w:r w:rsidRPr="0025141F">
                        <w:rPr>
                          <w:lang w:val="fr-CA"/>
                        </w:rPr>
                        <w:t xml:space="preserve">Le présent texte radiophonique relate les expériences de cultivateurs et de cultivatrices de haricot au centre de l’Ouganda. </w:t>
                      </w:r>
                    </w:p>
                    <w:p w14:paraId="788B6C46" w14:textId="29354978" w:rsidR="00643819" w:rsidRPr="00606074" w:rsidRDefault="00643819" w:rsidP="00184C93">
                      <w:pPr>
                        <w:spacing w:after="200"/>
                        <w:rPr>
                          <w:lang w:val="fr-CA"/>
                        </w:rPr>
                      </w:pPr>
                      <w:r>
                        <w:rPr>
                          <w:lang w:val="fr-CA"/>
                        </w:rPr>
                        <w:t>La culture du haricot comporte de nombreux avantages, y compris pour :</w:t>
                      </w:r>
                    </w:p>
                    <w:p w14:paraId="450F6207" w14:textId="0AA715C8" w:rsidR="00643819" w:rsidRPr="0025141F" w:rsidRDefault="00643819" w:rsidP="00184C93">
                      <w:pPr>
                        <w:spacing w:after="200"/>
                        <w:rPr>
                          <w:lang w:val="fr-CA"/>
                        </w:rPr>
                      </w:pPr>
                      <w:r>
                        <w:rPr>
                          <w:i/>
                          <w:lang w:val="fr-CA"/>
                        </w:rPr>
                        <w:t>La nutrition et la sécurité alimentaire </w:t>
                      </w:r>
                      <w:r w:rsidRPr="0025141F">
                        <w:rPr>
                          <w:lang w:val="fr-CA"/>
                        </w:rPr>
                        <w:t>:</w:t>
                      </w:r>
                      <w:r w:rsidR="0033750F">
                        <w:rPr>
                          <w:lang w:val="fr-CA"/>
                        </w:rPr>
                        <w:t xml:space="preserve"> le haricot regorge</w:t>
                      </w:r>
                      <w:r>
                        <w:rPr>
                          <w:lang w:val="fr-CA"/>
                        </w:rPr>
                        <w:t xml:space="preserve"> de protéines, de micronutriments comme le fer et le zinc, en plus d’être riche en</w:t>
                      </w:r>
                      <w:r w:rsidR="0033750F">
                        <w:rPr>
                          <w:lang w:val="fr-CA"/>
                        </w:rPr>
                        <w:t xml:space="preserve"> vitamines. Les jeunes feuilles</w:t>
                      </w:r>
                      <w:r>
                        <w:rPr>
                          <w:lang w:val="fr-CA"/>
                        </w:rPr>
                        <w:t xml:space="preserve"> et les graines sont tou</w:t>
                      </w:r>
                      <w:r w:rsidR="0033750F">
                        <w:rPr>
                          <w:lang w:val="fr-CA"/>
                        </w:rPr>
                        <w:t>te</w:t>
                      </w:r>
                      <w:r>
                        <w:rPr>
                          <w:lang w:val="fr-CA"/>
                        </w:rPr>
                        <w:t xml:space="preserve">s les deux comestibles. Un </w:t>
                      </w:r>
                      <w:r w:rsidR="000B7263">
                        <w:rPr>
                          <w:lang w:val="fr-CA"/>
                        </w:rPr>
                        <w:t>O</w:t>
                      </w:r>
                      <w:r>
                        <w:rPr>
                          <w:lang w:val="fr-CA"/>
                        </w:rPr>
                        <w:t xml:space="preserve">ugandais moyen peut consommer jusqu’à 19 kilogrammes de haricot par an. </w:t>
                      </w:r>
                    </w:p>
                    <w:p w14:paraId="17C5A6D4" w14:textId="3A7BB1B9" w:rsidR="00643819" w:rsidRPr="00606074" w:rsidRDefault="00643819" w:rsidP="00184C93">
                      <w:pPr>
                        <w:spacing w:after="200"/>
                        <w:rPr>
                          <w:lang w:val="fr-CA"/>
                        </w:rPr>
                      </w:pPr>
                      <w:r w:rsidRPr="0025141F">
                        <w:rPr>
                          <w:i/>
                          <w:lang w:val="fr-CA"/>
                        </w:rPr>
                        <w:t>Le bétail</w:t>
                      </w:r>
                      <w:r>
                        <w:rPr>
                          <w:lang w:val="fr-CA"/>
                        </w:rPr>
                        <w:t xml:space="preserve"> : les résidus de culture constituent de bons aliments pour le bétail. </w:t>
                      </w:r>
                    </w:p>
                    <w:p w14:paraId="149DCDFD" w14:textId="675826A2" w:rsidR="00643819" w:rsidRPr="0025141F" w:rsidRDefault="00643819" w:rsidP="00184C93">
                      <w:pPr>
                        <w:spacing w:after="200"/>
                        <w:rPr>
                          <w:lang w:val="fr-CA"/>
                        </w:rPr>
                      </w:pPr>
                      <w:r>
                        <w:rPr>
                          <w:i/>
                          <w:lang w:val="fr-CA"/>
                        </w:rPr>
                        <w:t>Les moyens de substance </w:t>
                      </w:r>
                      <w:r>
                        <w:rPr>
                          <w:lang w:val="fr-CA"/>
                        </w:rPr>
                        <w:t xml:space="preserve">: il existe un excellent </w:t>
                      </w:r>
                      <w:r w:rsidR="0033750F">
                        <w:rPr>
                          <w:lang w:val="fr-CA"/>
                        </w:rPr>
                        <w:t>marché pour le haricot commun</w:t>
                      </w:r>
                      <w:r>
                        <w:rPr>
                          <w:lang w:val="fr-CA"/>
                        </w:rPr>
                        <w:t xml:space="preserve"> en Ouganda et dans les pays voisins. </w:t>
                      </w:r>
                    </w:p>
                    <w:p w14:paraId="04F41484" w14:textId="3916EC50" w:rsidR="00643819" w:rsidRPr="0025141F" w:rsidRDefault="0033750F" w:rsidP="00184C93">
                      <w:pPr>
                        <w:widowControl w:val="0"/>
                        <w:autoSpaceDE w:val="0"/>
                        <w:autoSpaceDN w:val="0"/>
                        <w:adjustRightInd w:val="0"/>
                        <w:spacing w:after="200"/>
                        <w:rPr>
                          <w:lang w:val="fr-CA"/>
                        </w:rPr>
                      </w:pPr>
                      <w:r>
                        <w:rPr>
                          <w:i/>
                          <w:lang w:val="fr-CA"/>
                        </w:rPr>
                        <w:t>Les bienfait</w:t>
                      </w:r>
                      <w:r w:rsidR="00643819">
                        <w:rPr>
                          <w:i/>
                          <w:lang w:val="fr-CA"/>
                        </w:rPr>
                        <w:t>s pour le sol </w:t>
                      </w:r>
                      <w:r>
                        <w:rPr>
                          <w:lang w:val="fr-CA"/>
                        </w:rPr>
                        <w:t>: le haricot commun</w:t>
                      </w:r>
                      <w:r w:rsidR="00643819">
                        <w:rPr>
                          <w:lang w:val="fr-CA"/>
                        </w:rPr>
                        <w:t xml:space="preserve"> est une bonne source d’azote pour le sol en raison de sa capacité à fixer l’azote atmosphérique. L’abandon des racines dans le sol après les récoltes apporte au sol une quantité supplémentaire d’azote de 20 à 60 kilog</w:t>
                      </w:r>
                      <w:r>
                        <w:rPr>
                          <w:lang w:val="fr-CA"/>
                        </w:rPr>
                        <w:t xml:space="preserve">rammes, qui servira à la </w:t>
                      </w:r>
                      <w:r w:rsidR="00643819">
                        <w:rPr>
                          <w:lang w:val="fr-CA"/>
                        </w:rPr>
                        <w:t>culture</w:t>
                      </w:r>
                      <w:r>
                        <w:rPr>
                          <w:lang w:val="fr-CA"/>
                        </w:rPr>
                        <w:t xml:space="preserve"> suivante</w:t>
                      </w:r>
                      <w:r w:rsidR="00643819">
                        <w:rPr>
                          <w:lang w:val="fr-CA"/>
                        </w:rPr>
                        <w:t xml:space="preserve">. C’est l’équivalent de ¾ de deux sacs vides d’urée, ce qui peut donner un très bon coup de pouce à la culture suivante. En tant que culture-abri, le haricot commun peut aider à prévenir l’érosion du sol. </w:t>
                      </w:r>
                    </w:p>
                    <w:p w14:paraId="22C3C8DF" w14:textId="68F48D4D" w:rsidR="00643819" w:rsidRPr="00CF0839" w:rsidRDefault="00643819" w:rsidP="00184C93">
                      <w:pPr>
                        <w:widowControl w:val="0"/>
                        <w:autoSpaceDE w:val="0"/>
                        <w:autoSpaceDN w:val="0"/>
                        <w:adjustRightInd w:val="0"/>
                        <w:spacing w:after="200"/>
                        <w:rPr>
                          <w:lang w:val="fr-CA"/>
                        </w:rPr>
                      </w:pPr>
                      <w:r>
                        <w:rPr>
                          <w:i/>
                          <w:lang w:val="fr-CA"/>
                        </w:rPr>
                        <w:t>Le rendement </w:t>
                      </w:r>
                      <w:r w:rsidR="0033750F">
                        <w:rPr>
                          <w:lang w:val="fr-CA"/>
                        </w:rPr>
                        <w:t>: avec de</w:t>
                      </w:r>
                      <w:r>
                        <w:rPr>
                          <w:lang w:val="fr-CA"/>
                        </w:rPr>
                        <w:t xml:space="preserve"> bonnes pratiques agricoles, dont une bonne préparation du sol, l’utilisation d’engrais au besoin, l’utilisation de bonnes semences et la plantation des graines au taux de 30 à </w:t>
                      </w:r>
                      <w:r w:rsidR="0033750F">
                        <w:rPr>
                          <w:lang w:val="fr-CA"/>
                        </w:rPr>
                        <w:t>40 kg/acre, le haricot commun</w:t>
                      </w:r>
                      <w:r>
                        <w:rPr>
                          <w:lang w:val="fr-CA"/>
                        </w:rPr>
                        <w:t xml:space="preserve"> peut produire plus de 800 kg/acre. </w:t>
                      </w:r>
                    </w:p>
                    <w:p w14:paraId="4BFDE056" w14:textId="56335D5D" w:rsidR="00643819" w:rsidRPr="00CF0839" w:rsidRDefault="00643819" w:rsidP="00184C93">
                      <w:pPr>
                        <w:widowControl w:val="0"/>
                        <w:autoSpaceDE w:val="0"/>
                        <w:autoSpaceDN w:val="0"/>
                        <w:adjustRightInd w:val="0"/>
                        <w:spacing w:after="200"/>
                        <w:rPr>
                          <w:lang w:val="fr-CA"/>
                        </w:rPr>
                      </w:pPr>
                      <w:r>
                        <w:rPr>
                          <w:lang w:val="fr-CA"/>
                        </w:rPr>
                        <w:t xml:space="preserve">Le présent texte radiophonique s’intéresse surtout </w:t>
                      </w:r>
                      <w:r w:rsidR="0033750F">
                        <w:rPr>
                          <w:lang w:val="fr-CA"/>
                        </w:rPr>
                        <w:t>à la lutte contre les insectes</w:t>
                      </w:r>
                      <w:r>
                        <w:rPr>
                          <w:lang w:val="fr-CA"/>
                        </w:rPr>
                        <w:t xml:space="preserve"> nuisibles et les maladies du haricot, et il traite également des pratiques agricoles </w:t>
                      </w:r>
                      <w:r w:rsidR="000B7263">
                        <w:rPr>
                          <w:lang w:val="fr-CA"/>
                        </w:rPr>
                        <w:t>propres</w:t>
                      </w:r>
                      <w:r>
                        <w:rPr>
                          <w:lang w:val="fr-CA"/>
                        </w:rPr>
                        <w:t xml:space="preserve"> au haricot. </w:t>
                      </w:r>
                    </w:p>
                    <w:p w14:paraId="4525C2F2" w14:textId="7F46E66B" w:rsidR="00643819" w:rsidRPr="00D9605C" w:rsidRDefault="00643819" w:rsidP="00184C93">
                      <w:pPr>
                        <w:spacing w:after="200"/>
                        <w:rPr>
                          <w:color w:val="262626"/>
                          <w:lang w:val="fr-CA"/>
                        </w:rPr>
                      </w:pPr>
                      <w:r>
                        <w:rPr>
                          <w:color w:val="262626"/>
                          <w:lang w:val="fr-CA"/>
                        </w:rPr>
                        <w:t>Vous pourriez vous inspirer de ce texte pour effectuer des recherches aux fins de rédaction d’un texte radiophonique sur des méthodes éprouvées de lutte contre les organismes nuisibles et les maladies du haricot et d’autres cultures dans votre région. Sinon, pourquoi pas ne pas faire interpréter ce texte par des comédiens et des comédien</w:t>
                      </w:r>
                      <w:r w:rsidR="0033750F">
                        <w:rPr>
                          <w:color w:val="262626"/>
                          <w:lang w:val="fr-CA"/>
                        </w:rPr>
                        <w:t>ne</w:t>
                      </w:r>
                      <w:r>
                        <w:rPr>
                          <w:color w:val="262626"/>
                          <w:lang w:val="fr-CA"/>
                        </w:rPr>
                        <w:t>s de d</w:t>
                      </w:r>
                      <w:r w:rsidR="0033750F">
                        <w:rPr>
                          <w:color w:val="262626"/>
                          <w:lang w:val="fr-CA"/>
                        </w:rPr>
                        <w:t>oublage en lieu et</w:t>
                      </w:r>
                      <w:r>
                        <w:rPr>
                          <w:color w:val="262626"/>
                          <w:lang w:val="fr-CA"/>
                        </w:rPr>
                        <w:t xml:space="preserve"> place des intervenants. Si tel est le cas, assurez-vous d’informer votre auditoire au début de l’émiss</w:t>
                      </w:r>
                      <w:r w:rsidR="00482AAD">
                        <w:rPr>
                          <w:color w:val="262626"/>
                          <w:lang w:val="fr-CA"/>
                        </w:rPr>
                        <w:t>ion qu’il s’agit des voix de</w:t>
                      </w:r>
                      <w:r>
                        <w:rPr>
                          <w:color w:val="262626"/>
                          <w:lang w:val="fr-CA"/>
                        </w:rPr>
                        <w:t xml:space="preserve"> comédiens, et non celles des personnes avec lesquelles les entrevues originales ont été réalisées. </w:t>
                      </w:r>
                    </w:p>
                  </w:txbxContent>
                </v:textbox>
                <w10:wrap anchorx="margin"/>
                <w10:anchorlock/>
              </v:shape>
            </w:pict>
          </mc:Fallback>
        </mc:AlternateContent>
      </w:r>
    </w:p>
    <w:p w14:paraId="09EB6238" w14:textId="77777777" w:rsidR="00A94AFB" w:rsidRPr="00184C93" w:rsidRDefault="00A94AFB" w:rsidP="00724F0E">
      <w:pPr>
        <w:tabs>
          <w:tab w:val="left" w:pos="2880"/>
        </w:tabs>
        <w:ind w:left="2160" w:firstLine="720"/>
        <w:rPr>
          <w:szCs w:val="26"/>
          <w:u w:val="single"/>
          <w:lang w:val="fr-CA"/>
        </w:rPr>
      </w:pPr>
    </w:p>
    <w:p w14:paraId="2623B5DE" w14:textId="77777777" w:rsidR="00A94AFB" w:rsidRPr="00184C93" w:rsidRDefault="00A94AFB" w:rsidP="00724F0E">
      <w:pPr>
        <w:tabs>
          <w:tab w:val="left" w:pos="2880"/>
        </w:tabs>
        <w:ind w:left="2160" w:firstLine="720"/>
        <w:rPr>
          <w:szCs w:val="26"/>
          <w:u w:val="single"/>
          <w:lang w:val="fr-CA"/>
        </w:rPr>
      </w:pPr>
    </w:p>
    <w:p w14:paraId="4304CFFA" w14:textId="77777777" w:rsidR="00A94AFB" w:rsidRPr="00184C93" w:rsidRDefault="00A94AFB" w:rsidP="00724F0E">
      <w:pPr>
        <w:tabs>
          <w:tab w:val="left" w:pos="2880"/>
        </w:tabs>
        <w:ind w:left="2160" w:firstLine="720"/>
        <w:rPr>
          <w:szCs w:val="26"/>
          <w:u w:val="single"/>
          <w:lang w:val="fr-CA"/>
        </w:rPr>
      </w:pPr>
    </w:p>
    <w:p w14:paraId="2AAB8ADB" w14:textId="77777777" w:rsidR="00A94AFB" w:rsidRPr="00184C93" w:rsidRDefault="00A94AFB" w:rsidP="00724F0E">
      <w:pPr>
        <w:tabs>
          <w:tab w:val="left" w:pos="2880"/>
        </w:tabs>
        <w:ind w:left="2160" w:firstLine="720"/>
        <w:rPr>
          <w:szCs w:val="26"/>
          <w:u w:val="single"/>
          <w:lang w:val="fr-CA"/>
        </w:rPr>
      </w:pPr>
    </w:p>
    <w:p w14:paraId="11FAAFA7" w14:textId="77777777" w:rsidR="00A94AFB" w:rsidRPr="00184C93" w:rsidRDefault="00A94AFB" w:rsidP="00724F0E">
      <w:pPr>
        <w:tabs>
          <w:tab w:val="left" w:pos="2880"/>
        </w:tabs>
        <w:ind w:left="2160" w:firstLine="720"/>
        <w:rPr>
          <w:szCs w:val="26"/>
          <w:u w:val="single"/>
          <w:lang w:val="fr-CA"/>
        </w:rPr>
      </w:pPr>
    </w:p>
    <w:p w14:paraId="59316711" w14:textId="77777777" w:rsidR="00A94AFB" w:rsidRPr="00184C93" w:rsidRDefault="00A94AFB" w:rsidP="00724F0E">
      <w:pPr>
        <w:tabs>
          <w:tab w:val="left" w:pos="2880"/>
        </w:tabs>
        <w:ind w:left="2160" w:firstLine="720"/>
        <w:rPr>
          <w:szCs w:val="26"/>
          <w:u w:val="single"/>
          <w:lang w:val="fr-CA"/>
        </w:rPr>
      </w:pPr>
    </w:p>
    <w:p w14:paraId="574BE95E" w14:textId="77777777" w:rsidR="00A94AFB" w:rsidRPr="00184C93" w:rsidRDefault="00A94AFB" w:rsidP="00724F0E">
      <w:pPr>
        <w:tabs>
          <w:tab w:val="left" w:pos="2880"/>
        </w:tabs>
        <w:ind w:left="2160" w:firstLine="720"/>
        <w:rPr>
          <w:szCs w:val="26"/>
          <w:u w:val="single"/>
          <w:lang w:val="fr-CA"/>
        </w:rPr>
      </w:pPr>
    </w:p>
    <w:p w14:paraId="16448E19" w14:textId="77777777" w:rsidR="00A94AFB" w:rsidRPr="00184C93" w:rsidRDefault="00A94AFB" w:rsidP="00724F0E">
      <w:pPr>
        <w:tabs>
          <w:tab w:val="left" w:pos="2880"/>
        </w:tabs>
        <w:ind w:left="2160" w:firstLine="720"/>
        <w:rPr>
          <w:szCs w:val="26"/>
          <w:u w:val="single"/>
          <w:lang w:val="fr-CA"/>
        </w:rPr>
      </w:pPr>
    </w:p>
    <w:p w14:paraId="5F0C0B7A" w14:textId="77777777" w:rsidR="00A94AFB" w:rsidRPr="00184C93" w:rsidRDefault="00A94AFB" w:rsidP="00724F0E">
      <w:pPr>
        <w:tabs>
          <w:tab w:val="left" w:pos="2880"/>
        </w:tabs>
        <w:ind w:left="2160" w:firstLine="720"/>
        <w:rPr>
          <w:szCs w:val="26"/>
          <w:u w:val="single"/>
          <w:lang w:val="fr-CA"/>
        </w:rPr>
      </w:pPr>
    </w:p>
    <w:p w14:paraId="6C214293" w14:textId="77777777" w:rsidR="00A94AFB" w:rsidRPr="00184C93" w:rsidRDefault="00A94AFB" w:rsidP="00724F0E">
      <w:pPr>
        <w:tabs>
          <w:tab w:val="left" w:pos="2880"/>
        </w:tabs>
        <w:ind w:left="2160" w:firstLine="720"/>
        <w:rPr>
          <w:szCs w:val="26"/>
          <w:u w:val="single"/>
          <w:lang w:val="fr-CA"/>
        </w:rPr>
      </w:pPr>
    </w:p>
    <w:p w14:paraId="5303F9E3" w14:textId="77777777" w:rsidR="00A94AFB" w:rsidRPr="00184C93" w:rsidRDefault="00A94AFB" w:rsidP="00724F0E">
      <w:pPr>
        <w:tabs>
          <w:tab w:val="left" w:pos="2880"/>
        </w:tabs>
        <w:ind w:left="2160" w:firstLine="720"/>
        <w:rPr>
          <w:szCs w:val="26"/>
          <w:u w:val="single"/>
          <w:lang w:val="fr-CA"/>
        </w:rPr>
      </w:pPr>
    </w:p>
    <w:p w14:paraId="5A96564D" w14:textId="77777777" w:rsidR="00A94AFB" w:rsidRPr="00184C93" w:rsidRDefault="00A94AFB" w:rsidP="00724F0E">
      <w:pPr>
        <w:tabs>
          <w:tab w:val="left" w:pos="2880"/>
        </w:tabs>
        <w:ind w:left="2160" w:firstLine="720"/>
        <w:rPr>
          <w:szCs w:val="26"/>
          <w:u w:val="single"/>
          <w:lang w:val="fr-CA"/>
        </w:rPr>
      </w:pPr>
    </w:p>
    <w:p w14:paraId="5479A3D5" w14:textId="77777777" w:rsidR="00A94AFB" w:rsidRPr="00184C93" w:rsidRDefault="00A94AFB" w:rsidP="00724F0E">
      <w:pPr>
        <w:tabs>
          <w:tab w:val="left" w:pos="2880"/>
        </w:tabs>
        <w:ind w:left="2160" w:firstLine="720"/>
        <w:rPr>
          <w:szCs w:val="26"/>
          <w:u w:val="single"/>
          <w:lang w:val="fr-CA"/>
        </w:rPr>
      </w:pPr>
    </w:p>
    <w:p w14:paraId="598F16BE" w14:textId="77777777" w:rsidR="00A94AFB" w:rsidRPr="00184C93" w:rsidRDefault="00A94AFB" w:rsidP="00724F0E">
      <w:pPr>
        <w:tabs>
          <w:tab w:val="left" w:pos="2880"/>
        </w:tabs>
        <w:rPr>
          <w:bCs/>
          <w:lang w:val="fr-CA"/>
        </w:rPr>
      </w:pPr>
    </w:p>
    <w:p w14:paraId="6168543C" w14:textId="77777777" w:rsidR="00A94AFB" w:rsidRPr="00184C93" w:rsidRDefault="00A94AFB" w:rsidP="00724F0E">
      <w:pPr>
        <w:tabs>
          <w:tab w:val="left" w:pos="2880"/>
        </w:tabs>
        <w:rPr>
          <w:b/>
          <w:lang w:val="fr-CA"/>
        </w:rPr>
      </w:pPr>
    </w:p>
    <w:p w14:paraId="7A745A22" w14:textId="77777777" w:rsidR="00A94AFB" w:rsidRPr="00184C93" w:rsidRDefault="00A94AFB" w:rsidP="00724F0E">
      <w:pPr>
        <w:tabs>
          <w:tab w:val="left" w:pos="2880"/>
        </w:tabs>
        <w:rPr>
          <w:b/>
          <w:lang w:val="fr-CA"/>
        </w:rPr>
      </w:pPr>
    </w:p>
    <w:p w14:paraId="5CB2D079" w14:textId="77777777" w:rsidR="00A94AFB" w:rsidRPr="00184C93" w:rsidRDefault="00A94AFB" w:rsidP="00724F0E">
      <w:pPr>
        <w:tabs>
          <w:tab w:val="left" w:pos="2880"/>
        </w:tabs>
        <w:rPr>
          <w:b/>
          <w:lang w:val="fr-CA"/>
        </w:rPr>
      </w:pPr>
    </w:p>
    <w:p w14:paraId="52F49131" w14:textId="77777777" w:rsidR="00A94AFB" w:rsidRPr="00184C93" w:rsidRDefault="00A94AFB" w:rsidP="00724F0E">
      <w:pPr>
        <w:tabs>
          <w:tab w:val="left" w:pos="2880"/>
        </w:tabs>
        <w:rPr>
          <w:b/>
          <w:lang w:val="fr-CA"/>
        </w:rPr>
      </w:pPr>
    </w:p>
    <w:p w14:paraId="0B72D979" w14:textId="77777777" w:rsidR="00A94AFB" w:rsidRPr="00184C93" w:rsidRDefault="00A94AFB" w:rsidP="00724F0E">
      <w:pPr>
        <w:tabs>
          <w:tab w:val="left" w:pos="2880"/>
        </w:tabs>
        <w:rPr>
          <w:b/>
          <w:lang w:val="fr-CA"/>
        </w:rPr>
      </w:pPr>
    </w:p>
    <w:p w14:paraId="500DB42C" w14:textId="77777777" w:rsidR="00A94AFB" w:rsidRPr="00184C93" w:rsidRDefault="00A94AFB" w:rsidP="00724F0E">
      <w:pPr>
        <w:tabs>
          <w:tab w:val="left" w:pos="2880"/>
        </w:tabs>
        <w:rPr>
          <w:b/>
          <w:lang w:val="fr-CA"/>
        </w:rPr>
      </w:pPr>
    </w:p>
    <w:p w14:paraId="38C5E52F" w14:textId="77777777" w:rsidR="00A94AFB" w:rsidRPr="00184C93" w:rsidRDefault="00A94AFB" w:rsidP="00724F0E">
      <w:pPr>
        <w:tabs>
          <w:tab w:val="left" w:pos="2880"/>
        </w:tabs>
        <w:rPr>
          <w:b/>
          <w:lang w:val="fr-CA"/>
        </w:rPr>
      </w:pPr>
    </w:p>
    <w:p w14:paraId="1AF616D1" w14:textId="77777777" w:rsidR="00A94AFB" w:rsidRPr="00184C93" w:rsidRDefault="00A94AFB" w:rsidP="00724F0E">
      <w:pPr>
        <w:tabs>
          <w:tab w:val="left" w:pos="2880"/>
        </w:tabs>
        <w:rPr>
          <w:b/>
          <w:lang w:val="fr-CA"/>
        </w:rPr>
      </w:pPr>
    </w:p>
    <w:p w14:paraId="6DD60220" w14:textId="77777777" w:rsidR="00A94AFB" w:rsidRPr="00184C93" w:rsidRDefault="00A94AFB" w:rsidP="00724F0E">
      <w:pPr>
        <w:tabs>
          <w:tab w:val="left" w:pos="2880"/>
        </w:tabs>
        <w:rPr>
          <w:b/>
          <w:lang w:val="fr-CA"/>
        </w:rPr>
      </w:pPr>
    </w:p>
    <w:p w14:paraId="461C7A4A" w14:textId="77777777" w:rsidR="00A94AFB" w:rsidRPr="00184C93" w:rsidRDefault="00A94AFB" w:rsidP="00724F0E">
      <w:pPr>
        <w:tabs>
          <w:tab w:val="left" w:pos="2880"/>
        </w:tabs>
        <w:rPr>
          <w:b/>
          <w:lang w:val="fr-CA"/>
        </w:rPr>
      </w:pPr>
    </w:p>
    <w:p w14:paraId="4D8C3BAE" w14:textId="77777777" w:rsidR="00A94AFB" w:rsidRPr="00184C93" w:rsidRDefault="00A94AFB" w:rsidP="00724F0E">
      <w:pPr>
        <w:tabs>
          <w:tab w:val="left" w:pos="2880"/>
        </w:tabs>
        <w:rPr>
          <w:b/>
          <w:lang w:val="fr-CA"/>
        </w:rPr>
      </w:pPr>
    </w:p>
    <w:p w14:paraId="17DA510A" w14:textId="77777777" w:rsidR="00A94AFB" w:rsidRPr="00184C93" w:rsidRDefault="00A94AFB" w:rsidP="00724F0E">
      <w:pPr>
        <w:tabs>
          <w:tab w:val="left" w:pos="2880"/>
        </w:tabs>
        <w:rPr>
          <w:b/>
          <w:lang w:val="fr-CA"/>
        </w:rPr>
      </w:pPr>
    </w:p>
    <w:p w14:paraId="2D63A368" w14:textId="77777777" w:rsidR="00A94AFB" w:rsidRPr="00184C93" w:rsidRDefault="00A94AFB" w:rsidP="00724F0E">
      <w:pPr>
        <w:tabs>
          <w:tab w:val="left" w:pos="2880"/>
        </w:tabs>
        <w:rPr>
          <w:b/>
          <w:lang w:val="fr-CA"/>
        </w:rPr>
      </w:pPr>
    </w:p>
    <w:p w14:paraId="62809E27" w14:textId="77777777" w:rsidR="00A94AFB" w:rsidRPr="00184C93" w:rsidRDefault="00A94AFB" w:rsidP="00724F0E">
      <w:pPr>
        <w:tabs>
          <w:tab w:val="left" w:pos="2880"/>
        </w:tabs>
        <w:rPr>
          <w:i/>
          <w:lang w:val="fr-CA"/>
        </w:rPr>
      </w:pPr>
    </w:p>
    <w:p w14:paraId="7B40220B" w14:textId="77777777" w:rsidR="00A94AFB" w:rsidRPr="00184C93" w:rsidRDefault="00A94AFB" w:rsidP="00724F0E">
      <w:pPr>
        <w:tabs>
          <w:tab w:val="left" w:pos="2880"/>
        </w:tabs>
        <w:rPr>
          <w:i/>
          <w:lang w:val="fr-CA"/>
        </w:rPr>
      </w:pPr>
    </w:p>
    <w:p w14:paraId="66670511" w14:textId="77777777" w:rsidR="001F080E" w:rsidRPr="00184C93" w:rsidRDefault="001F080E" w:rsidP="00724F0E">
      <w:pPr>
        <w:widowControl w:val="0"/>
        <w:tabs>
          <w:tab w:val="left" w:pos="2880"/>
        </w:tabs>
        <w:autoSpaceDE w:val="0"/>
        <w:autoSpaceDN w:val="0"/>
        <w:adjustRightInd w:val="0"/>
        <w:ind w:left="2835" w:hanging="2835"/>
        <w:rPr>
          <w:rFonts w:cs="Helvetica Neue"/>
          <w:b/>
          <w:bCs/>
          <w:color w:val="262626"/>
          <w:lang w:val="fr-CA"/>
        </w:rPr>
      </w:pPr>
    </w:p>
    <w:p w14:paraId="14967DA4" w14:textId="77777777" w:rsidR="00F516BB" w:rsidRPr="00184C93" w:rsidRDefault="00F516BB" w:rsidP="00724F0E">
      <w:pPr>
        <w:widowControl w:val="0"/>
        <w:tabs>
          <w:tab w:val="left" w:pos="2880"/>
        </w:tabs>
        <w:autoSpaceDE w:val="0"/>
        <w:autoSpaceDN w:val="0"/>
        <w:adjustRightInd w:val="0"/>
        <w:ind w:left="2835" w:hanging="2835"/>
        <w:rPr>
          <w:rFonts w:cs="Helvetica Neue"/>
          <w:b/>
          <w:bCs/>
          <w:color w:val="262626"/>
          <w:lang w:val="fr-CA"/>
        </w:rPr>
      </w:pPr>
    </w:p>
    <w:p w14:paraId="6BC1E66E" w14:textId="77777777" w:rsidR="00F516BB" w:rsidRPr="00184C93" w:rsidRDefault="00F516BB" w:rsidP="00724F0E">
      <w:pPr>
        <w:widowControl w:val="0"/>
        <w:tabs>
          <w:tab w:val="left" w:pos="2880"/>
        </w:tabs>
        <w:autoSpaceDE w:val="0"/>
        <w:autoSpaceDN w:val="0"/>
        <w:adjustRightInd w:val="0"/>
        <w:ind w:left="2835" w:hanging="2835"/>
        <w:rPr>
          <w:rFonts w:cs="Helvetica Neue"/>
          <w:b/>
          <w:bCs/>
          <w:color w:val="262626"/>
          <w:lang w:val="fr-CA"/>
        </w:rPr>
      </w:pPr>
    </w:p>
    <w:p w14:paraId="512266C9" w14:textId="77777777" w:rsidR="00F516BB" w:rsidRPr="00184C93" w:rsidRDefault="00F516BB" w:rsidP="00724F0E">
      <w:pPr>
        <w:widowControl w:val="0"/>
        <w:tabs>
          <w:tab w:val="left" w:pos="2880"/>
        </w:tabs>
        <w:autoSpaceDE w:val="0"/>
        <w:autoSpaceDN w:val="0"/>
        <w:adjustRightInd w:val="0"/>
        <w:ind w:left="2835" w:hanging="2835"/>
        <w:rPr>
          <w:rFonts w:cs="Helvetica Neue"/>
          <w:b/>
          <w:bCs/>
          <w:color w:val="262626"/>
          <w:lang w:val="fr-CA"/>
        </w:rPr>
      </w:pPr>
    </w:p>
    <w:p w14:paraId="1AE3E10C" w14:textId="77777777" w:rsidR="00F516BB" w:rsidRPr="00184C93" w:rsidRDefault="00F516BB" w:rsidP="00724F0E">
      <w:pPr>
        <w:widowControl w:val="0"/>
        <w:tabs>
          <w:tab w:val="left" w:pos="2880"/>
        </w:tabs>
        <w:autoSpaceDE w:val="0"/>
        <w:autoSpaceDN w:val="0"/>
        <w:adjustRightInd w:val="0"/>
        <w:ind w:left="2835" w:hanging="2835"/>
        <w:rPr>
          <w:rFonts w:cs="Helvetica Neue"/>
          <w:b/>
          <w:bCs/>
          <w:color w:val="262626"/>
          <w:lang w:val="fr-CA"/>
        </w:rPr>
      </w:pPr>
    </w:p>
    <w:p w14:paraId="6417103E" w14:textId="77777777" w:rsidR="00F516BB" w:rsidRPr="00184C93" w:rsidRDefault="00F516BB" w:rsidP="00724F0E">
      <w:pPr>
        <w:widowControl w:val="0"/>
        <w:tabs>
          <w:tab w:val="left" w:pos="2880"/>
        </w:tabs>
        <w:autoSpaceDE w:val="0"/>
        <w:autoSpaceDN w:val="0"/>
        <w:adjustRightInd w:val="0"/>
        <w:ind w:left="2835" w:hanging="2835"/>
        <w:rPr>
          <w:rFonts w:cs="Helvetica Neue"/>
          <w:b/>
          <w:bCs/>
          <w:color w:val="262626"/>
          <w:lang w:val="fr-CA"/>
        </w:rPr>
      </w:pPr>
    </w:p>
    <w:p w14:paraId="6FF7E3B3" w14:textId="77777777" w:rsidR="00F516BB" w:rsidRPr="00184C93" w:rsidRDefault="00F516BB" w:rsidP="00724F0E">
      <w:pPr>
        <w:widowControl w:val="0"/>
        <w:tabs>
          <w:tab w:val="left" w:pos="2880"/>
        </w:tabs>
        <w:autoSpaceDE w:val="0"/>
        <w:autoSpaceDN w:val="0"/>
        <w:adjustRightInd w:val="0"/>
        <w:ind w:left="2835" w:hanging="2835"/>
        <w:rPr>
          <w:rFonts w:cs="Helvetica Neue"/>
          <w:b/>
          <w:bCs/>
          <w:color w:val="262626"/>
          <w:lang w:val="fr-CA"/>
        </w:rPr>
      </w:pPr>
    </w:p>
    <w:p w14:paraId="7DCDE2C9" w14:textId="77777777" w:rsidR="00F516BB" w:rsidRPr="00184C93" w:rsidRDefault="00F516BB" w:rsidP="00724F0E">
      <w:pPr>
        <w:widowControl w:val="0"/>
        <w:tabs>
          <w:tab w:val="left" w:pos="2880"/>
        </w:tabs>
        <w:autoSpaceDE w:val="0"/>
        <w:autoSpaceDN w:val="0"/>
        <w:adjustRightInd w:val="0"/>
        <w:ind w:left="2835" w:hanging="2835"/>
        <w:rPr>
          <w:rFonts w:cs="Helvetica Neue"/>
          <w:b/>
          <w:bCs/>
          <w:color w:val="262626"/>
          <w:lang w:val="fr-CA"/>
        </w:rPr>
      </w:pPr>
    </w:p>
    <w:p w14:paraId="5E91F23F" w14:textId="77777777" w:rsidR="00F516BB" w:rsidRPr="00184C93" w:rsidRDefault="00F516BB" w:rsidP="00724F0E">
      <w:pPr>
        <w:widowControl w:val="0"/>
        <w:tabs>
          <w:tab w:val="left" w:pos="2880"/>
        </w:tabs>
        <w:autoSpaceDE w:val="0"/>
        <w:autoSpaceDN w:val="0"/>
        <w:adjustRightInd w:val="0"/>
        <w:ind w:left="2835" w:hanging="2835"/>
        <w:rPr>
          <w:rFonts w:cs="Helvetica Neue"/>
          <w:b/>
          <w:bCs/>
          <w:color w:val="262626"/>
          <w:lang w:val="fr-CA"/>
        </w:rPr>
      </w:pPr>
    </w:p>
    <w:p w14:paraId="3E7E54B8" w14:textId="77777777" w:rsidR="00F516BB" w:rsidRPr="00184C93" w:rsidRDefault="00F516BB" w:rsidP="00724F0E">
      <w:pPr>
        <w:widowControl w:val="0"/>
        <w:tabs>
          <w:tab w:val="left" w:pos="2880"/>
        </w:tabs>
        <w:autoSpaceDE w:val="0"/>
        <w:autoSpaceDN w:val="0"/>
        <w:adjustRightInd w:val="0"/>
        <w:ind w:left="2835" w:hanging="2835"/>
        <w:rPr>
          <w:rFonts w:cs="Helvetica Neue"/>
          <w:b/>
          <w:bCs/>
          <w:color w:val="262626"/>
          <w:lang w:val="fr-CA"/>
        </w:rPr>
      </w:pPr>
    </w:p>
    <w:p w14:paraId="16ED7AF9" w14:textId="053A5A0B" w:rsidR="00F516BB" w:rsidRPr="00184C93" w:rsidRDefault="00184C93" w:rsidP="00724F0E">
      <w:pPr>
        <w:widowControl w:val="0"/>
        <w:tabs>
          <w:tab w:val="left" w:pos="2880"/>
        </w:tabs>
        <w:autoSpaceDE w:val="0"/>
        <w:autoSpaceDN w:val="0"/>
        <w:adjustRightInd w:val="0"/>
        <w:ind w:left="2835" w:hanging="2835"/>
        <w:rPr>
          <w:rFonts w:cs="Helvetica Neue"/>
          <w:b/>
          <w:bCs/>
          <w:color w:val="262626"/>
          <w:lang w:val="fr-CA"/>
        </w:rPr>
      </w:pPr>
      <w:r w:rsidRPr="00184C93">
        <w:rPr>
          <w:rFonts w:cs="Helvetica Neue"/>
          <w:b/>
          <w:bCs/>
          <w:noProof/>
          <w:color w:val="262626"/>
          <w:lang w:eastAsia="en-CA"/>
        </w:rPr>
        <w:lastRenderedPageBreak/>
        <mc:AlternateContent>
          <mc:Choice Requires="wps">
            <w:drawing>
              <wp:anchor distT="45720" distB="45720" distL="114300" distR="114300" simplePos="0" relativeHeight="251660800" behindDoc="0" locked="0" layoutInCell="1" allowOverlap="1" wp14:anchorId="0A2E5567" wp14:editId="43F37A47">
                <wp:simplePos x="0" y="0"/>
                <wp:positionH relativeFrom="margin">
                  <wp:align>right</wp:align>
                </wp:positionH>
                <wp:positionV relativeFrom="paragraph">
                  <wp:posOffset>349250</wp:posOffset>
                </wp:positionV>
                <wp:extent cx="5806440" cy="38798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879850"/>
                        </a:xfrm>
                        <a:prstGeom prst="rect">
                          <a:avLst/>
                        </a:prstGeom>
                        <a:solidFill>
                          <a:srgbClr val="FFFFFF"/>
                        </a:solidFill>
                        <a:ln w="9525">
                          <a:solidFill>
                            <a:srgbClr val="000000"/>
                          </a:solidFill>
                          <a:miter lim="800000"/>
                          <a:headEnd/>
                          <a:tailEnd/>
                        </a:ln>
                      </wps:spPr>
                      <wps:txbx>
                        <w:txbxContent>
                          <w:p w14:paraId="7D18A112" w14:textId="77A0AE6C" w:rsidR="00643819" w:rsidRDefault="00643819" w:rsidP="000877E1">
                            <w:pPr>
                              <w:rPr>
                                <w:lang w:val="fr-CA"/>
                              </w:rPr>
                            </w:pPr>
                            <w:r>
                              <w:rPr>
                                <w:lang w:val="fr-CA"/>
                              </w:rPr>
                              <w:t xml:space="preserve">Si vous décidez d’utiliser le présent texte radiophonique en guise de documentation ou de vous en inspirer pour réaliser votre propre émission, vous pourriez examiner les questions suivantes : </w:t>
                            </w:r>
                          </w:p>
                          <w:p w14:paraId="0661E6E0" w14:textId="477944B1" w:rsidR="00643819" w:rsidRDefault="00482AAD" w:rsidP="000877E1">
                            <w:pPr>
                              <w:numPr>
                                <w:ilvl w:val="0"/>
                                <w:numId w:val="3"/>
                              </w:numPr>
                              <w:rPr>
                                <w:lang w:val="fr-CA"/>
                              </w:rPr>
                            </w:pPr>
                            <w:r>
                              <w:rPr>
                                <w:lang w:val="fr-CA"/>
                              </w:rPr>
                              <w:t>Quels sont les insectes</w:t>
                            </w:r>
                            <w:r w:rsidR="00643819">
                              <w:rPr>
                                <w:lang w:val="fr-CA"/>
                              </w:rPr>
                              <w:t xml:space="preserve"> nuisibles et les maladies de haricot les plus répandus dans votre région? Que peuvent faire les agriculteurs et les agricultrices pour s’en débarrasser et réduire les dégâts qu’ils provoquent? Outre l’utilisation des pesticides, quelles sont les autres méthodes qui serve</w:t>
                            </w:r>
                            <w:r>
                              <w:rPr>
                                <w:lang w:val="fr-CA"/>
                              </w:rPr>
                              <w:t>nt à lutter contre ces insectes</w:t>
                            </w:r>
                            <w:r w:rsidR="00643819">
                              <w:rPr>
                                <w:lang w:val="fr-CA"/>
                              </w:rPr>
                              <w:t xml:space="preserve"> et ces maladies?</w:t>
                            </w:r>
                          </w:p>
                          <w:p w14:paraId="229B8AA4" w14:textId="3602569D" w:rsidR="00643819" w:rsidRDefault="00643819" w:rsidP="000877E1">
                            <w:pPr>
                              <w:numPr>
                                <w:ilvl w:val="0"/>
                                <w:numId w:val="3"/>
                              </w:numPr>
                              <w:spacing w:after="200"/>
                              <w:rPr>
                                <w:lang w:val="fr-CA"/>
                              </w:rPr>
                            </w:pPr>
                            <w:r>
                              <w:rPr>
                                <w:lang w:val="fr-CA"/>
                              </w:rPr>
                              <w:t>Existe-t-il des variétés de haricot résistantes? Si oui, les agriculteurs et les agricultrices</w:t>
                            </w:r>
                            <w:r w:rsidR="00482AAD">
                              <w:rPr>
                                <w:lang w:val="fr-CA"/>
                              </w:rPr>
                              <w:t xml:space="preserve"> y ont-ils accès</w:t>
                            </w:r>
                            <w:r>
                              <w:rPr>
                                <w:lang w:val="fr-CA"/>
                              </w:rPr>
                              <w:t>? Quels résultats obtiennent-ils lorsqu’ils cultivent ces variétés? (Entretenez-vous avec les agriculteurs et les agricultrices)</w:t>
                            </w:r>
                          </w:p>
                          <w:p w14:paraId="6F4B0CF6" w14:textId="7D2CA4E8" w:rsidR="00643819" w:rsidRDefault="00643819" w:rsidP="000877E1">
                            <w:pPr>
                              <w:spacing w:after="200"/>
                              <w:rPr>
                                <w:lang w:val="fr-CA"/>
                              </w:rPr>
                            </w:pPr>
                            <w:r>
                              <w:rPr>
                                <w:lang w:val="fr-CA"/>
                              </w:rPr>
                              <w:t xml:space="preserve">En plus de vous entretenir directement avec des agriculteurs, des agricultrices et d’autres acteurs et actrices clés du secteur agricole local, ces questions pourraient être une source d’inspiration pour une tranche de votre émission agricole ordinaire durant laquelle les auditeurs et les auditrices peuvent participer à une tribune téléphonique ou envoyer des messages textes. Vous pourriez inviter des agriculteurs, des agricultrices et d’autres acteurs au studio pour une discussion de groupe. La discussion pourrait se dérouler dans un décor naturel dans un village. </w:t>
                            </w:r>
                          </w:p>
                          <w:p w14:paraId="628D2B8D" w14:textId="11DD15D9" w:rsidR="00643819" w:rsidRPr="00606074" w:rsidRDefault="00643819" w:rsidP="000877E1">
                            <w:pPr>
                              <w:spacing w:after="200"/>
                              <w:rPr>
                                <w:bCs/>
                                <w:lang w:val="fr-CA"/>
                              </w:rPr>
                            </w:pPr>
                            <w:r>
                              <w:rPr>
                                <w:lang w:val="fr-CA"/>
                              </w:rPr>
                              <w:t>Durée estimée du texte radiophonique : 20 minutes environ avec générique de début et de fin.</w:t>
                            </w:r>
                            <w:r w:rsidRPr="00606074">
                              <w:rPr>
                                <w:bCs/>
                                <w:lang w:val="fr-CA"/>
                              </w:rPr>
                              <w:t xml:space="preserve"> </w:t>
                            </w:r>
                          </w:p>
                          <w:p w14:paraId="0552D710" w14:textId="35978FF5" w:rsidR="00643819" w:rsidRPr="00184C93" w:rsidRDefault="00643819">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E5567" id="_x0000_t202" coordsize="21600,21600" o:spt="202" path="m,l,21600r21600,l21600,xe">
                <v:stroke joinstyle="miter"/>
                <v:path gradientshapeok="t" o:connecttype="rect"/>
              </v:shapetype>
              <v:shape id="Text Box 2" o:spid="_x0000_s1027" type="#_x0000_t202" style="position:absolute;left:0;text-align:left;margin-left:406pt;margin-top:27.5pt;width:457.2pt;height:305.5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">
                <v:textbox>
                  <w:txbxContent>
                    <w:p w14:paraId="7D18A112" w14:textId="77A0AE6C" w:rsidR="00643819" w:rsidRDefault="00643819" w:rsidP="000877E1">
                      <w:pPr>
                        <w:rPr>
                          <w:lang w:val="fr-CA"/>
                        </w:rPr>
                      </w:pPr>
                      <w:r>
                        <w:rPr>
                          <w:lang w:val="fr-CA"/>
                        </w:rPr>
                        <w:t xml:space="preserve">Si vous décidez d’utiliser le présent texte radiophonique en guise de documentation ou de vous en inspirer pour réaliser votre propre émission, vous pourriez examiner les questions suivantes : </w:t>
                      </w:r>
                    </w:p>
                    <w:p w14:paraId="0661E6E0" w14:textId="477944B1" w:rsidR="00643819" w:rsidRDefault="00482AAD" w:rsidP="000877E1">
                      <w:pPr>
                        <w:numPr>
                          <w:ilvl w:val="0"/>
                          <w:numId w:val="3"/>
                        </w:numPr>
                        <w:rPr>
                          <w:lang w:val="fr-CA"/>
                        </w:rPr>
                      </w:pPr>
                      <w:r>
                        <w:rPr>
                          <w:lang w:val="fr-CA"/>
                        </w:rPr>
                        <w:t>Quels sont les insectes</w:t>
                      </w:r>
                      <w:r w:rsidR="00643819">
                        <w:rPr>
                          <w:lang w:val="fr-CA"/>
                        </w:rPr>
                        <w:t xml:space="preserve"> nuisibles et les maladies de haricot les plus répandus dans votre région? Que peuvent faire les agriculteurs et les agricultrices pour s’en débarrasser et réduire les dégâts qu’ils provoquent? Outre l’utilisation des pesticides, quelles sont les autres méthodes qui serve</w:t>
                      </w:r>
                      <w:r>
                        <w:rPr>
                          <w:lang w:val="fr-CA"/>
                        </w:rPr>
                        <w:t>nt à lutter contre ces insectes</w:t>
                      </w:r>
                      <w:r w:rsidR="00643819">
                        <w:rPr>
                          <w:lang w:val="fr-CA"/>
                        </w:rPr>
                        <w:t xml:space="preserve"> et ces maladies?</w:t>
                      </w:r>
                    </w:p>
                    <w:p w14:paraId="229B8AA4" w14:textId="3602569D" w:rsidR="00643819" w:rsidRDefault="00643819" w:rsidP="000877E1">
                      <w:pPr>
                        <w:numPr>
                          <w:ilvl w:val="0"/>
                          <w:numId w:val="3"/>
                        </w:numPr>
                        <w:spacing w:after="200"/>
                        <w:rPr>
                          <w:lang w:val="fr-CA"/>
                        </w:rPr>
                      </w:pPr>
                      <w:r>
                        <w:rPr>
                          <w:lang w:val="fr-CA"/>
                        </w:rPr>
                        <w:t>Existe-t-il des variétés de haricot résistantes? Si oui, les agriculteurs et les agricultrices</w:t>
                      </w:r>
                      <w:r w:rsidR="00482AAD">
                        <w:rPr>
                          <w:lang w:val="fr-CA"/>
                        </w:rPr>
                        <w:t xml:space="preserve"> y ont-ils accès</w:t>
                      </w:r>
                      <w:r>
                        <w:rPr>
                          <w:lang w:val="fr-CA"/>
                        </w:rPr>
                        <w:t>? Quels résultats obtiennent-ils lorsqu’ils cultivent ces variétés? (Entretenez-vous avec les agriculteurs et les agricultrices)</w:t>
                      </w:r>
                    </w:p>
                    <w:p w14:paraId="6F4B0CF6" w14:textId="7D2CA4E8" w:rsidR="00643819" w:rsidRDefault="00643819" w:rsidP="000877E1">
                      <w:pPr>
                        <w:spacing w:after="200"/>
                        <w:rPr>
                          <w:lang w:val="fr-CA"/>
                        </w:rPr>
                      </w:pPr>
                      <w:r>
                        <w:rPr>
                          <w:lang w:val="fr-CA"/>
                        </w:rPr>
                        <w:t xml:space="preserve">En plus de vous entretenir directement avec des agriculteurs, des agricultrices et d’autres acteurs et actrices clés du secteur agricole local, ces questions pourraient être une source d’inspiration pour une tranche de votre émission agricole ordinaire durant laquelle les auditeurs et les auditrices peuvent participer à une tribune téléphonique ou envoyer des messages textes. Vous pourriez inviter des agriculteurs, des agricultrices et d’autres acteurs au studio pour une discussion de groupe. La discussion pourrait se dérouler dans un décor naturel dans un village. </w:t>
                      </w:r>
                    </w:p>
                    <w:p w14:paraId="628D2B8D" w14:textId="11DD15D9" w:rsidR="00643819" w:rsidRPr="00606074" w:rsidRDefault="00643819" w:rsidP="000877E1">
                      <w:pPr>
                        <w:spacing w:after="200"/>
                        <w:rPr>
                          <w:bCs/>
                          <w:lang w:val="fr-CA"/>
                        </w:rPr>
                      </w:pPr>
                      <w:r>
                        <w:rPr>
                          <w:lang w:val="fr-CA"/>
                        </w:rPr>
                        <w:t>Durée estimée du texte radiophonique : 20 minutes environ avec générique de début et de fin.</w:t>
                      </w:r>
                      <w:r w:rsidRPr="00606074">
                        <w:rPr>
                          <w:bCs/>
                          <w:lang w:val="fr-CA"/>
                        </w:rPr>
                        <w:t xml:space="preserve"> </w:t>
                      </w:r>
                    </w:p>
                    <w:p w14:paraId="0552D710" w14:textId="35978FF5" w:rsidR="00643819" w:rsidRPr="00184C93" w:rsidRDefault="00643819">
                      <w:pPr>
                        <w:rPr>
                          <w:lang w:val="fr-CA"/>
                        </w:rPr>
                      </w:pPr>
                    </w:p>
                  </w:txbxContent>
                </v:textbox>
                <w10:wrap type="square" anchorx="margin"/>
              </v:shape>
            </w:pict>
          </mc:Fallback>
        </mc:AlternateContent>
      </w:r>
    </w:p>
    <w:p w14:paraId="42ADAD18" w14:textId="2A39C4A9" w:rsidR="00F516BB" w:rsidRPr="00184C93" w:rsidRDefault="00F516BB" w:rsidP="00724F0E">
      <w:pPr>
        <w:widowControl w:val="0"/>
        <w:tabs>
          <w:tab w:val="left" w:pos="2880"/>
        </w:tabs>
        <w:autoSpaceDE w:val="0"/>
        <w:autoSpaceDN w:val="0"/>
        <w:adjustRightInd w:val="0"/>
        <w:ind w:left="2835" w:hanging="2835"/>
        <w:rPr>
          <w:rFonts w:cs="Helvetica Neue"/>
          <w:b/>
          <w:bCs/>
          <w:color w:val="262626"/>
          <w:lang w:val="fr-CA"/>
        </w:rPr>
      </w:pPr>
    </w:p>
    <w:p w14:paraId="37DB43A0" w14:textId="5FB808F3" w:rsidR="004E3D97" w:rsidRPr="000877E1" w:rsidRDefault="004E3D97" w:rsidP="00184C93">
      <w:pPr>
        <w:widowControl w:val="0"/>
        <w:tabs>
          <w:tab w:val="left" w:pos="2880"/>
        </w:tabs>
        <w:autoSpaceDE w:val="0"/>
        <w:autoSpaceDN w:val="0"/>
        <w:adjustRightInd w:val="0"/>
        <w:spacing w:after="200"/>
        <w:ind w:left="2835" w:hanging="2835"/>
        <w:rPr>
          <w:lang w:val="fr-CA"/>
        </w:rPr>
      </w:pPr>
      <w:r w:rsidRPr="000877E1">
        <w:rPr>
          <w:b/>
          <w:bCs/>
          <w:lang w:val="fr-CA"/>
        </w:rPr>
        <w:t>ANIMATEUR :</w:t>
      </w:r>
      <w:r w:rsidRPr="000877E1">
        <w:rPr>
          <w:lang w:val="fr-CA"/>
        </w:rPr>
        <w:tab/>
        <w:t>Bonjour</w:t>
      </w:r>
      <w:r w:rsidR="00B650F3" w:rsidRPr="000877E1">
        <w:rPr>
          <w:lang w:val="fr-CA"/>
        </w:rPr>
        <w:t>,</w:t>
      </w:r>
      <w:r w:rsidRPr="000877E1">
        <w:rPr>
          <w:lang w:val="fr-CA"/>
        </w:rPr>
        <w:t xml:space="preserve"> chers auditeurs et auditrices, et bienvenue à l’émission. Je m’appelle</w:t>
      </w:r>
      <w:r w:rsidR="00B650F3" w:rsidRPr="000877E1">
        <w:rPr>
          <w:lang w:val="fr-CA"/>
        </w:rPr>
        <w:t xml:space="preserve"> ____. </w:t>
      </w:r>
      <w:r w:rsidRPr="000877E1">
        <w:rPr>
          <w:lang w:val="fr-CA"/>
        </w:rPr>
        <w:t>Aujourd’hui, nous parlerons d</w:t>
      </w:r>
      <w:r w:rsidR="00482AAD" w:rsidRPr="000877E1">
        <w:rPr>
          <w:lang w:val="fr-CA"/>
        </w:rPr>
        <w:t>e la lutte contre les insectes</w:t>
      </w:r>
      <w:r w:rsidRPr="000877E1">
        <w:rPr>
          <w:lang w:val="fr-CA"/>
        </w:rPr>
        <w:t xml:space="preserve"> nuisibles et les maladies du haricot. </w:t>
      </w:r>
    </w:p>
    <w:p w14:paraId="4282F71C" w14:textId="294D653C" w:rsidR="009E339E" w:rsidRPr="000877E1" w:rsidRDefault="009E339E" w:rsidP="00184C93">
      <w:pPr>
        <w:widowControl w:val="0"/>
        <w:tabs>
          <w:tab w:val="left" w:pos="2835"/>
        </w:tabs>
        <w:autoSpaceDE w:val="0"/>
        <w:autoSpaceDN w:val="0"/>
        <w:adjustRightInd w:val="0"/>
        <w:spacing w:after="200"/>
        <w:ind w:left="2835"/>
        <w:rPr>
          <w:lang w:val="fr-CA"/>
        </w:rPr>
      </w:pPr>
      <w:r w:rsidRPr="000877E1">
        <w:rPr>
          <w:lang w:val="fr-CA"/>
        </w:rPr>
        <w:t>Il ne fait aucun doute que le haricot est un des aliments de base le plus consommé en Ouganda. Certaines familles mangent du haricot au déjeuner et au souper presque tous les jours de l’année. Que ce soit pendant la saison ou hors saison, le haricot figure sur la liste des cultures à semer de cha</w:t>
      </w:r>
      <w:r w:rsidR="00482AAD" w:rsidRPr="000877E1">
        <w:rPr>
          <w:lang w:val="fr-CA"/>
        </w:rPr>
        <w:t>que agriculteur et agricultrice</w:t>
      </w:r>
      <w:r w:rsidRPr="000877E1">
        <w:rPr>
          <w:lang w:val="fr-CA"/>
        </w:rPr>
        <w:t>. J</w:t>
      </w:r>
      <w:r w:rsidR="00482AAD" w:rsidRPr="000877E1">
        <w:rPr>
          <w:lang w:val="fr-CA"/>
        </w:rPr>
        <w:t>e pense qu’on peut affirmer sans trop se tromper qu’il est difficile de trouver</w:t>
      </w:r>
      <w:r w:rsidRPr="000877E1">
        <w:rPr>
          <w:lang w:val="fr-CA"/>
        </w:rPr>
        <w:t xml:space="preserve"> un aliment dans ce pays qui</w:t>
      </w:r>
      <w:r w:rsidR="00482AAD" w:rsidRPr="000877E1">
        <w:rPr>
          <w:lang w:val="fr-CA"/>
        </w:rPr>
        <w:t xml:space="preserve"> puisse</w:t>
      </w:r>
      <w:r w:rsidRPr="000877E1">
        <w:rPr>
          <w:lang w:val="fr-CA"/>
        </w:rPr>
        <w:t xml:space="preserve"> nous procure autant de protéines. Par conséquent, il est vraiment important que nous trouvions les voies et moyens de combattre les organismes nuisibles et les maladies qui s’attaquent au haricot. </w:t>
      </w:r>
    </w:p>
    <w:p w14:paraId="31EF1CBA" w14:textId="7D70CFD4" w:rsidR="0042234B" w:rsidRPr="000877E1" w:rsidRDefault="009F15FE" w:rsidP="00184C93">
      <w:pPr>
        <w:widowControl w:val="0"/>
        <w:tabs>
          <w:tab w:val="left" w:pos="2835"/>
        </w:tabs>
        <w:autoSpaceDE w:val="0"/>
        <w:autoSpaceDN w:val="0"/>
        <w:adjustRightInd w:val="0"/>
        <w:spacing w:after="200"/>
        <w:ind w:left="2835"/>
        <w:rPr>
          <w:lang w:val="fr-CA"/>
        </w:rPr>
      </w:pPr>
      <w:r w:rsidRPr="000877E1">
        <w:rPr>
          <w:lang w:val="fr-CA"/>
        </w:rPr>
        <w:t>J’ai rendu visite à quelques cultivateurs et cultivatrices de haricot du no</w:t>
      </w:r>
      <w:r w:rsidR="00482AAD" w:rsidRPr="000877E1">
        <w:rPr>
          <w:lang w:val="fr-CA"/>
        </w:rPr>
        <w:t>uveau district de Kyotera,</w:t>
      </w:r>
      <w:r w:rsidRPr="000877E1">
        <w:rPr>
          <w:lang w:val="fr-CA"/>
        </w:rPr>
        <w:t xml:space="preserve"> à 30 kilomètres de Masaka, pour m’informer sur la lutte antiparasitaire. Le premier agriculteur que j’ai rencontré est Katambala Aloysisus, âgé de 24 ans et originaire du village de Nsege, dans le sous</w:t>
      </w:r>
      <w:r w:rsidR="000B7263" w:rsidRPr="000877E1">
        <w:rPr>
          <w:lang w:val="fr-CA"/>
        </w:rPr>
        <w:t>-</w:t>
      </w:r>
      <w:r w:rsidRPr="000877E1">
        <w:rPr>
          <w:lang w:val="fr-CA"/>
        </w:rPr>
        <w:t xml:space="preserve">comté de Lwankoni. </w:t>
      </w:r>
    </w:p>
    <w:p w14:paraId="28E764BD" w14:textId="5CF572A6" w:rsidR="00B650F3" w:rsidRPr="000877E1" w:rsidRDefault="00B65CCC" w:rsidP="00184C93">
      <w:pPr>
        <w:widowControl w:val="0"/>
        <w:tabs>
          <w:tab w:val="left" w:pos="2880"/>
        </w:tabs>
        <w:autoSpaceDE w:val="0"/>
        <w:autoSpaceDN w:val="0"/>
        <w:adjustRightInd w:val="0"/>
        <w:spacing w:after="200"/>
        <w:rPr>
          <w:caps/>
          <w:lang w:val="fr-CA"/>
        </w:rPr>
      </w:pPr>
      <w:r w:rsidRPr="000877E1">
        <w:rPr>
          <w:iCs/>
          <w:caps/>
          <w:lang w:val="fr-CA"/>
        </w:rPr>
        <w:t>L’INDICATIF SONORE SE FAIT ENTENDRE ET DISPARAÎT</w:t>
      </w:r>
    </w:p>
    <w:p w14:paraId="23582919" w14:textId="431E7730" w:rsidR="00B650F3" w:rsidRPr="000877E1" w:rsidRDefault="00576422" w:rsidP="00184C93">
      <w:pPr>
        <w:tabs>
          <w:tab w:val="left" w:pos="2880"/>
        </w:tabs>
        <w:spacing w:after="200"/>
        <w:rPr>
          <w:b/>
          <w:lang w:val="fr-CA"/>
        </w:rPr>
      </w:pPr>
      <w:r w:rsidRPr="000877E1">
        <w:rPr>
          <w:b/>
          <w:lang w:val="fr-CA"/>
        </w:rPr>
        <w:t>EFFETS SONORES :</w:t>
      </w:r>
      <w:r w:rsidRPr="000877E1">
        <w:rPr>
          <w:b/>
          <w:lang w:val="fr-CA"/>
        </w:rPr>
        <w:tab/>
      </w:r>
      <w:r w:rsidR="00482AAD" w:rsidRPr="000877E1">
        <w:rPr>
          <w:lang w:val="fr-CA"/>
        </w:rPr>
        <w:t>UN TAXI MOTO</w:t>
      </w:r>
      <w:r w:rsidRPr="000877E1">
        <w:rPr>
          <w:lang w:val="fr-CA"/>
        </w:rPr>
        <w:t xml:space="preserve"> SE RAPPROCHE ET S’ARRÊTE</w:t>
      </w:r>
    </w:p>
    <w:p w14:paraId="50D2201C" w14:textId="1DAC38EB" w:rsidR="006D0655" w:rsidRPr="000877E1" w:rsidRDefault="00576422" w:rsidP="00184C93">
      <w:pPr>
        <w:tabs>
          <w:tab w:val="left" w:pos="2880"/>
        </w:tabs>
        <w:spacing w:after="200"/>
        <w:ind w:left="2880" w:hanging="2880"/>
        <w:rPr>
          <w:lang w:val="fr-CA"/>
        </w:rPr>
      </w:pPr>
      <w:r w:rsidRPr="000877E1">
        <w:rPr>
          <w:b/>
          <w:lang w:val="fr-CA"/>
        </w:rPr>
        <w:lastRenderedPageBreak/>
        <w:t>ANIMATEUR :</w:t>
      </w:r>
      <w:r w:rsidR="00455610" w:rsidRPr="000877E1">
        <w:rPr>
          <w:b/>
          <w:lang w:val="fr-CA"/>
        </w:rPr>
        <w:tab/>
      </w:r>
      <w:r w:rsidRPr="000877E1">
        <w:rPr>
          <w:lang w:val="fr-CA"/>
        </w:rPr>
        <w:t>Bonjour, seriez-vous M. Katambla par hasard?</w:t>
      </w:r>
    </w:p>
    <w:p w14:paraId="69762FAA" w14:textId="3BAEC041" w:rsidR="00CC0152" w:rsidRPr="000877E1" w:rsidRDefault="00FF7003" w:rsidP="00184C93">
      <w:pPr>
        <w:tabs>
          <w:tab w:val="left" w:pos="2880"/>
        </w:tabs>
        <w:spacing w:after="200"/>
        <w:ind w:left="2880" w:hanging="2880"/>
        <w:rPr>
          <w:lang w:val="fr-CA"/>
        </w:rPr>
      </w:pPr>
      <w:r w:rsidRPr="000877E1">
        <w:rPr>
          <w:b/>
          <w:caps/>
          <w:lang w:val="fr-CA"/>
        </w:rPr>
        <w:t>ALO</w:t>
      </w:r>
      <w:r w:rsidR="00004E2A" w:rsidRPr="000877E1">
        <w:rPr>
          <w:b/>
          <w:caps/>
          <w:lang w:val="fr-CA"/>
        </w:rPr>
        <w:t>Y</w:t>
      </w:r>
      <w:r w:rsidRPr="000877E1">
        <w:rPr>
          <w:b/>
          <w:caps/>
          <w:lang w:val="fr-CA"/>
        </w:rPr>
        <w:t>SIUS</w:t>
      </w:r>
      <w:r w:rsidR="009B0C8A" w:rsidRPr="000877E1">
        <w:rPr>
          <w:caps/>
          <w:lang w:val="fr-CA"/>
        </w:rPr>
        <w:t xml:space="preserve"> </w:t>
      </w:r>
      <w:r w:rsidR="009B0C8A" w:rsidRPr="000877E1">
        <w:rPr>
          <w:b/>
          <w:caps/>
          <w:lang w:val="fr-CA"/>
        </w:rPr>
        <w:t>Katambala</w:t>
      </w:r>
      <w:r w:rsidR="00CC0152" w:rsidRPr="000877E1">
        <w:rPr>
          <w:b/>
          <w:caps/>
          <w:lang w:val="fr-CA"/>
        </w:rPr>
        <w:t> </w:t>
      </w:r>
      <w:r w:rsidR="00CC0152" w:rsidRPr="000877E1">
        <w:rPr>
          <w:b/>
          <w:lang w:val="fr-CA"/>
        </w:rPr>
        <w:t xml:space="preserve">: </w:t>
      </w:r>
      <w:r w:rsidR="00CC0152" w:rsidRPr="000877E1">
        <w:rPr>
          <w:lang w:val="fr-CA"/>
        </w:rPr>
        <w:t>Si, c’est moi. Et vous devez être le monsieur de la station de radio?</w:t>
      </w:r>
    </w:p>
    <w:p w14:paraId="07B89C37" w14:textId="33FD0AC4" w:rsidR="003C5864" w:rsidRPr="000877E1" w:rsidRDefault="00CC0152" w:rsidP="00184C93">
      <w:pPr>
        <w:tabs>
          <w:tab w:val="left" w:pos="2880"/>
        </w:tabs>
        <w:spacing w:after="200"/>
        <w:ind w:left="2880" w:hanging="2880"/>
        <w:rPr>
          <w:lang w:val="fr-CA"/>
        </w:rPr>
      </w:pPr>
      <w:r w:rsidRPr="000877E1">
        <w:rPr>
          <w:b/>
          <w:lang w:val="fr-CA"/>
        </w:rPr>
        <w:t>ANIMATEUR :</w:t>
      </w:r>
      <w:r w:rsidR="00821845" w:rsidRPr="000877E1">
        <w:rPr>
          <w:b/>
          <w:lang w:val="fr-CA"/>
        </w:rPr>
        <w:tab/>
      </w:r>
      <w:r w:rsidRPr="000877E1">
        <w:rPr>
          <w:lang w:val="fr-CA"/>
        </w:rPr>
        <w:t xml:space="preserve">En effet. </w:t>
      </w:r>
    </w:p>
    <w:p w14:paraId="4DBDD63E" w14:textId="343282FB" w:rsidR="00166787" w:rsidRPr="000877E1" w:rsidRDefault="00CC0152" w:rsidP="00184C93">
      <w:pPr>
        <w:tabs>
          <w:tab w:val="left" w:pos="2880"/>
        </w:tabs>
        <w:spacing w:after="200"/>
        <w:ind w:left="2880" w:hanging="2880"/>
        <w:rPr>
          <w:b/>
          <w:lang w:val="fr-CA"/>
        </w:rPr>
      </w:pPr>
      <w:r w:rsidRPr="000877E1">
        <w:rPr>
          <w:b/>
          <w:lang w:val="fr-CA"/>
        </w:rPr>
        <w:t>NOTE :</w:t>
      </w:r>
      <w:r w:rsidR="00DC2F05" w:rsidRPr="000877E1">
        <w:rPr>
          <w:b/>
          <w:lang w:val="fr-CA"/>
        </w:rPr>
        <w:tab/>
      </w:r>
      <w:r w:rsidRPr="000877E1">
        <w:rPr>
          <w:lang w:val="fr-CA"/>
        </w:rPr>
        <w:t>ILS ÉCHANGENT DES SALUTATIONS CULTURELLES</w:t>
      </w:r>
    </w:p>
    <w:p w14:paraId="17F30B2A" w14:textId="06E7BD9F" w:rsidR="00B650F3" w:rsidRPr="000877E1" w:rsidRDefault="009B0C8A" w:rsidP="00184C93">
      <w:pPr>
        <w:tabs>
          <w:tab w:val="left" w:pos="2880"/>
        </w:tabs>
        <w:spacing w:after="200"/>
        <w:ind w:left="2880" w:hanging="2880"/>
        <w:rPr>
          <w:lang w:val="fr-CA"/>
        </w:rPr>
      </w:pPr>
      <w:r w:rsidRPr="000877E1">
        <w:rPr>
          <w:b/>
          <w:caps/>
          <w:lang w:val="fr-CA"/>
        </w:rPr>
        <w:t>A.</w:t>
      </w:r>
      <w:r w:rsidRPr="000877E1">
        <w:rPr>
          <w:caps/>
          <w:lang w:val="fr-CA"/>
        </w:rPr>
        <w:t xml:space="preserve"> </w:t>
      </w:r>
      <w:r w:rsidRPr="000877E1">
        <w:rPr>
          <w:b/>
          <w:caps/>
          <w:lang w:val="fr-CA"/>
        </w:rPr>
        <w:t>Katambala</w:t>
      </w:r>
      <w:r w:rsidR="00BF7562" w:rsidRPr="000877E1">
        <w:rPr>
          <w:b/>
          <w:caps/>
          <w:lang w:val="fr-CA"/>
        </w:rPr>
        <w:t> </w:t>
      </w:r>
      <w:r w:rsidR="00BF7562" w:rsidRPr="000877E1">
        <w:rPr>
          <w:b/>
          <w:lang w:val="fr-CA"/>
        </w:rPr>
        <w:t>:</w:t>
      </w:r>
      <w:r w:rsidR="00826B91" w:rsidRPr="000877E1">
        <w:rPr>
          <w:b/>
          <w:lang w:val="fr-CA"/>
        </w:rPr>
        <w:tab/>
      </w:r>
      <w:r w:rsidR="00482AAD" w:rsidRPr="000877E1">
        <w:rPr>
          <w:lang w:val="fr-CA"/>
        </w:rPr>
        <w:t>Soyez</w:t>
      </w:r>
      <w:r w:rsidR="00BF7562" w:rsidRPr="000877E1">
        <w:rPr>
          <w:lang w:val="fr-CA"/>
        </w:rPr>
        <w:t xml:space="preserve"> le bienvenu, monsieur. </w:t>
      </w:r>
    </w:p>
    <w:p w14:paraId="7A0CFC56" w14:textId="7D89EF1F" w:rsidR="00BF7562" w:rsidRPr="000877E1" w:rsidRDefault="00BF7562" w:rsidP="00184C93">
      <w:pPr>
        <w:tabs>
          <w:tab w:val="left" w:pos="2880"/>
        </w:tabs>
        <w:spacing w:after="200"/>
        <w:ind w:left="2880" w:hanging="2880"/>
        <w:rPr>
          <w:lang w:val="fr-CA"/>
        </w:rPr>
      </w:pPr>
      <w:r w:rsidRPr="000877E1">
        <w:rPr>
          <w:b/>
          <w:bCs/>
          <w:color w:val="262626"/>
          <w:lang w:val="fr-CA"/>
        </w:rPr>
        <w:t>ANIMATEUR :</w:t>
      </w:r>
      <w:r w:rsidR="00004E2A" w:rsidRPr="000877E1">
        <w:rPr>
          <w:lang w:val="fr-CA"/>
        </w:rPr>
        <w:tab/>
      </w:r>
      <w:r w:rsidRPr="000877E1">
        <w:rPr>
          <w:lang w:val="fr-CA"/>
        </w:rPr>
        <w:t xml:space="preserve">Je suis content d’être ici, et je me réjouis de vous trouver chez vous. </w:t>
      </w:r>
    </w:p>
    <w:p w14:paraId="1AF641D1" w14:textId="26C16CE4" w:rsidR="00BF7562" w:rsidRPr="000877E1" w:rsidRDefault="009B0C8A" w:rsidP="00184C93">
      <w:pPr>
        <w:tabs>
          <w:tab w:val="left" w:pos="2880"/>
        </w:tabs>
        <w:spacing w:after="200"/>
        <w:ind w:left="2880" w:hanging="2880"/>
        <w:rPr>
          <w:lang w:val="fr-CA"/>
        </w:rPr>
      </w:pPr>
      <w:r w:rsidRPr="000877E1">
        <w:rPr>
          <w:b/>
          <w:caps/>
          <w:lang w:val="fr-CA"/>
        </w:rPr>
        <w:t>A.</w:t>
      </w:r>
      <w:r w:rsidRPr="000877E1">
        <w:rPr>
          <w:caps/>
          <w:lang w:val="fr-CA"/>
        </w:rPr>
        <w:t xml:space="preserve"> </w:t>
      </w:r>
      <w:r w:rsidRPr="000877E1">
        <w:rPr>
          <w:b/>
          <w:caps/>
          <w:lang w:val="fr-CA"/>
        </w:rPr>
        <w:t>Katambala</w:t>
      </w:r>
      <w:r w:rsidR="00BF7562" w:rsidRPr="000877E1">
        <w:rPr>
          <w:b/>
          <w:caps/>
          <w:lang w:val="fr-CA"/>
        </w:rPr>
        <w:t> </w:t>
      </w:r>
      <w:r w:rsidR="00BF7562" w:rsidRPr="000877E1">
        <w:rPr>
          <w:b/>
          <w:lang w:val="fr-CA"/>
        </w:rPr>
        <w:t>:</w:t>
      </w:r>
      <w:r w:rsidR="00827DCE" w:rsidRPr="000877E1">
        <w:rPr>
          <w:b/>
          <w:lang w:val="fr-CA"/>
        </w:rPr>
        <w:tab/>
      </w:r>
      <w:r w:rsidR="00BF7562" w:rsidRPr="000877E1">
        <w:rPr>
          <w:lang w:val="fr-CA"/>
        </w:rPr>
        <w:t>Tout le plaisir est pour moi. Qui suis-je pour accueillir un journaliste? (RIRES)</w:t>
      </w:r>
    </w:p>
    <w:p w14:paraId="18E92461" w14:textId="7860DFFB" w:rsidR="00AA43A0" w:rsidRPr="000877E1" w:rsidRDefault="00BF7562" w:rsidP="00184C93">
      <w:pPr>
        <w:tabs>
          <w:tab w:val="left" w:pos="2880"/>
        </w:tabs>
        <w:spacing w:after="200"/>
        <w:ind w:left="2880" w:hanging="2835"/>
        <w:rPr>
          <w:lang w:val="fr-CA"/>
        </w:rPr>
      </w:pPr>
      <w:r w:rsidRPr="000877E1">
        <w:rPr>
          <w:b/>
          <w:lang w:val="fr-CA"/>
        </w:rPr>
        <w:t>ANIMATEUR :</w:t>
      </w:r>
      <w:r w:rsidR="00A02DD8" w:rsidRPr="000877E1">
        <w:rPr>
          <w:b/>
          <w:lang w:val="fr-CA"/>
        </w:rPr>
        <w:tab/>
      </w:r>
      <w:r w:rsidR="00AA43A0" w:rsidRPr="000877E1">
        <w:rPr>
          <w:lang w:val="fr-CA"/>
        </w:rPr>
        <w:t>(RIRES) Très bien. Je vais aller droit au but. Je suis ici pour m’informer auprès de vous à propos de certaines choses sur la culture du haricot, et plus particulièrement sur la lutte contre les organismes nuisibles et les maladies. Donc ma première question est la suivante : quels sont les organismes et les maladies du haricot qu’on rencontre le plus souvent dans cette région?</w:t>
      </w:r>
    </w:p>
    <w:p w14:paraId="2B9A3CE6" w14:textId="1C5D3EAB" w:rsidR="007A53EF" w:rsidRPr="000877E1" w:rsidRDefault="009B0C8A" w:rsidP="00184C93">
      <w:pPr>
        <w:tabs>
          <w:tab w:val="left" w:pos="2880"/>
        </w:tabs>
        <w:spacing w:after="200"/>
        <w:ind w:left="2880" w:hanging="2880"/>
        <w:rPr>
          <w:lang w:val="fr-CA"/>
        </w:rPr>
      </w:pPr>
      <w:r w:rsidRPr="000877E1">
        <w:rPr>
          <w:b/>
          <w:caps/>
          <w:lang w:val="fr-CA"/>
        </w:rPr>
        <w:t>A.</w:t>
      </w:r>
      <w:r w:rsidRPr="000877E1">
        <w:rPr>
          <w:caps/>
          <w:lang w:val="fr-CA"/>
        </w:rPr>
        <w:t xml:space="preserve"> </w:t>
      </w:r>
      <w:r w:rsidRPr="000877E1">
        <w:rPr>
          <w:b/>
          <w:caps/>
          <w:lang w:val="fr-CA"/>
        </w:rPr>
        <w:t>Katambala</w:t>
      </w:r>
      <w:r w:rsidR="007A53EF" w:rsidRPr="000877E1">
        <w:rPr>
          <w:b/>
          <w:caps/>
          <w:lang w:val="fr-CA"/>
        </w:rPr>
        <w:t> </w:t>
      </w:r>
      <w:r w:rsidR="007A53EF" w:rsidRPr="000877E1">
        <w:rPr>
          <w:b/>
          <w:lang w:val="fr-CA"/>
        </w:rPr>
        <w:t>:</w:t>
      </w:r>
      <w:r w:rsidR="00B650F3" w:rsidRPr="000877E1">
        <w:rPr>
          <w:lang w:val="fr-CA"/>
        </w:rPr>
        <w:tab/>
      </w:r>
      <w:r w:rsidR="007A53EF" w:rsidRPr="000877E1">
        <w:rPr>
          <w:lang w:val="fr-CA"/>
        </w:rPr>
        <w:t xml:space="preserve">L’anthracnose du haricot est la maladie la plus dangereuse qui touche le haricot. </w:t>
      </w:r>
    </w:p>
    <w:p w14:paraId="160A27C5" w14:textId="084B1493" w:rsidR="00AB620F" w:rsidRPr="000877E1" w:rsidRDefault="007A53EF" w:rsidP="00184C93">
      <w:pPr>
        <w:tabs>
          <w:tab w:val="left" w:pos="2880"/>
        </w:tabs>
        <w:spacing w:after="200"/>
        <w:ind w:left="2880" w:hanging="2880"/>
        <w:rPr>
          <w:lang w:val="fr-CA"/>
        </w:rPr>
      </w:pPr>
      <w:r w:rsidRPr="000877E1">
        <w:rPr>
          <w:b/>
          <w:lang w:val="fr-CA"/>
        </w:rPr>
        <w:t>ANIMATEUR :</w:t>
      </w:r>
      <w:r w:rsidR="00AB620F" w:rsidRPr="000877E1">
        <w:rPr>
          <w:b/>
          <w:lang w:val="fr-CA"/>
        </w:rPr>
        <w:tab/>
      </w:r>
      <w:r w:rsidRPr="000877E1">
        <w:rPr>
          <w:lang w:val="fr-CA"/>
        </w:rPr>
        <w:t>Pourquoi dites-vous cela?</w:t>
      </w:r>
    </w:p>
    <w:p w14:paraId="3A203EEA" w14:textId="7AF1E493" w:rsidR="007A53EF" w:rsidRPr="000877E1" w:rsidRDefault="009B0C8A" w:rsidP="00184C93">
      <w:pPr>
        <w:tabs>
          <w:tab w:val="left" w:pos="2880"/>
        </w:tabs>
        <w:spacing w:after="200"/>
        <w:ind w:left="2880" w:hanging="2880"/>
        <w:rPr>
          <w:lang w:val="fr-CA"/>
        </w:rPr>
      </w:pPr>
      <w:r w:rsidRPr="000877E1">
        <w:rPr>
          <w:b/>
          <w:caps/>
          <w:lang w:val="fr-CA"/>
        </w:rPr>
        <w:t>A.</w:t>
      </w:r>
      <w:r w:rsidRPr="000877E1">
        <w:rPr>
          <w:caps/>
          <w:lang w:val="fr-CA"/>
        </w:rPr>
        <w:t xml:space="preserve"> </w:t>
      </w:r>
      <w:r w:rsidRPr="000877E1">
        <w:rPr>
          <w:b/>
          <w:caps/>
          <w:lang w:val="fr-CA"/>
        </w:rPr>
        <w:t>Katambala</w:t>
      </w:r>
      <w:r w:rsidR="007A53EF" w:rsidRPr="000877E1">
        <w:rPr>
          <w:b/>
          <w:caps/>
          <w:lang w:val="fr-CA"/>
        </w:rPr>
        <w:t> </w:t>
      </w:r>
      <w:r w:rsidR="007A53EF" w:rsidRPr="000877E1">
        <w:rPr>
          <w:b/>
          <w:lang w:val="fr-CA"/>
        </w:rPr>
        <w:t>:</w:t>
      </w:r>
      <w:r w:rsidR="008C6CDB" w:rsidRPr="000877E1">
        <w:rPr>
          <w:b/>
          <w:lang w:val="fr-CA"/>
        </w:rPr>
        <w:tab/>
      </w:r>
      <w:r w:rsidR="007A53EF" w:rsidRPr="000877E1">
        <w:rPr>
          <w:lang w:val="fr-CA"/>
        </w:rPr>
        <w:t xml:space="preserve">Parce qu’elle est méconnue de plusieurs agriculteurs et agricultrices. </w:t>
      </w:r>
      <w:r w:rsidR="0095553A" w:rsidRPr="000877E1">
        <w:rPr>
          <w:lang w:val="fr-CA"/>
        </w:rPr>
        <w:t xml:space="preserve">La plupart </w:t>
      </w:r>
      <w:r w:rsidR="000B7263" w:rsidRPr="000877E1">
        <w:rPr>
          <w:lang w:val="fr-CA"/>
        </w:rPr>
        <w:t>décèlent</w:t>
      </w:r>
      <w:r w:rsidR="0095553A" w:rsidRPr="000877E1">
        <w:rPr>
          <w:lang w:val="fr-CA"/>
        </w:rPr>
        <w:t xml:space="preserve"> les symptômes de la maladie et croient que ce sont les pluies abondantes qui tuent leurs haricots. </w:t>
      </w:r>
    </w:p>
    <w:p w14:paraId="2D72243E" w14:textId="72AE5536" w:rsidR="00FC6B2B" w:rsidRPr="000877E1" w:rsidRDefault="0095553A" w:rsidP="00184C93">
      <w:pPr>
        <w:tabs>
          <w:tab w:val="left" w:pos="2880"/>
        </w:tabs>
        <w:spacing w:after="200"/>
        <w:ind w:left="2880" w:hanging="2880"/>
        <w:rPr>
          <w:lang w:val="fr-CA"/>
        </w:rPr>
      </w:pPr>
      <w:r w:rsidRPr="000877E1">
        <w:rPr>
          <w:b/>
          <w:lang w:val="fr-CA"/>
        </w:rPr>
        <w:t>ANIMATEUR :</w:t>
      </w:r>
      <w:r w:rsidR="00755898" w:rsidRPr="000877E1">
        <w:rPr>
          <w:b/>
          <w:lang w:val="fr-CA"/>
        </w:rPr>
        <w:tab/>
      </w:r>
      <w:r w:rsidRPr="000877E1">
        <w:rPr>
          <w:lang w:val="fr-CA"/>
        </w:rPr>
        <w:t>Pourquoi pensent-ils que les pluies abondantes peuvent causer cette maladie?</w:t>
      </w:r>
    </w:p>
    <w:p w14:paraId="7D26BAD1" w14:textId="3C2B68C5" w:rsidR="0095553A" w:rsidRPr="000877E1" w:rsidRDefault="009B0C8A" w:rsidP="00184C93">
      <w:pPr>
        <w:tabs>
          <w:tab w:val="left" w:pos="2880"/>
        </w:tabs>
        <w:spacing w:after="200"/>
        <w:ind w:left="2880" w:hanging="2880"/>
        <w:rPr>
          <w:lang w:val="fr-CA"/>
        </w:rPr>
      </w:pPr>
      <w:r w:rsidRPr="000877E1">
        <w:rPr>
          <w:b/>
          <w:caps/>
          <w:lang w:val="fr-CA"/>
        </w:rPr>
        <w:t>A.</w:t>
      </w:r>
      <w:r w:rsidRPr="000877E1">
        <w:rPr>
          <w:caps/>
          <w:lang w:val="fr-CA"/>
        </w:rPr>
        <w:t xml:space="preserve"> </w:t>
      </w:r>
      <w:r w:rsidRPr="000877E1">
        <w:rPr>
          <w:b/>
          <w:caps/>
          <w:lang w:val="fr-CA"/>
        </w:rPr>
        <w:t>Katambala</w:t>
      </w:r>
      <w:r w:rsidR="0095553A" w:rsidRPr="000877E1">
        <w:rPr>
          <w:b/>
          <w:caps/>
          <w:lang w:val="fr-CA"/>
        </w:rPr>
        <w:t> </w:t>
      </w:r>
      <w:r w:rsidR="0095553A" w:rsidRPr="000877E1">
        <w:rPr>
          <w:b/>
          <w:lang w:val="fr-CA"/>
        </w:rPr>
        <w:t>:</w:t>
      </w:r>
      <w:r w:rsidR="00B650F3" w:rsidRPr="000877E1">
        <w:rPr>
          <w:lang w:val="fr-CA"/>
        </w:rPr>
        <w:tab/>
      </w:r>
      <w:r w:rsidR="0095553A" w:rsidRPr="000877E1">
        <w:rPr>
          <w:lang w:val="fr-CA"/>
        </w:rPr>
        <w:t>L’humidité. Lorsqu</w:t>
      </w:r>
      <w:r w:rsidR="00482AAD" w:rsidRPr="000877E1">
        <w:rPr>
          <w:lang w:val="fr-CA"/>
        </w:rPr>
        <w:t>’il pleut trop, le haricot tend</w:t>
      </w:r>
      <w:r w:rsidR="0095553A" w:rsidRPr="000877E1">
        <w:rPr>
          <w:lang w:val="fr-CA"/>
        </w:rPr>
        <w:t xml:space="preserve"> </w:t>
      </w:r>
      <w:r w:rsidR="00AC52E3" w:rsidRPr="000877E1">
        <w:rPr>
          <w:lang w:val="fr-CA"/>
        </w:rPr>
        <w:t>à développer un couvert dense</w:t>
      </w:r>
      <w:r w:rsidR="0095553A" w:rsidRPr="000877E1">
        <w:rPr>
          <w:lang w:val="fr-CA"/>
        </w:rPr>
        <w:t xml:space="preserve">. Cela favorise la présence </w:t>
      </w:r>
      <w:r w:rsidR="00482AAD" w:rsidRPr="000877E1">
        <w:rPr>
          <w:lang w:val="fr-CA"/>
        </w:rPr>
        <w:t>constante de</w:t>
      </w:r>
      <w:r w:rsidR="0095553A" w:rsidRPr="000877E1">
        <w:rPr>
          <w:lang w:val="fr-CA"/>
        </w:rPr>
        <w:t xml:space="preserve"> </w:t>
      </w:r>
      <w:r w:rsidR="00482AAD" w:rsidRPr="000877E1">
        <w:rPr>
          <w:lang w:val="fr-CA"/>
        </w:rPr>
        <w:t>l’</w:t>
      </w:r>
      <w:r w:rsidR="0095553A" w:rsidRPr="000877E1">
        <w:rPr>
          <w:lang w:val="fr-CA"/>
        </w:rPr>
        <w:t>humidité</w:t>
      </w:r>
      <w:r w:rsidR="00482AAD" w:rsidRPr="000877E1">
        <w:rPr>
          <w:lang w:val="fr-CA"/>
        </w:rPr>
        <w:t>, car les rayons</w:t>
      </w:r>
      <w:r w:rsidR="0095553A" w:rsidRPr="000877E1">
        <w:rPr>
          <w:lang w:val="fr-CA"/>
        </w:rPr>
        <w:t xml:space="preserve"> du soleil ne parvien</w:t>
      </w:r>
      <w:r w:rsidR="00482AAD" w:rsidRPr="000877E1">
        <w:rPr>
          <w:lang w:val="fr-CA"/>
        </w:rPr>
        <w:t>nen</w:t>
      </w:r>
      <w:r w:rsidR="0095553A" w:rsidRPr="000877E1">
        <w:rPr>
          <w:lang w:val="fr-CA"/>
        </w:rPr>
        <w:t xml:space="preserve">t pas à assécher l’humidité présente sous le couvert pendant de longues périodes de temps. </w:t>
      </w:r>
    </w:p>
    <w:p w14:paraId="47A3B2CC" w14:textId="67E93E68" w:rsidR="00294539" w:rsidRPr="000877E1" w:rsidRDefault="00C76249" w:rsidP="00184C93">
      <w:pPr>
        <w:spacing w:after="200"/>
        <w:ind w:left="2880" w:hanging="2880"/>
        <w:rPr>
          <w:lang w:val="fr-CA"/>
        </w:rPr>
      </w:pPr>
      <w:r w:rsidRPr="000877E1">
        <w:rPr>
          <w:b/>
          <w:lang w:val="fr-CA"/>
        </w:rPr>
        <w:t>ANIMATEUR :</w:t>
      </w:r>
      <w:r w:rsidR="00AA2D9E" w:rsidRPr="000877E1">
        <w:rPr>
          <w:b/>
          <w:lang w:val="fr-CA"/>
        </w:rPr>
        <w:t xml:space="preserve"> </w:t>
      </w:r>
      <w:r w:rsidR="00AA2D9E" w:rsidRPr="000877E1">
        <w:rPr>
          <w:b/>
          <w:lang w:val="fr-CA"/>
        </w:rPr>
        <w:tab/>
      </w:r>
      <w:r w:rsidRPr="000877E1">
        <w:rPr>
          <w:lang w:val="fr-CA"/>
        </w:rPr>
        <w:t>Mais l’humidité est bonne pour la croissance des cultures, n’est-ce pas?</w:t>
      </w:r>
    </w:p>
    <w:p w14:paraId="2E09E494" w14:textId="688C2D8D" w:rsidR="00343950" w:rsidRPr="000877E1" w:rsidRDefault="009B0C8A" w:rsidP="00184C93">
      <w:pPr>
        <w:spacing w:after="200"/>
        <w:ind w:left="2880" w:hanging="2880"/>
        <w:rPr>
          <w:lang w:val="fr-CA"/>
        </w:rPr>
      </w:pPr>
      <w:r w:rsidRPr="000877E1">
        <w:rPr>
          <w:b/>
          <w:caps/>
          <w:lang w:val="fr-CA"/>
        </w:rPr>
        <w:t>A.</w:t>
      </w:r>
      <w:r w:rsidRPr="000877E1">
        <w:rPr>
          <w:caps/>
          <w:lang w:val="fr-CA"/>
        </w:rPr>
        <w:t xml:space="preserve"> </w:t>
      </w:r>
      <w:r w:rsidRPr="000877E1">
        <w:rPr>
          <w:b/>
          <w:caps/>
          <w:lang w:val="fr-CA"/>
        </w:rPr>
        <w:t>Katambala</w:t>
      </w:r>
      <w:r w:rsidR="00343950" w:rsidRPr="000877E1">
        <w:rPr>
          <w:b/>
          <w:caps/>
          <w:lang w:val="fr-CA"/>
        </w:rPr>
        <w:t> </w:t>
      </w:r>
      <w:r w:rsidR="00343950" w:rsidRPr="000877E1">
        <w:rPr>
          <w:b/>
          <w:lang w:val="fr-CA"/>
        </w:rPr>
        <w:t>:</w:t>
      </w:r>
      <w:r w:rsidR="00294539" w:rsidRPr="000877E1">
        <w:rPr>
          <w:lang w:val="fr-CA"/>
        </w:rPr>
        <w:tab/>
      </w:r>
      <w:r w:rsidR="00343950" w:rsidRPr="000877E1">
        <w:rPr>
          <w:lang w:val="fr-CA"/>
        </w:rPr>
        <w:t xml:space="preserve">En effet, mais lorsqu’il y en a trop, cela </w:t>
      </w:r>
      <w:r w:rsidR="000B1E20" w:rsidRPr="000877E1">
        <w:rPr>
          <w:lang w:val="fr-CA"/>
        </w:rPr>
        <w:t xml:space="preserve">entraîne le développement de champignons sur les plants de haricot. Certains de ces champignons peuvent causer l’anthracnose du haricot. </w:t>
      </w:r>
    </w:p>
    <w:p w14:paraId="380A7823" w14:textId="32A3ACA1" w:rsidR="000B1E20" w:rsidRPr="000877E1" w:rsidRDefault="000B1E20" w:rsidP="00184C93">
      <w:pPr>
        <w:spacing w:after="200"/>
        <w:ind w:left="2880" w:hanging="2880"/>
        <w:rPr>
          <w:lang w:val="fr-CA"/>
        </w:rPr>
      </w:pPr>
      <w:r w:rsidRPr="000877E1">
        <w:rPr>
          <w:b/>
          <w:lang w:val="fr-CA"/>
        </w:rPr>
        <w:t>ANIMATEUR :</w:t>
      </w:r>
      <w:r w:rsidR="00A01581" w:rsidRPr="000877E1">
        <w:rPr>
          <w:b/>
          <w:lang w:val="fr-CA"/>
        </w:rPr>
        <w:tab/>
      </w:r>
      <w:r w:rsidRPr="000877E1">
        <w:rPr>
          <w:lang w:val="fr-CA"/>
        </w:rPr>
        <w:t xml:space="preserve">Se peut-il que votre potager soit </w:t>
      </w:r>
      <w:r w:rsidR="00482AAD" w:rsidRPr="000877E1">
        <w:rPr>
          <w:lang w:val="fr-CA"/>
        </w:rPr>
        <w:t>contaminé</w:t>
      </w:r>
      <w:r w:rsidRPr="000877E1">
        <w:rPr>
          <w:lang w:val="fr-CA"/>
        </w:rPr>
        <w:t xml:space="preserve"> par l’anthrac</w:t>
      </w:r>
      <w:r w:rsidR="00482AAD" w:rsidRPr="000877E1">
        <w:rPr>
          <w:lang w:val="fr-CA"/>
        </w:rPr>
        <w:t xml:space="preserve">nose à votre </w:t>
      </w:r>
      <w:r w:rsidR="005C205C" w:rsidRPr="000877E1">
        <w:rPr>
          <w:lang w:val="fr-CA"/>
        </w:rPr>
        <w:t>insu</w:t>
      </w:r>
      <w:r w:rsidRPr="000877E1">
        <w:rPr>
          <w:lang w:val="fr-CA"/>
        </w:rPr>
        <w:t>?</w:t>
      </w:r>
    </w:p>
    <w:p w14:paraId="486C74AD" w14:textId="0F0BB8BC" w:rsidR="00F97471" w:rsidRPr="000877E1" w:rsidRDefault="009B0C8A" w:rsidP="00184C93">
      <w:pPr>
        <w:spacing w:after="200"/>
        <w:ind w:left="2880" w:hanging="2880"/>
        <w:rPr>
          <w:lang w:val="fr-CA"/>
        </w:rPr>
      </w:pPr>
      <w:r w:rsidRPr="000877E1">
        <w:rPr>
          <w:b/>
          <w:caps/>
          <w:lang w:val="fr-CA"/>
        </w:rPr>
        <w:lastRenderedPageBreak/>
        <w:t>A.</w:t>
      </w:r>
      <w:r w:rsidRPr="000877E1">
        <w:rPr>
          <w:caps/>
          <w:lang w:val="fr-CA"/>
        </w:rPr>
        <w:t xml:space="preserve"> </w:t>
      </w:r>
      <w:r w:rsidRPr="000877E1">
        <w:rPr>
          <w:b/>
          <w:caps/>
          <w:lang w:val="fr-CA"/>
        </w:rPr>
        <w:t>Katambala</w:t>
      </w:r>
      <w:r w:rsidR="00F97471" w:rsidRPr="000877E1">
        <w:rPr>
          <w:b/>
          <w:caps/>
          <w:lang w:val="fr-CA"/>
        </w:rPr>
        <w:t> </w:t>
      </w:r>
      <w:r w:rsidR="00F97471" w:rsidRPr="000877E1">
        <w:rPr>
          <w:b/>
          <w:lang w:val="fr-CA"/>
        </w:rPr>
        <w:t>:</w:t>
      </w:r>
      <w:r w:rsidR="00406FF8" w:rsidRPr="000877E1">
        <w:rPr>
          <w:b/>
          <w:lang w:val="fr-CA"/>
        </w:rPr>
        <w:tab/>
      </w:r>
      <w:r w:rsidR="00F97471" w:rsidRPr="000877E1">
        <w:rPr>
          <w:lang w:val="fr-CA"/>
        </w:rPr>
        <w:t xml:space="preserve">Si nous ne faites pas attention, vous pourriez ne pas vous en apercevoir jusqu’à ce qu’il soit trop tard. Elle se dissimule dans les parties les plus sombres et les plus ombragées du potager et fait des dégâts sous le couvert des feuilles. </w:t>
      </w:r>
    </w:p>
    <w:p w14:paraId="6601C207" w14:textId="29BC3148" w:rsidR="00F97471" w:rsidRPr="000877E1" w:rsidRDefault="00F97471" w:rsidP="00184C93">
      <w:pPr>
        <w:spacing w:after="200"/>
        <w:ind w:left="2880" w:hanging="2880"/>
        <w:rPr>
          <w:lang w:val="fr-CA"/>
        </w:rPr>
      </w:pPr>
      <w:r w:rsidRPr="000877E1">
        <w:rPr>
          <w:b/>
          <w:lang w:val="fr-CA"/>
        </w:rPr>
        <w:t>ANIMATEUR :</w:t>
      </w:r>
      <w:r w:rsidR="002F0983" w:rsidRPr="000877E1">
        <w:rPr>
          <w:b/>
          <w:lang w:val="fr-CA"/>
        </w:rPr>
        <w:tab/>
      </w:r>
      <w:r w:rsidRPr="000877E1">
        <w:rPr>
          <w:lang w:val="fr-CA"/>
        </w:rPr>
        <w:t>Donc</w:t>
      </w:r>
      <w:r w:rsidR="004C3B93" w:rsidRPr="000877E1">
        <w:rPr>
          <w:lang w:val="fr-CA"/>
        </w:rPr>
        <w:t>, lorsqu’on regar</w:t>
      </w:r>
      <w:r w:rsidR="00AC52E3" w:rsidRPr="000877E1">
        <w:rPr>
          <w:lang w:val="fr-CA"/>
        </w:rPr>
        <w:t>de en</w:t>
      </w:r>
      <w:r w:rsidR="000B7263" w:rsidRPr="000877E1">
        <w:rPr>
          <w:lang w:val="fr-CA"/>
        </w:rPr>
        <w:t xml:space="preserve"> </w:t>
      </w:r>
      <w:r w:rsidR="00AC52E3" w:rsidRPr="000877E1">
        <w:rPr>
          <w:lang w:val="fr-CA"/>
        </w:rPr>
        <w:t xml:space="preserve">dessous du couvert dense formé par les feuilles, ce qu’on y voit indique que votre potager est sous attaque. </w:t>
      </w:r>
    </w:p>
    <w:p w14:paraId="746F3889" w14:textId="0FF618D9" w:rsidR="002B364D" w:rsidRPr="000877E1" w:rsidRDefault="009B0C8A" w:rsidP="00184C93">
      <w:pPr>
        <w:spacing w:after="200"/>
        <w:ind w:left="2880" w:hanging="2880"/>
        <w:rPr>
          <w:lang w:val="fr-CA"/>
        </w:rPr>
      </w:pPr>
      <w:r w:rsidRPr="000877E1">
        <w:rPr>
          <w:b/>
          <w:caps/>
          <w:lang w:val="fr-CA"/>
        </w:rPr>
        <w:t>A.</w:t>
      </w:r>
      <w:r w:rsidRPr="000877E1">
        <w:rPr>
          <w:caps/>
          <w:lang w:val="fr-CA"/>
        </w:rPr>
        <w:t xml:space="preserve"> </w:t>
      </w:r>
      <w:r w:rsidRPr="000877E1">
        <w:rPr>
          <w:b/>
          <w:caps/>
          <w:lang w:val="fr-CA"/>
        </w:rPr>
        <w:t>Katambala</w:t>
      </w:r>
      <w:r w:rsidR="002B364D" w:rsidRPr="000877E1">
        <w:rPr>
          <w:b/>
          <w:caps/>
          <w:lang w:val="fr-CA"/>
        </w:rPr>
        <w:t> </w:t>
      </w:r>
      <w:r w:rsidR="002B364D" w:rsidRPr="000877E1">
        <w:rPr>
          <w:b/>
          <w:lang w:val="fr-CA"/>
        </w:rPr>
        <w:t>:</w:t>
      </w:r>
      <w:r w:rsidR="00B750A4" w:rsidRPr="000877E1">
        <w:rPr>
          <w:b/>
          <w:lang w:val="fr-CA"/>
        </w:rPr>
        <w:tab/>
      </w:r>
      <w:r w:rsidR="002B364D" w:rsidRPr="000877E1">
        <w:rPr>
          <w:lang w:val="fr-CA"/>
        </w:rPr>
        <w:t>L’anthracnose attaque les gousses. Vous verrez des taches</w:t>
      </w:r>
      <w:r w:rsidR="005C205C" w:rsidRPr="000877E1">
        <w:rPr>
          <w:lang w:val="fr-CA"/>
        </w:rPr>
        <w:t xml:space="preserve"> noires sur les gousses gorgées</w:t>
      </w:r>
      <w:r w:rsidR="002B364D" w:rsidRPr="000877E1">
        <w:rPr>
          <w:lang w:val="fr-CA"/>
        </w:rPr>
        <w:t xml:space="preserve"> d’eau. Plusieurs agriculteurs et agricultrices pensent que ce sont les pluies abondantes qui ont rempli les gousses. Mais il ne faut pas imputer la faute à la pluie. C’est une maladie et vous pouvez la combattre. </w:t>
      </w:r>
    </w:p>
    <w:p w14:paraId="0777D1EF" w14:textId="65B2325A" w:rsidR="002B364D" w:rsidRPr="000877E1" w:rsidRDefault="002B364D" w:rsidP="00184C93">
      <w:pPr>
        <w:spacing w:after="200"/>
        <w:ind w:left="2880" w:hanging="2880"/>
        <w:rPr>
          <w:lang w:val="fr-CA"/>
        </w:rPr>
      </w:pPr>
      <w:r w:rsidRPr="000877E1">
        <w:rPr>
          <w:b/>
          <w:lang w:val="fr-CA"/>
        </w:rPr>
        <w:t>ANIMATEUR :</w:t>
      </w:r>
      <w:r w:rsidR="00E04EAB" w:rsidRPr="000877E1">
        <w:rPr>
          <w:b/>
          <w:lang w:val="fr-CA"/>
        </w:rPr>
        <w:tab/>
      </w:r>
      <w:r w:rsidRPr="000877E1">
        <w:rPr>
          <w:lang w:val="fr-CA"/>
        </w:rPr>
        <w:t>Comment les agriculteurs et les agricultrices peuvent-ils lutter contre cette maladie?</w:t>
      </w:r>
    </w:p>
    <w:p w14:paraId="2FCD9A43" w14:textId="2F79B60D" w:rsidR="002B364D" w:rsidRPr="000877E1" w:rsidRDefault="009B0C8A" w:rsidP="00184C93">
      <w:pPr>
        <w:spacing w:after="200"/>
        <w:ind w:left="2880" w:hanging="2880"/>
        <w:rPr>
          <w:lang w:val="fr-CA"/>
        </w:rPr>
      </w:pPr>
      <w:r w:rsidRPr="000877E1">
        <w:rPr>
          <w:b/>
          <w:caps/>
          <w:lang w:val="fr-CA"/>
        </w:rPr>
        <w:t>A.</w:t>
      </w:r>
      <w:r w:rsidRPr="000877E1">
        <w:rPr>
          <w:caps/>
          <w:lang w:val="fr-CA"/>
        </w:rPr>
        <w:t xml:space="preserve"> </w:t>
      </w:r>
      <w:r w:rsidRPr="000877E1">
        <w:rPr>
          <w:b/>
          <w:caps/>
          <w:lang w:val="fr-CA"/>
        </w:rPr>
        <w:t>Katambala</w:t>
      </w:r>
      <w:r w:rsidR="002B364D" w:rsidRPr="000877E1">
        <w:rPr>
          <w:b/>
          <w:caps/>
          <w:lang w:val="fr-CA"/>
        </w:rPr>
        <w:t> </w:t>
      </w:r>
      <w:r w:rsidR="002B364D" w:rsidRPr="000877E1">
        <w:rPr>
          <w:b/>
          <w:lang w:val="fr-CA"/>
        </w:rPr>
        <w:t>:</w:t>
      </w:r>
      <w:r w:rsidR="008355C3" w:rsidRPr="000877E1">
        <w:rPr>
          <w:b/>
          <w:lang w:val="fr-CA"/>
        </w:rPr>
        <w:tab/>
      </w:r>
      <w:r w:rsidR="002B364D" w:rsidRPr="000877E1">
        <w:rPr>
          <w:lang w:val="fr-CA"/>
        </w:rPr>
        <w:t xml:space="preserve">La meilleure façon c’est de pulvériser immédiatement le potager après la formation des </w:t>
      </w:r>
      <w:r w:rsidR="003334B2" w:rsidRPr="000877E1">
        <w:rPr>
          <w:lang w:val="fr-CA"/>
        </w:rPr>
        <w:t>gousses</w:t>
      </w:r>
      <w:r w:rsidR="002B364D" w:rsidRPr="000877E1">
        <w:rPr>
          <w:lang w:val="fr-CA"/>
        </w:rPr>
        <w:t xml:space="preserve">, surtout quand il pleut abondamment </w:t>
      </w:r>
      <w:r w:rsidR="008C414D" w:rsidRPr="000877E1">
        <w:rPr>
          <w:lang w:val="fr-CA"/>
        </w:rPr>
        <w:t xml:space="preserve">ou si le sarclage a été effectué tard. Le fait de sarcler tard peut également favoriser l’apparition de cette maladie. </w:t>
      </w:r>
    </w:p>
    <w:p w14:paraId="2CE37A9A" w14:textId="236E1F07" w:rsidR="008C414D" w:rsidRPr="000877E1" w:rsidRDefault="008C414D" w:rsidP="00184C93">
      <w:pPr>
        <w:spacing w:after="200"/>
        <w:ind w:left="2880" w:hanging="2880"/>
        <w:rPr>
          <w:lang w:val="fr-CA"/>
        </w:rPr>
      </w:pPr>
      <w:r w:rsidRPr="000877E1">
        <w:rPr>
          <w:b/>
          <w:lang w:val="fr-CA"/>
        </w:rPr>
        <w:t>ANIMATEUR :</w:t>
      </w:r>
      <w:r w:rsidR="009C7F10" w:rsidRPr="000877E1">
        <w:rPr>
          <w:b/>
          <w:lang w:val="fr-CA"/>
        </w:rPr>
        <w:tab/>
      </w:r>
      <w:r w:rsidRPr="000877E1">
        <w:rPr>
          <w:lang w:val="fr-CA"/>
        </w:rPr>
        <w:t>J’imagine que cela est dû au fait que la présence d’une grande quantité de mauvaises herbes augmente le taux l’humidité dans le potager?</w:t>
      </w:r>
    </w:p>
    <w:p w14:paraId="3F3CC152" w14:textId="5E48FC27" w:rsidR="00DC7475" w:rsidRPr="000877E1" w:rsidRDefault="009B0C8A" w:rsidP="00184C93">
      <w:pPr>
        <w:spacing w:after="200"/>
        <w:ind w:left="2880" w:hanging="2880"/>
        <w:rPr>
          <w:lang w:val="fr-CA"/>
        </w:rPr>
      </w:pPr>
      <w:r w:rsidRPr="000877E1">
        <w:rPr>
          <w:b/>
          <w:caps/>
          <w:lang w:val="fr-CA"/>
        </w:rPr>
        <w:t>A.</w:t>
      </w:r>
      <w:r w:rsidRPr="000877E1">
        <w:rPr>
          <w:caps/>
          <w:lang w:val="fr-CA"/>
        </w:rPr>
        <w:t xml:space="preserve"> </w:t>
      </w:r>
      <w:r w:rsidRPr="000877E1">
        <w:rPr>
          <w:b/>
          <w:caps/>
          <w:lang w:val="fr-CA"/>
        </w:rPr>
        <w:t>Katambala</w:t>
      </w:r>
      <w:r w:rsidR="008C414D" w:rsidRPr="000877E1">
        <w:rPr>
          <w:b/>
          <w:caps/>
          <w:lang w:val="fr-CA"/>
        </w:rPr>
        <w:t> </w:t>
      </w:r>
      <w:r w:rsidR="008C414D" w:rsidRPr="000877E1">
        <w:rPr>
          <w:b/>
          <w:lang w:val="fr-CA"/>
        </w:rPr>
        <w:t>:</w:t>
      </w:r>
      <w:r w:rsidR="00233464" w:rsidRPr="000877E1">
        <w:rPr>
          <w:b/>
          <w:lang w:val="fr-CA"/>
        </w:rPr>
        <w:tab/>
      </w:r>
      <w:r w:rsidR="008C414D" w:rsidRPr="000877E1">
        <w:rPr>
          <w:lang w:val="fr-CA"/>
        </w:rPr>
        <w:t>Absolument.</w:t>
      </w:r>
    </w:p>
    <w:p w14:paraId="09FF02EC" w14:textId="3C611BB2" w:rsidR="008C414D" w:rsidRPr="000877E1" w:rsidRDefault="008C414D" w:rsidP="00184C93">
      <w:pPr>
        <w:spacing w:after="200"/>
        <w:ind w:left="2880" w:hanging="2880"/>
        <w:rPr>
          <w:lang w:val="fr-CA"/>
        </w:rPr>
      </w:pPr>
      <w:r w:rsidRPr="000877E1">
        <w:rPr>
          <w:b/>
          <w:lang w:val="fr-CA"/>
        </w:rPr>
        <w:t>ANIMATEUR :</w:t>
      </w:r>
      <w:r w:rsidR="00CB50A4" w:rsidRPr="000877E1">
        <w:rPr>
          <w:b/>
          <w:lang w:val="fr-CA"/>
        </w:rPr>
        <w:tab/>
      </w:r>
      <w:r w:rsidRPr="000877E1">
        <w:rPr>
          <w:lang w:val="fr-CA"/>
        </w:rPr>
        <w:t>Alors, est-ce</w:t>
      </w:r>
      <w:r w:rsidR="00F74F51" w:rsidRPr="000877E1">
        <w:rPr>
          <w:lang w:val="fr-CA"/>
        </w:rPr>
        <w:t xml:space="preserve"> qu’à la base </w:t>
      </w:r>
      <w:r w:rsidRPr="000877E1">
        <w:rPr>
          <w:lang w:val="fr-CA"/>
        </w:rPr>
        <w:t xml:space="preserve">la pulvérisation immédiate après la formation des </w:t>
      </w:r>
      <w:r w:rsidR="003334B2" w:rsidRPr="000877E1">
        <w:rPr>
          <w:lang w:val="fr-CA"/>
        </w:rPr>
        <w:t>gousses</w:t>
      </w:r>
      <w:r w:rsidRPr="000877E1">
        <w:rPr>
          <w:lang w:val="fr-CA"/>
        </w:rPr>
        <w:t xml:space="preserve"> empêche la maladie d’apparaître?</w:t>
      </w:r>
    </w:p>
    <w:p w14:paraId="4D81514E" w14:textId="5517B57A" w:rsidR="006B6019" w:rsidRPr="000877E1" w:rsidRDefault="009B0C8A" w:rsidP="00184C93">
      <w:pPr>
        <w:spacing w:after="200"/>
        <w:ind w:left="2880" w:hanging="2880"/>
        <w:rPr>
          <w:lang w:val="fr-CA"/>
        </w:rPr>
      </w:pPr>
      <w:r w:rsidRPr="000877E1">
        <w:rPr>
          <w:b/>
          <w:caps/>
          <w:lang w:val="fr-CA"/>
        </w:rPr>
        <w:t>A.</w:t>
      </w:r>
      <w:r w:rsidRPr="000877E1">
        <w:rPr>
          <w:caps/>
          <w:lang w:val="fr-CA"/>
        </w:rPr>
        <w:t xml:space="preserve"> </w:t>
      </w:r>
      <w:r w:rsidRPr="000877E1">
        <w:rPr>
          <w:b/>
          <w:caps/>
          <w:lang w:val="fr-CA"/>
        </w:rPr>
        <w:t>Katambala</w:t>
      </w:r>
      <w:r w:rsidR="008C414D" w:rsidRPr="000877E1">
        <w:rPr>
          <w:b/>
          <w:caps/>
          <w:lang w:val="fr-CA"/>
        </w:rPr>
        <w:t> </w:t>
      </w:r>
      <w:r w:rsidR="008C414D" w:rsidRPr="000877E1">
        <w:rPr>
          <w:b/>
          <w:lang w:val="fr-CA"/>
        </w:rPr>
        <w:t>:</w:t>
      </w:r>
      <w:r w:rsidR="00D02C04" w:rsidRPr="000877E1">
        <w:rPr>
          <w:b/>
          <w:lang w:val="fr-CA"/>
        </w:rPr>
        <w:tab/>
      </w:r>
      <w:r w:rsidR="008C414D" w:rsidRPr="000877E1">
        <w:rPr>
          <w:lang w:val="fr-CA"/>
        </w:rPr>
        <w:t>Si.</w:t>
      </w:r>
    </w:p>
    <w:p w14:paraId="63E7DAEC" w14:textId="14F29AE1" w:rsidR="008C414D" w:rsidRPr="000877E1" w:rsidRDefault="008C414D" w:rsidP="00184C93">
      <w:pPr>
        <w:spacing w:after="200"/>
        <w:ind w:left="2880" w:hanging="2880"/>
        <w:rPr>
          <w:lang w:val="fr-CA"/>
        </w:rPr>
      </w:pPr>
      <w:r w:rsidRPr="000877E1">
        <w:rPr>
          <w:b/>
          <w:lang w:val="fr-CA"/>
        </w:rPr>
        <w:t>ANIMATEUR :</w:t>
      </w:r>
      <w:r w:rsidR="006B6019" w:rsidRPr="000877E1">
        <w:rPr>
          <w:b/>
          <w:lang w:val="fr-CA"/>
        </w:rPr>
        <w:tab/>
      </w:r>
      <w:r w:rsidRPr="000877E1">
        <w:rPr>
          <w:lang w:val="fr-CA"/>
        </w:rPr>
        <w:t>Et quel est le moment idéal pour sarcler?</w:t>
      </w:r>
      <w:r w:rsidR="00F74F51" w:rsidRPr="000877E1">
        <w:rPr>
          <w:lang w:val="fr-CA"/>
        </w:rPr>
        <w:t xml:space="preserve"> </w:t>
      </w:r>
    </w:p>
    <w:p w14:paraId="56272BBC" w14:textId="2E7C90F1" w:rsidR="008C414D" w:rsidRPr="000877E1" w:rsidRDefault="009B0C8A" w:rsidP="00184C93">
      <w:pPr>
        <w:spacing w:after="200"/>
        <w:ind w:left="2880" w:hanging="2880"/>
        <w:rPr>
          <w:lang w:val="fr-CA"/>
        </w:rPr>
      </w:pPr>
      <w:r w:rsidRPr="000877E1">
        <w:rPr>
          <w:b/>
          <w:caps/>
          <w:lang w:val="fr-CA"/>
        </w:rPr>
        <w:t>A.</w:t>
      </w:r>
      <w:r w:rsidRPr="000877E1">
        <w:rPr>
          <w:caps/>
          <w:lang w:val="fr-CA"/>
        </w:rPr>
        <w:t xml:space="preserve"> </w:t>
      </w:r>
      <w:r w:rsidRPr="000877E1">
        <w:rPr>
          <w:b/>
          <w:caps/>
          <w:lang w:val="fr-CA"/>
        </w:rPr>
        <w:t>Katambala</w:t>
      </w:r>
      <w:r w:rsidR="008C414D" w:rsidRPr="000877E1">
        <w:rPr>
          <w:b/>
          <w:caps/>
          <w:lang w:val="fr-CA"/>
        </w:rPr>
        <w:t> </w:t>
      </w:r>
      <w:r w:rsidR="008C414D" w:rsidRPr="000877E1">
        <w:rPr>
          <w:b/>
          <w:lang w:val="fr-CA"/>
        </w:rPr>
        <w:t>:</w:t>
      </w:r>
      <w:r w:rsidR="00AF5211" w:rsidRPr="000877E1">
        <w:rPr>
          <w:b/>
          <w:lang w:val="fr-CA"/>
        </w:rPr>
        <w:tab/>
      </w:r>
      <w:r w:rsidR="00F74F51" w:rsidRPr="000877E1">
        <w:rPr>
          <w:lang w:val="fr-CA"/>
        </w:rPr>
        <w:t>Deux semaines après les semis</w:t>
      </w:r>
      <w:r w:rsidR="008C414D" w:rsidRPr="000877E1">
        <w:rPr>
          <w:lang w:val="fr-CA"/>
        </w:rPr>
        <w:t xml:space="preserve">. Sinon, trois semaines, s’il n’y a pas trop de mauvaises herbes. </w:t>
      </w:r>
    </w:p>
    <w:p w14:paraId="4310BC08" w14:textId="02076599" w:rsidR="000324D2" w:rsidRPr="000877E1" w:rsidRDefault="000324D2" w:rsidP="00184C93">
      <w:pPr>
        <w:spacing w:after="200"/>
        <w:ind w:left="2880" w:hanging="2880"/>
        <w:rPr>
          <w:lang w:val="fr-CA"/>
        </w:rPr>
      </w:pPr>
      <w:r w:rsidRPr="000877E1">
        <w:rPr>
          <w:b/>
          <w:lang w:val="fr-CA"/>
        </w:rPr>
        <w:t>ANIMATEUR</w:t>
      </w:r>
      <w:r w:rsidRPr="000877E1">
        <w:rPr>
          <w:lang w:val="fr-CA"/>
        </w:rPr>
        <w:t> :</w:t>
      </w:r>
      <w:r w:rsidR="00A95A9A" w:rsidRPr="000877E1">
        <w:rPr>
          <w:lang w:val="fr-CA"/>
        </w:rPr>
        <w:tab/>
      </w:r>
      <w:r w:rsidRPr="000877E1">
        <w:rPr>
          <w:lang w:val="fr-CA"/>
        </w:rPr>
        <w:t xml:space="preserve">Vous avez parlé de pulvériser juste après la formation des </w:t>
      </w:r>
      <w:r w:rsidR="003334B2" w:rsidRPr="000877E1">
        <w:rPr>
          <w:lang w:val="fr-CA"/>
        </w:rPr>
        <w:t>gousses</w:t>
      </w:r>
      <w:r w:rsidRPr="000877E1">
        <w:rPr>
          <w:lang w:val="fr-CA"/>
        </w:rPr>
        <w:t xml:space="preserve"> pour éviter l’anthracnose. Quand est-il de l’agriculteur ou l’agricultrice dont le champ présente déjà des symptômes? Que doi</w:t>
      </w:r>
      <w:r w:rsidR="005A0572" w:rsidRPr="000877E1">
        <w:rPr>
          <w:lang w:val="fr-CA"/>
        </w:rPr>
        <w:t>ven</w:t>
      </w:r>
      <w:r w:rsidRPr="000877E1">
        <w:rPr>
          <w:lang w:val="fr-CA"/>
        </w:rPr>
        <w:t>t faire</w:t>
      </w:r>
      <w:r w:rsidR="00F42B34" w:rsidRPr="000877E1">
        <w:rPr>
          <w:lang w:val="fr-CA"/>
        </w:rPr>
        <w:t xml:space="preserve"> ce cultivateur ou cette cultivatrice</w:t>
      </w:r>
      <w:r w:rsidRPr="000877E1">
        <w:rPr>
          <w:lang w:val="fr-CA"/>
        </w:rPr>
        <w:t>?</w:t>
      </w:r>
    </w:p>
    <w:p w14:paraId="6DBB99D0" w14:textId="75122236" w:rsidR="00F42B34" w:rsidRPr="000877E1" w:rsidRDefault="009B0C8A" w:rsidP="00184C93">
      <w:pPr>
        <w:spacing w:after="200"/>
        <w:ind w:left="2880" w:hanging="2880"/>
        <w:rPr>
          <w:lang w:val="fr-CA"/>
        </w:rPr>
      </w:pPr>
      <w:r w:rsidRPr="000877E1">
        <w:rPr>
          <w:b/>
          <w:caps/>
          <w:lang w:val="fr-CA"/>
        </w:rPr>
        <w:t>A.</w:t>
      </w:r>
      <w:r w:rsidRPr="000877E1">
        <w:rPr>
          <w:caps/>
          <w:lang w:val="fr-CA"/>
        </w:rPr>
        <w:t xml:space="preserve"> </w:t>
      </w:r>
      <w:r w:rsidRPr="000877E1">
        <w:rPr>
          <w:b/>
          <w:caps/>
          <w:lang w:val="fr-CA"/>
        </w:rPr>
        <w:t>Katambala</w:t>
      </w:r>
      <w:r w:rsidR="00F42B34" w:rsidRPr="000877E1">
        <w:rPr>
          <w:b/>
          <w:caps/>
          <w:lang w:val="fr-CA"/>
        </w:rPr>
        <w:t> </w:t>
      </w:r>
      <w:r w:rsidR="00F42B34" w:rsidRPr="000877E1">
        <w:rPr>
          <w:b/>
          <w:lang w:val="fr-CA"/>
        </w:rPr>
        <w:t>:</w:t>
      </w:r>
      <w:r w:rsidR="00816F2B" w:rsidRPr="000877E1">
        <w:rPr>
          <w:b/>
          <w:lang w:val="fr-CA"/>
        </w:rPr>
        <w:tab/>
      </w:r>
      <w:r w:rsidR="00F42B34" w:rsidRPr="000877E1">
        <w:rPr>
          <w:lang w:val="fr-CA"/>
        </w:rPr>
        <w:t xml:space="preserve">Vous pouvez tout de même utiliser </w:t>
      </w:r>
      <w:r w:rsidR="005A0572" w:rsidRPr="000877E1">
        <w:rPr>
          <w:lang w:val="fr-CA"/>
        </w:rPr>
        <w:t>le « médicament » après avoir détect</w:t>
      </w:r>
      <w:r w:rsidR="000B7263" w:rsidRPr="000877E1">
        <w:rPr>
          <w:lang w:val="fr-CA"/>
        </w:rPr>
        <w:t>é</w:t>
      </w:r>
      <w:r w:rsidR="00F42B34" w:rsidRPr="000877E1">
        <w:rPr>
          <w:lang w:val="fr-CA"/>
        </w:rPr>
        <w:t xml:space="preserve"> les symptômes. En fonction </w:t>
      </w:r>
      <w:r w:rsidR="008A4376" w:rsidRPr="000877E1">
        <w:rPr>
          <w:lang w:val="fr-CA"/>
        </w:rPr>
        <w:t xml:space="preserve">de la gravité du problème, vous pouvez </w:t>
      </w:r>
      <w:r w:rsidR="005A0572" w:rsidRPr="000877E1">
        <w:rPr>
          <w:lang w:val="fr-CA"/>
        </w:rPr>
        <w:t>pulvériser une ou deux fois, avec un écart</w:t>
      </w:r>
      <w:r w:rsidR="008A4376" w:rsidRPr="000877E1">
        <w:rPr>
          <w:lang w:val="fr-CA"/>
        </w:rPr>
        <w:t xml:space="preserve"> de sept jours entre les applications. </w:t>
      </w:r>
    </w:p>
    <w:p w14:paraId="1AEAE12B" w14:textId="04BA32B6" w:rsidR="00706C79" w:rsidRPr="000877E1" w:rsidRDefault="008A4376" w:rsidP="00184C93">
      <w:pPr>
        <w:spacing w:after="200"/>
        <w:ind w:left="2880" w:hanging="2880"/>
        <w:rPr>
          <w:lang w:val="fr-CA"/>
        </w:rPr>
      </w:pPr>
      <w:r w:rsidRPr="000877E1">
        <w:rPr>
          <w:b/>
          <w:lang w:val="fr-CA"/>
        </w:rPr>
        <w:t>ANIMATEUR :</w:t>
      </w:r>
      <w:r w:rsidR="005A0A44" w:rsidRPr="000877E1">
        <w:rPr>
          <w:b/>
          <w:lang w:val="fr-CA"/>
        </w:rPr>
        <w:tab/>
      </w:r>
      <w:r w:rsidRPr="000877E1">
        <w:rPr>
          <w:lang w:val="fr-CA"/>
        </w:rPr>
        <w:t>Est-ce que ça aide?</w:t>
      </w:r>
    </w:p>
    <w:p w14:paraId="7FBAEB38" w14:textId="6F85693C" w:rsidR="008A4376" w:rsidRPr="000877E1" w:rsidRDefault="009B0C8A" w:rsidP="00184C93">
      <w:pPr>
        <w:spacing w:after="200"/>
        <w:ind w:left="2880" w:hanging="2880"/>
        <w:rPr>
          <w:lang w:val="fr-CA"/>
        </w:rPr>
      </w:pPr>
      <w:r w:rsidRPr="000877E1">
        <w:rPr>
          <w:b/>
          <w:caps/>
          <w:lang w:val="fr-CA"/>
        </w:rPr>
        <w:t>A.</w:t>
      </w:r>
      <w:r w:rsidRPr="000877E1">
        <w:rPr>
          <w:caps/>
          <w:lang w:val="fr-CA"/>
        </w:rPr>
        <w:t xml:space="preserve"> </w:t>
      </w:r>
      <w:r w:rsidRPr="000877E1">
        <w:rPr>
          <w:b/>
          <w:caps/>
          <w:lang w:val="fr-CA"/>
        </w:rPr>
        <w:t>Katambala</w:t>
      </w:r>
      <w:r w:rsidR="008A4376" w:rsidRPr="000877E1">
        <w:rPr>
          <w:b/>
          <w:caps/>
          <w:lang w:val="fr-CA"/>
        </w:rPr>
        <w:t> </w:t>
      </w:r>
      <w:r w:rsidR="008A4376" w:rsidRPr="000877E1">
        <w:rPr>
          <w:b/>
          <w:lang w:val="fr-CA"/>
        </w:rPr>
        <w:t>:</w:t>
      </w:r>
      <w:r w:rsidR="00706C79" w:rsidRPr="000877E1">
        <w:rPr>
          <w:b/>
          <w:lang w:val="fr-CA"/>
        </w:rPr>
        <w:tab/>
      </w:r>
      <w:r w:rsidR="008A4376" w:rsidRPr="000877E1">
        <w:rPr>
          <w:lang w:val="fr-CA"/>
        </w:rPr>
        <w:t>Au moins</w:t>
      </w:r>
      <w:r w:rsidR="000B7263" w:rsidRPr="000877E1">
        <w:rPr>
          <w:lang w:val="fr-CA"/>
        </w:rPr>
        <w:t xml:space="preserve">, </w:t>
      </w:r>
      <w:r w:rsidR="008A4376" w:rsidRPr="000877E1">
        <w:rPr>
          <w:lang w:val="fr-CA"/>
        </w:rPr>
        <w:t>vous pouvez obtenir une petite récolte avec vos cultures. Cela empêche la maladie d’attaque</w:t>
      </w:r>
      <w:r w:rsidR="005A0572" w:rsidRPr="000877E1">
        <w:rPr>
          <w:lang w:val="fr-CA"/>
        </w:rPr>
        <w:t>r</w:t>
      </w:r>
      <w:r w:rsidR="008A4376" w:rsidRPr="000877E1">
        <w:rPr>
          <w:lang w:val="fr-CA"/>
        </w:rPr>
        <w:t xml:space="preserve"> toutes les </w:t>
      </w:r>
      <w:r w:rsidR="003334B2" w:rsidRPr="000877E1">
        <w:rPr>
          <w:lang w:val="fr-CA"/>
        </w:rPr>
        <w:t>gousses</w:t>
      </w:r>
      <w:r w:rsidR="008A4376" w:rsidRPr="000877E1">
        <w:rPr>
          <w:lang w:val="fr-CA"/>
        </w:rPr>
        <w:t xml:space="preserve">. </w:t>
      </w:r>
    </w:p>
    <w:p w14:paraId="18FA126B" w14:textId="3FDE0802" w:rsidR="008A4376" w:rsidRPr="000877E1" w:rsidRDefault="008A4376" w:rsidP="00184C93">
      <w:pPr>
        <w:spacing w:after="200"/>
        <w:ind w:left="2880" w:hanging="2880"/>
        <w:rPr>
          <w:lang w:val="fr-CA"/>
        </w:rPr>
      </w:pPr>
      <w:r w:rsidRPr="000877E1">
        <w:rPr>
          <w:b/>
          <w:lang w:val="fr-CA"/>
        </w:rPr>
        <w:lastRenderedPageBreak/>
        <w:t>ANIMATEUR :</w:t>
      </w:r>
      <w:r w:rsidR="007B073B" w:rsidRPr="000877E1">
        <w:rPr>
          <w:b/>
          <w:lang w:val="fr-CA"/>
        </w:rPr>
        <w:tab/>
      </w:r>
      <w:r w:rsidR="005A0572" w:rsidRPr="000877E1">
        <w:rPr>
          <w:lang w:val="fr-CA"/>
        </w:rPr>
        <w:t>Mais comment résoudre</w:t>
      </w:r>
      <w:r w:rsidRPr="000877E1">
        <w:rPr>
          <w:lang w:val="fr-CA"/>
        </w:rPr>
        <w:t xml:space="preserve"> le problème du couvert? Cela semble être un facteur majeur ici. </w:t>
      </w:r>
    </w:p>
    <w:p w14:paraId="582E01C7" w14:textId="7C949381" w:rsidR="00F16B9A" w:rsidRPr="000877E1" w:rsidRDefault="009B0C8A" w:rsidP="00184C93">
      <w:pPr>
        <w:spacing w:after="200"/>
        <w:ind w:left="2880" w:hanging="2880"/>
        <w:rPr>
          <w:lang w:val="fr-CA"/>
        </w:rPr>
      </w:pPr>
      <w:r w:rsidRPr="000877E1">
        <w:rPr>
          <w:b/>
          <w:caps/>
          <w:lang w:val="fr-CA"/>
        </w:rPr>
        <w:t>A.</w:t>
      </w:r>
      <w:r w:rsidRPr="000877E1">
        <w:rPr>
          <w:caps/>
          <w:lang w:val="fr-CA"/>
        </w:rPr>
        <w:t xml:space="preserve"> </w:t>
      </w:r>
      <w:r w:rsidRPr="000877E1">
        <w:rPr>
          <w:b/>
          <w:caps/>
          <w:lang w:val="fr-CA"/>
        </w:rPr>
        <w:t>Katambala</w:t>
      </w:r>
      <w:r w:rsidR="00F16B9A" w:rsidRPr="000877E1">
        <w:rPr>
          <w:b/>
          <w:caps/>
          <w:lang w:val="fr-CA"/>
        </w:rPr>
        <w:t> </w:t>
      </w:r>
      <w:r w:rsidR="00F16B9A" w:rsidRPr="000877E1">
        <w:rPr>
          <w:b/>
          <w:lang w:val="fr-CA"/>
        </w:rPr>
        <w:t>:</w:t>
      </w:r>
      <w:r w:rsidR="007B073B" w:rsidRPr="000877E1">
        <w:rPr>
          <w:b/>
          <w:lang w:val="fr-CA"/>
        </w:rPr>
        <w:tab/>
      </w:r>
      <w:r w:rsidR="00F16B9A" w:rsidRPr="000877E1">
        <w:rPr>
          <w:lang w:val="fr-CA"/>
        </w:rPr>
        <w:t xml:space="preserve">La meilleure façon de gérer un couvert trop dense est d’éviter qu’il se forme en respectant un bon espacement durant les semis. </w:t>
      </w:r>
    </w:p>
    <w:p w14:paraId="6611BCD0" w14:textId="0187772E" w:rsidR="007B073B" w:rsidRPr="000877E1" w:rsidRDefault="004620F5" w:rsidP="00184C93">
      <w:pPr>
        <w:spacing w:after="200"/>
        <w:ind w:left="2880" w:hanging="2880"/>
        <w:rPr>
          <w:lang w:val="fr-CA"/>
        </w:rPr>
      </w:pPr>
      <w:r w:rsidRPr="000877E1">
        <w:rPr>
          <w:b/>
          <w:lang w:val="fr-CA"/>
        </w:rPr>
        <w:t>ANIMATEUR :</w:t>
      </w:r>
      <w:r w:rsidR="007B073B" w:rsidRPr="000877E1">
        <w:rPr>
          <w:b/>
          <w:lang w:val="fr-CA"/>
        </w:rPr>
        <w:tab/>
      </w:r>
      <w:r w:rsidRPr="000877E1">
        <w:rPr>
          <w:lang w:val="fr-CA"/>
        </w:rPr>
        <w:t>Ce qui veut dire?</w:t>
      </w:r>
    </w:p>
    <w:p w14:paraId="139E5018" w14:textId="52020F02" w:rsidR="004620F5" w:rsidRPr="000877E1" w:rsidRDefault="009B0C8A" w:rsidP="00184C93">
      <w:pPr>
        <w:spacing w:after="200"/>
        <w:ind w:left="2880" w:hanging="2880"/>
        <w:rPr>
          <w:lang w:val="fr-CA"/>
        </w:rPr>
      </w:pPr>
      <w:r w:rsidRPr="000877E1">
        <w:rPr>
          <w:b/>
          <w:caps/>
          <w:lang w:val="fr-CA"/>
        </w:rPr>
        <w:t>A.</w:t>
      </w:r>
      <w:r w:rsidRPr="000877E1">
        <w:rPr>
          <w:caps/>
          <w:lang w:val="fr-CA"/>
        </w:rPr>
        <w:t xml:space="preserve"> </w:t>
      </w:r>
      <w:r w:rsidRPr="000877E1">
        <w:rPr>
          <w:b/>
          <w:caps/>
          <w:lang w:val="fr-CA"/>
        </w:rPr>
        <w:t>Katambala</w:t>
      </w:r>
      <w:r w:rsidR="004620F5" w:rsidRPr="000877E1">
        <w:rPr>
          <w:b/>
          <w:caps/>
          <w:lang w:val="fr-CA"/>
        </w:rPr>
        <w:t> </w:t>
      </w:r>
      <w:r w:rsidR="004620F5" w:rsidRPr="000877E1">
        <w:rPr>
          <w:b/>
          <w:lang w:val="fr-CA"/>
        </w:rPr>
        <w:t>:</w:t>
      </w:r>
      <w:r w:rsidR="007B073B" w:rsidRPr="000877E1">
        <w:rPr>
          <w:b/>
          <w:lang w:val="fr-CA"/>
        </w:rPr>
        <w:tab/>
      </w:r>
      <w:r w:rsidR="005A0572" w:rsidRPr="000877E1">
        <w:rPr>
          <w:lang w:val="fr-CA"/>
        </w:rPr>
        <w:t>Laissez q</w:t>
      </w:r>
      <w:r w:rsidR="004620F5" w:rsidRPr="000877E1">
        <w:rPr>
          <w:lang w:val="fr-CA"/>
        </w:rPr>
        <w:t>uinze centimètre</w:t>
      </w:r>
      <w:r w:rsidR="005A0572" w:rsidRPr="000877E1">
        <w:rPr>
          <w:lang w:val="fr-CA"/>
        </w:rPr>
        <w:t>s</w:t>
      </w:r>
      <w:r w:rsidR="004620F5" w:rsidRPr="000877E1">
        <w:rPr>
          <w:lang w:val="fr-CA"/>
        </w:rPr>
        <w:t xml:space="preserve"> entre les trous de plantation et 50 centimètres</w:t>
      </w:r>
      <w:r w:rsidR="005A0572" w:rsidRPr="000877E1">
        <w:rPr>
          <w:lang w:val="fr-CA"/>
        </w:rPr>
        <w:t xml:space="preserve"> entre les</w:t>
      </w:r>
      <w:r w:rsidR="004620F5" w:rsidRPr="000877E1">
        <w:rPr>
          <w:lang w:val="fr-CA"/>
        </w:rPr>
        <w:t xml:space="preserve"> ligne</w:t>
      </w:r>
      <w:r w:rsidR="005A0572" w:rsidRPr="000877E1">
        <w:rPr>
          <w:lang w:val="fr-CA"/>
        </w:rPr>
        <w:t>s</w:t>
      </w:r>
      <w:r w:rsidR="004620F5" w:rsidRPr="000877E1">
        <w:rPr>
          <w:lang w:val="fr-CA"/>
        </w:rPr>
        <w:t>. Cela laisse suffisamment d’espace pour permettre aux rayons de soleil d’atteindre le dessous des feuilles</w:t>
      </w:r>
      <w:r w:rsidR="0029400D" w:rsidRPr="000877E1">
        <w:rPr>
          <w:lang w:val="fr-CA"/>
        </w:rPr>
        <w:t xml:space="preserve"> et </w:t>
      </w:r>
      <w:r w:rsidR="005B0C85" w:rsidRPr="000877E1">
        <w:rPr>
          <w:lang w:val="fr-CA"/>
        </w:rPr>
        <w:t xml:space="preserve">maintenir l’humidité à distance. </w:t>
      </w:r>
    </w:p>
    <w:p w14:paraId="0192EA8C" w14:textId="72C61DED" w:rsidR="005B0C85" w:rsidRPr="000877E1" w:rsidRDefault="005B0C85" w:rsidP="00184C93">
      <w:pPr>
        <w:spacing w:after="200"/>
        <w:ind w:left="2880" w:hanging="2880"/>
        <w:rPr>
          <w:lang w:val="fr-CA"/>
        </w:rPr>
      </w:pPr>
      <w:r w:rsidRPr="000877E1">
        <w:rPr>
          <w:b/>
          <w:lang w:val="fr-CA"/>
        </w:rPr>
        <w:t>ANIMATEUR :</w:t>
      </w:r>
      <w:r w:rsidR="00317863" w:rsidRPr="000877E1">
        <w:rPr>
          <w:lang w:val="fr-CA"/>
        </w:rPr>
        <w:tab/>
      </w:r>
      <w:r w:rsidR="005A0572" w:rsidRPr="000877E1">
        <w:rPr>
          <w:lang w:val="fr-CA"/>
        </w:rPr>
        <w:t>Comment faites-vous pour mesurer</w:t>
      </w:r>
      <w:r w:rsidRPr="000877E1">
        <w:rPr>
          <w:lang w:val="fr-CA"/>
        </w:rPr>
        <w:t>?</w:t>
      </w:r>
    </w:p>
    <w:p w14:paraId="482349AB" w14:textId="2D40A06C" w:rsidR="005B0C85" w:rsidRPr="000877E1" w:rsidRDefault="00AD08D0" w:rsidP="00184C93">
      <w:pPr>
        <w:spacing w:after="200"/>
        <w:ind w:left="2880" w:hanging="2880"/>
        <w:rPr>
          <w:lang w:val="fr-CA"/>
        </w:rPr>
      </w:pPr>
      <w:r w:rsidRPr="000877E1">
        <w:rPr>
          <w:b/>
          <w:lang w:val="fr-CA"/>
        </w:rPr>
        <w:t>A. KATAMBALA</w:t>
      </w:r>
      <w:r w:rsidR="005B0C85" w:rsidRPr="000877E1">
        <w:rPr>
          <w:b/>
          <w:lang w:val="fr-CA"/>
        </w:rPr>
        <w:t> :</w:t>
      </w:r>
      <w:r w:rsidRPr="000877E1">
        <w:rPr>
          <w:lang w:val="fr-CA"/>
        </w:rPr>
        <w:tab/>
      </w:r>
      <w:r w:rsidR="005B0C85" w:rsidRPr="000877E1">
        <w:rPr>
          <w:lang w:val="fr-CA"/>
        </w:rPr>
        <w:t xml:space="preserve">On </w:t>
      </w:r>
      <w:r w:rsidR="005A0572" w:rsidRPr="000877E1">
        <w:rPr>
          <w:lang w:val="fr-CA"/>
        </w:rPr>
        <w:t>nous a appris que la distance entre le</w:t>
      </w:r>
      <w:r w:rsidR="005B0C85" w:rsidRPr="000877E1">
        <w:rPr>
          <w:lang w:val="fr-CA"/>
        </w:rPr>
        <w:t xml:space="preserve"> coude</w:t>
      </w:r>
      <w:r w:rsidR="005A0572" w:rsidRPr="000877E1">
        <w:rPr>
          <w:lang w:val="fr-CA"/>
        </w:rPr>
        <w:t xml:space="preserve"> et le bout du majeur fait</w:t>
      </w:r>
      <w:r w:rsidR="005B0C85" w:rsidRPr="000877E1">
        <w:rPr>
          <w:lang w:val="fr-CA"/>
        </w:rPr>
        <w:t xml:space="preserve"> environ 50 centimètres, et que du bout du pouce au bout du majeur il y a environ </w:t>
      </w:r>
      <w:r w:rsidR="000B7263" w:rsidRPr="000877E1">
        <w:rPr>
          <w:lang w:val="fr-CA"/>
        </w:rPr>
        <w:t>quinze</w:t>
      </w:r>
      <w:r w:rsidR="005B0C85" w:rsidRPr="000877E1">
        <w:rPr>
          <w:lang w:val="fr-CA"/>
        </w:rPr>
        <w:t xml:space="preserve"> centimètres. </w:t>
      </w:r>
    </w:p>
    <w:p w14:paraId="3807F101" w14:textId="4E12C222" w:rsidR="009C49DD" w:rsidRPr="000877E1" w:rsidRDefault="009C49DD" w:rsidP="00184C93">
      <w:pPr>
        <w:spacing w:after="200"/>
        <w:ind w:left="2880" w:hanging="2880"/>
        <w:rPr>
          <w:lang w:val="fr-CA"/>
        </w:rPr>
      </w:pPr>
      <w:r w:rsidRPr="000877E1">
        <w:rPr>
          <w:b/>
          <w:bCs/>
          <w:color w:val="262626"/>
          <w:lang w:val="fr-CA"/>
        </w:rPr>
        <w:t>ANIMATEUR :</w:t>
      </w:r>
      <w:r w:rsidR="00B650F3" w:rsidRPr="000877E1">
        <w:rPr>
          <w:lang w:val="fr-CA"/>
        </w:rPr>
        <w:tab/>
      </w:r>
      <w:r w:rsidRPr="000877E1">
        <w:rPr>
          <w:lang w:val="fr-CA"/>
        </w:rPr>
        <w:t>Merci monsieur. Y a-t-il d’autres maladies que vous combattez régulièrement?</w:t>
      </w:r>
    </w:p>
    <w:p w14:paraId="0C30FB56" w14:textId="56513C72" w:rsidR="009C49DD" w:rsidRPr="000877E1" w:rsidRDefault="009B0C8A" w:rsidP="00184C93">
      <w:pPr>
        <w:spacing w:after="200"/>
        <w:ind w:left="2880" w:hanging="2880"/>
        <w:rPr>
          <w:lang w:val="fr-CA"/>
        </w:rPr>
      </w:pPr>
      <w:r w:rsidRPr="000877E1">
        <w:rPr>
          <w:b/>
          <w:caps/>
          <w:lang w:val="fr-CA"/>
        </w:rPr>
        <w:t>A.</w:t>
      </w:r>
      <w:r w:rsidRPr="000877E1">
        <w:rPr>
          <w:caps/>
          <w:lang w:val="fr-CA"/>
        </w:rPr>
        <w:t xml:space="preserve"> </w:t>
      </w:r>
      <w:r w:rsidRPr="000877E1">
        <w:rPr>
          <w:b/>
          <w:caps/>
          <w:lang w:val="fr-CA"/>
        </w:rPr>
        <w:t>Katambala</w:t>
      </w:r>
      <w:r w:rsidR="009C49DD" w:rsidRPr="000877E1">
        <w:rPr>
          <w:b/>
          <w:caps/>
          <w:lang w:val="fr-CA"/>
        </w:rPr>
        <w:t> </w:t>
      </w:r>
      <w:r w:rsidR="009C49DD" w:rsidRPr="000877E1">
        <w:rPr>
          <w:b/>
          <w:lang w:val="fr-CA"/>
        </w:rPr>
        <w:t>:</w:t>
      </w:r>
      <w:r w:rsidR="00D33AA7" w:rsidRPr="000877E1">
        <w:rPr>
          <w:b/>
          <w:lang w:val="fr-CA"/>
        </w:rPr>
        <w:tab/>
      </w:r>
      <w:r w:rsidR="001238F4" w:rsidRPr="000877E1">
        <w:rPr>
          <w:lang w:val="fr-CA"/>
        </w:rPr>
        <w:t>Parfois, les cultures sont attaquées par la rouille du haricot. Lorsque cela survient, la plante se brise et donne l’impression d’avoir été brûlée légèrement par du feu.</w:t>
      </w:r>
      <w:r w:rsidR="005A0572" w:rsidRPr="000877E1">
        <w:rPr>
          <w:lang w:val="fr-CA"/>
        </w:rPr>
        <w:t xml:space="preserve"> Mais cette maladie ne représente pas un gros</w:t>
      </w:r>
      <w:r w:rsidR="001238F4" w:rsidRPr="000877E1">
        <w:rPr>
          <w:lang w:val="fr-CA"/>
        </w:rPr>
        <w:t xml:space="preserve"> problème. </w:t>
      </w:r>
    </w:p>
    <w:p w14:paraId="68E9AC9F" w14:textId="5A6648E6" w:rsidR="001238F4" w:rsidRPr="000877E1" w:rsidRDefault="001238F4" w:rsidP="00184C93">
      <w:pPr>
        <w:spacing w:after="200"/>
        <w:ind w:left="2880" w:hanging="2880"/>
        <w:rPr>
          <w:lang w:val="fr-CA"/>
        </w:rPr>
      </w:pPr>
      <w:r w:rsidRPr="000877E1">
        <w:rPr>
          <w:b/>
          <w:bCs/>
          <w:color w:val="262626"/>
          <w:lang w:val="fr-CA"/>
        </w:rPr>
        <w:t>ANIMATEUR :</w:t>
      </w:r>
      <w:r w:rsidR="00004E2A" w:rsidRPr="000877E1">
        <w:rPr>
          <w:lang w:val="fr-CA"/>
        </w:rPr>
        <w:tab/>
      </w:r>
      <w:r w:rsidRPr="000877E1">
        <w:rPr>
          <w:lang w:val="fr-CA"/>
        </w:rPr>
        <w:t>Qu’en est-il des organismes nuisibles? Avez</w:t>
      </w:r>
      <w:r w:rsidR="005A0572" w:rsidRPr="000877E1">
        <w:rPr>
          <w:lang w:val="fr-CA"/>
        </w:rPr>
        <w:t>-vous des problèmes d’insectes nuisibles</w:t>
      </w:r>
      <w:r w:rsidRPr="000877E1">
        <w:rPr>
          <w:lang w:val="fr-CA"/>
        </w:rPr>
        <w:t xml:space="preserve"> ici?</w:t>
      </w:r>
    </w:p>
    <w:p w14:paraId="489412A4" w14:textId="721CDB4E" w:rsidR="001238F4" w:rsidRPr="000877E1" w:rsidRDefault="009B0C8A" w:rsidP="00184C93">
      <w:pPr>
        <w:spacing w:after="200"/>
        <w:ind w:left="2880" w:hanging="2835"/>
        <w:rPr>
          <w:lang w:val="fr-CA"/>
        </w:rPr>
      </w:pPr>
      <w:r w:rsidRPr="000877E1">
        <w:rPr>
          <w:b/>
          <w:caps/>
          <w:lang w:val="fr-CA"/>
        </w:rPr>
        <w:t>A.</w:t>
      </w:r>
      <w:r w:rsidRPr="000877E1">
        <w:rPr>
          <w:caps/>
          <w:lang w:val="fr-CA"/>
        </w:rPr>
        <w:t xml:space="preserve"> </w:t>
      </w:r>
      <w:r w:rsidRPr="000877E1">
        <w:rPr>
          <w:b/>
          <w:caps/>
          <w:lang w:val="fr-CA"/>
        </w:rPr>
        <w:t>Katambala</w:t>
      </w:r>
      <w:r w:rsidR="001238F4" w:rsidRPr="000877E1">
        <w:rPr>
          <w:b/>
          <w:caps/>
          <w:lang w:val="fr-CA"/>
        </w:rPr>
        <w:t> </w:t>
      </w:r>
      <w:r w:rsidR="001238F4" w:rsidRPr="000877E1">
        <w:rPr>
          <w:b/>
          <w:lang w:val="fr-CA"/>
        </w:rPr>
        <w:t>:</w:t>
      </w:r>
      <w:r w:rsidR="00B650F3" w:rsidRPr="000877E1">
        <w:rPr>
          <w:lang w:val="fr-CA"/>
        </w:rPr>
        <w:tab/>
      </w:r>
      <w:r w:rsidR="001238F4" w:rsidRPr="000877E1">
        <w:rPr>
          <w:lang w:val="fr-CA"/>
        </w:rPr>
        <w:t>Les plus dangereux sont les pucerons du haricot. Il s’agit de minus</w:t>
      </w:r>
      <w:r w:rsidR="005A0572" w:rsidRPr="000877E1">
        <w:rPr>
          <w:lang w:val="fr-CA"/>
        </w:rPr>
        <w:t>cules insectes noirs pouvant</w:t>
      </w:r>
      <w:r w:rsidR="001238F4" w:rsidRPr="000877E1">
        <w:rPr>
          <w:lang w:val="fr-CA"/>
        </w:rPr>
        <w:t xml:space="preserve"> faire leur apparition à n’importe quel stade de la croissance</w:t>
      </w:r>
      <w:r w:rsidR="00CB7C4F" w:rsidRPr="000877E1">
        <w:rPr>
          <w:lang w:val="fr-CA"/>
        </w:rPr>
        <w:t xml:space="preserve">. Ils se juchent sous les feuilles et commencent à les </w:t>
      </w:r>
      <w:r w:rsidR="00A021D1" w:rsidRPr="000877E1">
        <w:rPr>
          <w:lang w:val="fr-CA"/>
        </w:rPr>
        <w:t xml:space="preserve">faire plisser. </w:t>
      </w:r>
    </w:p>
    <w:p w14:paraId="05BAF66E" w14:textId="3082593D" w:rsidR="00A021D1" w:rsidRPr="000877E1" w:rsidRDefault="00A021D1" w:rsidP="00184C93">
      <w:pPr>
        <w:spacing w:after="200"/>
        <w:ind w:left="2880" w:hanging="2835"/>
        <w:rPr>
          <w:lang w:val="fr-CA"/>
        </w:rPr>
      </w:pPr>
      <w:r w:rsidRPr="000877E1">
        <w:rPr>
          <w:b/>
          <w:lang w:val="fr-CA"/>
        </w:rPr>
        <w:t>ANIMATEUR :</w:t>
      </w:r>
      <w:r w:rsidR="003308EC" w:rsidRPr="000877E1">
        <w:rPr>
          <w:b/>
          <w:lang w:val="fr-CA"/>
        </w:rPr>
        <w:tab/>
      </w:r>
      <w:r w:rsidRPr="000877E1">
        <w:rPr>
          <w:lang w:val="fr-CA"/>
        </w:rPr>
        <w:t>Les pucerons du haricot ont-ils plus de chances d’apparaître en temps de sécheresse ou en saison pluvieuse?</w:t>
      </w:r>
    </w:p>
    <w:p w14:paraId="29B2CDAD" w14:textId="47656628" w:rsidR="00FC654D" w:rsidRPr="000877E1" w:rsidRDefault="009B0C8A" w:rsidP="00184C93">
      <w:pPr>
        <w:spacing w:after="200"/>
        <w:ind w:left="2880" w:hanging="2835"/>
        <w:rPr>
          <w:lang w:val="fr-CA"/>
        </w:rPr>
      </w:pPr>
      <w:r w:rsidRPr="000877E1">
        <w:rPr>
          <w:b/>
          <w:caps/>
          <w:lang w:val="fr-CA"/>
        </w:rPr>
        <w:t>A.</w:t>
      </w:r>
      <w:r w:rsidRPr="000877E1">
        <w:rPr>
          <w:caps/>
          <w:lang w:val="fr-CA"/>
        </w:rPr>
        <w:t xml:space="preserve"> </w:t>
      </w:r>
      <w:r w:rsidRPr="000877E1">
        <w:rPr>
          <w:b/>
          <w:caps/>
          <w:lang w:val="fr-CA"/>
        </w:rPr>
        <w:t>Katambala</w:t>
      </w:r>
      <w:r w:rsidR="00FC654D" w:rsidRPr="000877E1">
        <w:rPr>
          <w:b/>
          <w:caps/>
          <w:lang w:val="fr-CA"/>
        </w:rPr>
        <w:t> </w:t>
      </w:r>
      <w:r w:rsidR="00FC654D" w:rsidRPr="000877E1">
        <w:rPr>
          <w:b/>
          <w:lang w:val="fr-CA"/>
        </w:rPr>
        <w:t>:</w:t>
      </w:r>
      <w:r w:rsidR="00E60CE5" w:rsidRPr="000877E1">
        <w:rPr>
          <w:b/>
          <w:lang w:val="fr-CA"/>
        </w:rPr>
        <w:tab/>
      </w:r>
      <w:r w:rsidR="00FC654D" w:rsidRPr="000877E1">
        <w:rPr>
          <w:lang w:val="fr-CA"/>
        </w:rPr>
        <w:t>C’est surtout en temps de sécheresse. La bonne chose concernant ces insectes, c’est qu’il est facile de les éliminer complètement. Lorsque je pulvérise un</w:t>
      </w:r>
      <w:r w:rsidR="005A0572" w:rsidRPr="000877E1">
        <w:rPr>
          <w:lang w:val="fr-CA"/>
        </w:rPr>
        <w:t>e fois juste après avoir sarclé</w:t>
      </w:r>
      <w:r w:rsidR="00FC654D" w:rsidRPr="000877E1">
        <w:rPr>
          <w:lang w:val="fr-CA"/>
        </w:rPr>
        <w:t xml:space="preserve">, une fois avant l’effloraison et une fois pendant la formation des </w:t>
      </w:r>
      <w:r w:rsidR="003334B2" w:rsidRPr="000877E1">
        <w:rPr>
          <w:lang w:val="fr-CA"/>
        </w:rPr>
        <w:t>gousses</w:t>
      </w:r>
      <w:r w:rsidR="005A0572" w:rsidRPr="000877E1">
        <w:rPr>
          <w:lang w:val="fr-CA"/>
        </w:rPr>
        <w:t>, je m’en débarrasse totalement</w:t>
      </w:r>
      <w:r w:rsidR="00FC654D" w:rsidRPr="000877E1">
        <w:rPr>
          <w:lang w:val="fr-CA"/>
        </w:rPr>
        <w:t xml:space="preserve">. </w:t>
      </w:r>
    </w:p>
    <w:p w14:paraId="21DD65F8" w14:textId="03847487" w:rsidR="00FC654D" w:rsidRPr="000877E1" w:rsidRDefault="00FC654D" w:rsidP="00184C93">
      <w:pPr>
        <w:spacing w:after="200"/>
        <w:ind w:left="2880" w:hanging="2835"/>
        <w:rPr>
          <w:lang w:val="fr-CA"/>
        </w:rPr>
      </w:pPr>
      <w:r w:rsidRPr="000877E1">
        <w:rPr>
          <w:b/>
          <w:bCs/>
          <w:color w:val="262626"/>
          <w:lang w:val="fr-CA"/>
        </w:rPr>
        <w:t>ANIMATEUR :</w:t>
      </w:r>
      <w:r w:rsidR="00004E2A" w:rsidRPr="000877E1">
        <w:rPr>
          <w:lang w:val="fr-CA"/>
        </w:rPr>
        <w:tab/>
      </w:r>
      <w:r w:rsidRPr="000877E1">
        <w:rPr>
          <w:lang w:val="fr-CA"/>
        </w:rPr>
        <w:t xml:space="preserve">Merci </w:t>
      </w:r>
      <w:r w:rsidR="004F15CA" w:rsidRPr="000877E1">
        <w:rPr>
          <w:lang w:val="fr-CA"/>
        </w:rPr>
        <w:t>pour le temps que vous nous avez accordé, M. Katambala. Vous nous avez réellement aidé</w:t>
      </w:r>
      <w:r w:rsidR="000B7263" w:rsidRPr="000877E1">
        <w:rPr>
          <w:lang w:val="fr-CA"/>
        </w:rPr>
        <w:t>s.</w:t>
      </w:r>
      <w:r w:rsidR="004F15CA" w:rsidRPr="000877E1">
        <w:rPr>
          <w:lang w:val="fr-CA"/>
        </w:rPr>
        <w:t xml:space="preserve"> </w:t>
      </w:r>
    </w:p>
    <w:p w14:paraId="0F476726" w14:textId="7D91E028" w:rsidR="004F15CA" w:rsidRPr="000877E1" w:rsidRDefault="004F15CA" w:rsidP="00184C93">
      <w:pPr>
        <w:spacing w:after="200"/>
        <w:ind w:left="2880"/>
        <w:rPr>
          <w:lang w:val="fr-CA"/>
        </w:rPr>
      </w:pPr>
      <w:r w:rsidRPr="000877E1">
        <w:rPr>
          <w:lang w:val="fr-CA"/>
        </w:rPr>
        <w:t>(À L’AUDITOIRE</w:t>
      </w:r>
      <w:r w:rsidR="005B3EA8" w:rsidRPr="000877E1">
        <w:rPr>
          <w:lang w:val="fr-CA"/>
        </w:rPr>
        <w:t xml:space="preserve">) </w:t>
      </w:r>
      <w:r w:rsidR="005A0572" w:rsidRPr="000877E1">
        <w:rPr>
          <w:lang w:val="fr-CA"/>
        </w:rPr>
        <w:t>Je quitt</w:t>
      </w:r>
      <w:r w:rsidR="000B7263" w:rsidRPr="000877E1">
        <w:rPr>
          <w:lang w:val="fr-CA"/>
        </w:rPr>
        <w:t>e</w:t>
      </w:r>
      <w:r w:rsidR="005A0572" w:rsidRPr="000877E1">
        <w:rPr>
          <w:lang w:val="fr-CA"/>
        </w:rPr>
        <w:t xml:space="preserve"> Nsege et prends</w:t>
      </w:r>
      <w:r w:rsidR="00E1344F" w:rsidRPr="000877E1">
        <w:rPr>
          <w:lang w:val="fr-CA"/>
        </w:rPr>
        <w:t xml:space="preserve"> un taxi moto pour me rendre dans le village de Kayanja, à 20 k</w:t>
      </w:r>
      <w:r w:rsidR="005A0572" w:rsidRPr="000877E1">
        <w:rPr>
          <w:lang w:val="fr-CA"/>
        </w:rPr>
        <w:t>ilomètres. Là-bas, je rencontre</w:t>
      </w:r>
      <w:r w:rsidR="00E1344F" w:rsidRPr="000877E1">
        <w:rPr>
          <w:lang w:val="fr-CA"/>
        </w:rPr>
        <w:t xml:space="preserve"> Nabajja Jema, une dame de 52 ans. Elle cultive du haricot chaque saison sur plusieurs lopins de terre afin de nourrir ses enfants et ses petits-enfants. Lorsque la saison est excellente, elle vend une partie de son harico</w:t>
      </w:r>
      <w:r w:rsidR="00C63550" w:rsidRPr="000877E1">
        <w:rPr>
          <w:lang w:val="fr-CA"/>
        </w:rPr>
        <w:t xml:space="preserve">t. Nous </w:t>
      </w:r>
      <w:r w:rsidR="00C63550" w:rsidRPr="000877E1">
        <w:rPr>
          <w:lang w:val="fr-CA"/>
        </w:rPr>
        <w:lastRenderedPageBreak/>
        <w:t>la trouvons en train d’aller attacher les chèvres dans les buissons</w:t>
      </w:r>
      <w:r w:rsidR="00E1344F" w:rsidRPr="000877E1">
        <w:rPr>
          <w:lang w:val="fr-CA"/>
        </w:rPr>
        <w:t xml:space="preserve">. </w:t>
      </w:r>
    </w:p>
    <w:p w14:paraId="3C7E9194" w14:textId="5C2C25FF" w:rsidR="00F660E6" w:rsidRPr="000877E1" w:rsidRDefault="00E1344F" w:rsidP="00184C93">
      <w:pPr>
        <w:spacing w:after="200"/>
        <w:ind w:left="2880" w:hanging="2880"/>
        <w:rPr>
          <w:b/>
          <w:lang w:val="fr-CA"/>
        </w:rPr>
      </w:pPr>
      <w:r w:rsidRPr="000877E1">
        <w:rPr>
          <w:b/>
          <w:lang w:val="fr-CA"/>
        </w:rPr>
        <w:t>EFFET SONORE</w:t>
      </w:r>
      <w:r w:rsidR="004739F4" w:rsidRPr="000877E1">
        <w:rPr>
          <w:b/>
          <w:lang w:val="fr-CA"/>
        </w:rPr>
        <w:t xml:space="preserve"> 1</w:t>
      </w:r>
      <w:r w:rsidRPr="000877E1">
        <w:rPr>
          <w:b/>
          <w:lang w:val="fr-CA"/>
        </w:rPr>
        <w:t> :</w:t>
      </w:r>
      <w:r w:rsidRPr="000877E1">
        <w:rPr>
          <w:b/>
          <w:lang w:val="fr-CA"/>
        </w:rPr>
        <w:tab/>
      </w:r>
      <w:r w:rsidRPr="000877E1">
        <w:rPr>
          <w:lang w:val="fr-CA"/>
        </w:rPr>
        <w:t>LE BRUIT DU TAXI MOTO SE RAPPROCHE DU MICRO</w:t>
      </w:r>
    </w:p>
    <w:p w14:paraId="48E17527" w14:textId="2B448678" w:rsidR="004739F4" w:rsidRPr="000877E1" w:rsidRDefault="00E1344F" w:rsidP="00184C93">
      <w:pPr>
        <w:spacing w:after="200"/>
        <w:ind w:left="2880" w:hanging="2880"/>
        <w:rPr>
          <w:b/>
          <w:lang w:val="fr-CA"/>
        </w:rPr>
      </w:pPr>
      <w:r w:rsidRPr="000877E1">
        <w:rPr>
          <w:b/>
          <w:lang w:val="fr-CA"/>
        </w:rPr>
        <w:t>EFFET SONORE 2 :</w:t>
      </w:r>
      <w:r w:rsidR="004739F4" w:rsidRPr="000877E1">
        <w:rPr>
          <w:b/>
          <w:lang w:val="fr-CA"/>
        </w:rPr>
        <w:tab/>
      </w:r>
      <w:r w:rsidRPr="000877E1">
        <w:rPr>
          <w:lang w:val="fr-CA"/>
        </w:rPr>
        <w:t>BÊLEMENT DE CHÈVRES</w:t>
      </w:r>
    </w:p>
    <w:p w14:paraId="29C66F00" w14:textId="1B318CDC" w:rsidR="00E1344F" w:rsidRPr="000877E1" w:rsidRDefault="00E1344F" w:rsidP="00184C93">
      <w:pPr>
        <w:spacing w:after="200"/>
        <w:ind w:left="2880" w:hanging="2880"/>
        <w:rPr>
          <w:lang w:val="fr-CA"/>
        </w:rPr>
      </w:pPr>
      <w:r w:rsidRPr="000877E1">
        <w:rPr>
          <w:b/>
          <w:lang w:val="fr-CA"/>
        </w:rPr>
        <w:t>ANIMATEUR :</w:t>
      </w:r>
      <w:r w:rsidR="00C56578" w:rsidRPr="000877E1">
        <w:rPr>
          <w:b/>
          <w:lang w:val="fr-CA"/>
        </w:rPr>
        <w:tab/>
      </w:r>
      <w:r w:rsidRPr="000877E1">
        <w:rPr>
          <w:lang w:val="fr-CA"/>
        </w:rPr>
        <w:t>(SE RAPPROCHANT DU MICRO</w:t>
      </w:r>
      <w:r w:rsidR="007228CF" w:rsidRPr="000877E1">
        <w:rPr>
          <w:lang w:val="fr-CA"/>
        </w:rPr>
        <w:t>)</w:t>
      </w:r>
      <w:r w:rsidRPr="000877E1">
        <w:rPr>
          <w:lang w:val="fr-CA"/>
        </w:rPr>
        <w:t xml:space="preserve"> Devrions-nou</w:t>
      </w:r>
      <w:r w:rsidR="002507C9" w:rsidRPr="000877E1">
        <w:rPr>
          <w:lang w:val="fr-CA"/>
        </w:rPr>
        <w:t>s revenir une autre fois, Mme</w:t>
      </w:r>
      <w:r w:rsidRPr="000877E1">
        <w:rPr>
          <w:lang w:val="fr-CA"/>
        </w:rPr>
        <w:t xml:space="preserve"> Jema? Vous semblez très occupée. </w:t>
      </w:r>
    </w:p>
    <w:p w14:paraId="5E7A93AA" w14:textId="550EE682" w:rsidR="00C63550" w:rsidRPr="000877E1" w:rsidRDefault="009B0C8A" w:rsidP="00184C93">
      <w:pPr>
        <w:spacing w:after="200"/>
        <w:ind w:left="2880" w:hanging="2880"/>
        <w:rPr>
          <w:lang w:val="fr-CA"/>
        </w:rPr>
      </w:pPr>
      <w:r w:rsidRPr="000877E1">
        <w:rPr>
          <w:b/>
          <w:caps/>
          <w:lang w:val="fr-CA"/>
        </w:rPr>
        <w:t>Nabajja</w:t>
      </w:r>
      <w:r w:rsidRPr="000877E1">
        <w:rPr>
          <w:b/>
          <w:lang w:val="fr-CA"/>
        </w:rPr>
        <w:t xml:space="preserve"> </w:t>
      </w:r>
      <w:r w:rsidR="00C52C71" w:rsidRPr="000877E1">
        <w:rPr>
          <w:b/>
          <w:lang w:val="fr-CA"/>
        </w:rPr>
        <w:t>JEMA</w:t>
      </w:r>
      <w:r w:rsidR="00C63550" w:rsidRPr="000877E1">
        <w:rPr>
          <w:b/>
          <w:lang w:val="fr-CA"/>
        </w:rPr>
        <w:t> :</w:t>
      </w:r>
      <w:r w:rsidR="00427483" w:rsidRPr="000877E1">
        <w:rPr>
          <w:b/>
          <w:lang w:val="fr-CA"/>
        </w:rPr>
        <w:tab/>
      </w:r>
      <w:r w:rsidR="00570186" w:rsidRPr="000877E1">
        <w:rPr>
          <w:lang w:val="fr-CA"/>
        </w:rPr>
        <w:t>(</w:t>
      </w:r>
      <w:r w:rsidR="00C63550" w:rsidRPr="000877E1">
        <w:rPr>
          <w:lang w:val="fr-CA"/>
        </w:rPr>
        <w:t>LOIN DU MICRO, PROJ</w:t>
      </w:r>
      <w:r w:rsidR="000B7263" w:rsidRPr="000877E1">
        <w:rPr>
          <w:lang w:val="fr-CA"/>
        </w:rPr>
        <w:t>E</w:t>
      </w:r>
      <w:r w:rsidR="00C63550" w:rsidRPr="000877E1">
        <w:rPr>
          <w:lang w:val="fr-CA"/>
        </w:rPr>
        <w:t>TANT LA VOIX</w:t>
      </w:r>
      <w:r w:rsidR="00570186" w:rsidRPr="000877E1">
        <w:rPr>
          <w:lang w:val="fr-CA"/>
        </w:rPr>
        <w:t xml:space="preserve">) </w:t>
      </w:r>
      <w:r w:rsidR="006D1A02" w:rsidRPr="000877E1">
        <w:rPr>
          <w:lang w:val="fr-CA"/>
        </w:rPr>
        <w:t>No</w:t>
      </w:r>
      <w:r w:rsidR="00C63550" w:rsidRPr="000877E1">
        <w:rPr>
          <w:lang w:val="fr-CA"/>
        </w:rPr>
        <w:t>n</w:t>
      </w:r>
      <w:r w:rsidR="006D1A02" w:rsidRPr="000877E1">
        <w:rPr>
          <w:lang w:val="fr-CA"/>
        </w:rPr>
        <w:t xml:space="preserve">, </w:t>
      </w:r>
      <w:r w:rsidR="00C63550" w:rsidRPr="000877E1">
        <w:rPr>
          <w:lang w:val="fr-CA"/>
        </w:rPr>
        <w:t>ce n’est pas grave. Mark les amènera à ma place. (APPELS) Mark, prend</w:t>
      </w:r>
      <w:r w:rsidR="000B7263" w:rsidRPr="000877E1">
        <w:rPr>
          <w:lang w:val="fr-CA"/>
        </w:rPr>
        <w:t xml:space="preserve">s </w:t>
      </w:r>
      <w:r w:rsidR="00C63550" w:rsidRPr="000877E1">
        <w:rPr>
          <w:lang w:val="fr-CA"/>
        </w:rPr>
        <w:t>ces chèvres et va les attacher dans les buissons.</w:t>
      </w:r>
    </w:p>
    <w:p w14:paraId="0826CE46" w14:textId="5FA22F01" w:rsidR="00CD34EF" w:rsidRPr="000877E1" w:rsidRDefault="00C63550" w:rsidP="00184C93">
      <w:pPr>
        <w:spacing w:after="200"/>
        <w:ind w:left="2880" w:hanging="2880"/>
        <w:rPr>
          <w:b/>
          <w:lang w:val="fr-CA"/>
        </w:rPr>
      </w:pPr>
      <w:r w:rsidRPr="000877E1">
        <w:rPr>
          <w:b/>
          <w:lang w:val="fr-CA"/>
        </w:rPr>
        <w:t>NOTE :</w:t>
      </w:r>
      <w:r w:rsidRPr="000877E1">
        <w:rPr>
          <w:b/>
          <w:lang w:val="fr-CA"/>
        </w:rPr>
        <w:tab/>
      </w:r>
      <w:r w:rsidRPr="000877E1">
        <w:rPr>
          <w:lang w:val="fr-CA"/>
        </w:rPr>
        <w:t>SALUTATIONS CULTURELLES</w:t>
      </w:r>
    </w:p>
    <w:p w14:paraId="2521033C" w14:textId="53B6F5DC" w:rsidR="001A67C1" w:rsidRPr="000877E1" w:rsidRDefault="009B0C8A" w:rsidP="00184C93">
      <w:pPr>
        <w:spacing w:after="200"/>
        <w:ind w:left="2880" w:hanging="2880"/>
        <w:rPr>
          <w:lang w:val="fr-CA"/>
        </w:rPr>
      </w:pPr>
      <w:r w:rsidRPr="000877E1">
        <w:rPr>
          <w:b/>
          <w:caps/>
          <w:lang w:val="fr-CA"/>
        </w:rPr>
        <w:t>Nabajja</w:t>
      </w:r>
      <w:r w:rsidR="00C63550" w:rsidRPr="000877E1">
        <w:rPr>
          <w:b/>
          <w:lang w:val="fr-CA"/>
        </w:rPr>
        <w:t xml:space="preserve"> JEMA :</w:t>
      </w:r>
      <w:r w:rsidR="001A67C1" w:rsidRPr="000877E1">
        <w:rPr>
          <w:b/>
          <w:lang w:val="fr-CA"/>
        </w:rPr>
        <w:tab/>
      </w:r>
      <w:r w:rsidR="00184C93" w:rsidRPr="000877E1">
        <w:rPr>
          <w:lang w:val="fr-CA"/>
        </w:rPr>
        <w:t>Allons-nous</w:t>
      </w:r>
      <w:r w:rsidR="002507C9" w:rsidRPr="000877E1">
        <w:rPr>
          <w:lang w:val="fr-CA"/>
        </w:rPr>
        <w:t xml:space="preserve"> asseoir</w:t>
      </w:r>
      <w:r w:rsidR="00C63550" w:rsidRPr="000877E1">
        <w:rPr>
          <w:lang w:val="fr-CA"/>
        </w:rPr>
        <w:t xml:space="preserve"> sur la terrasse. </w:t>
      </w:r>
    </w:p>
    <w:p w14:paraId="48957D9E" w14:textId="69FEDFA0" w:rsidR="00C63550" w:rsidRPr="000877E1" w:rsidRDefault="00C63550" w:rsidP="00184C93">
      <w:pPr>
        <w:spacing w:after="200"/>
        <w:ind w:left="2880" w:hanging="2880"/>
        <w:rPr>
          <w:lang w:val="fr-CA"/>
        </w:rPr>
      </w:pPr>
      <w:r w:rsidRPr="000877E1">
        <w:rPr>
          <w:b/>
          <w:lang w:val="fr-CA"/>
        </w:rPr>
        <w:t>ANIMATEUR :</w:t>
      </w:r>
      <w:r w:rsidR="001C3D9F" w:rsidRPr="000877E1">
        <w:rPr>
          <w:b/>
          <w:lang w:val="fr-CA"/>
        </w:rPr>
        <w:tab/>
      </w:r>
      <w:r w:rsidRPr="000877E1">
        <w:rPr>
          <w:lang w:val="fr-CA"/>
        </w:rPr>
        <w:t>Merci madame. Comme je vous le disais au téléphone, je viens de la station de radio. J’aimerais savoir ce qui fonctionne pour vous dans la lutte contre les maladies et les organismes nuisibles du haricot. Avez-vous ces problèmes ici?</w:t>
      </w:r>
    </w:p>
    <w:p w14:paraId="2DA43A93" w14:textId="3627047C" w:rsidR="00C63550" w:rsidRPr="000877E1" w:rsidRDefault="009B0C8A" w:rsidP="00184C93">
      <w:pPr>
        <w:spacing w:after="200"/>
        <w:ind w:left="2880" w:hanging="2880"/>
        <w:rPr>
          <w:lang w:val="fr-CA"/>
        </w:rPr>
      </w:pPr>
      <w:r w:rsidRPr="000877E1">
        <w:rPr>
          <w:b/>
          <w:caps/>
          <w:lang w:val="fr-CA"/>
        </w:rPr>
        <w:t>Nabajja</w:t>
      </w:r>
      <w:r w:rsidRPr="000877E1">
        <w:rPr>
          <w:b/>
          <w:lang w:val="fr-CA"/>
        </w:rPr>
        <w:t xml:space="preserve"> JEMA</w:t>
      </w:r>
      <w:r w:rsidR="00C63550" w:rsidRPr="000877E1">
        <w:rPr>
          <w:b/>
          <w:lang w:val="fr-CA"/>
        </w:rPr>
        <w:t> :</w:t>
      </w:r>
      <w:r w:rsidR="00004E2A" w:rsidRPr="000877E1">
        <w:rPr>
          <w:lang w:val="fr-CA"/>
        </w:rPr>
        <w:tab/>
      </w:r>
      <w:r w:rsidR="00C63550" w:rsidRPr="000877E1">
        <w:rPr>
          <w:lang w:val="fr-CA"/>
        </w:rPr>
        <w:t xml:space="preserve">Oh que si. Ces problèmes existent ici. </w:t>
      </w:r>
    </w:p>
    <w:p w14:paraId="24835928" w14:textId="77E0C873" w:rsidR="00384962" w:rsidRPr="000877E1" w:rsidRDefault="00384962" w:rsidP="00184C93">
      <w:pPr>
        <w:spacing w:after="200"/>
        <w:ind w:left="2880" w:hanging="2880"/>
        <w:rPr>
          <w:lang w:val="fr-CA"/>
        </w:rPr>
      </w:pPr>
      <w:r w:rsidRPr="000877E1">
        <w:rPr>
          <w:b/>
          <w:lang w:val="fr-CA"/>
        </w:rPr>
        <w:t>ANIMATEUR :</w:t>
      </w:r>
      <w:r w:rsidR="00410894" w:rsidRPr="000877E1">
        <w:rPr>
          <w:b/>
          <w:lang w:val="fr-CA"/>
        </w:rPr>
        <w:tab/>
      </w:r>
      <w:r w:rsidRPr="000877E1">
        <w:rPr>
          <w:lang w:val="fr-CA"/>
        </w:rPr>
        <w:t>Mme Jema, depuis c</w:t>
      </w:r>
      <w:r w:rsidR="002507C9" w:rsidRPr="000877E1">
        <w:rPr>
          <w:lang w:val="fr-CA"/>
        </w:rPr>
        <w:t>ombien de temps cultivez-vous le</w:t>
      </w:r>
      <w:r w:rsidRPr="000877E1">
        <w:rPr>
          <w:lang w:val="fr-CA"/>
        </w:rPr>
        <w:t xml:space="preserve"> haricot?</w:t>
      </w:r>
    </w:p>
    <w:p w14:paraId="4369557D" w14:textId="70E6F2F3" w:rsidR="00384962" w:rsidRPr="000877E1" w:rsidRDefault="009B0C8A" w:rsidP="00184C93">
      <w:pPr>
        <w:spacing w:after="200"/>
        <w:ind w:left="2880" w:hanging="2880"/>
        <w:rPr>
          <w:lang w:val="fr-CA"/>
        </w:rPr>
      </w:pPr>
      <w:r w:rsidRPr="000877E1">
        <w:rPr>
          <w:b/>
          <w:caps/>
          <w:lang w:val="fr-CA"/>
        </w:rPr>
        <w:t>Nabajja</w:t>
      </w:r>
      <w:r w:rsidRPr="000877E1">
        <w:rPr>
          <w:b/>
          <w:lang w:val="fr-CA"/>
        </w:rPr>
        <w:t xml:space="preserve"> JEMA</w:t>
      </w:r>
      <w:r w:rsidR="00384962" w:rsidRPr="000877E1">
        <w:rPr>
          <w:b/>
          <w:lang w:val="fr-CA"/>
        </w:rPr>
        <w:t> :</w:t>
      </w:r>
      <w:r w:rsidR="0037410C" w:rsidRPr="000877E1">
        <w:rPr>
          <w:lang w:val="fr-CA"/>
        </w:rPr>
        <w:tab/>
      </w:r>
      <w:r w:rsidR="00384962" w:rsidRPr="000877E1">
        <w:rPr>
          <w:lang w:val="fr-CA"/>
        </w:rPr>
        <w:t>(RIRES</w:t>
      </w:r>
      <w:r w:rsidR="00086F24" w:rsidRPr="000877E1">
        <w:rPr>
          <w:lang w:val="fr-CA"/>
        </w:rPr>
        <w:t xml:space="preserve">) </w:t>
      </w:r>
      <w:r w:rsidR="002507C9" w:rsidRPr="000877E1">
        <w:rPr>
          <w:lang w:val="fr-CA"/>
        </w:rPr>
        <w:t>Depuis toujours</w:t>
      </w:r>
      <w:r w:rsidR="00384962" w:rsidRPr="000877E1">
        <w:rPr>
          <w:lang w:val="fr-CA"/>
        </w:rPr>
        <w:t xml:space="preserve">. Ma grand-mère cultivait du haricot, ma mère en cultivait, et j’ai </w:t>
      </w:r>
      <w:r w:rsidR="002507C9" w:rsidRPr="000877E1">
        <w:rPr>
          <w:lang w:val="fr-CA"/>
        </w:rPr>
        <w:t>commencé à travailler au champ</w:t>
      </w:r>
      <w:r w:rsidR="00384962" w:rsidRPr="000877E1">
        <w:rPr>
          <w:lang w:val="fr-CA"/>
        </w:rPr>
        <w:t xml:space="preserve"> avec elle dès que j’ai pu tenir une houe sans tomber. </w:t>
      </w:r>
    </w:p>
    <w:p w14:paraId="55E9CDAB" w14:textId="18E09668" w:rsidR="00CD0C85" w:rsidRPr="000877E1" w:rsidRDefault="00384962" w:rsidP="00184C93">
      <w:pPr>
        <w:spacing w:after="200"/>
        <w:ind w:left="2880" w:hanging="2880"/>
        <w:rPr>
          <w:lang w:val="fr-CA"/>
        </w:rPr>
      </w:pPr>
      <w:r w:rsidRPr="000877E1">
        <w:rPr>
          <w:b/>
          <w:lang w:val="fr-CA"/>
        </w:rPr>
        <w:t>TOUS LES DEUX :</w:t>
      </w:r>
      <w:r w:rsidRPr="000877E1">
        <w:rPr>
          <w:lang w:val="fr-CA"/>
        </w:rPr>
        <w:tab/>
        <w:t>RIENT</w:t>
      </w:r>
    </w:p>
    <w:p w14:paraId="3A7C519F" w14:textId="5ACF31D3" w:rsidR="00BC196F" w:rsidRPr="000877E1" w:rsidRDefault="009B0C8A" w:rsidP="00184C93">
      <w:pPr>
        <w:spacing w:after="200"/>
        <w:ind w:left="2880" w:hanging="2880"/>
        <w:rPr>
          <w:lang w:val="fr-CA"/>
        </w:rPr>
      </w:pPr>
      <w:r w:rsidRPr="000877E1">
        <w:rPr>
          <w:b/>
          <w:caps/>
          <w:lang w:val="fr-CA"/>
        </w:rPr>
        <w:t>Nabajja</w:t>
      </w:r>
      <w:r w:rsidR="00BC196F" w:rsidRPr="000877E1">
        <w:rPr>
          <w:b/>
          <w:lang w:val="fr-CA"/>
        </w:rPr>
        <w:t xml:space="preserve"> JEMA :</w:t>
      </w:r>
      <w:r w:rsidR="0083391D" w:rsidRPr="000877E1">
        <w:rPr>
          <w:b/>
          <w:lang w:val="fr-CA"/>
        </w:rPr>
        <w:tab/>
      </w:r>
      <w:r w:rsidR="00BC196F" w:rsidRPr="000877E1">
        <w:rPr>
          <w:lang w:val="fr-CA"/>
        </w:rPr>
        <w:t>Et bien évidemment, mes filles cultivent le haricot aussi. (SUR UN TON SÉRIEUX, INCRÉDULE) Si on ne cultive pas du haricot, quelle sauce aura-t-on à la maison?</w:t>
      </w:r>
    </w:p>
    <w:p w14:paraId="0F8869BD" w14:textId="55B47732" w:rsidR="00BC196F" w:rsidRPr="000877E1" w:rsidRDefault="00BC196F" w:rsidP="00184C93">
      <w:pPr>
        <w:spacing w:after="200"/>
        <w:ind w:left="2880" w:hanging="2880"/>
        <w:rPr>
          <w:lang w:val="fr-CA"/>
        </w:rPr>
      </w:pPr>
      <w:r w:rsidRPr="000877E1">
        <w:rPr>
          <w:b/>
          <w:bCs/>
          <w:color w:val="262626"/>
          <w:lang w:val="fr-CA"/>
        </w:rPr>
        <w:t>ANIMATEUR :</w:t>
      </w:r>
      <w:r w:rsidR="00B674B0" w:rsidRPr="000877E1">
        <w:rPr>
          <w:lang w:val="fr-CA"/>
        </w:rPr>
        <w:tab/>
      </w:r>
      <w:r w:rsidRPr="000877E1">
        <w:rPr>
          <w:lang w:val="fr-CA"/>
        </w:rPr>
        <w:t>Quel est selon vous le</w:t>
      </w:r>
      <w:r w:rsidR="000B7263" w:rsidRPr="000877E1">
        <w:rPr>
          <w:lang w:val="fr-CA"/>
        </w:rPr>
        <w:t xml:space="preserve"> </w:t>
      </w:r>
      <w:r w:rsidRPr="000877E1">
        <w:rPr>
          <w:lang w:val="fr-CA"/>
        </w:rPr>
        <w:t>moyen</w:t>
      </w:r>
      <w:r w:rsidR="000B7263" w:rsidRPr="000877E1">
        <w:rPr>
          <w:lang w:val="fr-CA"/>
        </w:rPr>
        <w:t xml:space="preserve"> le plus efficace </w:t>
      </w:r>
      <w:r w:rsidRPr="000877E1">
        <w:rPr>
          <w:lang w:val="fr-CA"/>
        </w:rPr>
        <w:t>pour obtenir une bonne récolte de haricot?</w:t>
      </w:r>
    </w:p>
    <w:p w14:paraId="28E554AD" w14:textId="5ACFAB63" w:rsidR="00BC196F" w:rsidRPr="000877E1" w:rsidRDefault="009B0C8A" w:rsidP="00184C93">
      <w:pPr>
        <w:spacing w:after="200"/>
        <w:ind w:left="2880" w:hanging="2880"/>
        <w:rPr>
          <w:lang w:val="fr-CA"/>
        </w:rPr>
      </w:pPr>
      <w:r w:rsidRPr="000877E1">
        <w:rPr>
          <w:b/>
          <w:caps/>
          <w:lang w:val="fr-CA"/>
        </w:rPr>
        <w:t>Nabajja</w:t>
      </w:r>
      <w:r w:rsidRPr="000877E1">
        <w:rPr>
          <w:b/>
          <w:lang w:val="fr-CA"/>
        </w:rPr>
        <w:t xml:space="preserve"> JEMA</w:t>
      </w:r>
      <w:r w:rsidR="00BC196F" w:rsidRPr="000877E1">
        <w:rPr>
          <w:b/>
          <w:lang w:val="fr-CA"/>
        </w:rPr>
        <w:t> :</w:t>
      </w:r>
      <w:r w:rsidR="00E514B2" w:rsidRPr="000877E1">
        <w:rPr>
          <w:lang w:val="fr-CA"/>
        </w:rPr>
        <w:tab/>
      </w:r>
      <w:r w:rsidR="00BC196F" w:rsidRPr="000877E1">
        <w:rPr>
          <w:lang w:val="fr-CA"/>
        </w:rPr>
        <w:t xml:space="preserve">La culture du haricot comporte plusieurs étapes importantes, comme le choix de la bonne semence, le bon espacement et la réalisation des semis à temps. Mais, en ce qui me concerne, le sarclage effectué à temps constitue probablement l’étape la plus importante. </w:t>
      </w:r>
    </w:p>
    <w:p w14:paraId="3763F6D0" w14:textId="648D6832" w:rsidR="00924611" w:rsidRPr="000877E1" w:rsidRDefault="0083152F" w:rsidP="00184C93">
      <w:pPr>
        <w:spacing w:after="200"/>
        <w:ind w:left="2880" w:hanging="2880"/>
        <w:rPr>
          <w:lang w:val="fr-CA"/>
        </w:rPr>
      </w:pPr>
      <w:r w:rsidRPr="000877E1">
        <w:rPr>
          <w:b/>
          <w:bCs/>
          <w:color w:val="262626"/>
          <w:lang w:val="fr-CA"/>
        </w:rPr>
        <w:t>ANIMATEUR :</w:t>
      </w:r>
      <w:r w:rsidR="00924611" w:rsidRPr="000877E1">
        <w:rPr>
          <w:lang w:val="fr-CA"/>
        </w:rPr>
        <w:tab/>
      </w:r>
      <w:r w:rsidR="002507C9" w:rsidRPr="000877E1">
        <w:rPr>
          <w:lang w:val="fr-CA"/>
        </w:rPr>
        <w:t>Pourquoi dites</w:t>
      </w:r>
      <w:r w:rsidRPr="000877E1">
        <w:rPr>
          <w:lang w:val="fr-CA"/>
        </w:rPr>
        <w:t>-vous cela?</w:t>
      </w:r>
    </w:p>
    <w:p w14:paraId="7A1DE701" w14:textId="32B75BDF" w:rsidR="0083152F" w:rsidRPr="000877E1" w:rsidRDefault="009B0C8A" w:rsidP="00184C93">
      <w:pPr>
        <w:spacing w:after="200"/>
        <w:ind w:left="2880" w:hanging="2880"/>
        <w:rPr>
          <w:lang w:val="fr-CA"/>
        </w:rPr>
      </w:pPr>
      <w:r w:rsidRPr="000877E1">
        <w:rPr>
          <w:b/>
          <w:caps/>
          <w:lang w:val="fr-CA"/>
        </w:rPr>
        <w:t>Nabajja</w:t>
      </w:r>
      <w:r w:rsidRPr="000877E1">
        <w:rPr>
          <w:b/>
          <w:lang w:val="fr-CA"/>
        </w:rPr>
        <w:t xml:space="preserve"> JEMA</w:t>
      </w:r>
      <w:r w:rsidR="0083152F" w:rsidRPr="000877E1">
        <w:rPr>
          <w:b/>
          <w:lang w:val="fr-CA"/>
        </w:rPr>
        <w:t> :</w:t>
      </w:r>
      <w:r w:rsidR="009504FA" w:rsidRPr="000877E1">
        <w:rPr>
          <w:lang w:val="fr-CA"/>
        </w:rPr>
        <w:tab/>
      </w:r>
      <w:r w:rsidR="0083152F" w:rsidRPr="000877E1">
        <w:rPr>
          <w:lang w:val="fr-CA"/>
        </w:rPr>
        <w:t xml:space="preserve">Parce que les mauvaises herbes sont la principale raison des pertes que nous subissons au niveau du haricot. Elles soutirent les nutriments dont ont besoin les plants de haricot pour bien </w:t>
      </w:r>
      <w:r w:rsidR="002507C9" w:rsidRPr="000877E1">
        <w:rPr>
          <w:lang w:val="fr-CA"/>
        </w:rPr>
        <w:t>croître</w:t>
      </w:r>
      <w:r w:rsidR="0083152F" w:rsidRPr="000877E1">
        <w:rPr>
          <w:lang w:val="fr-CA"/>
        </w:rPr>
        <w:t>. De plus, elles rendent le haricot malade.</w:t>
      </w:r>
    </w:p>
    <w:p w14:paraId="4295B4D5" w14:textId="1A11DE07" w:rsidR="00724725" w:rsidRPr="000877E1" w:rsidRDefault="0083152F" w:rsidP="00184C93">
      <w:pPr>
        <w:spacing w:after="200"/>
        <w:ind w:left="2880" w:hanging="2880"/>
        <w:rPr>
          <w:lang w:val="fr-CA"/>
        </w:rPr>
      </w:pPr>
      <w:r w:rsidRPr="000877E1">
        <w:rPr>
          <w:b/>
          <w:bCs/>
          <w:color w:val="262626"/>
          <w:lang w:val="fr-CA"/>
        </w:rPr>
        <w:t>ANIMATEUR :</w:t>
      </w:r>
      <w:r w:rsidR="00724725" w:rsidRPr="000877E1">
        <w:rPr>
          <w:lang w:val="fr-CA"/>
        </w:rPr>
        <w:tab/>
      </w:r>
      <w:r w:rsidRPr="000877E1">
        <w:rPr>
          <w:lang w:val="fr-CA"/>
        </w:rPr>
        <w:t>Donc, quel est le bon moment pour sarcler?</w:t>
      </w:r>
    </w:p>
    <w:p w14:paraId="3BF006AF" w14:textId="762F15CC" w:rsidR="0083152F" w:rsidRPr="000877E1" w:rsidRDefault="009B0C8A" w:rsidP="00184C93">
      <w:pPr>
        <w:spacing w:after="200"/>
        <w:ind w:left="2880" w:hanging="2880"/>
        <w:rPr>
          <w:lang w:val="fr-CA"/>
        </w:rPr>
      </w:pPr>
      <w:r w:rsidRPr="000877E1">
        <w:rPr>
          <w:b/>
          <w:caps/>
          <w:lang w:val="fr-CA"/>
        </w:rPr>
        <w:lastRenderedPageBreak/>
        <w:t>Nabajja</w:t>
      </w:r>
      <w:r w:rsidR="0083152F" w:rsidRPr="000877E1">
        <w:rPr>
          <w:b/>
          <w:lang w:val="fr-CA"/>
        </w:rPr>
        <w:t xml:space="preserve"> JEMA :</w:t>
      </w:r>
      <w:r w:rsidR="00B838F0" w:rsidRPr="000877E1">
        <w:rPr>
          <w:b/>
          <w:lang w:val="fr-CA"/>
        </w:rPr>
        <w:tab/>
      </w:r>
      <w:r w:rsidR="0083152F" w:rsidRPr="000877E1">
        <w:rPr>
          <w:lang w:val="fr-CA"/>
        </w:rPr>
        <w:t>Deux semaines après avoir effectué les semis</w:t>
      </w:r>
      <w:r w:rsidR="002507C9" w:rsidRPr="000877E1">
        <w:rPr>
          <w:lang w:val="fr-CA"/>
        </w:rPr>
        <w:t>,</w:t>
      </w:r>
      <w:r w:rsidR="0083152F" w:rsidRPr="000877E1">
        <w:rPr>
          <w:lang w:val="fr-CA"/>
        </w:rPr>
        <w:t xml:space="preserve"> au moment où il pleut. Mais parfois, je peux attendre tout un mois lorsqu’il ne pleut pas. Le moment favorable pour tuer les mauvaises herbes c’est quand elles sont encore plus petites que le haricot. </w:t>
      </w:r>
    </w:p>
    <w:p w14:paraId="7021A23B" w14:textId="2F04514C" w:rsidR="005F1FD9" w:rsidRPr="000877E1" w:rsidRDefault="0083152F" w:rsidP="00184C93">
      <w:pPr>
        <w:spacing w:after="200"/>
        <w:ind w:left="2880" w:hanging="2880"/>
        <w:rPr>
          <w:lang w:val="fr-CA"/>
        </w:rPr>
      </w:pPr>
      <w:r w:rsidRPr="000877E1">
        <w:rPr>
          <w:b/>
          <w:bCs/>
          <w:color w:val="262626"/>
          <w:lang w:val="fr-CA"/>
        </w:rPr>
        <w:t>ANIMATEUR :</w:t>
      </w:r>
      <w:r w:rsidR="00A739FD" w:rsidRPr="000877E1">
        <w:rPr>
          <w:lang w:val="fr-CA"/>
        </w:rPr>
        <w:tab/>
      </w:r>
      <w:r w:rsidRPr="000877E1">
        <w:rPr>
          <w:lang w:val="fr-CA"/>
        </w:rPr>
        <w:t>Avez-vou</w:t>
      </w:r>
      <w:r w:rsidR="002507C9" w:rsidRPr="000877E1">
        <w:rPr>
          <w:lang w:val="fr-CA"/>
        </w:rPr>
        <w:t>s déjà eu des problèmes de</w:t>
      </w:r>
      <w:r w:rsidRPr="000877E1">
        <w:rPr>
          <w:lang w:val="fr-CA"/>
        </w:rPr>
        <w:t xml:space="preserve"> maladies?</w:t>
      </w:r>
    </w:p>
    <w:p w14:paraId="529E77A4" w14:textId="0124AF19" w:rsidR="0083152F" w:rsidRPr="000877E1" w:rsidRDefault="009B0C8A" w:rsidP="00184C93">
      <w:pPr>
        <w:spacing w:after="200"/>
        <w:ind w:left="2880" w:hanging="2880"/>
        <w:rPr>
          <w:lang w:val="fr-CA"/>
        </w:rPr>
      </w:pPr>
      <w:r w:rsidRPr="000877E1">
        <w:rPr>
          <w:b/>
          <w:caps/>
          <w:lang w:val="fr-CA"/>
        </w:rPr>
        <w:t>Nabajja</w:t>
      </w:r>
      <w:r w:rsidRPr="000877E1">
        <w:rPr>
          <w:b/>
          <w:lang w:val="fr-CA"/>
        </w:rPr>
        <w:t xml:space="preserve"> JEMA</w:t>
      </w:r>
      <w:r w:rsidR="0083152F" w:rsidRPr="000877E1">
        <w:rPr>
          <w:b/>
          <w:lang w:val="fr-CA"/>
        </w:rPr>
        <w:t> :</w:t>
      </w:r>
      <w:r w:rsidR="005F1FD9" w:rsidRPr="000877E1">
        <w:rPr>
          <w:lang w:val="fr-CA"/>
        </w:rPr>
        <w:tab/>
      </w:r>
      <w:r w:rsidR="0083152F" w:rsidRPr="000877E1">
        <w:rPr>
          <w:lang w:val="fr-CA"/>
        </w:rPr>
        <w:t>J’ai</w:t>
      </w:r>
      <w:r w:rsidR="002507C9" w:rsidRPr="000877E1">
        <w:rPr>
          <w:lang w:val="fr-CA"/>
        </w:rPr>
        <w:t xml:space="preserve"> en effet des problèmes de</w:t>
      </w:r>
      <w:r w:rsidR="0083152F" w:rsidRPr="000877E1">
        <w:rPr>
          <w:lang w:val="fr-CA"/>
        </w:rPr>
        <w:t xml:space="preserve"> maladies. Certaines surgissent même lorsque vous avez sarclé.</w:t>
      </w:r>
    </w:p>
    <w:p w14:paraId="1B4546AC" w14:textId="70B0667B" w:rsidR="005E7A80" w:rsidRPr="000877E1" w:rsidRDefault="0083152F" w:rsidP="00184C93">
      <w:pPr>
        <w:spacing w:after="200"/>
        <w:ind w:left="2880" w:hanging="2880"/>
        <w:rPr>
          <w:lang w:val="fr-CA"/>
        </w:rPr>
      </w:pPr>
      <w:r w:rsidRPr="000877E1">
        <w:rPr>
          <w:b/>
          <w:bCs/>
          <w:color w:val="262626"/>
          <w:lang w:val="fr-CA"/>
        </w:rPr>
        <w:t>ANIMATEUR :</w:t>
      </w:r>
      <w:r w:rsidR="009467E8" w:rsidRPr="000877E1">
        <w:rPr>
          <w:lang w:val="fr-CA"/>
        </w:rPr>
        <w:tab/>
      </w:r>
      <w:r w:rsidRPr="000877E1">
        <w:rPr>
          <w:lang w:val="fr-CA"/>
        </w:rPr>
        <w:t>De quelle maladie souffrent généralement vos haricots?</w:t>
      </w:r>
    </w:p>
    <w:p w14:paraId="2968EABE" w14:textId="6A67672C" w:rsidR="0083152F" w:rsidRPr="000877E1" w:rsidRDefault="009B0C8A" w:rsidP="00184C93">
      <w:pPr>
        <w:spacing w:after="200"/>
        <w:ind w:left="2880" w:hanging="2880"/>
        <w:rPr>
          <w:lang w:val="fr-CA"/>
        </w:rPr>
      </w:pPr>
      <w:r w:rsidRPr="000877E1">
        <w:rPr>
          <w:b/>
          <w:caps/>
          <w:lang w:val="fr-CA"/>
        </w:rPr>
        <w:t>Nabajja</w:t>
      </w:r>
      <w:r w:rsidRPr="000877E1">
        <w:rPr>
          <w:b/>
          <w:lang w:val="fr-CA"/>
        </w:rPr>
        <w:t xml:space="preserve"> JEMA</w:t>
      </w:r>
      <w:r w:rsidR="0083152F" w:rsidRPr="000877E1">
        <w:rPr>
          <w:b/>
          <w:lang w:val="fr-CA"/>
        </w:rPr>
        <w:t> :</w:t>
      </w:r>
      <w:r w:rsidR="001126BF" w:rsidRPr="000877E1">
        <w:rPr>
          <w:lang w:val="fr-CA"/>
        </w:rPr>
        <w:tab/>
      </w:r>
      <w:r w:rsidR="00E83DF1" w:rsidRPr="000877E1">
        <w:rPr>
          <w:lang w:val="fr-CA"/>
        </w:rPr>
        <w:t xml:space="preserve">La pourriture du haricot que nous appelons </w:t>
      </w:r>
      <w:r w:rsidR="00E83DF1" w:rsidRPr="000877E1">
        <w:rPr>
          <w:i/>
          <w:lang w:val="fr-CA"/>
        </w:rPr>
        <w:t>kiwotokwa</w:t>
      </w:r>
      <w:r w:rsidR="002507C9" w:rsidRPr="000877E1">
        <w:rPr>
          <w:lang w:val="fr-CA"/>
        </w:rPr>
        <w:t xml:space="preserve"> ici. Les plants contaminés ont l’air flétri</w:t>
      </w:r>
      <w:r w:rsidR="00E83DF1" w:rsidRPr="000877E1">
        <w:rPr>
          <w:lang w:val="fr-CA"/>
        </w:rPr>
        <w:t>s</w:t>
      </w:r>
      <w:r w:rsidR="002507C9" w:rsidRPr="000877E1">
        <w:rPr>
          <w:lang w:val="fr-CA"/>
        </w:rPr>
        <w:t>,</w:t>
      </w:r>
      <w:r w:rsidR="00E83DF1" w:rsidRPr="000877E1">
        <w:rPr>
          <w:lang w:val="fr-CA"/>
        </w:rPr>
        <w:t xml:space="preserve"> comme si quelqu’un avait versé de l’eau chaude là-dessus. Les racines pourrissent et la plante meurt. </w:t>
      </w:r>
    </w:p>
    <w:p w14:paraId="3D29D09F" w14:textId="35C432D5" w:rsidR="00C302B0" w:rsidRPr="000877E1" w:rsidRDefault="00E83DF1" w:rsidP="00184C93">
      <w:pPr>
        <w:spacing w:after="200"/>
        <w:ind w:left="2880" w:hanging="2880"/>
        <w:rPr>
          <w:lang w:val="fr-CA"/>
        </w:rPr>
      </w:pPr>
      <w:r w:rsidRPr="000877E1">
        <w:rPr>
          <w:b/>
          <w:bCs/>
          <w:color w:val="262626"/>
          <w:lang w:val="fr-CA"/>
        </w:rPr>
        <w:t>ANIMATEUR :</w:t>
      </w:r>
      <w:r w:rsidR="001B0A8C" w:rsidRPr="000877E1">
        <w:rPr>
          <w:lang w:val="fr-CA"/>
        </w:rPr>
        <w:tab/>
      </w:r>
      <w:r w:rsidRPr="000877E1">
        <w:rPr>
          <w:lang w:val="fr-CA"/>
        </w:rPr>
        <w:t>Quels moyens utilisez-vous pour combattre cette maladie?</w:t>
      </w:r>
    </w:p>
    <w:p w14:paraId="2B2F43B2" w14:textId="2372DC0A" w:rsidR="00E83DF1" w:rsidRPr="000877E1" w:rsidRDefault="009B0C8A" w:rsidP="00184C93">
      <w:pPr>
        <w:spacing w:after="200"/>
        <w:ind w:left="2880" w:hanging="2880"/>
        <w:rPr>
          <w:lang w:val="fr-CA"/>
        </w:rPr>
      </w:pPr>
      <w:r w:rsidRPr="000877E1">
        <w:rPr>
          <w:b/>
          <w:caps/>
          <w:lang w:val="fr-CA"/>
        </w:rPr>
        <w:t>Nabajja</w:t>
      </w:r>
      <w:r w:rsidRPr="000877E1">
        <w:rPr>
          <w:b/>
          <w:lang w:val="fr-CA"/>
        </w:rPr>
        <w:t xml:space="preserve"> JEMA</w:t>
      </w:r>
      <w:r w:rsidR="00E83DF1" w:rsidRPr="000877E1">
        <w:rPr>
          <w:b/>
          <w:lang w:val="fr-CA"/>
        </w:rPr>
        <w:t> :</w:t>
      </w:r>
      <w:r w:rsidR="00C302B0" w:rsidRPr="000877E1">
        <w:rPr>
          <w:lang w:val="fr-CA"/>
        </w:rPr>
        <w:tab/>
      </w:r>
      <w:r w:rsidR="00E83DF1" w:rsidRPr="000877E1">
        <w:rPr>
          <w:lang w:val="fr-CA"/>
        </w:rPr>
        <w:t xml:space="preserve">Le </w:t>
      </w:r>
      <w:r w:rsidR="00E83DF1" w:rsidRPr="000877E1">
        <w:rPr>
          <w:i/>
          <w:lang w:val="fr-CA"/>
        </w:rPr>
        <w:t>k</w:t>
      </w:r>
      <w:r w:rsidR="001B24B9" w:rsidRPr="000877E1">
        <w:rPr>
          <w:i/>
          <w:lang w:val="fr-CA"/>
        </w:rPr>
        <w:t>iwotokwa</w:t>
      </w:r>
      <w:r w:rsidR="00A87F94" w:rsidRPr="000877E1">
        <w:rPr>
          <w:lang w:val="fr-CA"/>
        </w:rPr>
        <w:t xml:space="preserve"> </w:t>
      </w:r>
      <w:r w:rsidR="002507C9" w:rsidRPr="000877E1">
        <w:rPr>
          <w:lang w:val="fr-CA"/>
        </w:rPr>
        <w:t>ne contamine</w:t>
      </w:r>
      <w:r w:rsidR="00E83DF1" w:rsidRPr="000877E1">
        <w:rPr>
          <w:lang w:val="fr-CA"/>
        </w:rPr>
        <w:t xml:space="preserve"> pas tous les plants. Généralement, vous avez une plante malade ici et là. Alors, en arrachant les plants malades, je m’assure ainsi que la maladie ne se propagera pas. </w:t>
      </w:r>
    </w:p>
    <w:p w14:paraId="2703C070" w14:textId="48EDD681" w:rsidR="000F2597" w:rsidRPr="000877E1" w:rsidRDefault="00B46F0D" w:rsidP="00184C93">
      <w:pPr>
        <w:spacing w:after="200"/>
        <w:ind w:left="2880" w:hanging="2880"/>
        <w:rPr>
          <w:lang w:val="fr-CA"/>
        </w:rPr>
      </w:pPr>
      <w:r w:rsidRPr="000877E1">
        <w:rPr>
          <w:b/>
          <w:bCs/>
          <w:color w:val="262626"/>
          <w:lang w:val="fr-CA"/>
        </w:rPr>
        <w:t>ANIMATEUR :</w:t>
      </w:r>
      <w:r w:rsidR="002B2469" w:rsidRPr="000877E1">
        <w:rPr>
          <w:lang w:val="fr-CA"/>
        </w:rPr>
        <w:tab/>
      </w:r>
      <w:r w:rsidRPr="000877E1">
        <w:rPr>
          <w:lang w:val="fr-CA"/>
        </w:rPr>
        <w:t>Avez-vous des insectes nuisibles aussi?</w:t>
      </w:r>
    </w:p>
    <w:p w14:paraId="01B6C5D0" w14:textId="0F744CFB" w:rsidR="00D055AD" w:rsidRPr="000877E1" w:rsidRDefault="009B0C8A" w:rsidP="00184C93">
      <w:pPr>
        <w:spacing w:after="200"/>
        <w:ind w:left="2880" w:hanging="2880"/>
        <w:rPr>
          <w:lang w:val="fr-CA"/>
        </w:rPr>
      </w:pPr>
      <w:r w:rsidRPr="000877E1">
        <w:rPr>
          <w:b/>
          <w:caps/>
          <w:lang w:val="fr-CA"/>
        </w:rPr>
        <w:t>Nabajja</w:t>
      </w:r>
      <w:r w:rsidRPr="000877E1">
        <w:rPr>
          <w:b/>
          <w:lang w:val="fr-CA"/>
        </w:rPr>
        <w:t xml:space="preserve"> JEMA</w:t>
      </w:r>
      <w:r w:rsidR="00B46F0D" w:rsidRPr="000877E1">
        <w:rPr>
          <w:b/>
          <w:lang w:val="fr-CA"/>
        </w:rPr>
        <w:t> :</w:t>
      </w:r>
      <w:r w:rsidR="000F2597" w:rsidRPr="000877E1">
        <w:rPr>
          <w:lang w:val="fr-CA"/>
        </w:rPr>
        <w:tab/>
      </w:r>
      <w:r w:rsidR="00B46F0D" w:rsidRPr="000877E1">
        <w:rPr>
          <w:lang w:val="fr-CA"/>
        </w:rPr>
        <w:t>Si. Nous avons les pucerons du haricot.</w:t>
      </w:r>
    </w:p>
    <w:p w14:paraId="4165D1A9" w14:textId="6A8BB08D" w:rsidR="00D17548" w:rsidRPr="000877E1" w:rsidRDefault="00B46F0D" w:rsidP="00184C93">
      <w:pPr>
        <w:spacing w:after="200"/>
        <w:ind w:left="2880" w:hanging="2880"/>
        <w:rPr>
          <w:lang w:val="fr-CA"/>
        </w:rPr>
      </w:pPr>
      <w:r w:rsidRPr="000877E1">
        <w:rPr>
          <w:b/>
          <w:bCs/>
          <w:lang w:val="fr-CA"/>
        </w:rPr>
        <w:t>ANIMATEUR :</w:t>
      </w:r>
      <w:r w:rsidR="00D055AD" w:rsidRPr="000877E1">
        <w:rPr>
          <w:lang w:val="fr-CA"/>
        </w:rPr>
        <w:tab/>
      </w:r>
      <w:r w:rsidRPr="000877E1">
        <w:rPr>
          <w:lang w:val="fr-CA"/>
        </w:rPr>
        <w:t>Qu’est-ce qui provoque les attaques de pucerons?</w:t>
      </w:r>
    </w:p>
    <w:p w14:paraId="391AFC27" w14:textId="476299C8" w:rsidR="00F82BB9" w:rsidRPr="000877E1" w:rsidRDefault="009B0C8A" w:rsidP="00184C93">
      <w:pPr>
        <w:spacing w:after="200"/>
        <w:ind w:left="2880" w:hanging="2880"/>
        <w:rPr>
          <w:lang w:val="fr-CA"/>
        </w:rPr>
      </w:pPr>
      <w:r w:rsidRPr="000877E1">
        <w:rPr>
          <w:b/>
          <w:caps/>
          <w:lang w:val="fr-CA"/>
        </w:rPr>
        <w:t>Nabajja</w:t>
      </w:r>
      <w:r w:rsidRPr="000877E1">
        <w:rPr>
          <w:b/>
          <w:lang w:val="fr-CA"/>
        </w:rPr>
        <w:t xml:space="preserve"> JEMA</w:t>
      </w:r>
      <w:r w:rsidR="00F82BB9" w:rsidRPr="000877E1">
        <w:rPr>
          <w:b/>
          <w:lang w:val="fr-CA"/>
        </w:rPr>
        <w:t> :</w:t>
      </w:r>
      <w:r w:rsidR="00455DBF" w:rsidRPr="000877E1">
        <w:rPr>
          <w:lang w:val="fr-CA"/>
        </w:rPr>
        <w:tab/>
      </w:r>
      <w:r w:rsidR="00F82BB9" w:rsidRPr="000877E1">
        <w:rPr>
          <w:lang w:val="fr-CA"/>
        </w:rPr>
        <w:t>Je suis profondément convaincue que les semis tardifs sont la raison majeure des inf</w:t>
      </w:r>
      <w:r w:rsidR="002507C9" w:rsidRPr="000877E1">
        <w:rPr>
          <w:lang w:val="fr-CA"/>
        </w:rPr>
        <w:t>estations de pucerons</w:t>
      </w:r>
      <w:r w:rsidR="00F82BB9" w:rsidRPr="000877E1">
        <w:rPr>
          <w:lang w:val="fr-CA"/>
        </w:rPr>
        <w:t xml:space="preserve">. </w:t>
      </w:r>
    </w:p>
    <w:p w14:paraId="1053D432" w14:textId="3D3437AD" w:rsidR="00392EFA" w:rsidRPr="000877E1" w:rsidRDefault="00F82BB9" w:rsidP="00184C93">
      <w:pPr>
        <w:spacing w:after="200"/>
        <w:ind w:left="2880" w:hanging="2880"/>
        <w:rPr>
          <w:lang w:val="fr-CA"/>
        </w:rPr>
      </w:pPr>
      <w:r w:rsidRPr="000877E1">
        <w:rPr>
          <w:b/>
          <w:bCs/>
          <w:lang w:val="fr-CA"/>
        </w:rPr>
        <w:t>ANIMATEUR :</w:t>
      </w:r>
      <w:r w:rsidR="009004BC" w:rsidRPr="000877E1">
        <w:rPr>
          <w:lang w:val="fr-CA"/>
        </w:rPr>
        <w:tab/>
      </w:r>
      <w:r w:rsidRPr="000877E1">
        <w:rPr>
          <w:lang w:val="fr-CA"/>
        </w:rPr>
        <w:t>Comment combattez-vous les pucerons du haricot?</w:t>
      </w:r>
    </w:p>
    <w:p w14:paraId="6CAA51A2" w14:textId="3D71A536" w:rsidR="00F82BB9" w:rsidRPr="000877E1" w:rsidRDefault="009B0C8A" w:rsidP="00184C93">
      <w:pPr>
        <w:spacing w:after="200"/>
        <w:ind w:left="2880" w:hanging="2880"/>
        <w:rPr>
          <w:lang w:val="fr-CA"/>
        </w:rPr>
      </w:pPr>
      <w:r w:rsidRPr="000877E1">
        <w:rPr>
          <w:b/>
          <w:caps/>
          <w:lang w:val="fr-CA"/>
        </w:rPr>
        <w:t>Nabajja</w:t>
      </w:r>
      <w:r w:rsidRPr="000877E1">
        <w:rPr>
          <w:b/>
          <w:lang w:val="fr-CA"/>
        </w:rPr>
        <w:t xml:space="preserve"> JEMA</w:t>
      </w:r>
      <w:r w:rsidR="00F82BB9" w:rsidRPr="000877E1">
        <w:rPr>
          <w:b/>
          <w:lang w:val="fr-CA"/>
        </w:rPr>
        <w:t> :</w:t>
      </w:r>
      <w:r w:rsidR="00392EFA" w:rsidRPr="000877E1">
        <w:rPr>
          <w:lang w:val="fr-CA"/>
        </w:rPr>
        <w:tab/>
      </w:r>
      <w:r w:rsidR="00F82BB9" w:rsidRPr="000877E1">
        <w:rPr>
          <w:lang w:val="fr-CA"/>
        </w:rPr>
        <w:t>En pulvérisant un insecticide. Je pulvérise deux fois, avec sept jours d’écart</w:t>
      </w:r>
      <w:r w:rsidR="002507C9" w:rsidRPr="000877E1">
        <w:rPr>
          <w:lang w:val="fr-CA"/>
        </w:rPr>
        <w:t xml:space="preserve"> entre chaque pulvérisation</w:t>
      </w:r>
      <w:r w:rsidR="00F82BB9" w:rsidRPr="000877E1">
        <w:rPr>
          <w:lang w:val="fr-CA"/>
        </w:rPr>
        <w:t xml:space="preserve">, et le problème est complètement résolu. </w:t>
      </w:r>
    </w:p>
    <w:p w14:paraId="7E39B956" w14:textId="15D7384D" w:rsidR="000F6EE1" w:rsidRPr="000877E1" w:rsidRDefault="00F82BB9" w:rsidP="00184C93">
      <w:pPr>
        <w:spacing w:after="200"/>
        <w:ind w:left="2880" w:hanging="2880"/>
        <w:rPr>
          <w:lang w:val="fr-CA"/>
        </w:rPr>
      </w:pPr>
      <w:r w:rsidRPr="000877E1">
        <w:rPr>
          <w:b/>
          <w:lang w:val="fr-CA"/>
        </w:rPr>
        <w:t>ANIMATEUR :</w:t>
      </w:r>
      <w:r w:rsidR="00C24503" w:rsidRPr="000877E1">
        <w:rPr>
          <w:lang w:val="fr-CA"/>
        </w:rPr>
        <w:tab/>
      </w:r>
      <w:r w:rsidRPr="000877E1">
        <w:rPr>
          <w:lang w:val="fr-CA"/>
        </w:rPr>
        <w:t xml:space="preserve">Merci beaucoup, Mme Jema. </w:t>
      </w:r>
    </w:p>
    <w:p w14:paraId="45C5CBD0" w14:textId="2CCA3218" w:rsidR="00FB2C46" w:rsidRPr="000877E1" w:rsidRDefault="00611159" w:rsidP="00184C93">
      <w:pPr>
        <w:spacing w:after="200"/>
        <w:ind w:left="2880" w:hanging="2880"/>
        <w:rPr>
          <w:lang w:val="fr-CA"/>
        </w:rPr>
      </w:pPr>
      <w:r w:rsidRPr="000877E1">
        <w:rPr>
          <w:b/>
          <w:lang w:val="fr-CA"/>
        </w:rPr>
        <w:tab/>
      </w:r>
      <w:r w:rsidR="00FB2C46" w:rsidRPr="000877E1">
        <w:rPr>
          <w:lang w:val="fr-CA"/>
        </w:rPr>
        <w:t>J’ai quitté les villages pour me rendre dans la petite ville de Kalisiso, à dix kilomètres, afin de m’entretenir avec une spécialiste qui travaill</w:t>
      </w:r>
      <w:r w:rsidR="002507C9" w:rsidRPr="000877E1">
        <w:rPr>
          <w:lang w:val="fr-CA"/>
        </w:rPr>
        <w:t>e avec les agriculteurs des</w:t>
      </w:r>
      <w:r w:rsidR="00FB2C46" w:rsidRPr="000877E1">
        <w:rPr>
          <w:lang w:val="fr-CA"/>
        </w:rPr>
        <w:t xml:space="preserve"> villages que j’ai visités. J’ai rencontré Mme Hindu Nakawoza qui travaille avec l’Organisation pour le développement des entreprises communautaires, surnommée également CEDO. </w:t>
      </w:r>
    </w:p>
    <w:p w14:paraId="7E47CC08" w14:textId="132CB54D" w:rsidR="00F776C0" w:rsidRPr="000877E1" w:rsidRDefault="00FB2C46" w:rsidP="00184C93">
      <w:pPr>
        <w:spacing w:after="200"/>
        <w:ind w:left="2880" w:hanging="2880"/>
        <w:rPr>
          <w:b/>
          <w:lang w:val="fr-CA"/>
        </w:rPr>
      </w:pPr>
      <w:r w:rsidRPr="000877E1">
        <w:rPr>
          <w:b/>
          <w:lang w:val="fr-CA"/>
        </w:rPr>
        <w:t>EFFETS SONORES :</w:t>
      </w:r>
      <w:r w:rsidR="00D66C59" w:rsidRPr="000877E1">
        <w:rPr>
          <w:b/>
          <w:lang w:val="fr-CA"/>
        </w:rPr>
        <w:tab/>
      </w:r>
      <w:r w:rsidRPr="000877E1">
        <w:rPr>
          <w:lang w:val="fr-CA"/>
        </w:rPr>
        <w:t>QUELQU’UN FRAPPE À LA PORTE</w:t>
      </w:r>
    </w:p>
    <w:p w14:paraId="6E3836F2" w14:textId="0240F7D8" w:rsidR="003A1C0C" w:rsidRPr="000877E1" w:rsidRDefault="003A1C0C" w:rsidP="00184C93">
      <w:pPr>
        <w:spacing w:after="200"/>
        <w:ind w:left="2880" w:hanging="2880"/>
        <w:rPr>
          <w:lang w:val="fr-CA"/>
        </w:rPr>
      </w:pPr>
      <w:r w:rsidRPr="000877E1">
        <w:rPr>
          <w:b/>
          <w:lang w:val="fr-CA"/>
        </w:rPr>
        <w:t>HINDU</w:t>
      </w:r>
      <w:r w:rsidR="00D052B0" w:rsidRPr="000877E1">
        <w:rPr>
          <w:b/>
          <w:lang w:val="fr-CA"/>
        </w:rPr>
        <w:t xml:space="preserve"> NAKAWOZA</w:t>
      </w:r>
      <w:r w:rsidR="00FB2C46" w:rsidRPr="000877E1">
        <w:rPr>
          <w:b/>
          <w:lang w:val="fr-CA"/>
        </w:rPr>
        <w:t> :</w:t>
      </w:r>
      <w:r w:rsidRPr="000877E1">
        <w:rPr>
          <w:b/>
          <w:lang w:val="fr-CA"/>
        </w:rPr>
        <w:tab/>
      </w:r>
      <w:r w:rsidR="00FB2C46" w:rsidRPr="000877E1">
        <w:rPr>
          <w:lang w:val="fr-CA"/>
        </w:rPr>
        <w:t xml:space="preserve">Oui, entrez. </w:t>
      </w:r>
    </w:p>
    <w:p w14:paraId="7DBEE305" w14:textId="03709E88" w:rsidR="00FB2C46" w:rsidRPr="000877E1" w:rsidRDefault="00FB2C46" w:rsidP="00184C93">
      <w:pPr>
        <w:spacing w:after="200"/>
        <w:ind w:left="2880" w:hanging="2880"/>
        <w:rPr>
          <w:lang w:val="fr-CA"/>
        </w:rPr>
      </w:pPr>
      <w:r w:rsidRPr="000877E1">
        <w:rPr>
          <w:b/>
          <w:lang w:val="fr-CA"/>
        </w:rPr>
        <w:t>ANIMATEUR :</w:t>
      </w:r>
      <w:r w:rsidR="00470481" w:rsidRPr="000877E1">
        <w:rPr>
          <w:lang w:val="fr-CA"/>
        </w:rPr>
        <w:tab/>
      </w:r>
      <w:r w:rsidRPr="000877E1">
        <w:rPr>
          <w:lang w:val="fr-CA"/>
        </w:rPr>
        <w:t xml:space="preserve">Merci. (MARQUE UNE PAUSE EN S’ASSEYANT) Comme nous en avons discuté au téléphone, j’ai quelques questions à </w:t>
      </w:r>
      <w:r w:rsidRPr="000877E1">
        <w:rPr>
          <w:lang w:val="fr-CA"/>
        </w:rPr>
        <w:lastRenderedPageBreak/>
        <w:t xml:space="preserve">vous poser sur les organismes nuisibles et les maladies du haricot. Mais avant tout, j’aimerais que vous vous présentez. </w:t>
      </w:r>
    </w:p>
    <w:p w14:paraId="3BDB307C" w14:textId="172EC706" w:rsidR="00FB2C46" w:rsidRPr="000877E1" w:rsidRDefault="00142713" w:rsidP="00184C93">
      <w:pPr>
        <w:spacing w:after="200"/>
        <w:ind w:left="2880" w:hanging="2880"/>
        <w:rPr>
          <w:lang w:val="fr-CA"/>
        </w:rPr>
      </w:pPr>
      <w:r w:rsidRPr="000877E1">
        <w:rPr>
          <w:b/>
          <w:lang w:val="fr-CA"/>
        </w:rPr>
        <w:t>HINDU</w:t>
      </w:r>
      <w:r w:rsidR="00D052B0" w:rsidRPr="000877E1">
        <w:rPr>
          <w:b/>
          <w:lang w:val="fr-CA"/>
        </w:rPr>
        <w:t xml:space="preserve"> NAKAWOZA</w:t>
      </w:r>
      <w:r w:rsidR="00FB2C46" w:rsidRPr="000877E1">
        <w:rPr>
          <w:b/>
          <w:lang w:val="fr-CA"/>
        </w:rPr>
        <w:t> :</w:t>
      </w:r>
      <w:r w:rsidRPr="000877E1">
        <w:rPr>
          <w:b/>
          <w:lang w:val="fr-CA"/>
        </w:rPr>
        <w:tab/>
      </w:r>
      <w:r w:rsidR="005401F7" w:rsidRPr="000877E1">
        <w:rPr>
          <w:lang w:val="fr-CA"/>
        </w:rPr>
        <w:t>Je m’appelle Nakawoza Hindu, et je travaille ici à la CEDO. La CEDO est une organisation de dével</w:t>
      </w:r>
      <w:r w:rsidR="00CA069C" w:rsidRPr="000877E1">
        <w:rPr>
          <w:lang w:val="fr-CA"/>
        </w:rPr>
        <w:t>oppement communautaire qui essaie</w:t>
      </w:r>
      <w:r w:rsidR="005401F7" w:rsidRPr="000877E1">
        <w:rPr>
          <w:lang w:val="fr-CA"/>
        </w:rPr>
        <w:t xml:space="preserve"> d’aider les agriculteurs et</w:t>
      </w:r>
      <w:r w:rsidR="00CA069C" w:rsidRPr="000877E1">
        <w:rPr>
          <w:lang w:val="fr-CA"/>
        </w:rPr>
        <w:t xml:space="preserve"> les agricultrices à obtenir de meilleurs résultats après un</w:t>
      </w:r>
      <w:r w:rsidR="005401F7" w:rsidRPr="000877E1">
        <w:rPr>
          <w:lang w:val="fr-CA"/>
        </w:rPr>
        <w:t xml:space="preserve"> dur labeur</w:t>
      </w:r>
      <w:r w:rsidR="00CA069C" w:rsidRPr="000877E1">
        <w:rPr>
          <w:lang w:val="fr-CA"/>
        </w:rPr>
        <w:t>,</w:t>
      </w:r>
      <w:r w:rsidR="005401F7" w:rsidRPr="000877E1">
        <w:rPr>
          <w:lang w:val="fr-CA"/>
        </w:rPr>
        <w:t xml:space="preserve"> en s’assurant qu’ils disposent des meilleures semences pour les semis, à savoir les meilleures semences qui génèreront un rendement élevé et qui sont très résistantes aux maladies. </w:t>
      </w:r>
    </w:p>
    <w:p w14:paraId="193325FD" w14:textId="05461D02" w:rsidR="00AB1997" w:rsidRPr="000877E1" w:rsidRDefault="00AB1997" w:rsidP="00184C93">
      <w:pPr>
        <w:spacing w:after="200"/>
        <w:ind w:left="2880" w:hanging="2880"/>
        <w:rPr>
          <w:lang w:val="fr-CA"/>
        </w:rPr>
      </w:pPr>
      <w:r w:rsidRPr="000877E1">
        <w:rPr>
          <w:b/>
          <w:lang w:val="fr-CA"/>
        </w:rPr>
        <w:t>ANIMATEUR :</w:t>
      </w:r>
      <w:r w:rsidR="00523696" w:rsidRPr="000877E1">
        <w:rPr>
          <w:b/>
          <w:lang w:val="fr-CA"/>
        </w:rPr>
        <w:tab/>
      </w:r>
      <w:r w:rsidRPr="000877E1">
        <w:rPr>
          <w:lang w:val="fr-CA"/>
        </w:rPr>
        <w:t>Pourquoi certaines semences ont un rendement élevé e</w:t>
      </w:r>
      <w:r w:rsidR="005F1A7E" w:rsidRPr="000877E1">
        <w:rPr>
          <w:lang w:val="fr-CA"/>
        </w:rPr>
        <w:t xml:space="preserve">t résistent aux maladies et </w:t>
      </w:r>
      <w:r w:rsidRPr="000877E1">
        <w:rPr>
          <w:lang w:val="fr-CA"/>
        </w:rPr>
        <w:t>d’autres</w:t>
      </w:r>
      <w:r w:rsidR="005F1A7E" w:rsidRPr="000877E1">
        <w:rPr>
          <w:lang w:val="fr-CA"/>
        </w:rPr>
        <w:t xml:space="preserve"> pas</w:t>
      </w:r>
      <w:r w:rsidRPr="000877E1">
        <w:rPr>
          <w:lang w:val="fr-CA"/>
        </w:rPr>
        <w:t>?</w:t>
      </w:r>
    </w:p>
    <w:p w14:paraId="3A1BD7EB" w14:textId="4557C3C4" w:rsidR="00AB1997" w:rsidRPr="000877E1" w:rsidRDefault="00AB1997" w:rsidP="00184C93">
      <w:pPr>
        <w:spacing w:after="200"/>
        <w:ind w:left="2880" w:hanging="2880"/>
        <w:rPr>
          <w:lang w:val="fr-CA"/>
        </w:rPr>
      </w:pPr>
      <w:r w:rsidRPr="000877E1">
        <w:rPr>
          <w:b/>
          <w:lang w:val="fr-CA"/>
        </w:rPr>
        <w:t>HINDU NAKAWOZA :</w:t>
      </w:r>
      <w:r w:rsidR="0038743C" w:rsidRPr="000877E1">
        <w:rPr>
          <w:b/>
          <w:lang w:val="fr-CA"/>
        </w:rPr>
        <w:tab/>
      </w:r>
      <w:r w:rsidR="005F1A7E" w:rsidRPr="000877E1">
        <w:rPr>
          <w:lang w:val="fr-CA"/>
        </w:rPr>
        <w:t>Plus vous cultivez la même denrée</w:t>
      </w:r>
      <w:r w:rsidRPr="000877E1">
        <w:rPr>
          <w:lang w:val="fr-CA"/>
        </w:rPr>
        <w:t xml:space="preserve"> chaque saison, moins sera le rendement que vous en obtiendrez, et plus elle sera encline aux attaques d’organismes nuisibles et aux maladies. C’est la raison pour laquelle des chercheurs du National Crops Resources Research Institute, également dénommé NaCRRI, à Namulonge, développent continuellement de nouvelles variétés qui sont résistantes aux conditions actuelles en termes de fertilité du sol, de conditions climatiques, d’organismes nuisibles et de maladies. </w:t>
      </w:r>
    </w:p>
    <w:p w14:paraId="16EC4C6F" w14:textId="23FE97C0" w:rsidR="00283C6B" w:rsidRPr="000877E1" w:rsidRDefault="00283C6B" w:rsidP="00184C93">
      <w:pPr>
        <w:spacing w:after="200"/>
        <w:ind w:left="2880" w:hanging="2880"/>
        <w:rPr>
          <w:lang w:val="fr-CA"/>
        </w:rPr>
      </w:pPr>
      <w:r w:rsidRPr="000877E1">
        <w:rPr>
          <w:b/>
          <w:lang w:val="fr-CA"/>
        </w:rPr>
        <w:t>ANIMATEUR :</w:t>
      </w:r>
      <w:r w:rsidR="00D0410F" w:rsidRPr="000877E1">
        <w:rPr>
          <w:b/>
          <w:lang w:val="fr-CA"/>
        </w:rPr>
        <w:tab/>
      </w:r>
      <w:r w:rsidR="005F1A7E" w:rsidRPr="000877E1">
        <w:rPr>
          <w:lang w:val="fr-CA"/>
        </w:rPr>
        <w:t>Alors, vous achetez</w:t>
      </w:r>
      <w:r w:rsidRPr="000877E1">
        <w:rPr>
          <w:lang w:val="fr-CA"/>
        </w:rPr>
        <w:t xml:space="preserve"> les bonnes semences chez NaCCRI pour les revendre aux agriculteurs et aux agricultrices?</w:t>
      </w:r>
    </w:p>
    <w:p w14:paraId="3BD9430C" w14:textId="7904A119" w:rsidR="00283C6B" w:rsidRPr="000877E1" w:rsidRDefault="00283C6B" w:rsidP="00184C93">
      <w:pPr>
        <w:spacing w:after="200"/>
        <w:ind w:left="2880" w:hanging="2880"/>
        <w:rPr>
          <w:lang w:val="fr-CA"/>
        </w:rPr>
      </w:pPr>
      <w:r w:rsidRPr="000877E1">
        <w:rPr>
          <w:b/>
          <w:lang w:val="fr-CA"/>
        </w:rPr>
        <w:t>HINDU NAKAWOZA :</w:t>
      </w:r>
      <w:r w:rsidR="001350D5" w:rsidRPr="000877E1">
        <w:rPr>
          <w:b/>
          <w:lang w:val="fr-CA"/>
        </w:rPr>
        <w:tab/>
      </w:r>
      <w:r w:rsidR="005F1A7E" w:rsidRPr="000877E1">
        <w:rPr>
          <w:lang w:val="fr-CA"/>
        </w:rPr>
        <w:t>C’est plus compliqué</w:t>
      </w:r>
      <w:r w:rsidRPr="000877E1">
        <w:rPr>
          <w:lang w:val="fr-CA"/>
        </w:rPr>
        <w:t xml:space="preserve"> que ça, mais, en effet, c’est ce que nous faisons. </w:t>
      </w:r>
    </w:p>
    <w:p w14:paraId="61669787" w14:textId="01DC9A0C" w:rsidR="00283C6B" w:rsidRPr="000877E1" w:rsidRDefault="00283C6B" w:rsidP="00184C93">
      <w:pPr>
        <w:spacing w:after="200"/>
        <w:ind w:left="2880" w:hanging="2880"/>
        <w:rPr>
          <w:lang w:val="fr-CA"/>
        </w:rPr>
      </w:pPr>
      <w:r w:rsidRPr="000877E1">
        <w:rPr>
          <w:b/>
          <w:lang w:val="fr-CA"/>
        </w:rPr>
        <w:t>ANIMATEUR :</w:t>
      </w:r>
      <w:r w:rsidR="00131CF7" w:rsidRPr="000877E1">
        <w:rPr>
          <w:b/>
          <w:lang w:val="fr-CA"/>
        </w:rPr>
        <w:tab/>
      </w:r>
      <w:r w:rsidRPr="000877E1">
        <w:rPr>
          <w:lang w:val="fr-CA"/>
        </w:rPr>
        <w:t>Quelle est la différence entre une bonne semence et une semence ordinaire?</w:t>
      </w:r>
    </w:p>
    <w:p w14:paraId="1EC9C8A6" w14:textId="736644ED" w:rsidR="00595390" w:rsidRPr="000877E1" w:rsidRDefault="00283C6B" w:rsidP="00184C93">
      <w:pPr>
        <w:spacing w:after="200"/>
        <w:ind w:left="2880" w:hanging="2880"/>
        <w:rPr>
          <w:lang w:val="fr-CA"/>
        </w:rPr>
      </w:pPr>
      <w:r w:rsidRPr="000877E1">
        <w:rPr>
          <w:b/>
          <w:lang w:val="fr-CA"/>
        </w:rPr>
        <w:t>HINDU NAKAWOZA :</w:t>
      </w:r>
      <w:r w:rsidR="00C30248" w:rsidRPr="000877E1">
        <w:rPr>
          <w:b/>
          <w:lang w:val="fr-CA"/>
        </w:rPr>
        <w:tab/>
      </w:r>
      <w:r w:rsidR="002F1F9C" w:rsidRPr="000877E1">
        <w:rPr>
          <w:lang w:val="fr-CA"/>
        </w:rPr>
        <w:t>La bonne semence qui vient juste d’être mis</w:t>
      </w:r>
      <w:r w:rsidR="005F1A7E" w:rsidRPr="000877E1">
        <w:rPr>
          <w:lang w:val="fr-CA"/>
        </w:rPr>
        <w:t>e</w:t>
      </w:r>
      <w:r w:rsidR="002F1F9C" w:rsidRPr="000877E1">
        <w:rPr>
          <w:lang w:val="fr-CA"/>
        </w:rPr>
        <w:t xml:space="preserve"> sur le marché par les chercheurs de Namulonge produira 15 à 20 kilogrammes par kilogramme semé, tandis que l’ancienne semence ne rapportera qu’entre cinq à sept kilogrammes pour un kilogramme semé. La nouvelle variété résistera </w:t>
      </w:r>
      <w:r w:rsidR="005F1A7E" w:rsidRPr="000877E1">
        <w:rPr>
          <w:lang w:val="fr-CA"/>
        </w:rPr>
        <w:t xml:space="preserve">également mieux que l’ancienne variété </w:t>
      </w:r>
      <w:r w:rsidR="002F1F9C" w:rsidRPr="000877E1">
        <w:rPr>
          <w:lang w:val="fr-CA"/>
        </w:rPr>
        <w:t xml:space="preserve">aux conditions difficiles. </w:t>
      </w:r>
    </w:p>
    <w:p w14:paraId="60C17A11" w14:textId="23C96AF4" w:rsidR="002F1F9C" w:rsidRPr="000877E1" w:rsidRDefault="002F1F9C" w:rsidP="00184C93">
      <w:pPr>
        <w:spacing w:after="200"/>
        <w:ind w:left="2880" w:hanging="2880"/>
        <w:rPr>
          <w:lang w:val="fr-CA"/>
        </w:rPr>
      </w:pPr>
      <w:r w:rsidRPr="000877E1">
        <w:rPr>
          <w:b/>
          <w:lang w:val="fr-CA"/>
        </w:rPr>
        <w:t>ANIMATEUR :</w:t>
      </w:r>
      <w:r w:rsidR="00C13ACA" w:rsidRPr="000877E1">
        <w:rPr>
          <w:lang w:val="fr-CA"/>
        </w:rPr>
        <w:tab/>
      </w:r>
      <w:r w:rsidRPr="000877E1">
        <w:rPr>
          <w:lang w:val="fr-CA"/>
        </w:rPr>
        <w:t>Mme Hindu, un agriculteur m’a dit qu’il était plus difficile de combattre les effets destructeurs des m</w:t>
      </w:r>
      <w:r w:rsidR="00E35163" w:rsidRPr="000877E1">
        <w:rPr>
          <w:lang w:val="fr-CA"/>
        </w:rPr>
        <w:t>aladies que ceux provoqués par l</w:t>
      </w:r>
      <w:r w:rsidRPr="000877E1">
        <w:rPr>
          <w:lang w:val="fr-CA"/>
        </w:rPr>
        <w:t>es organismes nuisibles au niveau du haricot. Est-ce exact?</w:t>
      </w:r>
    </w:p>
    <w:p w14:paraId="2E3062D0" w14:textId="38A42E37" w:rsidR="002F1F9C" w:rsidRPr="000877E1" w:rsidRDefault="007B3379" w:rsidP="00184C93">
      <w:pPr>
        <w:spacing w:after="200"/>
        <w:ind w:left="2880" w:hanging="2880"/>
        <w:rPr>
          <w:lang w:val="fr-CA"/>
        </w:rPr>
      </w:pPr>
      <w:r w:rsidRPr="000877E1">
        <w:rPr>
          <w:b/>
          <w:lang w:val="fr-CA"/>
        </w:rPr>
        <w:t>H</w:t>
      </w:r>
      <w:r w:rsidR="000E11BF" w:rsidRPr="000877E1">
        <w:rPr>
          <w:b/>
          <w:lang w:val="fr-CA"/>
        </w:rPr>
        <w:t>INDU NAKAW</w:t>
      </w:r>
      <w:r w:rsidRPr="000877E1">
        <w:rPr>
          <w:b/>
          <w:lang w:val="fr-CA"/>
        </w:rPr>
        <w:t>O</w:t>
      </w:r>
      <w:r w:rsidR="000E11BF" w:rsidRPr="000877E1">
        <w:rPr>
          <w:b/>
          <w:lang w:val="fr-CA"/>
        </w:rPr>
        <w:t>ZA</w:t>
      </w:r>
      <w:r w:rsidR="002F1F9C" w:rsidRPr="000877E1">
        <w:rPr>
          <w:b/>
          <w:lang w:val="fr-CA"/>
        </w:rPr>
        <w:t> :</w:t>
      </w:r>
      <w:r w:rsidRPr="000877E1">
        <w:rPr>
          <w:b/>
          <w:lang w:val="fr-CA"/>
        </w:rPr>
        <w:tab/>
      </w:r>
      <w:r w:rsidR="002F1F9C" w:rsidRPr="000877E1">
        <w:rPr>
          <w:lang w:val="fr-CA"/>
        </w:rPr>
        <w:t>L’agriculteur avait raison. Les maladies sont plus difficiles à détecter à l’œil nu jusqu’à ce qu’il soit un peu trop tard. Par conséquent, elles sont plus difficiles à combattre. Il est g</w:t>
      </w:r>
      <w:r w:rsidR="00E35163" w:rsidRPr="000877E1">
        <w:rPr>
          <w:lang w:val="fr-CA"/>
        </w:rPr>
        <w:t>énéralement plus facile de combattre</w:t>
      </w:r>
      <w:r w:rsidR="002F1F9C" w:rsidRPr="000877E1">
        <w:rPr>
          <w:lang w:val="fr-CA"/>
        </w:rPr>
        <w:t xml:space="preserve"> les organismes nuisibles. </w:t>
      </w:r>
    </w:p>
    <w:p w14:paraId="38ED7E88" w14:textId="692EB2CF" w:rsidR="000E11BF" w:rsidRPr="000877E1" w:rsidRDefault="00643819" w:rsidP="00184C93">
      <w:pPr>
        <w:spacing w:after="200"/>
        <w:ind w:left="2880" w:hanging="2880"/>
        <w:rPr>
          <w:lang w:val="fr-CA"/>
        </w:rPr>
      </w:pPr>
      <w:r w:rsidRPr="000877E1">
        <w:rPr>
          <w:b/>
          <w:lang w:val="fr-CA"/>
        </w:rPr>
        <w:t>ANIMATEUR :</w:t>
      </w:r>
      <w:r w:rsidR="000E11BF" w:rsidRPr="000877E1">
        <w:rPr>
          <w:b/>
          <w:lang w:val="fr-CA"/>
        </w:rPr>
        <w:tab/>
      </w:r>
      <w:r w:rsidRPr="000877E1">
        <w:rPr>
          <w:lang w:val="fr-CA"/>
        </w:rPr>
        <w:t>Alors, quel est le meilleur conseil pour lutter contre les maladies?</w:t>
      </w:r>
    </w:p>
    <w:p w14:paraId="423FB77B" w14:textId="71ED3D5B" w:rsidR="00643819" w:rsidRPr="000877E1" w:rsidRDefault="00643819" w:rsidP="00184C93">
      <w:pPr>
        <w:spacing w:after="200"/>
        <w:ind w:left="2880" w:hanging="2880"/>
        <w:rPr>
          <w:lang w:val="fr-CA"/>
        </w:rPr>
      </w:pPr>
      <w:r w:rsidRPr="000877E1">
        <w:rPr>
          <w:b/>
          <w:lang w:val="fr-CA"/>
        </w:rPr>
        <w:lastRenderedPageBreak/>
        <w:t>HINDU NAKAWOZA :</w:t>
      </w:r>
      <w:r w:rsidR="00DF4583" w:rsidRPr="000877E1">
        <w:rPr>
          <w:b/>
          <w:lang w:val="fr-CA"/>
        </w:rPr>
        <w:tab/>
      </w:r>
      <w:r w:rsidRPr="000877E1">
        <w:rPr>
          <w:lang w:val="fr-CA"/>
        </w:rPr>
        <w:t>Pour bien commencer, il faut planter de bonnes semences. Le fait de planter la même semence saison après saison est inefficace. Cette semence a fait l’objet de plusieurs attaques de sorte qu</w:t>
      </w:r>
      <w:r w:rsidR="00D553D8" w:rsidRPr="000877E1">
        <w:rPr>
          <w:lang w:val="fr-CA"/>
        </w:rPr>
        <w:t xml:space="preserve">’elle n’a plus les bons </w:t>
      </w:r>
      <w:r w:rsidR="00E35163" w:rsidRPr="000877E1">
        <w:rPr>
          <w:lang w:val="fr-CA"/>
        </w:rPr>
        <w:t>« </w:t>
      </w:r>
      <w:r w:rsidR="00D553D8" w:rsidRPr="000877E1">
        <w:rPr>
          <w:lang w:val="fr-CA"/>
        </w:rPr>
        <w:t>anticorps</w:t>
      </w:r>
      <w:r w:rsidR="00E35163" w:rsidRPr="000877E1">
        <w:rPr>
          <w:lang w:val="fr-CA"/>
        </w:rPr>
        <w:t> »</w:t>
      </w:r>
      <w:r w:rsidR="00D553D8" w:rsidRPr="000877E1">
        <w:rPr>
          <w:lang w:val="fr-CA"/>
        </w:rPr>
        <w:t xml:space="preserve"> pour résister aux organismes nuisibles et aux maladies. </w:t>
      </w:r>
    </w:p>
    <w:p w14:paraId="3894BF06" w14:textId="2E98FEE6" w:rsidR="00D553D8" w:rsidRPr="000877E1" w:rsidRDefault="00D553D8" w:rsidP="00184C93">
      <w:pPr>
        <w:spacing w:after="200"/>
        <w:ind w:left="2880" w:hanging="2880"/>
        <w:rPr>
          <w:lang w:val="fr-CA"/>
        </w:rPr>
      </w:pPr>
      <w:r w:rsidRPr="000877E1">
        <w:rPr>
          <w:b/>
          <w:lang w:val="fr-CA"/>
        </w:rPr>
        <w:t>ANIMATEUR :</w:t>
      </w:r>
      <w:r w:rsidR="00E57693" w:rsidRPr="000877E1">
        <w:rPr>
          <w:b/>
          <w:lang w:val="fr-CA"/>
        </w:rPr>
        <w:tab/>
      </w:r>
      <w:r w:rsidRPr="000877E1">
        <w:rPr>
          <w:lang w:val="fr-CA"/>
        </w:rPr>
        <w:t>De nombreux agriculteurs se plaignent que l’anthracnose du haricot est un</w:t>
      </w:r>
      <w:r w:rsidR="00E35163" w:rsidRPr="000877E1">
        <w:rPr>
          <w:lang w:val="fr-CA"/>
        </w:rPr>
        <w:t>e</w:t>
      </w:r>
      <w:r w:rsidRPr="000877E1">
        <w:rPr>
          <w:lang w:val="fr-CA"/>
        </w:rPr>
        <w:t xml:space="preserve"> des principales maladies. Qu’est-ce qui provoque cette maladie?</w:t>
      </w:r>
    </w:p>
    <w:p w14:paraId="46C37DE5" w14:textId="0EC88815" w:rsidR="000F5EF5" w:rsidRPr="000877E1" w:rsidRDefault="000F5EF5" w:rsidP="00184C93">
      <w:pPr>
        <w:spacing w:after="200"/>
        <w:ind w:left="2880" w:hanging="2880"/>
        <w:rPr>
          <w:lang w:val="fr-CA"/>
        </w:rPr>
      </w:pPr>
      <w:r w:rsidRPr="000877E1">
        <w:rPr>
          <w:b/>
          <w:lang w:val="fr-CA"/>
        </w:rPr>
        <w:t>HINDU NAKAWOZA :</w:t>
      </w:r>
      <w:r w:rsidR="00F662D6" w:rsidRPr="000877E1">
        <w:rPr>
          <w:b/>
          <w:lang w:val="fr-CA"/>
        </w:rPr>
        <w:tab/>
      </w:r>
      <w:r w:rsidRPr="000877E1">
        <w:rPr>
          <w:lang w:val="fr-CA"/>
        </w:rPr>
        <w:t xml:space="preserve">Les microorganismes pouvant causer cette maladie sont toujours présents dans la nature. C’est en plantant les mauvaises semences que ces microorganismes peuvent causer des dégâts. L’anthracnose du haricot est une des principales maladies du haricot, et elle surgit surtout lorsque les pluies sont abondantes. </w:t>
      </w:r>
    </w:p>
    <w:p w14:paraId="3EDC072C" w14:textId="57B65AC9" w:rsidR="0054374A" w:rsidRPr="000877E1" w:rsidRDefault="00A364FA" w:rsidP="00184C93">
      <w:pPr>
        <w:spacing w:after="200"/>
        <w:ind w:left="2880" w:hanging="2880"/>
        <w:rPr>
          <w:lang w:val="fr-CA"/>
        </w:rPr>
      </w:pPr>
      <w:r w:rsidRPr="000877E1">
        <w:rPr>
          <w:b/>
          <w:lang w:val="fr-CA"/>
        </w:rPr>
        <w:t>ANIMATEUR :</w:t>
      </w:r>
      <w:r w:rsidR="00FE66E8" w:rsidRPr="000877E1">
        <w:rPr>
          <w:b/>
          <w:lang w:val="fr-CA"/>
        </w:rPr>
        <w:tab/>
      </w:r>
      <w:r w:rsidRPr="000877E1">
        <w:rPr>
          <w:lang w:val="fr-CA"/>
        </w:rPr>
        <w:t>Quels sont les symptômes de l’anthracnose?</w:t>
      </w:r>
    </w:p>
    <w:p w14:paraId="0A829BFD" w14:textId="27D04C14" w:rsidR="00A364FA" w:rsidRPr="000877E1" w:rsidRDefault="0054374A" w:rsidP="00184C93">
      <w:pPr>
        <w:spacing w:after="200"/>
        <w:ind w:left="2880" w:hanging="2880"/>
        <w:rPr>
          <w:lang w:val="fr-CA"/>
        </w:rPr>
      </w:pPr>
      <w:r w:rsidRPr="000877E1">
        <w:rPr>
          <w:b/>
          <w:lang w:val="fr-CA"/>
        </w:rPr>
        <w:t>HINDU NAKAWOZA</w:t>
      </w:r>
      <w:r w:rsidR="00A364FA" w:rsidRPr="000877E1">
        <w:rPr>
          <w:b/>
          <w:lang w:val="fr-CA"/>
        </w:rPr>
        <w:t> :</w:t>
      </w:r>
      <w:r w:rsidRPr="000877E1">
        <w:rPr>
          <w:lang w:val="fr-CA"/>
        </w:rPr>
        <w:tab/>
      </w:r>
      <w:r w:rsidR="00A364FA" w:rsidRPr="000877E1">
        <w:rPr>
          <w:lang w:val="fr-CA"/>
        </w:rPr>
        <w:t xml:space="preserve">Elle attaque </w:t>
      </w:r>
      <w:r w:rsidR="00F6650A" w:rsidRPr="000877E1">
        <w:rPr>
          <w:lang w:val="fr-CA"/>
        </w:rPr>
        <w:t>lorsque les gousses se forment</w:t>
      </w:r>
      <w:r w:rsidR="00A364FA" w:rsidRPr="000877E1">
        <w:rPr>
          <w:lang w:val="fr-CA"/>
        </w:rPr>
        <w:t xml:space="preserve">. Les </w:t>
      </w:r>
      <w:r w:rsidR="003334B2" w:rsidRPr="000877E1">
        <w:rPr>
          <w:lang w:val="fr-CA"/>
        </w:rPr>
        <w:t>gousses</w:t>
      </w:r>
      <w:r w:rsidR="00A364FA" w:rsidRPr="000877E1">
        <w:rPr>
          <w:lang w:val="fr-CA"/>
        </w:rPr>
        <w:t xml:space="preserve"> contaminées présentent des t</w:t>
      </w:r>
      <w:r w:rsidR="000B7263" w:rsidRPr="000877E1">
        <w:rPr>
          <w:lang w:val="fr-CA"/>
        </w:rPr>
        <w:t>a</w:t>
      </w:r>
      <w:r w:rsidR="00A364FA" w:rsidRPr="000877E1">
        <w:rPr>
          <w:lang w:val="fr-CA"/>
        </w:rPr>
        <w:t xml:space="preserve">ches noirâtres </w:t>
      </w:r>
      <w:r w:rsidR="003334B2" w:rsidRPr="000877E1">
        <w:rPr>
          <w:lang w:val="fr-CA"/>
        </w:rPr>
        <w:t>profondes à l’ext</w:t>
      </w:r>
      <w:r w:rsidR="00F6650A" w:rsidRPr="000877E1">
        <w:rPr>
          <w:lang w:val="fr-CA"/>
        </w:rPr>
        <w:t>érieur et</w:t>
      </w:r>
      <w:r w:rsidR="003334B2" w:rsidRPr="000877E1">
        <w:rPr>
          <w:lang w:val="fr-CA"/>
        </w:rPr>
        <w:t xml:space="preserve"> sont gorgées d’eau. </w:t>
      </w:r>
    </w:p>
    <w:p w14:paraId="28139818" w14:textId="5C5C5E2F" w:rsidR="003334B2" w:rsidRPr="000877E1" w:rsidRDefault="003334B2" w:rsidP="00184C93">
      <w:pPr>
        <w:spacing w:after="200"/>
        <w:ind w:left="2880" w:hanging="2880"/>
        <w:rPr>
          <w:lang w:val="fr-CA"/>
        </w:rPr>
      </w:pPr>
      <w:r w:rsidRPr="000877E1">
        <w:rPr>
          <w:b/>
          <w:lang w:val="fr-CA"/>
        </w:rPr>
        <w:t>ANIMATEUR :</w:t>
      </w:r>
      <w:r w:rsidR="005B46DF" w:rsidRPr="000877E1">
        <w:rPr>
          <w:lang w:val="fr-CA"/>
        </w:rPr>
        <w:tab/>
      </w:r>
      <w:r w:rsidRPr="000877E1">
        <w:rPr>
          <w:lang w:val="fr-CA"/>
        </w:rPr>
        <w:t>Comment peut-on la prévenir? Et si elle est déjà présente, comment la combattre?</w:t>
      </w:r>
    </w:p>
    <w:p w14:paraId="78ABD2D5" w14:textId="2CC09303" w:rsidR="00686A54" w:rsidRPr="000877E1" w:rsidRDefault="00686A54" w:rsidP="00184C93">
      <w:pPr>
        <w:spacing w:after="200"/>
        <w:ind w:left="2880" w:hanging="2880"/>
        <w:rPr>
          <w:lang w:val="fr-CA"/>
        </w:rPr>
      </w:pPr>
      <w:r w:rsidRPr="000877E1">
        <w:rPr>
          <w:b/>
          <w:lang w:val="fr-CA"/>
        </w:rPr>
        <w:t>HINDU NAKAWOZA :</w:t>
      </w:r>
      <w:r w:rsidR="0037151F" w:rsidRPr="000877E1">
        <w:rPr>
          <w:b/>
          <w:lang w:val="fr-CA"/>
        </w:rPr>
        <w:tab/>
      </w:r>
      <w:r w:rsidRPr="000877E1">
        <w:rPr>
          <w:lang w:val="fr-CA"/>
        </w:rPr>
        <w:t xml:space="preserve">Comme je le disais plus tôt, l’utilisation d’une semence pure est le meilleur moyen d’éviter l’anthracnose du haricot. Mais si votre potager est déjà contaminé par cette maladie, la </w:t>
      </w:r>
      <w:r w:rsidR="00F6650A" w:rsidRPr="000877E1">
        <w:rPr>
          <w:lang w:val="fr-CA"/>
        </w:rPr>
        <w:t>formule c’est de pulvériser</w:t>
      </w:r>
      <w:r w:rsidRPr="000877E1">
        <w:rPr>
          <w:lang w:val="fr-CA"/>
        </w:rPr>
        <w:t xml:space="preserve"> de</w:t>
      </w:r>
      <w:r w:rsidR="00F6650A" w:rsidRPr="000877E1">
        <w:rPr>
          <w:lang w:val="fr-CA"/>
        </w:rPr>
        <w:t>s</w:t>
      </w:r>
      <w:r w:rsidRPr="000877E1">
        <w:rPr>
          <w:lang w:val="fr-CA"/>
        </w:rPr>
        <w:t xml:space="preserve"> fongi</w:t>
      </w:r>
      <w:r w:rsidR="00F6650A" w:rsidRPr="000877E1">
        <w:rPr>
          <w:lang w:val="fr-CA"/>
        </w:rPr>
        <w:t>cides systémiques</w:t>
      </w:r>
      <w:r w:rsidRPr="000877E1">
        <w:rPr>
          <w:lang w:val="fr-CA"/>
        </w:rPr>
        <w:t xml:space="preserve">. Quand les pluies sont de faible intensité, une pulvérisation suffit, mais lorsqu’il pleut abondamment, vous devez pulvériser deux fois. </w:t>
      </w:r>
    </w:p>
    <w:p w14:paraId="71FCECA6" w14:textId="10D41151" w:rsidR="00686A54" w:rsidRPr="000877E1" w:rsidRDefault="00686A54" w:rsidP="00184C93">
      <w:pPr>
        <w:spacing w:after="200"/>
        <w:ind w:left="2880" w:hanging="2880"/>
        <w:rPr>
          <w:lang w:val="fr-CA"/>
        </w:rPr>
      </w:pPr>
      <w:r w:rsidRPr="000877E1">
        <w:rPr>
          <w:b/>
          <w:lang w:val="fr-CA"/>
        </w:rPr>
        <w:t>ANIMATEUR :</w:t>
      </w:r>
      <w:r w:rsidR="00F508A1" w:rsidRPr="000877E1">
        <w:rPr>
          <w:b/>
          <w:lang w:val="fr-CA"/>
        </w:rPr>
        <w:tab/>
      </w:r>
      <w:r w:rsidRPr="000877E1">
        <w:rPr>
          <w:lang w:val="fr-CA"/>
        </w:rPr>
        <w:t xml:space="preserve">Quel est l’organisme qui attaque </w:t>
      </w:r>
      <w:r w:rsidR="00AE5B12" w:rsidRPr="000877E1">
        <w:rPr>
          <w:lang w:val="fr-CA"/>
        </w:rPr>
        <w:t xml:space="preserve">le plus souvent </w:t>
      </w:r>
      <w:r w:rsidRPr="000877E1">
        <w:rPr>
          <w:lang w:val="fr-CA"/>
        </w:rPr>
        <w:t>le haricot?</w:t>
      </w:r>
    </w:p>
    <w:p w14:paraId="6CC49C8A" w14:textId="6CF1294F" w:rsidR="0018635F" w:rsidRPr="000877E1" w:rsidRDefault="00686A54" w:rsidP="00184C93">
      <w:pPr>
        <w:spacing w:after="200"/>
        <w:ind w:left="2880" w:hanging="2880"/>
        <w:rPr>
          <w:lang w:val="fr-CA"/>
        </w:rPr>
      </w:pPr>
      <w:r w:rsidRPr="000877E1">
        <w:rPr>
          <w:b/>
          <w:lang w:val="fr-CA"/>
        </w:rPr>
        <w:t>HINDU NAKAWOZA :</w:t>
      </w:r>
      <w:r w:rsidR="0088356B" w:rsidRPr="000877E1">
        <w:rPr>
          <w:b/>
          <w:lang w:val="fr-CA"/>
        </w:rPr>
        <w:tab/>
      </w:r>
      <w:r w:rsidRPr="000877E1">
        <w:rPr>
          <w:lang w:val="fr-CA"/>
        </w:rPr>
        <w:t xml:space="preserve">Les pucerons du haricot constituent un gros problème. </w:t>
      </w:r>
    </w:p>
    <w:p w14:paraId="603B036D" w14:textId="6597264C" w:rsidR="0041587C" w:rsidRPr="000877E1" w:rsidRDefault="00686A54" w:rsidP="00184C93">
      <w:pPr>
        <w:spacing w:after="200"/>
        <w:ind w:left="2880" w:hanging="2880"/>
        <w:rPr>
          <w:lang w:val="fr-CA"/>
        </w:rPr>
      </w:pPr>
      <w:r w:rsidRPr="000877E1">
        <w:rPr>
          <w:b/>
          <w:lang w:val="fr-CA"/>
        </w:rPr>
        <w:t>ANIMATEUR :</w:t>
      </w:r>
      <w:r w:rsidR="0018635F" w:rsidRPr="000877E1">
        <w:rPr>
          <w:lang w:val="fr-CA"/>
        </w:rPr>
        <w:tab/>
      </w:r>
      <w:r w:rsidRPr="000877E1">
        <w:rPr>
          <w:lang w:val="fr-CA"/>
        </w:rPr>
        <w:t>Comment peut-on combattre ces pucerons?</w:t>
      </w:r>
      <w:r w:rsidR="00AE5B12" w:rsidRPr="000877E1">
        <w:rPr>
          <w:lang w:val="fr-CA"/>
        </w:rPr>
        <w:t xml:space="preserve"> </w:t>
      </w:r>
    </w:p>
    <w:p w14:paraId="2BE4FC23" w14:textId="46F86C9A" w:rsidR="00013EFD" w:rsidRPr="000877E1" w:rsidRDefault="0041587C" w:rsidP="00184C93">
      <w:pPr>
        <w:spacing w:after="200"/>
        <w:ind w:left="2880" w:hanging="2880"/>
        <w:rPr>
          <w:lang w:val="fr-CA"/>
        </w:rPr>
      </w:pPr>
      <w:r w:rsidRPr="000877E1">
        <w:rPr>
          <w:b/>
          <w:lang w:val="fr-CA"/>
        </w:rPr>
        <w:t>HINDU NAKAWOZA</w:t>
      </w:r>
      <w:r w:rsidR="00686A54" w:rsidRPr="000877E1">
        <w:rPr>
          <w:b/>
          <w:lang w:val="fr-CA"/>
        </w:rPr>
        <w:t> :</w:t>
      </w:r>
      <w:r w:rsidRPr="000877E1">
        <w:rPr>
          <w:lang w:val="fr-CA"/>
        </w:rPr>
        <w:tab/>
      </w:r>
      <w:r w:rsidR="00013EFD" w:rsidRPr="000877E1">
        <w:rPr>
          <w:lang w:val="fr-CA"/>
        </w:rPr>
        <w:t xml:space="preserve">L’application de fumier ou d’engrais sur le sol renforce les plantes de sorte que les pucerons causent moins de dégâts. Mais quand les pucerons attaquent, l’agriculteur ou l’agricultrice doit pulvériser l’insecticide après la première effloraison, et pulvériser à nouveau </w:t>
      </w:r>
      <w:r w:rsidR="00B43E16" w:rsidRPr="000877E1">
        <w:rPr>
          <w:lang w:val="fr-CA"/>
        </w:rPr>
        <w:t xml:space="preserve">quatorze jours plus tard. </w:t>
      </w:r>
    </w:p>
    <w:p w14:paraId="2C11EB0C" w14:textId="57F3FA0A" w:rsidR="00386BFB" w:rsidRPr="000877E1" w:rsidRDefault="00CF4EC3" w:rsidP="00184C93">
      <w:pPr>
        <w:spacing w:after="200"/>
        <w:ind w:left="2880" w:hanging="2880"/>
        <w:rPr>
          <w:lang w:val="fr-CA"/>
        </w:rPr>
      </w:pPr>
      <w:r w:rsidRPr="000877E1">
        <w:rPr>
          <w:lang w:val="fr-CA"/>
        </w:rPr>
        <w:tab/>
      </w:r>
      <w:r w:rsidR="00386BFB" w:rsidRPr="000877E1">
        <w:rPr>
          <w:lang w:val="fr-CA"/>
        </w:rPr>
        <w:t xml:space="preserve">Et avant que j’oublie, le sarclage effectué à temps réduit également le risque d’apparition de cet insecte. </w:t>
      </w:r>
    </w:p>
    <w:p w14:paraId="73833E33" w14:textId="6764CA46" w:rsidR="00E870B0" w:rsidRPr="000877E1" w:rsidRDefault="00386BFB" w:rsidP="00184C93">
      <w:pPr>
        <w:spacing w:after="200"/>
        <w:ind w:left="2880" w:hanging="2880"/>
        <w:rPr>
          <w:lang w:val="fr-CA"/>
        </w:rPr>
      </w:pPr>
      <w:r w:rsidRPr="000877E1">
        <w:rPr>
          <w:b/>
          <w:lang w:val="fr-CA"/>
        </w:rPr>
        <w:t>ANIMATEUR :</w:t>
      </w:r>
      <w:r w:rsidR="00E870B0" w:rsidRPr="000877E1">
        <w:rPr>
          <w:lang w:val="fr-CA"/>
        </w:rPr>
        <w:tab/>
      </w:r>
      <w:r w:rsidRPr="000877E1">
        <w:rPr>
          <w:lang w:val="fr-CA"/>
        </w:rPr>
        <w:t>Quel est le bon moment pour sarcler?</w:t>
      </w:r>
    </w:p>
    <w:p w14:paraId="67C4CD69" w14:textId="2100FC18" w:rsidR="00F54414" w:rsidRPr="000877E1" w:rsidRDefault="00DF4D1C" w:rsidP="00184C93">
      <w:pPr>
        <w:spacing w:after="200"/>
        <w:ind w:left="2880" w:hanging="2880"/>
        <w:rPr>
          <w:lang w:val="fr-CA"/>
        </w:rPr>
      </w:pPr>
      <w:r w:rsidRPr="000877E1">
        <w:rPr>
          <w:b/>
          <w:lang w:val="fr-CA"/>
        </w:rPr>
        <w:t>HINDU NAKAWOZA</w:t>
      </w:r>
      <w:r w:rsidR="00386BFB" w:rsidRPr="000877E1">
        <w:rPr>
          <w:b/>
          <w:lang w:val="fr-CA"/>
        </w:rPr>
        <w:t> :</w:t>
      </w:r>
      <w:r w:rsidRPr="000877E1">
        <w:rPr>
          <w:lang w:val="fr-CA"/>
        </w:rPr>
        <w:tab/>
      </w:r>
      <w:r w:rsidR="00386BFB" w:rsidRPr="000877E1">
        <w:rPr>
          <w:lang w:val="fr-CA"/>
        </w:rPr>
        <w:t xml:space="preserve">Au moment où les jeunes plants de haricots ont cinq feuilles. </w:t>
      </w:r>
    </w:p>
    <w:p w14:paraId="058E74F1" w14:textId="7A0BBB56" w:rsidR="00386BFB" w:rsidRPr="000877E1" w:rsidRDefault="00386BFB" w:rsidP="00184C93">
      <w:pPr>
        <w:spacing w:after="200"/>
        <w:ind w:left="2880" w:hanging="2880"/>
        <w:rPr>
          <w:lang w:val="fr-CA"/>
        </w:rPr>
      </w:pPr>
      <w:r w:rsidRPr="000877E1">
        <w:rPr>
          <w:b/>
          <w:lang w:val="fr-CA"/>
        </w:rPr>
        <w:t>ANIMATEUR :</w:t>
      </w:r>
      <w:r w:rsidR="00F54414" w:rsidRPr="000877E1">
        <w:rPr>
          <w:lang w:val="fr-CA"/>
        </w:rPr>
        <w:tab/>
      </w:r>
      <w:r w:rsidRPr="000877E1">
        <w:rPr>
          <w:lang w:val="fr-CA"/>
        </w:rPr>
        <w:t>Que faire lorsque les mauvaises herbes sont encore très petites à ce moment?</w:t>
      </w:r>
    </w:p>
    <w:p w14:paraId="72E7FFC3" w14:textId="18D5B517" w:rsidR="00386BFB" w:rsidRPr="000877E1" w:rsidRDefault="005C49FB" w:rsidP="00184C93">
      <w:pPr>
        <w:spacing w:after="200"/>
        <w:ind w:left="2880" w:hanging="2880"/>
        <w:rPr>
          <w:lang w:val="fr-CA"/>
        </w:rPr>
      </w:pPr>
      <w:r w:rsidRPr="000877E1">
        <w:rPr>
          <w:b/>
          <w:lang w:val="fr-CA"/>
        </w:rPr>
        <w:lastRenderedPageBreak/>
        <w:t>HINDU</w:t>
      </w:r>
      <w:r w:rsidR="00076E1F" w:rsidRPr="000877E1">
        <w:rPr>
          <w:b/>
          <w:lang w:val="fr-CA"/>
        </w:rPr>
        <w:t xml:space="preserve"> NAKAWOZA</w:t>
      </w:r>
      <w:r w:rsidR="00386BFB" w:rsidRPr="000877E1">
        <w:rPr>
          <w:b/>
          <w:lang w:val="fr-CA"/>
        </w:rPr>
        <w:t> :</w:t>
      </w:r>
      <w:r w:rsidRPr="000877E1">
        <w:rPr>
          <w:lang w:val="fr-CA"/>
        </w:rPr>
        <w:tab/>
      </w:r>
      <w:r w:rsidR="00386BFB" w:rsidRPr="000877E1">
        <w:rPr>
          <w:lang w:val="fr-CA"/>
        </w:rPr>
        <w:t>Le sarclage a deux objectifs. Le premier est d’éliminer les mauvaises afin qu’elles ne</w:t>
      </w:r>
      <w:r w:rsidR="00AE5B12" w:rsidRPr="000877E1">
        <w:rPr>
          <w:lang w:val="fr-CA"/>
        </w:rPr>
        <w:t xml:space="preserve"> fassent pas concurrence aux cultures comestibles</w:t>
      </w:r>
      <w:r w:rsidR="00386BFB" w:rsidRPr="000877E1">
        <w:rPr>
          <w:lang w:val="fr-CA"/>
        </w:rPr>
        <w:t>. Le deuxième objectif c’est d’amonceler de la terre autour de la tige de la plante pour que les plus jeunes plants puissent se raffermir et être en bonne santé. Par conséquent, même s’il n’y a que quelques mauvaises herbes au stade où le plant porte cinq feuilles, les agriculteurs doivent se rendre dans leurs potagers, munis d’une houe, pour donner plus de terre aux jeunes plants de haricot.</w:t>
      </w:r>
    </w:p>
    <w:p w14:paraId="12925883" w14:textId="2DF195E0" w:rsidR="00386BFB" w:rsidRPr="000877E1" w:rsidRDefault="00386BFB" w:rsidP="00184C93">
      <w:pPr>
        <w:spacing w:after="200"/>
        <w:ind w:left="2880" w:hanging="2880"/>
        <w:rPr>
          <w:lang w:val="fr-CA"/>
        </w:rPr>
      </w:pPr>
      <w:r w:rsidRPr="000877E1">
        <w:rPr>
          <w:b/>
          <w:lang w:val="fr-CA"/>
        </w:rPr>
        <w:t>ANIMATEUR :</w:t>
      </w:r>
      <w:r w:rsidR="00444728" w:rsidRPr="000877E1">
        <w:rPr>
          <w:lang w:val="fr-CA"/>
        </w:rPr>
        <w:tab/>
      </w:r>
      <w:r w:rsidRPr="000877E1">
        <w:rPr>
          <w:lang w:val="fr-CA"/>
        </w:rPr>
        <w:t>Vous avez dit que les pucerons apparaissaient lorsqu’on ne sarclait pas à temps. Le sarclage tardif ne favorise-t-il pas aussi l’apparition des maladies?</w:t>
      </w:r>
    </w:p>
    <w:p w14:paraId="624A9498" w14:textId="5FB1080A" w:rsidR="00E0180F" w:rsidRPr="000877E1" w:rsidRDefault="00A13130" w:rsidP="00184C93">
      <w:pPr>
        <w:spacing w:after="200"/>
        <w:ind w:left="2880" w:hanging="2880"/>
        <w:rPr>
          <w:lang w:val="fr-CA"/>
        </w:rPr>
      </w:pPr>
      <w:r w:rsidRPr="000877E1">
        <w:rPr>
          <w:b/>
          <w:lang w:val="fr-CA"/>
        </w:rPr>
        <w:t>HINDU NAKAWOZA</w:t>
      </w:r>
      <w:r w:rsidR="00E0180F" w:rsidRPr="000877E1">
        <w:rPr>
          <w:b/>
          <w:lang w:val="fr-CA"/>
        </w:rPr>
        <w:t> :</w:t>
      </w:r>
      <w:r w:rsidRPr="000877E1">
        <w:rPr>
          <w:lang w:val="fr-CA"/>
        </w:rPr>
        <w:tab/>
      </w:r>
      <w:r w:rsidR="00E0180F" w:rsidRPr="000877E1">
        <w:rPr>
          <w:lang w:val="fr-CA"/>
        </w:rPr>
        <w:t xml:space="preserve">Les mauvaises herbes ne sont pas </w:t>
      </w:r>
      <w:r w:rsidR="00E0180F" w:rsidRPr="000877E1">
        <w:rPr>
          <w:i/>
          <w:lang w:val="fr-CA"/>
        </w:rPr>
        <w:t>source</w:t>
      </w:r>
      <w:r w:rsidR="00E0180F" w:rsidRPr="000877E1">
        <w:rPr>
          <w:lang w:val="fr-CA"/>
        </w:rPr>
        <w:t xml:space="preserve"> de maladies, mais elles peuvent empêcher les cultures de résister facilement aux maladies. Cela est dû au fait que les mauvaises herbes se nourrissent de la plupart des nutriment</w:t>
      </w:r>
      <w:r w:rsidR="00AE5B12" w:rsidRPr="000877E1">
        <w:rPr>
          <w:lang w:val="fr-CA"/>
        </w:rPr>
        <w:t>s du sol dont devrait se servir le haricot. Cela affaiblit le haricot</w:t>
      </w:r>
      <w:r w:rsidR="00E0180F" w:rsidRPr="000877E1">
        <w:rPr>
          <w:lang w:val="fr-CA"/>
        </w:rPr>
        <w:t xml:space="preserve"> et retarde sa croissance, en plus de le rendre moins résistant aux maladies. </w:t>
      </w:r>
    </w:p>
    <w:p w14:paraId="53EAB580" w14:textId="6E3CE8B1" w:rsidR="00DF4D1C" w:rsidRPr="000877E1" w:rsidRDefault="00E0180F" w:rsidP="00184C93">
      <w:pPr>
        <w:spacing w:after="200"/>
        <w:ind w:left="2880" w:hanging="2880"/>
        <w:rPr>
          <w:lang w:val="fr-CA"/>
        </w:rPr>
      </w:pPr>
      <w:r w:rsidRPr="000877E1">
        <w:rPr>
          <w:b/>
          <w:lang w:val="fr-CA"/>
        </w:rPr>
        <w:t>ANIMATEUR :</w:t>
      </w:r>
      <w:r w:rsidR="00274191" w:rsidRPr="000877E1">
        <w:rPr>
          <w:lang w:val="fr-CA"/>
        </w:rPr>
        <w:tab/>
      </w:r>
      <w:r w:rsidRPr="000877E1">
        <w:rPr>
          <w:lang w:val="fr-CA"/>
        </w:rPr>
        <w:t>Y a-t-il des maladies qui apparaissent par suite d’un sarclage tardif?</w:t>
      </w:r>
    </w:p>
    <w:p w14:paraId="5489689C" w14:textId="7C3A9AA2" w:rsidR="00E0180F" w:rsidRPr="000877E1" w:rsidRDefault="00076E1F" w:rsidP="00184C93">
      <w:pPr>
        <w:spacing w:after="200"/>
        <w:ind w:left="2880" w:hanging="2880"/>
        <w:rPr>
          <w:lang w:val="fr-CA"/>
        </w:rPr>
      </w:pPr>
      <w:r w:rsidRPr="000877E1">
        <w:rPr>
          <w:b/>
          <w:lang w:val="fr-CA"/>
        </w:rPr>
        <w:t>HINDU NAKAWOZA</w:t>
      </w:r>
      <w:r w:rsidR="00E0180F" w:rsidRPr="000877E1">
        <w:rPr>
          <w:b/>
          <w:lang w:val="fr-CA"/>
        </w:rPr>
        <w:t> :</w:t>
      </w:r>
      <w:r w:rsidRPr="000877E1">
        <w:rPr>
          <w:lang w:val="fr-CA"/>
        </w:rPr>
        <w:tab/>
      </w:r>
      <w:r w:rsidR="00E0180F" w:rsidRPr="000877E1">
        <w:rPr>
          <w:lang w:val="fr-CA"/>
        </w:rPr>
        <w:t xml:space="preserve">Il y a une maladie appelée pourriture du haricot, que les agriculteurs de la région surnomment </w:t>
      </w:r>
      <w:r w:rsidR="00E0180F" w:rsidRPr="000877E1">
        <w:rPr>
          <w:i/>
          <w:lang w:val="fr-CA"/>
        </w:rPr>
        <w:t>kiwotokwa</w:t>
      </w:r>
      <w:r w:rsidR="00E0180F" w:rsidRPr="000877E1">
        <w:rPr>
          <w:lang w:val="fr-CA"/>
        </w:rPr>
        <w:t xml:space="preserve">. Elle attaque plus lorsqu’on sarcle tard. Mais elle est surtout causée par le taux d’humidité trop élevé dans le sol. </w:t>
      </w:r>
    </w:p>
    <w:p w14:paraId="36DC3CB6" w14:textId="661AE9BF" w:rsidR="00C04C21" w:rsidRPr="000877E1" w:rsidRDefault="006F4534" w:rsidP="00184C93">
      <w:pPr>
        <w:spacing w:after="200"/>
        <w:ind w:left="2880" w:hanging="2880"/>
        <w:rPr>
          <w:lang w:val="fr-CA"/>
        </w:rPr>
      </w:pPr>
      <w:r w:rsidRPr="000877E1">
        <w:rPr>
          <w:b/>
          <w:lang w:val="fr-CA"/>
        </w:rPr>
        <w:t>ANIMATEUR :</w:t>
      </w:r>
      <w:r w:rsidR="00CA59CC" w:rsidRPr="000877E1">
        <w:rPr>
          <w:lang w:val="fr-CA"/>
        </w:rPr>
        <w:tab/>
      </w:r>
      <w:r w:rsidRPr="000877E1">
        <w:rPr>
          <w:lang w:val="fr-CA"/>
        </w:rPr>
        <w:t>Quels sont les symptômes de cette maladie?</w:t>
      </w:r>
    </w:p>
    <w:p w14:paraId="07ADCEFD" w14:textId="2E03A25E" w:rsidR="00223BFD" w:rsidRPr="000877E1" w:rsidRDefault="00D96A0D" w:rsidP="00184C93">
      <w:pPr>
        <w:spacing w:after="200"/>
        <w:ind w:left="2880" w:hanging="2880"/>
        <w:rPr>
          <w:lang w:val="fr-CA"/>
        </w:rPr>
      </w:pPr>
      <w:r w:rsidRPr="000877E1">
        <w:rPr>
          <w:b/>
          <w:lang w:val="fr-CA"/>
        </w:rPr>
        <w:t>HINDU NAKAWOZA</w:t>
      </w:r>
      <w:r w:rsidR="006F4534" w:rsidRPr="000877E1">
        <w:rPr>
          <w:b/>
          <w:lang w:val="fr-CA"/>
        </w:rPr>
        <w:t> :</w:t>
      </w:r>
      <w:r w:rsidRPr="000877E1">
        <w:rPr>
          <w:lang w:val="fr-CA"/>
        </w:rPr>
        <w:tab/>
      </w:r>
      <w:r w:rsidR="00223BFD" w:rsidRPr="000877E1">
        <w:rPr>
          <w:lang w:val="fr-CA"/>
        </w:rPr>
        <w:t xml:space="preserve">Les haricots jaunissent. Cependant, ce ne sont pas tous les haricots jaunes qui sont atteints de la pourriture. Parfois, il s’agit simplement d’une absence totale de nutriments dans le sol. Si vous voulez </w:t>
      </w:r>
      <w:r w:rsidR="00EF68C6" w:rsidRPr="000877E1">
        <w:rPr>
          <w:lang w:val="fr-CA"/>
        </w:rPr>
        <w:t xml:space="preserve">avoir la confirmation que votre potager est contaminé par la pourriture du haricot, arrachez une plante contaminée. Si les racines sont pourries, alors vous avez la pourriture du haricot. </w:t>
      </w:r>
    </w:p>
    <w:p w14:paraId="773E7DD3" w14:textId="76627D6C" w:rsidR="00CE637A" w:rsidRPr="000877E1" w:rsidRDefault="00EF68C6" w:rsidP="00184C93">
      <w:pPr>
        <w:spacing w:after="200"/>
        <w:ind w:left="2880" w:hanging="2880"/>
        <w:rPr>
          <w:lang w:val="fr-CA"/>
        </w:rPr>
      </w:pPr>
      <w:r w:rsidRPr="000877E1">
        <w:rPr>
          <w:b/>
          <w:lang w:val="fr-CA"/>
        </w:rPr>
        <w:t>ANIMATEUR :</w:t>
      </w:r>
      <w:r w:rsidR="00CE637A" w:rsidRPr="000877E1">
        <w:rPr>
          <w:lang w:val="fr-CA"/>
        </w:rPr>
        <w:tab/>
      </w:r>
      <w:r w:rsidRPr="000877E1">
        <w:rPr>
          <w:lang w:val="fr-CA"/>
        </w:rPr>
        <w:t>Quel est le remède contre la pourriture du haricot?</w:t>
      </w:r>
    </w:p>
    <w:p w14:paraId="4ECBAB6A" w14:textId="10C0F948" w:rsidR="00EF68C6" w:rsidRPr="000877E1" w:rsidRDefault="00B15C77" w:rsidP="00184C93">
      <w:pPr>
        <w:spacing w:after="200"/>
        <w:ind w:left="2880" w:hanging="2880"/>
        <w:rPr>
          <w:lang w:val="fr-CA"/>
        </w:rPr>
      </w:pPr>
      <w:r w:rsidRPr="000877E1">
        <w:rPr>
          <w:b/>
          <w:lang w:val="fr-CA"/>
        </w:rPr>
        <w:t>HINDU NAKAWOZA</w:t>
      </w:r>
      <w:r w:rsidR="00EF68C6" w:rsidRPr="000877E1">
        <w:rPr>
          <w:b/>
          <w:lang w:val="fr-CA"/>
        </w:rPr>
        <w:t> :</w:t>
      </w:r>
      <w:r w:rsidRPr="000877E1">
        <w:rPr>
          <w:lang w:val="fr-CA"/>
        </w:rPr>
        <w:tab/>
      </w:r>
      <w:r w:rsidR="00EF68C6" w:rsidRPr="000877E1">
        <w:rPr>
          <w:lang w:val="fr-CA"/>
        </w:rPr>
        <w:t>Vous n’avez qu’à arracher tous les plants contaminés et terrer le reste. Le fait de mettre plus de terre autour des plants leur permet d’avoir plus de racines pour compenser le</w:t>
      </w:r>
      <w:r w:rsidR="000B7263" w:rsidRPr="000877E1">
        <w:rPr>
          <w:lang w:val="fr-CA"/>
        </w:rPr>
        <w:t xml:space="preserve">s </w:t>
      </w:r>
      <w:r w:rsidR="00EF68C6" w:rsidRPr="000877E1">
        <w:rPr>
          <w:lang w:val="fr-CA"/>
        </w:rPr>
        <w:t xml:space="preserve">plus faibles et celles qui meurent. </w:t>
      </w:r>
    </w:p>
    <w:p w14:paraId="605A6F67" w14:textId="34BE98E9" w:rsidR="005F2B7F" w:rsidRPr="000877E1" w:rsidRDefault="002063D3" w:rsidP="00184C93">
      <w:pPr>
        <w:spacing w:after="200"/>
        <w:ind w:left="2880" w:hanging="2880"/>
        <w:rPr>
          <w:lang w:val="fr-CA"/>
        </w:rPr>
      </w:pPr>
      <w:r w:rsidRPr="000877E1">
        <w:rPr>
          <w:b/>
          <w:lang w:val="fr-CA"/>
        </w:rPr>
        <w:t>ANIMATEUR :</w:t>
      </w:r>
      <w:r w:rsidR="00AB4149" w:rsidRPr="000877E1">
        <w:rPr>
          <w:lang w:val="fr-CA"/>
        </w:rPr>
        <w:tab/>
      </w:r>
      <w:r w:rsidRPr="000877E1">
        <w:rPr>
          <w:lang w:val="fr-CA"/>
        </w:rPr>
        <w:t xml:space="preserve">Merci, Mme Hindu. </w:t>
      </w:r>
    </w:p>
    <w:p w14:paraId="23AE0A23" w14:textId="27D430AF" w:rsidR="002063D3" w:rsidRPr="000877E1" w:rsidRDefault="00F11899" w:rsidP="00184C93">
      <w:pPr>
        <w:spacing w:after="200"/>
        <w:ind w:left="2880" w:hanging="2880"/>
        <w:rPr>
          <w:lang w:val="fr-CA"/>
        </w:rPr>
      </w:pPr>
      <w:r w:rsidRPr="000877E1">
        <w:rPr>
          <w:lang w:val="fr-CA"/>
        </w:rPr>
        <w:tab/>
      </w:r>
      <w:r w:rsidR="002063D3" w:rsidRPr="000877E1">
        <w:rPr>
          <w:lang w:val="fr-CA"/>
        </w:rPr>
        <w:t>Nous nous sommes entretenus avec un autre spécialiste en sarclage. Paul Aseete travaille au National Crops Resources Research Institute ou NaCRRI. M. Aseete, combien</w:t>
      </w:r>
      <w:r w:rsidR="00AE5B12" w:rsidRPr="000877E1">
        <w:rPr>
          <w:lang w:val="fr-CA"/>
        </w:rPr>
        <w:t xml:space="preserve"> de fois</w:t>
      </w:r>
      <w:r w:rsidR="002063D3" w:rsidRPr="000877E1">
        <w:rPr>
          <w:lang w:val="fr-CA"/>
        </w:rPr>
        <w:t xml:space="preserve"> les agriculteurs doivent-ils sarcler?</w:t>
      </w:r>
    </w:p>
    <w:p w14:paraId="02D16C80" w14:textId="53F1C6C9" w:rsidR="003146A4" w:rsidRPr="000877E1" w:rsidRDefault="00F11899" w:rsidP="00184C93">
      <w:pPr>
        <w:shd w:val="clear" w:color="auto" w:fill="FFFFFF"/>
        <w:spacing w:after="200"/>
        <w:ind w:left="2880" w:hanging="2880"/>
        <w:rPr>
          <w:lang w:val="fr-CA"/>
        </w:rPr>
      </w:pPr>
      <w:r w:rsidRPr="000877E1">
        <w:rPr>
          <w:b/>
          <w:lang w:val="fr-CA"/>
        </w:rPr>
        <w:lastRenderedPageBreak/>
        <w:t>PAUL ASEETE</w:t>
      </w:r>
      <w:r w:rsidR="003146A4" w:rsidRPr="000877E1">
        <w:rPr>
          <w:b/>
          <w:lang w:val="fr-CA"/>
        </w:rPr>
        <w:t> :</w:t>
      </w:r>
      <w:r w:rsidRPr="000877E1">
        <w:rPr>
          <w:lang w:val="fr-CA"/>
        </w:rPr>
        <w:tab/>
      </w:r>
      <w:r w:rsidR="003146A4" w:rsidRPr="000877E1">
        <w:rPr>
          <w:lang w:val="fr-CA"/>
        </w:rPr>
        <w:t xml:space="preserve">Nous encourageons les agriculteurs à sarcler quand cela est nécessaire et </w:t>
      </w:r>
      <w:r w:rsidR="00AE5B12" w:rsidRPr="000877E1">
        <w:rPr>
          <w:lang w:val="fr-CA"/>
        </w:rPr>
        <w:t xml:space="preserve">s’assurer que les </w:t>
      </w:r>
      <w:r w:rsidR="003146A4" w:rsidRPr="000877E1">
        <w:rPr>
          <w:lang w:val="fr-CA"/>
        </w:rPr>
        <w:t>plants de h</w:t>
      </w:r>
      <w:r w:rsidR="003B1ED0" w:rsidRPr="000877E1">
        <w:rPr>
          <w:lang w:val="fr-CA"/>
        </w:rPr>
        <w:t>aricot</w:t>
      </w:r>
      <w:r w:rsidR="00AE5B12" w:rsidRPr="000877E1">
        <w:rPr>
          <w:lang w:val="fr-CA"/>
        </w:rPr>
        <w:t xml:space="preserve"> sont toujours exempts de mauvaises herbes</w:t>
      </w:r>
      <w:r w:rsidR="003B1ED0" w:rsidRPr="000877E1">
        <w:rPr>
          <w:lang w:val="fr-CA"/>
        </w:rPr>
        <w:t xml:space="preserve">. </w:t>
      </w:r>
      <w:r w:rsidR="00AE5B12" w:rsidRPr="000877E1">
        <w:rPr>
          <w:lang w:val="fr-CA"/>
        </w:rPr>
        <w:t>Être « e</w:t>
      </w:r>
      <w:r w:rsidR="003B1ED0" w:rsidRPr="000877E1">
        <w:rPr>
          <w:lang w:val="fr-CA"/>
        </w:rPr>
        <w:t>xempt de mauvaise</w:t>
      </w:r>
      <w:r w:rsidR="000B7263" w:rsidRPr="000877E1">
        <w:rPr>
          <w:lang w:val="fr-CA"/>
        </w:rPr>
        <w:t xml:space="preserve">s </w:t>
      </w:r>
      <w:r w:rsidR="003B1ED0" w:rsidRPr="000877E1">
        <w:rPr>
          <w:lang w:val="fr-CA"/>
        </w:rPr>
        <w:t>herbes » signifie que la densi</w:t>
      </w:r>
      <w:r w:rsidR="00AE5B12" w:rsidRPr="000877E1">
        <w:rPr>
          <w:lang w:val="fr-CA"/>
        </w:rPr>
        <w:t>té de mauvaises herbes doit être</w:t>
      </w:r>
      <w:r w:rsidR="003B1ED0" w:rsidRPr="000877E1">
        <w:rPr>
          <w:lang w:val="fr-CA"/>
        </w:rPr>
        <w:t xml:space="preserve"> très faible pour éviter</w:t>
      </w:r>
      <w:r w:rsidR="00AE5B12" w:rsidRPr="000877E1">
        <w:rPr>
          <w:lang w:val="fr-CA"/>
        </w:rPr>
        <w:t xml:space="preserve"> que celles-ci ne fassent concurrence au</w:t>
      </w:r>
      <w:r w:rsidR="003B1ED0" w:rsidRPr="000877E1">
        <w:rPr>
          <w:lang w:val="fr-CA"/>
        </w:rPr>
        <w:t xml:space="preserve"> haricot. Les agriculteurs n’</w:t>
      </w:r>
      <w:r w:rsidR="002772FE" w:rsidRPr="000877E1">
        <w:rPr>
          <w:lang w:val="fr-CA"/>
        </w:rPr>
        <w:t>ont pas absolument besoin</w:t>
      </w:r>
      <w:r w:rsidR="003B1ED0" w:rsidRPr="000877E1">
        <w:rPr>
          <w:lang w:val="fr-CA"/>
        </w:rPr>
        <w:t xml:space="preserve"> d’arracher toutes les mauvaises herbes du potager, mais </w:t>
      </w:r>
      <w:r w:rsidR="002772FE" w:rsidRPr="000877E1">
        <w:rPr>
          <w:lang w:val="fr-CA"/>
        </w:rPr>
        <w:t xml:space="preserve">ils doivent s’assurer qu’il y en a le moins possible. </w:t>
      </w:r>
    </w:p>
    <w:p w14:paraId="703BDD06" w14:textId="0FC1E2C1" w:rsidR="002772FE" w:rsidRPr="000877E1" w:rsidRDefault="002772FE" w:rsidP="00184C93">
      <w:pPr>
        <w:shd w:val="clear" w:color="auto" w:fill="FFFFFF"/>
        <w:spacing w:after="200"/>
        <w:ind w:left="2880"/>
        <w:rPr>
          <w:color w:val="222222"/>
          <w:lang w:val="fr-CA"/>
        </w:rPr>
      </w:pPr>
      <w:r w:rsidRPr="000877E1">
        <w:rPr>
          <w:color w:val="222222"/>
          <w:lang w:val="fr-CA"/>
        </w:rPr>
        <w:t xml:space="preserve">Nous les encourageons à déraciner les mauvaises herbes même après la formation des gousses ou lorsque la maturation du haricot commence. Il peut arriver que les agriculteurs négligent le haricot à ce stade et cela peut entraîner des pertes considérables à cause des graines pourries, déformées ou décolorées. </w:t>
      </w:r>
    </w:p>
    <w:p w14:paraId="42E8101A" w14:textId="76A3AE08" w:rsidR="00F11899" w:rsidRPr="000877E1" w:rsidRDefault="002772FE" w:rsidP="00184C93">
      <w:pPr>
        <w:shd w:val="clear" w:color="auto" w:fill="FFFFFF"/>
        <w:spacing w:after="200"/>
        <w:rPr>
          <w:lang w:val="fr-CA"/>
        </w:rPr>
      </w:pPr>
      <w:r w:rsidRPr="000877E1">
        <w:rPr>
          <w:b/>
          <w:lang w:val="fr-CA"/>
        </w:rPr>
        <w:t>ANIMATEUR :</w:t>
      </w:r>
      <w:r w:rsidRPr="000877E1">
        <w:rPr>
          <w:lang w:val="fr-CA"/>
        </w:rPr>
        <w:t xml:space="preserve"> </w:t>
      </w:r>
      <w:r w:rsidRPr="000877E1">
        <w:rPr>
          <w:lang w:val="fr-CA"/>
        </w:rPr>
        <w:tab/>
      </w:r>
      <w:r w:rsidRPr="000877E1">
        <w:rPr>
          <w:lang w:val="fr-CA"/>
        </w:rPr>
        <w:tab/>
        <w:t>Merci, M</w:t>
      </w:r>
      <w:r w:rsidR="00F11899" w:rsidRPr="000877E1">
        <w:rPr>
          <w:lang w:val="fr-CA"/>
        </w:rPr>
        <w:t>. Aseete.</w:t>
      </w:r>
    </w:p>
    <w:p w14:paraId="1F98F98C" w14:textId="3F0EBECC" w:rsidR="00D26A58" w:rsidRPr="000877E1" w:rsidRDefault="00D26A58" w:rsidP="00184C93">
      <w:pPr>
        <w:spacing w:after="200"/>
        <w:rPr>
          <w:lang w:val="fr-CA"/>
        </w:rPr>
      </w:pPr>
      <w:r w:rsidRPr="000877E1">
        <w:rPr>
          <w:lang w:val="fr-CA"/>
        </w:rPr>
        <w:t xml:space="preserve">VOLUME DE L’INDICATIF SONORE AUGMENTE PUIS DISPARAÎT SOUS LA VOIX DE L’ANIMATEUR, PUIS AUGMENTE ENCORE PENDANT 10 SECONDES AVANT DE DIMINUER COMPLÈTEMENT </w:t>
      </w:r>
    </w:p>
    <w:p w14:paraId="1790FD67" w14:textId="3693BD6D" w:rsidR="00D26A58" w:rsidRPr="000877E1" w:rsidRDefault="00D26A58" w:rsidP="00184C93">
      <w:pPr>
        <w:spacing w:after="200"/>
        <w:ind w:left="2880" w:hanging="2880"/>
        <w:rPr>
          <w:lang w:val="fr-CA"/>
        </w:rPr>
      </w:pPr>
      <w:r w:rsidRPr="000877E1">
        <w:rPr>
          <w:b/>
          <w:bCs/>
          <w:color w:val="262626"/>
          <w:lang w:val="fr-CA"/>
        </w:rPr>
        <w:t>ANIMATEUR :</w:t>
      </w:r>
      <w:r w:rsidR="00CF6690" w:rsidRPr="000877E1">
        <w:rPr>
          <w:lang w:val="fr-CA"/>
        </w:rPr>
        <w:tab/>
      </w:r>
      <w:r w:rsidRPr="000877E1">
        <w:rPr>
          <w:lang w:val="fr-CA"/>
        </w:rPr>
        <w:t>Chers auditeurs et auditrices, nous nous sommes entretenu</w:t>
      </w:r>
      <w:r w:rsidR="000B7263" w:rsidRPr="000877E1">
        <w:rPr>
          <w:lang w:val="fr-CA"/>
        </w:rPr>
        <w:t xml:space="preserve">s </w:t>
      </w:r>
      <w:r w:rsidRPr="000877E1">
        <w:rPr>
          <w:lang w:val="fr-CA"/>
        </w:rPr>
        <w:t>avec les producteurs de haricot Nabajja Jema et Katambala Aloysius sur la façon dont</w:t>
      </w:r>
      <w:r w:rsidR="00AE5B12" w:rsidRPr="000877E1">
        <w:rPr>
          <w:lang w:val="fr-CA"/>
        </w:rPr>
        <w:t xml:space="preserve"> ils combattaient les insectes</w:t>
      </w:r>
      <w:r w:rsidRPr="000877E1">
        <w:rPr>
          <w:lang w:val="fr-CA"/>
        </w:rPr>
        <w:t xml:space="preserve"> nuisibles et les maladies. </w:t>
      </w:r>
    </w:p>
    <w:p w14:paraId="33FF1D37" w14:textId="432C4677" w:rsidR="00D26A58" w:rsidRPr="000877E1" w:rsidRDefault="00CF6690" w:rsidP="00184C93">
      <w:pPr>
        <w:spacing w:after="200"/>
        <w:ind w:left="2880" w:hanging="2880"/>
        <w:rPr>
          <w:lang w:val="fr-CA"/>
        </w:rPr>
      </w:pPr>
      <w:r w:rsidRPr="000877E1">
        <w:rPr>
          <w:lang w:val="fr-CA"/>
        </w:rPr>
        <w:tab/>
      </w:r>
      <w:r w:rsidR="00D26A58" w:rsidRPr="000877E1">
        <w:rPr>
          <w:lang w:val="fr-CA"/>
        </w:rPr>
        <w:t xml:space="preserve">Nous avons </w:t>
      </w:r>
      <w:r w:rsidR="00AE5B12" w:rsidRPr="000877E1">
        <w:rPr>
          <w:lang w:val="fr-CA"/>
        </w:rPr>
        <w:t xml:space="preserve">aussi </w:t>
      </w:r>
      <w:r w:rsidR="00D26A58" w:rsidRPr="000877E1">
        <w:rPr>
          <w:lang w:val="fr-CA"/>
        </w:rPr>
        <w:t>parlé à Hindu Nakawoza qui travaille à la CEDO, à Kalisiso. En autres choses, la CEDO veille à ce que les agriculteurs e</w:t>
      </w:r>
      <w:r w:rsidR="00AE5B12" w:rsidRPr="000877E1">
        <w:rPr>
          <w:lang w:val="fr-CA"/>
        </w:rPr>
        <w:t>t les agricultrices plantent de</w:t>
      </w:r>
      <w:r w:rsidR="00D26A58" w:rsidRPr="000877E1">
        <w:rPr>
          <w:lang w:val="fr-CA"/>
        </w:rPr>
        <w:t xml:space="preserve"> bonnes semences. Enfin, nous avons eu un entretien avec Paul Aseete du NaCRRI. </w:t>
      </w:r>
      <w:r w:rsidR="00AE5B12" w:rsidRPr="000877E1">
        <w:rPr>
          <w:lang w:val="fr-CA"/>
        </w:rPr>
        <w:t xml:space="preserve"> </w:t>
      </w:r>
    </w:p>
    <w:p w14:paraId="4A124353" w14:textId="795517B1" w:rsidR="00466366" w:rsidRPr="000877E1" w:rsidRDefault="00352E1F" w:rsidP="00184C93">
      <w:pPr>
        <w:spacing w:after="200"/>
        <w:ind w:left="2880" w:hanging="2880"/>
        <w:rPr>
          <w:lang w:val="fr-CA"/>
        </w:rPr>
      </w:pPr>
      <w:r w:rsidRPr="000877E1">
        <w:rPr>
          <w:lang w:val="fr-CA"/>
        </w:rPr>
        <w:tab/>
      </w:r>
      <w:r w:rsidR="00466366" w:rsidRPr="000877E1">
        <w:rPr>
          <w:lang w:val="fr-CA"/>
        </w:rPr>
        <w:t>Dans cette émission, nous avons appris que l’utilisation de semence</w:t>
      </w:r>
      <w:r w:rsidR="00AE5B12" w:rsidRPr="000877E1">
        <w:rPr>
          <w:lang w:val="fr-CA"/>
        </w:rPr>
        <w:t>s</w:t>
      </w:r>
      <w:r w:rsidR="00466366" w:rsidRPr="000877E1">
        <w:rPr>
          <w:lang w:val="fr-CA"/>
        </w:rPr>
        <w:t xml:space="preserve"> pure</w:t>
      </w:r>
      <w:r w:rsidR="00AE5B12" w:rsidRPr="000877E1">
        <w:rPr>
          <w:lang w:val="fr-CA"/>
        </w:rPr>
        <w:t>s</w:t>
      </w:r>
      <w:r w:rsidR="00466366" w:rsidRPr="000877E1">
        <w:rPr>
          <w:lang w:val="fr-CA"/>
        </w:rPr>
        <w:t xml:space="preserve"> était une des mesures les plus importantes qu’un producteur de haricot pouvait pr</w:t>
      </w:r>
      <w:r w:rsidR="00AE5B12" w:rsidRPr="000877E1">
        <w:rPr>
          <w:lang w:val="fr-CA"/>
        </w:rPr>
        <w:t>endre pour éviter les insectes</w:t>
      </w:r>
      <w:r w:rsidR="00466366" w:rsidRPr="000877E1">
        <w:rPr>
          <w:lang w:val="fr-CA"/>
        </w:rPr>
        <w:t xml:space="preserve"> nuisibles et les maladies, et obtenir les meilleurs résultats après avoir travaillé dur. Il est également très important de sarcler et pulvériser les pesticides au bon moment, et de respecter le bon espacement. </w:t>
      </w:r>
    </w:p>
    <w:p w14:paraId="6AE749FA" w14:textId="4CDFABB6" w:rsidR="00466366" w:rsidRPr="000877E1" w:rsidRDefault="00466366" w:rsidP="00184C93">
      <w:pPr>
        <w:spacing w:after="200"/>
        <w:ind w:left="2880"/>
        <w:rPr>
          <w:lang w:val="fr-CA"/>
        </w:rPr>
      </w:pPr>
      <w:r w:rsidRPr="000877E1">
        <w:rPr>
          <w:lang w:val="fr-CA"/>
        </w:rPr>
        <w:t>Pour terminer, nous avons appris qu’il est impo</w:t>
      </w:r>
      <w:r w:rsidR="00AE5B12" w:rsidRPr="000877E1">
        <w:rPr>
          <w:lang w:val="fr-CA"/>
        </w:rPr>
        <w:t>rtant de s’informer sur les</w:t>
      </w:r>
      <w:r w:rsidRPr="000877E1">
        <w:rPr>
          <w:lang w:val="fr-CA"/>
        </w:rPr>
        <w:t xml:space="preserve"> meilleures pratiques auprès des spécialistes, et pour savoir aussi ce que se passe avec nos haricots, car, de toute évidence</w:t>
      </w:r>
      <w:r w:rsidR="00BE5D97" w:rsidRPr="000877E1">
        <w:rPr>
          <w:lang w:val="fr-CA"/>
        </w:rPr>
        <w:t>, il existe des solutions aux</w:t>
      </w:r>
      <w:r w:rsidRPr="000877E1">
        <w:rPr>
          <w:lang w:val="fr-CA"/>
        </w:rPr>
        <w:t xml:space="preserve"> problème</w:t>
      </w:r>
      <w:r w:rsidR="00BE5D97" w:rsidRPr="000877E1">
        <w:rPr>
          <w:lang w:val="fr-CA"/>
        </w:rPr>
        <w:t>s</w:t>
      </w:r>
      <w:r w:rsidRPr="000877E1">
        <w:rPr>
          <w:lang w:val="fr-CA"/>
        </w:rPr>
        <w:t xml:space="preserve"> que vous pourriez rencontrer. </w:t>
      </w:r>
    </w:p>
    <w:p w14:paraId="6CAE0B62" w14:textId="7F437E6D" w:rsidR="008E38F5" w:rsidRPr="000877E1" w:rsidRDefault="00CF6690" w:rsidP="00184C93">
      <w:pPr>
        <w:spacing w:after="200"/>
        <w:ind w:left="2880" w:hanging="2880"/>
        <w:rPr>
          <w:lang w:val="fr-CA"/>
        </w:rPr>
      </w:pPr>
      <w:r w:rsidRPr="000877E1">
        <w:rPr>
          <w:lang w:val="fr-CA"/>
        </w:rPr>
        <w:tab/>
      </w:r>
      <w:r w:rsidR="008E38F5" w:rsidRPr="000877E1">
        <w:rPr>
          <w:lang w:val="fr-CA"/>
        </w:rPr>
        <w:t>Chers audit</w:t>
      </w:r>
      <w:r w:rsidR="00BE5D97" w:rsidRPr="000877E1">
        <w:rPr>
          <w:lang w:val="fr-CA"/>
        </w:rPr>
        <w:t>eurs et auditrices, c’était</w:t>
      </w:r>
      <w:r w:rsidR="00693196" w:rsidRPr="000877E1">
        <w:rPr>
          <w:lang w:val="fr-CA"/>
        </w:rPr>
        <w:t xml:space="preserve"> </w:t>
      </w:r>
      <w:r w:rsidR="00763B4E" w:rsidRPr="000877E1">
        <w:rPr>
          <w:lang w:val="fr-CA"/>
        </w:rPr>
        <w:t xml:space="preserve">________, </w:t>
      </w:r>
      <w:r w:rsidR="008E38F5" w:rsidRPr="000877E1">
        <w:rPr>
          <w:lang w:val="fr-CA"/>
        </w:rPr>
        <w:t xml:space="preserve">et je prends </w:t>
      </w:r>
      <w:r w:rsidR="00BE5D97" w:rsidRPr="000877E1">
        <w:rPr>
          <w:lang w:val="fr-CA"/>
        </w:rPr>
        <w:t xml:space="preserve">maintenant </w:t>
      </w:r>
      <w:r w:rsidR="008E38F5" w:rsidRPr="000877E1">
        <w:rPr>
          <w:lang w:val="fr-CA"/>
        </w:rPr>
        <w:t xml:space="preserve">congé de vous. Retrouvez-moi la semaine prochaine, à la même heure, sur la même station, pour votre émission agricole. Au revoir. </w:t>
      </w:r>
      <w:r w:rsidR="00BE5D97" w:rsidRPr="000877E1">
        <w:rPr>
          <w:lang w:val="fr-CA"/>
        </w:rPr>
        <w:t xml:space="preserve"> </w:t>
      </w:r>
    </w:p>
    <w:p w14:paraId="0F771FE3" w14:textId="617A6C4E" w:rsidR="00A94AFB" w:rsidRPr="000877E1" w:rsidRDefault="008E38F5" w:rsidP="00184C93">
      <w:pPr>
        <w:pStyle w:val="Heading2"/>
        <w:tabs>
          <w:tab w:val="left" w:pos="2880"/>
        </w:tabs>
        <w:rPr>
          <w:sz w:val="24"/>
          <w:highlight w:val="yellow"/>
          <w:lang w:val="fr-CA"/>
        </w:rPr>
      </w:pPr>
      <w:r w:rsidRPr="000877E1">
        <w:rPr>
          <w:sz w:val="24"/>
          <w:lang w:val="fr-CA"/>
        </w:rPr>
        <w:lastRenderedPageBreak/>
        <w:t>Remerciements</w:t>
      </w:r>
    </w:p>
    <w:p w14:paraId="680F0C52" w14:textId="50DEA956" w:rsidR="00A94AFB" w:rsidRPr="000877E1" w:rsidRDefault="008E38F5" w:rsidP="00184C93">
      <w:pPr>
        <w:tabs>
          <w:tab w:val="left" w:pos="2880"/>
          <w:tab w:val="left" w:pos="5550"/>
        </w:tabs>
        <w:rPr>
          <w:lang w:val="fr-CA"/>
        </w:rPr>
      </w:pPr>
      <w:r w:rsidRPr="000877E1">
        <w:rPr>
          <w:lang w:val="fr-CA"/>
        </w:rPr>
        <w:t>Rédaction :</w:t>
      </w:r>
      <w:r w:rsidR="00A94AFB" w:rsidRPr="000877E1">
        <w:rPr>
          <w:lang w:val="fr-CA"/>
        </w:rPr>
        <w:t xml:space="preserve"> </w:t>
      </w:r>
      <w:r w:rsidR="001C2AAA" w:rsidRPr="000877E1">
        <w:rPr>
          <w:lang w:val="fr-CA"/>
        </w:rPr>
        <w:t>Tony Mushoborozi</w:t>
      </w:r>
      <w:r w:rsidR="000718E8" w:rsidRPr="000877E1">
        <w:rPr>
          <w:lang w:val="fr-CA"/>
        </w:rPr>
        <w:t>,</w:t>
      </w:r>
      <w:r w:rsidR="001C2AAA" w:rsidRPr="000877E1">
        <w:rPr>
          <w:lang w:val="fr-CA"/>
        </w:rPr>
        <w:t xml:space="preserve"> SCRYPTA PRO</w:t>
      </w:r>
      <w:r w:rsidR="00A41083" w:rsidRPr="000877E1">
        <w:rPr>
          <w:lang w:val="fr-CA"/>
        </w:rPr>
        <w:t xml:space="preserve"> UGANDA LTD.</w:t>
      </w:r>
    </w:p>
    <w:p w14:paraId="3A41C4C3" w14:textId="0C4DD7F3" w:rsidR="00697CD7" w:rsidRPr="000877E1" w:rsidRDefault="008E38F5" w:rsidP="00184C93">
      <w:pPr>
        <w:tabs>
          <w:tab w:val="left" w:pos="2880"/>
        </w:tabs>
        <w:spacing w:after="200"/>
        <w:rPr>
          <w:lang w:val="fr-CA"/>
        </w:rPr>
      </w:pPr>
      <w:r w:rsidRPr="000877E1">
        <w:rPr>
          <w:lang w:val="fr-CA"/>
        </w:rPr>
        <w:t>Révision :</w:t>
      </w:r>
      <w:r w:rsidR="00A94AFB" w:rsidRPr="000877E1">
        <w:rPr>
          <w:lang w:val="fr-CA"/>
        </w:rPr>
        <w:t xml:space="preserve"> </w:t>
      </w:r>
      <w:r w:rsidRPr="000877E1">
        <w:rPr>
          <w:lang w:val="fr-CA"/>
        </w:rPr>
        <w:t>M</w:t>
      </w:r>
      <w:r w:rsidR="00697CD7" w:rsidRPr="000877E1">
        <w:rPr>
          <w:lang w:val="fr-CA"/>
        </w:rPr>
        <w:t xml:space="preserve">. Paul Aseete, </w:t>
      </w:r>
      <w:r w:rsidR="00697CD7" w:rsidRPr="000877E1">
        <w:rPr>
          <w:color w:val="222222"/>
          <w:shd w:val="clear" w:color="auto" w:fill="FFFFFF"/>
          <w:lang w:val="fr-CA"/>
        </w:rPr>
        <w:t xml:space="preserve">National Crops Resources Research Institute (NaCRRI), National Agricultural Research Organisation (NARO), </w:t>
      </w:r>
      <w:r w:rsidRPr="000877E1">
        <w:rPr>
          <w:color w:val="222222"/>
          <w:shd w:val="clear" w:color="auto" w:fill="FFFFFF"/>
          <w:lang w:val="fr-CA"/>
        </w:rPr>
        <w:t>1</w:t>
      </w:r>
      <w:r w:rsidRPr="000877E1">
        <w:rPr>
          <w:color w:val="222222"/>
          <w:shd w:val="clear" w:color="auto" w:fill="FFFFFF"/>
          <w:vertAlign w:val="superscript"/>
          <w:lang w:val="fr-CA"/>
        </w:rPr>
        <w:t>er</w:t>
      </w:r>
      <w:r w:rsidRPr="000877E1">
        <w:rPr>
          <w:color w:val="222222"/>
          <w:shd w:val="clear" w:color="auto" w:fill="FFFFFF"/>
          <w:lang w:val="fr-CA"/>
        </w:rPr>
        <w:t xml:space="preserve"> décembre </w:t>
      </w:r>
      <w:r w:rsidR="00697CD7" w:rsidRPr="000877E1">
        <w:rPr>
          <w:lang w:val="fr-CA"/>
        </w:rPr>
        <w:t xml:space="preserve">2016. </w:t>
      </w:r>
    </w:p>
    <w:p w14:paraId="3050195A" w14:textId="4BAC2531" w:rsidR="00A94AFB" w:rsidRPr="000877E1" w:rsidRDefault="008E38F5" w:rsidP="00184C93">
      <w:pPr>
        <w:tabs>
          <w:tab w:val="left" w:pos="2880"/>
          <w:tab w:val="left" w:pos="5550"/>
        </w:tabs>
        <w:rPr>
          <w:b/>
          <w:lang w:val="fr-CA"/>
        </w:rPr>
      </w:pPr>
      <w:r w:rsidRPr="000877E1">
        <w:rPr>
          <w:b/>
          <w:lang w:val="fr-CA"/>
        </w:rPr>
        <w:t>Sources d’information</w:t>
      </w:r>
    </w:p>
    <w:p w14:paraId="0BE95210" w14:textId="139587E9" w:rsidR="00A94AFB" w:rsidRPr="000877E1" w:rsidRDefault="008E38F5" w:rsidP="00184C93">
      <w:pPr>
        <w:tabs>
          <w:tab w:val="left" w:pos="2880"/>
        </w:tabs>
        <w:rPr>
          <w:color w:val="000000"/>
          <w:lang w:val="fr-CA"/>
        </w:rPr>
      </w:pPr>
      <w:r w:rsidRPr="000877E1">
        <w:rPr>
          <w:color w:val="000000"/>
          <w:lang w:val="fr-CA"/>
        </w:rPr>
        <w:t>Interviews réalisées avec :</w:t>
      </w:r>
    </w:p>
    <w:p w14:paraId="77307D9D" w14:textId="6D662175" w:rsidR="00106B64" w:rsidRPr="000877E1" w:rsidRDefault="008E38F5" w:rsidP="00184C93">
      <w:pPr>
        <w:tabs>
          <w:tab w:val="left" w:pos="2880"/>
        </w:tabs>
        <w:rPr>
          <w:lang w:val="fr-CA"/>
        </w:rPr>
      </w:pPr>
      <w:r w:rsidRPr="000877E1">
        <w:rPr>
          <w:lang w:val="fr-CA"/>
        </w:rPr>
        <w:t>Mme</w:t>
      </w:r>
      <w:r w:rsidR="00040A0F" w:rsidRPr="000877E1">
        <w:rPr>
          <w:lang w:val="fr-CA"/>
        </w:rPr>
        <w:t xml:space="preserve"> Nabajja Jema, </w:t>
      </w:r>
      <w:r w:rsidRPr="000877E1">
        <w:rPr>
          <w:lang w:val="fr-CA"/>
        </w:rPr>
        <w:t xml:space="preserve">2 septembre </w:t>
      </w:r>
      <w:r w:rsidR="00040A0F" w:rsidRPr="000877E1">
        <w:rPr>
          <w:lang w:val="fr-CA"/>
        </w:rPr>
        <w:t>2016</w:t>
      </w:r>
    </w:p>
    <w:p w14:paraId="1A4FD857" w14:textId="55ACA784" w:rsidR="00A0223B" w:rsidRPr="000877E1" w:rsidRDefault="008E38F5" w:rsidP="00184C93">
      <w:pPr>
        <w:tabs>
          <w:tab w:val="left" w:pos="2880"/>
        </w:tabs>
        <w:rPr>
          <w:lang w:val="fr-CA"/>
        </w:rPr>
      </w:pPr>
      <w:r w:rsidRPr="000877E1">
        <w:rPr>
          <w:lang w:val="fr-CA"/>
        </w:rPr>
        <w:t>M</w:t>
      </w:r>
      <w:r w:rsidR="00A0223B" w:rsidRPr="000877E1">
        <w:rPr>
          <w:lang w:val="fr-CA"/>
        </w:rPr>
        <w:t>. Katambala Aloysius</w:t>
      </w:r>
      <w:r w:rsidR="00CA2D9C" w:rsidRPr="000877E1">
        <w:rPr>
          <w:lang w:val="fr-CA"/>
        </w:rPr>
        <w:t>,</w:t>
      </w:r>
      <w:r w:rsidR="00A0223B" w:rsidRPr="000877E1">
        <w:rPr>
          <w:lang w:val="fr-CA"/>
        </w:rPr>
        <w:t xml:space="preserve"> </w:t>
      </w:r>
      <w:r w:rsidRPr="000877E1">
        <w:rPr>
          <w:lang w:val="fr-CA"/>
        </w:rPr>
        <w:t>2 septembre</w:t>
      </w:r>
      <w:r w:rsidR="00A0223B" w:rsidRPr="000877E1">
        <w:rPr>
          <w:lang w:val="fr-CA"/>
        </w:rPr>
        <w:t xml:space="preserve"> 2016</w:t>
      </w:r>
    </w:p>
    <w:p w14:paraId="45AF0A8C" w14:textId="238708AE" w:rsidR="00352E1F" w:rsidRPr="000877E1" w:rsidRDefault="008E38F5" w:rsidP="00184C93">
      <w:pPr>
        <w:tabs>
          <w:tab w:val="left" w:pos="2880"/>
        </w:tabs>
        <w:rPr>
          <w:lang w:val="fr-CA"/>
        </w:rPr>
      </w:pPr>
      <w:r w:rsidRPr="000877E1">
        <w:rPr>
          <w:lang w:val="fr-CA"/>
        </w:rPr>
        <w:t>Mme</w:t>
      </w:r>
      <w:r w:rsidR="00352E1F" w:rsidRPr="000877E1">
        <w:rPr>
          <w:lang w:val="fr-CA"/>
        </w:rPr>
        <w:t xml:space="preserve"> Nakawoza Hindu, </w:t>
      </w:r>
      <w:r w:rsidRPr="000877E1">
        <w:rPr>
          <w:lang w:val="fr-CA"/>
        </w:rPr>
        <w:t xml:space="preserve">12 octobre </w:t>
      </w:r>
      <w:r w:rsidR="00352E1F" w:rsidRPr="000877E1">
        <w:rPr>
          <w:lang w:val="fr-CA"/>
        </w:rPr>
        <w:t>2016</w:t>
      </w:r>
    </w:p>
    <w:p w14:paraId="08EB98AF" w14:textId="68E20BAF" w:rsidR="00F11899" w:rsidRDefault="008E38F5" w:rsidP="000877E1">
      <w:pPr>
        <w:tabs>
          <w:tab w:val="left" w:pos="2880"/>
        </w:tabs>
        <w:spacing w:after="200"/>
        <w:rPr>
          <w:lang w:val="fr-CA"/>
        </w:rPr>
      </w:pPr>
      <w:r w:rsidRPr="000877E1">
        <w:rPr>
          <w:lang w:val="fr-CA"/>
        </w:rPr>
        <w:t>M</w:t>
      </w:r>
      <w:r w:rsidR="00F11899" w:rsidRPr="000877E1">
        <w:rPr>
          <w:lang w:val="fr-CA"/>
        </w:rPr>
        <w:t xml:space="preserve">. Paul Aseete, </w:t>
      </w:r>
      <w:r w:rsidRPr="000877E1">
        <w:rPr>
          <w:lang w:val="fr-CA"/>
        </w:rPr>
        <w:t>1</w:t>
      </w:r>
      <w:r w:rsidRPr="000877E1">
        <w:rPr>
          <w:vertAlign w:val="superscript"/>
          <w:lang w:val="fr-CA"/>
        </w:rPr>
        <w:t>er</w:t>
      </w:r>
      <w:r w:rsidRPr="000877E1">
        <w:rPr>
          <w:lang w:val="fr-CA"/>
        </w:rPr>
        <w:t xml:space="preserve"> décembre </w:t>
      </w:r>
      <w:r w:rsidR="00F11899" w:rsidRPr="000877E1">
        <w:rPr>
          <w:lang w:val="fr-CA"/>
        </w:rPr>
        <w:t xml:space="preserve">2016. </w:t>
      </w:r>
    </w:p>
    <w:p w14:paraId="2AA5648C" w14:textId="169BBAE5" w:rsidR="00991D54" w:rsidRPr="001012EB" w:rsidRDefault="00991D54" w:rsidP="00991D54">
      <w:pPr>
        <w:spacing w:after="200"/>
        <w:rPr>
          <w:sz w:val="20"/>
          <w:szCs w:val="20"/>
          <w:lang w:val="fr-CA"/>
        </w:rPr>
      </w:pPr>
      <w:r w:rsidRPr="001012EB">
        <w:rPr>
          <w:i/>
          <w:iCs/>
          <w:color w:val="222222"/>
          <w:sz w:val="20"/>
          <w:szCs w:val="20"/>
          <w:shd w:val="clear" w:color="auto" w:fill="FFFFFF"/>
          <w:lang w:val="fr-CA"/>
        </w:rPr>
        <w:t>Ce travail a été réalisé grâce à une subvention du Centre de recherches pour le développement international, à Ottawa, au Canada, </w:t>
      </w:r>
      <w:hyperlink r:id="rId13" w:tgtFrame="_blank" w:history="1">
        <w:r w:rsidRPr="001012EB">
          <w:rPr>
            <w:i/>
            <w:iCs/>
            <w:color w:val="1155CC"/>
            <w:sz w:val="20"/>
            <w:szCs w:val="20"/>
            <w:u w:val="single"/>
            <w:shd w:val="clear" w:color="auto" w:fill="FFFFFF"/>
            <w:lang w:val="fr-CA"/>
          </w:rPr>
          <w:t>www.idrc.ca</w:t>
        </w:r>
      </w:hyperlink>
      <w:r w:rsidRPr="001012EB">
        <w:rPr>
          <w:i/>
          <w:iCs/>
          <w:color w:val="000000"/>
          <w:sz w:val="20"/>
          <w:szCs w:val="20"/>
          <w:shd w:val="clear" w:color="auto" w:fill="FFFFFF"/>
          <w:lang w:val="fr-CA"/>
        </w:rPr>
        <w:t>, et avec le soutien financier du gouvernement du Canada, fourni par l'entremise d'Affaires mondiales Canada</w:t>
      </w:r>
      <w:r w:rsidR="00395C38">
        <w:rPr>
          <w:i/>
          <w:iCs/>
          <w:color w:val="000000"/>
          <w:sz w:val="20"/>
          <w:szCs w:val="20"/>
          <w:shd w:val="clear" w:color="auto" w:fill="FFFFFF"/>
          <w:lang w:val="fr-CA"/>
        </w:rPr>
        <w:t xml:space="preserve">, </w:t>
      </w:r>
      <w:hyperlink r:id="rId14" w:tgtFrame="_blank" w:history="1">
        <w:r w:rsidR="00395C38" w:rsidRPr="00E70DDB">
          <w:rPr>
            <w:i/>
            <w:color w:val="1155CC"/>
            <w:sz w:val="20"/>
            <w:szCs w:val="20"/>
            <w:u w:val="single"/>
            <w:shd w:val="clear" w:color="auto" w:fill="FFFFFF"/>
            <w:lang w:val="fr-CA"/>
          </w:rPr>
          <w:t>www.international.gc.ca</w:t>
        </w:r>
      </w:hyperlink>
      <w:bookmarkStart w:id="0" w:name="_GoBack"/>
      <w:bookmarkEnd w:id="0"/>
    </w:p>
    <w:p w14:paraId="260F06D5" w14:textId="77777777" w:rsidR="00991D54" w:rsidRPr="002F2384" w:rsidRDefault="00991D54" w:rsidP="00991D54">
      <w:pPr>
        <w:pStyle w:val="Header"/>
        <w:tabs>
          <w:tab w:val="left" w:pos="2880"/>
        </w:tabs>
        <w:spacing w:after="120"/>
        <w:ind w:left="1560" w:hanging="1440"/>
        <w:rPr>
          <w:sz w:val="20"/>
          <w:szCs w:val="20"/>
          <w:lang w:val="fr-CA"/>
        </w:rPr>
      </w:pPr>
      <w:r w:rsidRPr="002F2384">
        <w:rPr>
          <w:noProof/>
          <w:lang w:val="en-CA" w:eastAsia="en-CA"/>
        </w:rPr>
        <w:drawing>
          <wp:anchor distT="0" distB="0" distL="114300" distR="114300" simplePos="0" relativeHeight="251666944" behindDoc="0" locked="0" layoutInCell="1" allowOverlap="1" wp14:anchorId="2985E728" wp14:editId="1101B1D7">
            <wp:simplePos x="0" y="0"/>
            <wp:positionH relativeFrom="column">
              <wp:posOffset>0</wp:posOffset>
            </wp:positionH>
            <wp:positionV relativeFrom="paragraph">
              <wp:posOffset>46355</wp:posOffset>
            </wp:positionV>
            <wp:extent cx="859155" cy="21463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2F2384">
        <w:rPr>
          <w:noProof/>
          <w:lang w:val="fr-CA"/>
        </w:rPr>
        <w:t xml:space="preserve"> </w:t>
      </w:r>
      <w:r w:rsidRPr="002F2384">
        <w:rPr>
          <w:lang w:val="fr-CA"/>
        </w:rPr>
        <w:t xml:space="preserve"> </w:t>
      </w:r>
      <w:r w:rsidRPr="002F2384">
        <w:rPr>
          <w:sz w:val="20"/>
          <w:szCs w:val="20"/>
          <w:lang w:val="fr-CA"/>
        </w:rPr>
        <w:tab/>
      </w:r>
      <w:r>
        <w:rPr>
          <w:noProof/>
          <w:lang w:val="en-CA" w:eastAsia="en-CA"/>
        </w:rPr>
        <w:drawing>
          <wp:inline distT="0" distB="0" distL="0" distR="0" wp14:anchorId="09104373" wp14:editId="4FF84B0C">
            <wp:extent cx="1389888" cy="301752"/>
            <wp:effectExtent l="0" t="0" r="1270" b="3175"/>
            <wp:docPr id="4" name="Picture 4" descr="http://ctc-africa.org/images/id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tc-africa.org/images/idr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9888" cy="301752"/>
                    </a:xfrm>
                    <a:prstGeom prst="rect">
                      <a:avLst/>
                    </a:prstGeom>
                    <a:noFill/>
                    <a:ln>
                      <a:noFill/>
                    </a:ln>
                  </pic:spPr>
                </pic:pic>
              </a:graphicData>
            </a:graphic>
          </wp:inline>
        </w:drawing>
      </w:r>
    </w:p>
    <w:p w14:paraId="07BA42A7" w14:textId="551DD4A9" w:rsidR="00A94AFB" w:rsidRPr="00184C93" w:rsidRDefault="00A94AFB" w:rsidP="00991D54">
      <w:pPr>
        <w:tabs>
          <w:tab w:val="left" w:pos="2880"/>
        </w:tabs>
        <w:spacing w:after="200"/>
        <w:rPr>
          <w:sz w:val="20"/>
          <w:szCs w:val="20"/>
          <w:lang w:val="fr-CA"/>
        </w:rPr>
      </w:pPr>
    </w:p>
    <w:sectPr w:rsidR="00A94AFB" w:rsidRPr="00184C93" w:rsidSect="000877E1">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5D416" w14:textId="77777777" w:rsidR="00EA0268" w:rsidRDefault="00EA0268">
      <w:r>
        <w:separator/>
      </w:r>
    </w:p>
  </w:endnote>
  <w:endnote w:type="continuationSeparator" w:id="0">
    <w:p w14:paraId="1DCB97C3" w14:textId="77777777" w:rsidR="00EA0268" w:rsidRDefault="00EA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F8E5" w14:textId="77777777" w:rsidR="00643819" w:rsidRDefault="00643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66904" w14:textId="77777777" w:rsidR="00643819" w:rsidRDefault="006438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8C89" w14:textId="089CC0FF" w:rsidR="00643819" w:rsidRDefault="00643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5C38">
      <w:rPr>
        <w:rStyle w:val="PageNumber"/>
        <w:noProof/>
      </w:rPr>
      <w:t>12</w:t>
    </w:r>
    <w:r>
      <w:rPr>
        <w:rStyle w:val="PageNumber"/>
      </w:rPr>
      <w:fldChar w:fldCharType="end"/>
    </w:r>
  </w:p>
  <w:p w14:paraId="38655536" w14:textId="77777777" w:rsidR="00643819" w:rsidRDefault="0064381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86FBA" w14:textId="77777777" w:rsidR="000B7263" w:rsidRDefault="000B7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54C9E" w14:textId="77777777" w:rsidR="00EA0268" w:rsidRDefault="00EA0268">
      <w:r>
        <w:separator/>
      </w:r>
    </w:p>
  </w:footnote>
  <w:footnote w:type="continuationSeparator" w:id="0">
    <w:p w14:paraId="7E5CC923" w14:textId="77777777" w:rsidR="00EA0268" w:rsidRDefault="00EA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21DD8" w14:textId="77777777" w:rsidR="000B7263" w:rsidRDefault="000B7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61D3" w14:textId="77777777" w:rsidR="000B7263" w:rsidRDefault="000B7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CD89" w14:textId="77777777" w:rsidR="000B7263" w:rsidRDefault="000B7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BE4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026461"/>
    <w:multiLevelType w:val="hybridMultilevel"/>
    <w:tmpl w:val="305A6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2EA5"/>
    <w:rsid w:val="00004E2A"/>
    <w:rsid w:val="00005CC2"/>
    <w:rsid w:val="000061C1"/>
    <w:rsid w:val="00010F26"/>
    <w:rsid w:val="00011CB2"/>
    <w:rsid w:val="00013EFD"/>
    <w:rsid w:val="00016B0D"/>
    <w:rsid w:val="00020C85"/>
    <w:rsid w:val="000210C7"/>
    <w:rsid w:val="00022861"/>
    <w:rsid w:val="00023F91"/>
    <w:rsid w:val="000261D0"/>
    <w:rsid w:val="00026BC1"/>
    <w:rsid w:val="00027710"/>
    <w:rsid w:val="00030834"/>
    <w:rsid w:val="000324D2"/>
    <w:rsid w:val="000349D2"/>
    <w:rsid w:val="000366F4"/>
    <w:rsid w:val="00036E7C"/>
    <w:rsid w:val="00037B6A"/>
    <w:rsid w:val="000409DA"/>
    <w:rsid w:val="00040A0F"/>
    <w:rsid w:val="00043FE5"/>
    <w:rsid w:val="00044B1B"/>
    <w:rsid w:val="000451E7"/>
    <w:rsid w:val="000456A5"/>
    <w:rsid w:val="0004601C"/>
    <w:rsid w:val="00047312"/>
    <w:rsid w:val="00050723"/>
    <w:rsid w:val="00051223"/>
    <w:rsid w:val="00051934"/>
    <w:rsid w:val="00053DAD"/>
    <w:rsid w:val="000543AC"/>
    <w:rsid w:val="00055062"/>
    <w:rsid w:val="0005516A"/>
    <w:rsid w:val="00055582"/>
    <w:rsid w:val="00061481"/>
    <w:rsid w:val="00061FEF"/>
    <w:rsid w:val="00062DB6"/>
    <w:rsid w:val="00063AAA"/>
    <w:rsid w:val="00063E19"/>
    <w:rsid w:val="00064210"/>
    <w:rsid w:val="000676F9"/>
    <w:rsid w:val="00067EC2"/>
    <w:rsid w:val="000718E8"/>
    <w:rsid w:val="00072E6D"/>
    <w:rsid w:val="0007312F"/>
    <w:rsid w:val="00073932"/>
    <w:rsid w:val="00075A6A"/>
    <w:rsid w:val="000762ED"/>
    <w:rsid w:val="00076E1F"/>
    <w:rsid w:val="000778B7"/>
    <w:rsid w:val="00080AF2"/>
    <w:rsid w:val="00080DEB"/>
    <w:rsid w:val="000845FF"/>
    <w:rsid w:val="00085CC5"/>
    <w:rsid w:val="00086F24"/>
    <w:rsid w:val="0008714D"/>
    <w:rsid w:val="000877E1"/>
    <w:rsid w:val="00087B07"/>
    <w:rsid w:val="0009042F"/>
    <w:rsid w:val="000934CB"/>
    <w:rsid w:val="00094919"/>
    <w:rsid w:val="00095C93"/>
    <w:rsid w:val="000966B2"/>
    <w:rsid w:val="00096D76"/>
    <w:rsid w:val="000970B8"/>
    <w:rsid w:val="000978B4"/>
    <w:rsid w:val="000A0F52"/>
    <w:rsid w:val="000A10D8"/>
    <w:rsid w:val="000A1BE8"/>
    <w:rsid w:val="000A3389"/>
    <w:rsid w:val="000A41FA"/>
    <w:rsid w:val="000A55D3"/>
    <w:rsid w:val="000A5F3C"/>
    <w:rsid w:val="000A7064"/>
    <w:rsid w:val="000B1E20"/>
    <w:rsid w:val="000B2E50"/>
    <w:rsid w:val="000B3753"/>
    <w:rsid w:val="000B68CA"/>
    <w:rsid w:val="000B7263"/>
    <w:rsid w:val="000B7A64"/>
    <w:rsid w:val="000C05A7"/>
    <w:rsid w:val="000C068E"/>
    <w:rsid w:val="000C1161"/>
    <w:rsid w:val="000C1388"/>
    <w:rsid w:val="000C2831"/>
    <w:rsid w:val="000C4C52"/>
    <w:rsid w:val="000C4FCC"/>
    <w:rsid w:val="000C4FFA"/>
    <w:rsid w:val="000D0E7D"/>
    <w:rsid w:val="000D1049"/>
    <w:rsid w:val="000D256E"/>
    <w:rsid w:val="000D4B65"/>
    <w:rsid w:val="000D5C63"/>
    <w:rsid w:val="000D674D"/>
    <w:rsid w:val="000D6835"/>
    <w:rsid w:val="000D6E6C"/>
    <w:rsid w:val="000D7D7C"/>
    <w:rsid w:val="000E05C9"/>
    <w:rsid w:val="000E0607"/>
    <w:rsid w:val="000E1015"/>
    <w:rsid w:val="000E11BF"/>
    <w:rsid w:val="000E1EF7"/>
    <w:rsid w:val="000E21A5"/>
    <w:rsid w:val="000E3AD5"/>
    <w:rsid w:val="000E3D47"/>
    <w:rsid w:val="000E45F6"/>
    <w:rsid w:val="000E5921"/>
    <w:rsid w:val="000E71C5"/>
    <w:rsid w:val="000F14BD"/>
    <w:rsid w:val="000F1CE5"/>
    <w:rsid w:val="000F2597"/>
    <w:rsid w:val="000F2B46"/>
    <w:rsid w:val="000F5EF5"/>
    <w:rsid w:val="000F67EE"/>
    <w:rsid w:val="000F6840"/>
    <w:rsid w:val="000F6EE1"/>
    <w:rsid w:val="000F70DB"/>
    <w:rsid w:val="00100D9C"/>
    <w:rsid w:val="00103748"/>
    <w:rsid w:val="001046F2"/>
    <w:rsid w:val="00104AD4"/>
    <w:rsid w:val="00105D65"/>
    <w:rsid w:val="00105EB1"/>
    <w:rsid w:val="0010684A"/>
    <w:rsid w:val="00106B64"/>
    <w:rsid w:val="001079BC"/>
    <w:rsid w:val="00107BAC"/>
    <w:rsid w:val="001126BF"/>
    <w:rsid w:val="001126E8"/>
    <w:rsid w:val="001144E3"/>
    <w:rsid w:val="0011481C"/>
    <w:rsid w:val="00115308"/>
    <w:rsid w:val="00116475"/>
    <w:rsid w:val="001178EA"/>
    <w:rsid w:val="00120E97"/>
    <w:rsid w:val="001238F4"/>
    <w:rsid w:val="00124674"/>
    <w:rsid w:val="00124CAF"/>
    <w:rsid w:val="00126C4F"/>
    <w:rsid w:val="00127518"/>
    <w:rsid w:val="001314D7"/>
    <w:rsid w:val="00131B27"/>
    <w:rsid w:val="00131CF7"/>
    <w:rsid w:val="0013251B"/>
    <w:rsid w:val="00133C81"/>
    <w:rsid w:val="00134B1A"/>
    <w:rsid w:val="00134D2D"/>
    <w:rsid w:val="00134DE7"/>
    <w:rsid w:val="001350D5"/>
    <w:rsid w:val="00135D52"/>
    <w:rsid w:val="00136913"/>
    <w:rsid w:val="00136A65"/>
    <w:rsid w:val="00142713"/>
    <w:rsid w:val="00142B5F"/>
    <w:rsid w:val="00143816"/>
    <w:rsid w:val="00143846"/>
    <w:rsid w:val="00143AA8"/>
    <w:rsid w:val="00144CCE"/>
    <w:rsid w:val="00146F43"/>
    <w:rsid w:val="001500DE"/>
    <w:rsid w:val="0015180B"/>
    <w:rsid w:val="00151F73"/>
    <w:rsid w:val="00153095"/>
    <w:rsid w:val="0015502F"/>
    <w:rsid w:val="001551D6"/>
    <w:rsid w:val="001570EA"/>
    <w:rsid w:val="001613A2"/>
    <w:rsid w:val="0016152C"/>
    <w:rsid w:val="00162006"/>
    <w:rsid w:val="00162CC9"/>
    <w:rsid w:val="001634C5"/>
    <w:rsid w:val="00163800"/>
    <w:rsid w:val="00163F3A"/>
    <w:rsid w:val="001641EF"/>
    <w:rsid w:val="00165500"/>
    <w:rsid w:val="00165F12"/>
    <w:rsid w:val="00166787"/>
    <w:rsid w:val="00167485"/>
    <w:rsid w:val="00167909"/>
    <w:rsid w:val="00167D50"/>
    <w:rsid w:val="00167E89"/>
    <w:rsid w:val="00172075"/>
    <w:rsid w:val="001729FF"/>
    <w:rsid w:val="00176B5A"/>
    <w:rsid w:val="001817F5"/>
    <w:rsid w:val="001819DF"/>
    <w:rsid w:val="001832EC"/>
    <w:rsid w:val="0018330E"/>
    <w:rsid w:val="00183B11"/>
    <w:rsid w:val="00184C93"/>
    <w:rsid w:val="0018542E"/>
    <w:rsid w:val="0018548D"/>
    <w:rsid w:val="0018635F"/>
    <w:rsid w:val="00190BB1"/>
    <w:rsid w:val="00192770"/>
    <w:rsid w:val="0019384D"/>
    <w:rsid w:val="0019743E"/>
    <w:rsid w:val="001A4509"/>
    <w:rsid w:val="001A67C1"/>
    <w:rsid w:val="001A6FF8"/>
    <w:rsid w:val="001A770C"/>
    <w:rsid w:val="001B0A8C"/>
    <w:rsid w:val="001B0AAC"/>
    <w:rsid w:val="001B1BB9"/>
    <w:rsid w:val="001B1BE4"/>
    <w:rsid w:val="001B24B9"/>
    <w:rsid w:val="001B29E4"/>
    <w:rsid w:val="001B2A9C"/>
    <w:rsid w:val="001B55B0"/>
    <w:rsid w:val="001B6F76"/>
    <w:rsid w:val="001C06CB"/>
    <w:rsid w:val="001C18A4"/>
    <w:rsid w:val="001C1BDF"/>
    <w:rsid w:val="001C2777"/>
    <w:rsid w:val="001C2A62"/>
    <w:rsid w:val="001C2AAA"/>
    <w:rsid w:val="001C2C7C"/>
    <w:rsid w:val="001C3D9F"/>
    <w:rsid w:val="001C479E"/>
    <w:rsid w:val="001C5A43"/>
    <w:rsid w:val="001D0990"/>
    <w:rsid w:val="001D11C3"/>
    <w:rsid w:val="001D11C7"/>
    <w:rsid w:val="001D3BC7"/>
    <w:rsid w:val="001D4AD9"/>
    <w:rsid w:val="001D4D1A"/>
    <w:rsid w:val="001E10DC"/>
    <w:rsid w:val="001E3E9C"/>
    <w:rsid w:val="001E4C97"/>
    <w:rsid w:val="001E4FC1"/>
    <w:rsid w:val="001E5B76"/>
    <w:rsid w:val="001E7009"/>
    <w:rsid w:val="001E748F"/>
    <w:rsid w:val="001F080E"/>
    <w:rsid w:val="001F22AF"/>
    <w:rsid w:val="001F3040"/>
    <w:rsid w:val="001F418B"/>
    <w:rsid w:val="001F4769"/>
    <w:rsid w:val="001F577F"/>
    <w:rsid w:val="001F6000"/>
    <w:rsid w:val="001F6A91"/>
    <w:rsid w:val="00204C37"/>
    <w:rsid w:val="002063D3"/>
    <w:rsid w:val="002064BB"/>
    <w:rsid w:val="00211527"/>
    <w:rsid w:val="00211627"/>
    <w:rsid w:val="0021254A"/>
    <w:rsid w:val="00213229"/>
    <w:rsid w:val="0021527E"/>
    <w:rsid w:val="00215B5C"/>
    <w:rsid w:val="00216E85"/>
    <w:rsid w:val="0021717E"/>
    <w:rsid w:val="00220CD4"/>
    <w:rsid w:val="002218A6"/>
    <w:rsid w:val="00223BFD"/>
    <w:rsid w:val="00223D88"/>
    <w:rsid w:val="00224A10"/>
    <w:rsid w:val="00225375"/>
    <w:rsid w:val="00225424"/>
    <w:rsid w:val="00226B5B"/>
    <w:rsid w:val="002326D1"/>
    <w:rsid w:val="00233464"/>
    <w:rsid w:val="00233D30"/>
    <w:rsid w:val="002347AD"/>
    <w:rsid w:val="00235ACE"/>
    <w:rsid w:val="00236D28"/>
    <w:rsid w:val="0024158F"/>
    <w:rsid w:val="00243464"/>
    <w:rsid w:val="00243F59"/>
    <w:rsid w:val="002451A8"/>
    <w:rsid w:val="002455C0"/>
    <w:rsid w:val="00246E94"/>
    <w:rsid w:val="00247D0A"/>
    <w:rsid w:val="002507C9"/>
    <w:rsid w:val="0025141F"/>
    <w:rsid w:val="0025242A"/>
    <w:rsid w:val="00252AF0"/>
    <w:rsid w:val="00253510"/>
    <w:rsid w:val="00253AEC"/>
    <w:rsid w:val="0025553F"/>
    <w:rsid w:val="00257AAF"/>
    <w:rsid w:val="00261FDF"/>
    <w:rsid w:val="00262282"/>
    <w:rsid w:val="002642D0"/>
    <w:rsid w:val="00264419"/>
    <w:rsid w:val="00264CC0"/>
    <w:rsid w:val="002662B2"/>
    <w:rsid w:val="002718CA"/>
    <w:rsid w:val="00271961"/>
    <w:rsid w:val="00274191"/>
    <w:rsid w:val="002743D4"/>
    <w:rsid w:val="00275B48"/>
    <w:rsid w:val="00276A03"/>
    <w:rsid w:val="002772FE"/>
    <w:rsid w:val="00277F65"/>
    <w:rsid w:val="002837EC"/>
    <w:rsid w:val="00283C6B"/>
    <w:rsid w:val="002848BA"/>
    <w:rsid w:val="00284F15"/>
    <w:rsid w:val="002864C7"/>
    <w:rsid w:val="00287A65"/>
    <w:rsid w:val="00287E82"/>
    <w:rsid w:val="00290683"/>
    <w:rsid w:val="0029400D"/>
    <w:rsid w:val="00294539"/>
    <w:rsid w:val="002969E2"/>
    <w:rsid w:val="002A0CCE"/>
    <w:rsid w:val="002A4375"/>
    <w:rsid w:val="002A7D1E"/>
    <w:rsid w:val="002B111B"/>
    <w:rsid w:val="002B2469"/>
    <w:rsid w:val="002B364D"/>
    <w:rsid w:val="002B4412"/>
    <w:rsid w:val="002B6044"/>
    <w:rsid w:val="002B66BD"/>
    <w:rsid w:val="002C014B"/>
    <w:rsid w:val="002C0FF2"/>
    <w:rsid w:val="002C2C70"/>
    <w:rsid w:val="002C37C5"/>
    <w:rsid w:val="002C3A3B"/>
    <w:rsid w:val="002C404A"/>
    <w:rsid w:val="002C40DD"/>
    <w:rsid w:val="002C4555"/>
    <w:rsid w:val="002C499E"/>
    <w:rsid w:val="002C6181"/>
    <w:rsid w:val="002D1E25"/>
    <w:rsid w:val="002D2427"/>
    <w:rsid w:val="002D3247"/>
    <w:rsid w:val="002D3B9A"/>
    <w:rsid w:val="002D3CF7"/>
    <w:rsid w:val="002D4A50"/>
    <w:rsid w:val="002D57D6"/>
    <w:rsid w:val="002D6B6E"/>
    <w:rsid w:val="002E31E0"/>
    <w:rsid w:val="002E4ED7"/>
    <w:rsid w:val="002E6A6F"/>
    <w:rsid w:val="002F0983"/>
    <w:rsid w:val="002F1F9C"/>
    <w:rsid w:val="002F2EF9"/>
    <w:rsid w:val="002F35CD"/>
    <w:rsid w:val="002F4428"/>
    <w:rsid w:val="002F59D3"/>
    <w:rsid w:val="002F6095"/>
    <w:rsid w:val="003023B3"/>
    <w:rsid w:val="003028E5"/>
    <w:rsid w:val="00303768"/>
    <w:rsid w:val="00304E32"/>
    <w:rsid w:val="003052D2"/>
    <w:rsid w:val="003054E1"/>
    <w:rsid w:val="00307A5C"/>
    <w:rsid w:val="0031010B"/>
    <w:rsid w:val="003103E8"/>
    <w:rsid w:val="00310CA2"/>
    <w:rsid w:val="0031266F"/>
    <w:rsid w:val="00312F98"/>
    <w:rsid w:val="00313115"/>
    <w:rsid w:val="00313C25"/>
    <w:rsid w:val="00314193"/>
    <w:rsid w:val="003146A4"/>
    <w:rsid w:val="00314D1C"/>
    <w:rsid w:val="0031574E"/>
    <w:rsid w:val="00316567"/>
    <w:rsid w:val="00317863"/>
    <w:rsid w:val="00323404"/>
    <w:rsid w:val="0032394D"/>
    <w:rsid w:val="00323A85"/>
    <w:rsid w:val="00325190"/>
    <w:rsid w:val="00327A76"/>
    <w:rsid w:val="00330048"/>
    <w:rsid w:val="00330335"/>
    <w:rsid w:val="003308EC"/>
    <w:rsid w:val="00332464"/>
    <w:rsid w:val="003334B2"/>
    <w:rsid w:val="00334C6D"/>
    <w:rsid w:val="003359B1"/>
    <w:rsid w:val="003367BA"/>
    <w:rsid w:val="0033750F"/>
    <w:rsid w:val="00337AB1"/>
    <w:rsid w:val="00337C2A"/>
    <w:rsid w:val="00341684"/>
    <w:rsid w:val="00342738"/>
    <w:rsid w:val="00343950"/>
    <w:rsid w:val="003447CB"/>
    <w:rsid w:val="00345B08"/>
    <w:rsid w:val="00345DF1"/>
    <w:rsid w:val="00346172"/>
    <w:rsid w:val="00347207"/>
    <w:rsid w:val="00347963"/>
    <w:rsid w:val="00347E5F"/>
    <w:rsid w:val="003506C5"/>
    <w:rsid w:val="00352E1F"/>
    <w:rsid w:val="00354B17"/>
    <w:rsid w:val="00354D24"/>
    <w:rsid w:val="003559AC"/>
    <w:rsid w:val="003559C9"/>
    <w:rsid w:val="00355A41"/>
    <w:rsid w:val="0036096A"/>
    <w:rsid w:val="00361695"/>
    <w:rsid w:val="003618FB"/>
    <w:rsid w:val="0036203D"/>
    <w:rsid w:val="0036298C"/>
    <w:rsid w:val="00365075"/>
    <w:rsid w:val="003704E5"/>
    <w:rsid w:val="00370ADE"/>
    <w:rsid w:val="0037151F"/>
    <w:rsid w:val="0037291C"/>
    <w:rsid w:val="00373621"/>
    <w:rsid w:val="00373AFC"/>
    <w:rsid w:val="0037410C"/>
    <w:rsid w:val="00374FB4"/>
    <w:rsid w:val="00375BE4"/>
    <w:rsid w:val="003774EC"/>
    <w:rsid w:val="003807BB"/>
    <w:rsid w:val="00380D2C"/>
    <w:rsid w:val="00383B6B"/>
    <w:rsid w:val="00383E87"/>
    <w:rsid w:val="00384962"/>
    <w:rsid w:val="0038513A"/>
    <w:rsid w:val="00386BFB"/>
    <w:rsid w:val="0038743C"/>
    <w:rsid w:val="00392EFA"/>
    <w:rsid w:val="00393E90"/>
    <w:rsid w:val="0039425F"/>
    <w:rsid w:val="00395C38"/>
    <w:rsid w:val="003969E8"/>
    <w:rsid w:val="00397068"/>
    <w:rsid w:val="003978A7"/>
    <w:rsid w:val="00397CF1"/>
    <w:rsid w:val="003A0C4D"/>
    <w:rsid w:val="003A1C0C"/>
    <w:rsid w:val="003A3D7F"/>
    <w:rsid w:val="003A49D2"/>
    <w:rsid w:val="003A57D9"/>
    <w:rsid w:val="003A5B70"/>
    <w:rsid w:val="003A7926"/>
    <w:rsid w:val="003B121D"/>
    <w:rsid w:val="003B1ED0"/>
    <w:rsid w:val="003B327A"/>
    <w:rsid w:val="003B4A6E"/>
    <w:rsid w:val="003B4F61"/>
    <w:rsid w:val="003C0F07"/>
    <w:rsid w:val="003C1ABF"/>
    <w:rsid w:val="003C1B6D"/>
    <w:rsid w:val="003C3A5B"/>
    <w:rsid w:val="003C3F80"/>
    <w:rsid w:val="003C508B"/>
    <w:rsid w:val="003C5864"/>
    <w:rsid w:val="003C6491"/>
    <w:rsid w:val="003C79AC"/>
    <w:rsid w:val="003D0112"/>
    <w:rsid w:val="003D02AD"/>
    <w:rsid w:val="003D1C85"/>
    <w:rsid w:val="003D6520"/>
    <w:rsid w:val="003D6BAC"/>
    <w:rsid w:val="003D6ECA"/>
    <w:rsid w:val="003D7FDB"/>
    <w:rsid w:val="003E16EA"/>
    <w:rsid w:val="003E1E6C"/>
    <w:rsid w:val="003E2292"/>
    <w:rsid w:val="003E2650"/>
    <w:rsid w:val="003E3FAB"/>
    <w:rsid w:val="003E4A35"/>
    <w:rsid w:val="003E5446"/>
    <w:rsid w:val="003E771F"/>
    <w:rsid w:val="003E7890"/>
    <w:rsid w:val="003E7904"/>
    <w:rsid w:val="003F2177"/>
    <w:rsid w:val="003F25F4"/>
    <w:rsid w:val="003F5F36"/>
    <w:rsid w:val="003F6B39"/>
    <w:rsid w:val="00400004"/>
    <w:rsid w:val="0040078C"/>
    <w:rsid w:val="00401CF0"/>
    <w:rsid w:val="004040ED"/>
    <w:rsid w:val="00404F7B"/>
    <w:rsid w:val="0040571B"/>
    <w:rsid w:val="00406FF8"/>
    <w:rsid w:val="00407BA9"/>
    <w:rsid w:val="00410894"/>
    <w:rsid w:val="00410F1C"/>
    <w:rsid w:val="00411A72"/>
    <w:rsid w:val="00411C1A"/>
    <w:rsid w:val="0041587C"/>
    <w:rsid w:val="00420677"/>
    <w:rsid w:val="004212F4"/>
    <w:rsid w:val="0042178D"/>
    <w:rsid w:val="0042234B"/>
    <w:rsid w:val="00422651"/>
    <w:rsid w:val="00422E57"/>
    <w:rsid w:val="004232AE"/>
    <w:rsid w:val="0042357B"/>
    <w:rsid w:val="004254C3"/>
    <w:rsid w:val="00426E65"/>
    <w:rsid w:val="00427483"/>
    <w:rsid w:val="004276E5"/>
    <w:rsid w:val="0043172D"/>
    <w:rsid w:val="00432625"/>
    <w:rsid w:val="004340DA"/>
    <w:rsid w:val="00436BCE"/>
    <w:rsid w:val="0044018C"/>
    <w:rsid w:val="00440486"/>
    <w:rsid w:val="00443A62"/>
    <w:rsid w:val="00443E73"/>
    <w:rsid w:val="00444728"/>
    <w:rsid w:val="00445189"/>
    <w:rsid w:val="00445298"/>
    <w:rsid w:val="0044652A"/>
    <w:rsid w:val="0044748D"/>
    <w:rsid w:val="004477BC"/>
    <w:rsid w:val="00450540"/>
    <w:rsid w:val="004508C0"/>
    <w:rsid w:val="00450B4D"/>
    <w:rsid w:val="00450E03"/>
    <w:rsid w:val="00451395"/>
    <w:rsid w:val="0045230F"/>
    <w:rsid w:val="004534E3"/>
    <w:rsid w:val="00455610"/>
    <w:rsid w:val="00455DBF"/>
    <w:rsid w:val="00455DE1"/>
    <w:rsid w:val="004564AF"/>
    <w:rsid w:val="004620F5"/>
    <w:rsid w:val="00462405"/>
    <w:rsid w:val="004634AF"/>
    <w:rsid w:val="00466366"/>
    <w:rsid w:val="00470481"/>
    <w:rsid w:val="00472BCF"/>
    <w:rsid w:val="004739F4"/>
    <w:rsid w:val="004749A8"/>
    <w:rsid w:val="004749C4"/>
    <w:rsid w:val="0047556C"/>
    <w:rsid w:val="004762BC"/>
    <w:rsid w:val="0047788C"/>
    <w:rsid w:val="00481FC8"/>
    <w:rsid w:val="0048235C"/>
    <w:rsid w:val="00482AAD"/>
    <w:rsid w:val="00483946"/>
    <w:rsid w:val="004840B1"/>
    <w:rsid w:val="004842D7"/>
    <w:rsid w:val="00485D3A"/>
    <w:rsid w:val="004860C2"/>
    <w:rsid w:val="00486570"/>
    <w:rsid w:val="00490D84"/>
    <w:rsid w:val="00491AD7"/>
    <w:rsid w:val="004928AA"/>
    <w:rsid w:val="00494952"/>
    <w:rsid w:val="004955BF"/>
    <w:rsid w:val="004960FA"/>
    <w:rsid w:val="00496AF8"/>
    <w:rsid w:val="004972EB"/>
    <w:rsid w:val="00497B54"/>
    <w:rsid w:val="004A141D"/>
    <w:rsid w:val="004A1609"/>
    <w:rsid w:val="004A443D"/>
    <w:rsid w:val="004A5766"/>
    <w:rsid w:val="004A5FDE"/>
    <w:rsid w:val="004B1ED2"/>
    <w:rsid w:val="004B1F99"/>
    <w:rsid w:val="004B6994"/>
    <w:rsid w:val="004C0801"/>
    <w:rsid w:val="004C085D"/>
    <w:rsid w:val="004C2C43"/>
    <w:rsid w:val="004C2D72"/>
    <w:rsid w:val="004C3B93"/>
    <w:rsid w:val="004C508E"/>
    <w:rsid w:val="004D2DB8"/>
    <w:rsid w:val="004D3CCB"/>
    <w:rsid w:val="004D43DE"/>
    <w:rsid w:val="004E09E3"/>
    <w:rsid w:val="004E2F8F"/>
    <w:rsid w:val="004E3D97"/>
    <w:rsid w:val="004E493E"/>
    <w:rsid w:val="004E7CE3"/>
    <w:rsid w:val="004F15CA"/>
    <w:rsid w:val="004F18A0"/>
    <w:rsid w:val="004F1B15"/>
    <w:rsid w:val="004F6AAB"/>
    <w:rsid w:val="00500CBD"/>
    <w:rsid w:val="005020B5"/>
    <w:rsid w:val="005027AD"/>
    <w:rsid w:val="005058FA"/>
    <w:rsid w:val="00505ED4"/>
    <w:rsid w:val="00506B74"/>
    <w:rsid w:val="00517BA3"/>
    <w:rsid w:val="00517DF8"/>
    <w:rsid w:val="005207E8"/>
    <w:rsid w:val="00521949"/>
    <w:rsid w:val="00521A68"/>
    <w:rsid w:val="00523696"/>
    <w:rsid w:val="00523D5E"/>
    <w:rsid w:val="0052405E"/>
    <w:rsid w:val="00524794"/>
    <w:rsid w:val="005247A3"/>
    <w:rsid w:val="00525261"/>
    <w:rsid w:val="00525365"/>
    <w:rsid w:val="00525A18"/>
    <w:rsid w:val="00527FE8"/>
    <w:rsid w:val="005306EE"/>
    <w:rsid w:val="00532580"/>
    <w:rsid w:val="00533074"/>
    <w:rsid w:val="0053747D"/>
    <w:rsid w:val="00537C4D"/>
    <w:rsid w:val="00537CCE"/>
    <w:rsid w:val="005401F7"/>
    <w:rsid w:val="005414EA"/>
    <w:rsid w:val="00542F28"/>
    <w:rsid w:val="0054374A"/>
    <w:rsid w:val="00544661"/>
    <w:rsid w:val="00545F6C"/>
    <w:rsid w:val="005509D9"/>
    <w:rsid w:val="00550DA1"/>
    <w:rsid w:val="0055119C"/>
    <w:rsid w:val="00551F36"/>
    <w:rsid w:val="0055207F"/>
    <w:rsid w:val="00553FE0"/>
    <w:rsid w:val="00556878"/>
    <w:rsid w:val="00556B4A"/>
    <w:rsid w:val="0055785A"/>
    <w:rsid w:val="005608B1"/>
    <w:rsid w:val="00560CC9"/>
    <w:rsid w:val="00563CE7"/>
    <w:rsid w:val="005648C9"/>
    <w:rsid w:val="00565E97"/>
    <w:rsid w:val="00566AD8"/>
    <w:rsid w:val="00570186"/>
    <w:rsid w:val="005703F5"/>
    <w:rsid w:val="00572757"/>
    <w:rsid w:val="005754A0"/>
    <w:rsid w:val="005757DD"/>
    <w:rsid w:val="00576422"/>
    <w:rsid w:val="00576A16"/>
    <w:rsid w:val="00576F44"/>
    <w:rsid w:val="00581367"/>
    <w:rsid w:val="00581B1C"/>
    <w:rsid w:val="00583AFC"/>
    <w:rsid w:val="0058545F"/>
    <w:rsid w:val="005872AC"/>
    <w:rsid w:val="005873E0"/>
    <w:rsid w:val="00590DBE"/>
    <w:rsid w:val="00595390"/>
    <w:rsid w:val="00595EDD"/>
    <w:rsid w:val="00596E16"/>
    <w:rsid w:val="0059773E"/>
    <w:rsid w:val="005A0572"/>
    <w:rsid w:val="005A0A44"/>
    <w:rsid w:val="005A3C28"/>
    <w:rsid w:val="005A4033"/>
    <w:rsid w:val="005A6F01"/>
    <w:rsid w:val="005A7162"/>
    <w:rsid w:val="005B0C85"/>
    <w:rsid w:val="005B1449"/>
    <w:rsid w:val="005B1BC3"/>
    <w:rsid w:val="005B3EA8"/>
    <w:rsid w:val="005B46DF"/>
    <w:rsid w:val="005B5A07"/>
    <w:rsid w:val="005B5BE5"/>
    <w:rsid w:val="005B5D15"/>
    <w:rsid w:val="005B626A"/>
    <w:rsid w:val="005B6F23"/>
    <w:rsid w:val="005B72D8"/>
    <w:rsid w:val="005B7A02"/>
    <w:rsid w:val="005C0CBD"/>
    <w:rsid w:val="005C205C"/>
    <w:rsid w:val="005C2CB9"/>
    <w:rsid w:val="005C3F7A"/>
    <w:rsid w:val="005C49FB"/>
    <w:rsid w:val="005C51CE"/>
    <w:rsid w:val="005C59D6"/>
    <w:rsid w:val="005C60C7"/>
    <w:rsid w:val="005C6199"/>
    <w:rsid w:val="005C688B"/>
    <w:rsid w:val="005C6BC3"/>
    <w:rsid w:val="005D23E7"/>
    <w:rsid w:val="005D45E7"/>
    <w:rsid w:val="005D60A8"/>
    <w:rsid w:val="005D683E"/>
    <w:rsid w:val="005D7D14"/>
    <w:rsid w:val="005E0D22"/>
    <w:rsid w:val="005E31B1"/>
    <w:rsid w:val="005E3E36"/>
    <w:rsid w:val="005E4221"/>
    <w:rsid w:val="005E62D0"/>
    <w:rsid w:val="005E7A80"/>
    <w:rsid w:val="005F0711"/>
    <w:rsid w:val="005F1A7E"/>
    <w:rsid w:val="005F1FD9"/>
    <w:rsid w:val="005F2825"/>
    <w:rsid w:val="005F2B7F"/>
    <w:rsid w:val="005F4D76"/>
    <w:rsid w:val="005F6F19"/>
    <w:rsid w:val="005F764C"/>
    <w:rsid w:val="006013ED"/>
    <w:rsid w:val="0060142B"/>
    <w:rsid w:val="00602609"/>
    <w:rsid w:val="00602E75"/>
    <w:rsid w:val="00604202"/>
    <w:rsid w:val="00604363"/>
    <w:rsid w:val="00606074"/>
    <w:rsid w:val="006060B5"/>
    <w:rsid w:val="00606286"/>
    <w:rsid w:val="006079DD"/>
    <w:rsid w:val="00610333"/>
    <w:rsid w:val="006106D3"/>
    <w:rsid w:val="00611159"/>
    <w:rsid w:val="006117FE"/>
    <w:rsid w:val="00612E2F"/>
    <w:rsid w:val="00615C93"/>
    <w:rsid w:val="00615C95"/>
    <w:rsid w:val="0061731F"/>
    <w:rsid w:val="0062333D"/>
    <w:rsid w:val="006254A2"/>
    <w:rsid w:val="006259BC"/>
    <w:rsid w:val="00625E67"/>
    <w:rsid w:val="0062643C"/>
    <w:rsid w:val="00626A86"/>
    <w:rsid w:val="00627F2D"/>
    <w:rsid w:val="00631CEF"/>
    <w:rsid w:val="00632B45"/>
    <w:rsid w:val="00636ED4"/>
    <w:rsid w:val="0064077E"/>
    <w:rsid w:val="00640BCA"/>
    <w:rsid w:val="00641FF2"/>
    <w:rsid w:val="00643819"/>
    <w:rsid w:val="00643B22"/>
    <w:rsid w:val="00645B11"/>
    <w:rsid w:val="00647AFB"/>
    <w:rsid w:val="0065496E"/>
    <w:rsid w:val="00655CAB"/>
    <w:rsid w:val="00656645"/>
    <w:rsid w:val="00657686"/>
    <w:rsid w:val="0066160A"/>
    <w:rsid w:val="00661B55"/>
    <w:rsid w:val="00665E4A"/>
    <w:rsid w:val="00667543"/>
    <w:rsid w:val="0067453C"/>
    <w:rsid w:val="00674C90"/>
    <w:rsid w:val="00677EC6"/>
    <w:rsid w:val="00680566"/>
    <w:rsid w:val="00680BB3"/>
    <w:rsid w:val="0068129F"/>
    <w:rsid w:val="00681455"/>
    <w:rsid w:val="00682B17"/>
    <w:rsid w:val="00682B88"/>
    <w:rsid w:val="0068321B"/>
    <w:rsid w:val="006833E8"/>
    <w:rsid w:val="00685655"/>
    <w:rsid w:val="00685AAC"/>
    <w:rsid w:val="00686A54"/>
    <w:rsid w:val="0068790D"/>
    <w:rsid w:val="00687F0D"/>
    <w:rsid w:val="00690F64"/>
    <w:rsid w:val="006915AB"/>
    <w:rsid w:val="0069295A"/>
    <w:rsid w:val="00693196"/>
    <w:rsid w:val="006939C1"/>
    <w:rsid w:val="00695BD8"/>
    <w:rsid w:val="006968C2"/>
    <w:rsid w:val="00697CD7"/>
    <w:rsid w:val="006A4CB7"/>
    <w:rsid w:val="006A555C"/>
    <w:rsid w:val="006B000E"/>
    <w:rsid w:val="006B02D9"/>
    <w:rsid w:val="006B2669"/>
    <w:rsid w:val="006B266A"/>
    <w:rsid w:val="006B2DEE"/>
    <w:rsid w:val="006B483C"/>
    <w:rsid w:val="006B5540"/>
    <w:rsid w:val="006B6019"/>
    <w:rsid w:val="006B6CCA"/>
    <w:rsid w:val="006B7361"/>
    <w:rsid w:val="006C2041"/>
    <w:rsid w:val="006C38D2"/>
    <w:rsid w:val="006C5094"/>
    <w:rsid w:val="006C5529"/>
    <w:rsid w:val="006C6463"/>
    <w:rsid w:val="006C6FBF"/>
    <w:rsid w:val="006D0655"/>
    <w:rsid w:val="006D1A02"/>
    <w:rsid w:val="006D1F25"/>
    <w:rsid w:val="006D21CE"/>
    <w:rsid w:val="006D367A"/>
    <w:rsid w:val="006D3AF5"/>
    <w:rsid w:val="006D495E"/>
    <w:rsid w:val="006D4A7D"/>
    <w:rsid w:val="006D4C5B"/>
    <w:rsid w:val="006D5C41"/>
    <w:rsid w:val="006D6BD7"/>
    <w:rsid w:val="006E0000"/>
    <w:rsid w:val="006E021B"/>
    <w:rsid w:val="006E27A9"/>
    <w:rsid w:val="006E4EDD"/>
    <w:rsid w:val="006F0EAD"/>
    <w:rsid w:val="006F0FCF"/>
    <w:rsid w:val="006F298C"/>
    <w:rsid w:val="006F346D"/>
    <w:rsid w:val="006F3539"/>
    <w:rsid w:val="006F4534"/>
    <w:rsid w:val="006F5355"/>
    <w:rsid w:val="006F6162"/>
    <w:rsid w:val="006F734E"/>
    <w:rsid w:val="006F7A66"/>
    <w:rsid w:val="007002AB"/>
    <w:rsid w:val="00702176"/>
    <w:rsid w:val="007027B5"/>
    <w:rsid w:val="00702EF0"/>
    <w:rsid w:val="00704029"/>
    <w:rsid w:val="007064AF"/>
    <w:rsid w:val="00706C79"/>
    <w:rsid w:val="007070B2"/>
    <w:rsid w:val="00707489"/>
    <w:rsid w:val="00707F29"/>
    <w:rsid w:val="00711606"/>
    <w:rsid w:val="0071164E"/>
    <w:rsid w:val="007147C2"/>
    <w:rsid w:val="00715838"/>
    <w:rsid w:val="00721BDE"/>
    <w:rsid w:val="007228CF"/>
    <w:rsid w:val="00724725"/>
    <w:rsid w:val="00724F0E"/>
    <w:rsid w:val="00725618"/>
    <w:rsid w:val="007272F3"/>
    <w:rsid w:val="007310F4"/>
    <w:rsid w:val="00732122"/>
    <w:rsid w:val="00732A6E"/>
    <w:rsid w:val="007337A3"/>
    <w:rsid w:val="0073391D"/>
    <w:rsid w:val="00734E63"/>
    <w:rsid w:val="00735C4A"/>
    <w:rsid w:val="0074352B"/>
    <w:rsid w:val="0074371D"/>
    <w:rsid w:val="0074598D"/>
    <w:rsid w:val="00746F7D"/>
    <w:rsid w:val="007506F2"/>
    <w:rsid w:val="00752819"/>
    <w:rsid w:val="00754F89"/>
    <w:rsid w:val="007557A5"/>
    <w:rsid w:val="00755898"/>
    <w:rsid w:val="00755A4B"/>
    <w:rsid w:val="00755E06"/>
    <w:rsid w:val="00756410"/>
    <w:rsid w:val="00756EB9"/>
    <w:rsid w:val="00763B4E"/>
    <w:rsid w:val="007647F1"/>
    <w:rsid w:val="00764A7B"/>
    <w:rsid w:val="00764F23"/>
    <w:rsid w:val="00765DCA"/>
    <w:rsid w:val="00765F79"/>
    <w:rsid w:val="00770B5A"/>
    <w:rsid w:val="00770EE9"/>
    <w:rsid w:val="00772D0F"/>
    <w:rsid w:val="00776423"/>
    <w:rsid w:val="007815A7"/>
    <w:rsid w:val="00786554"/>
    <w:rsid w:val="00790412"/>
    <w:rsid w:val="00790F01"/>
    <w:rsid w:val="00791DCF"/>
    <w:rsid w:val="0079209D"/>
    <w:rsid w:val="00792310"/>
    <w:rsid w:val="00794BC3"/>
    <w:rsid w:val="00794E21"/>
    <w:rsid w:val="00794EA3"/>
    <w:rsid w:val="00795475"/>
    <w:rsid w:val="007969B8"/>
    <w:rsid w:val="00796AC4"/>
    <w:rsid w:val="007973B0"/>
    <w:rsid w:val="007A2761"/>
    <w:rsid w:val="007A3970"/>
    <w:rsid w:val="007A5367"/>
    <w:rsid w:val="007A53EF"/>
    <w:rsid w:val="007B073B"/>
    <w:rsid w:val="007B0ACC"/>
    <w:rsid w:val="007B3379"/>
    <w:rsid w:val="007B3605"/>
    <w:rsid w:val="007B382E"/>
    <w:rsid w:val="007B59AD"/>
    <w:rsid w:val="007B7D00"/>
    <w:rsid w:val="007C02ED"/>
    <w:rsid w:val="007C2FE8"/>
    <w:rsid w:val="007C4AC3"/>
    <w:rsid w:val="007C5F88"/>
    <w:rsid w:val="007C6ABE"/>
    <w:rsid w:val="007C6C18"/>
    <w:rsid w:val="007C7128"/>
    <w:rsid w:val="007D274A"/>
    <w:rsid w:val="007D4EFB"/>
    <w:rsid w:val="007D73BC"/>
    <w:rsid w:val="007D7B48"/>
    <w:rsid w:val="007E1AD0"/>
    <w:rsid w:val="007E28B0"/>
    <w:rsid w:val="007E2E81"/>
    <w:rsid w:val="007E2F89"/>
    <w:rsid w:val="007E48DE"/>
    <w:rsid w:val="007E4B8F"/>
    <w:rsid w:val="007E5B59"/>
    <w:rsid w:val="007F208E"/>
    <w:rsid w:val="007F2929"/>
    <w:rsid w:val="007F4A5E"/>
    <w:rsid w:val="007F4D41"/>
    <w:rsid w:val="007F536C"/>
    <w:rsid w:val="007F5888"/>
    <w:rsid w:val="0080142E"/>
    <w:rsid w:val="00801575"/>
    <w:rsid w:val="008027C5"/>
    <w:rsid w:val="00802AC1"/>
    <w:rsid w:val="00803975"/>
    <w:rsid w:val="00803FC4"/>
    <w:rsid w:val="008055FF"/>
    <w:rsid w:val="008071F4"/>
    <w:rsid w:val="00807487"/>
    <w:rsid w:val="008078E4"/>
    <w:rsid w:val="00810BD6"/>
    <w:rsid w:val="00810DDC"/>
    <w:rsid w:val="00811C87"/>
    <w:rsid w:val="00812706"/>
    <w:rsid w:val="008129B8"/>
    <w:rsid w:val="008142AC"/>
    <w:rsid w:val="008161B8"/>
    <w:rsid w:val="008165FD"/>
    <w:rsid w:val="00816F2B"/>
    <w:rsid w:val="00817FED"/>
    <w:rsid w:val="00821845"/>
    <w:rsid w:val="00821C51"/>
    <w:rsid w:val="00822E37"/>
    <w:rsid w:val="00824247"/>
    <w:rsid w:val="00824952"/>
    <w:rsid w:val="008253AD"/>
    <w:rsid w:val="00826B91"/>
    <w:rsid w:val="00827D3E"/>
    <w:rsid w:val="00827DCE"/>
    <w:rsid w:val="00830168"/>
    <w:rsid w:val="00831096"/>
    <w:rsid w:val="0083152F"/>
    <w:rsid w:val="0083192D"/>
    <w:rsid w:val="008319FB"/>
    <w:rsid w:val="0083391D"/>
    <w:rsid w:val="00833EC9"/>
    <w:rsid w:val="008340A8"/>
    <w:rsid w:val="008343F5"/>
    <w:rsid w:val="00834711"/>
    <w:rsid w:val="00834D86"/>
    <w:rsid w:val="008355C3"/>
    <w:rsid w:val="00835F19"/>
    <w:rsid w:val="00836621"/>
    <w:rsid w:val="00836681"/>
    <w:rsid w:val="00836D83"/>
    <w:rsid w:val="008401C0"/>
    <w:rsid w:val="00840840"/>
    <w:rsid w:val="00840C2D"/>
    <w:rsid w:val="00842C77"/>
    <w:rsid w:val="008437A7"/>
    <w:rsid w:val="008440A9"/>
    <w:rsid w:val="00845FE1"/>
    <w:rsid w:val="00851498"/>
    <w:rsid w:val="00853AAD"/>
    <w:rsid w:val="008541F0"/>
    <w:rsid w:val="0085584C"/>
    <w:rsid w:val="008562C9"/>
    <w:rsid w:val="00856532"/>
    <w:rsid w:val="00856E8B"/>
    <w:rsid w:val="008571D7"/>
    <w:rsid w:val="008571EF"/>
    <w:rsid w:val="00860CFA"/>
    <w:rsid w:val="00862C89"/>
    <w:rsid w:val="00863F2B"/>
    <w:rsid w:val="00865062"/>
    <w:rsid w:val="00865E20"/>
    <w:rsid w:val="008678C3"/>
    <w:rsid w:val="00871495"/>
    <w:rsid w:val="008749A2"/>
    <w:rsid w:val="00875DC3"/>
    <w:rsid w:val="00876293"/>
    <w:rsid w:val="008779A2"/>
    <w:rsid w:val="00881715"/>
    <w:rsid w:val="008823FC"/>
    <w:rsid w:val="0088356B"/>
    <w:rsid w:val="008920E4"/>
    <w:rsid w:val="00893274"/>
    <w:rsid w:val="00893A4C"/>
    <w:rsid w:val="00895458"/>
    <w:rsid w:val="0089578D"/>
    <w:rsid w:val="0089699A"/>
    <w:rsid w:val="008A1018"/>
    <w:rsid w:val="008A39CF"/>
    <w:rsid w:val="008A3CEC"/>
    <w:rsid w:val="008A4376"/>
    <w:rsid w:val="008A4B06"/>
    <w:rsid w:val="008A511D"/>
    <w:rsid w:val="008A6DAF"/>
    <w:rsid w:val="008A73A2"/>
    <w:rsid w:val="008A7442"/>
    <w:rsid w:val="008A78E2"/>
    <w:rsid w:val="008A7BF3"/>
    <w:rsid w:val="008B0EEF"/>
    <w:rsid w:val="008C0FDE"/>
    <w:rsid w:val="008C29E4"/>
    <w:rsid w:val="008C3389"/>
    <w:rsid w:val="008C414D"/>
    <w:rsid w:val="008C45D4"/>
    <w:rsid w:val="008C6CDB"/>
    <w:rsid w:val="008C7408"/>
    <w:rsid w:val="008C78FC"/>
    <w:rsid w:val="008C7F3F"/>
    <w:rsid w:val="008D1B15"/>
    <w:rsid w:val="008D1C46"/>
    <w:rsid w:val="008D24D4"/>
    <w:rsid w:val="008D2BF4"/>
    <w:rsid w:val="008D322A"/>
    <w:rsid w:val="008D6006"/>
    <w:rsid w:val="008D6D04"/>
    <w:rsid w:val="008D7197"/>
    <w:rsid w:val="008D7B20"/>
    <w:rsid w:val="008E04ED"/>
    <w:rsid w:val="008E1FE1"/>
    <w:rsid w:val="008E2DB6"/>
    <w:rsid w:val="008E38F5"/>
    <w:rsid w:val="008E3D13"/>
    <w:rsid w:val="008E5BF6"/>
    <w:rsid w:val="008E5CDB"/>
    <w:rsid w:val="008E6CAA"/>
    <w:rsid w:val="008E7F58"/>
    <w:rsid w:val="008F00EA"/>
    <w:rsid w:val="008F0737"/>
    <w:rsid w:val="008F10BD"/>
    <w:rsid w:val="008F111C"/>
    <w:rsid w:val="008F6781"/>
    <w:rsid w:val="008F6D51"/>
    <w:rsid w:val="0090044B"/>
    <w:rsid w:val="009004BC"/>
    <w:rsid w:val="009006FC"/>
    <w:rsid w:val="009009DE"/>
    <w:rsid w:val="00900AE4"/>
    <w:rsid w:val="00903D3C"/>
    <w:rsid w:val="00905BD1"/>
    <w:rsid w:val="00905DD8"/>
    <w:rsid w:val="00907394"/>
    <w:rsid w:val="00910672"/>
    <w:rsid w:val="00910DB8"/>
    <w:rsid w:val="00912CB9"/>
    <w:rsid w:val="00913465"/>
    <w:rsid w:val="00913B7B"/>
    <w:rsid w:val="00916CCF"/>
    <w:rsid w:val="009205C1"/>
    <w:rsid w:val="00922261"/>
    <w:rsid w:val="009224C4"/>
    <w:rsid w:val="009229E6"/>
    <w:rsid w:val="00922E31"/>
    <w:rsid w:val="00924320"/>
    <w:rsid w:val="0092443A"/>
    <w:rsid w:val="00924611"/>
    <w:rsid w:val="00925624"/>
    <w:rsid w:val="00925C98"/>
    <w:rsid w:val="00925CD0"/>
    <w:rsid w:val="0092670C"/>
    <w:rsid w:val="00927867"/>
    <w:rsid w:val="00930C7E"/>
    <w:rsid w:val="00931BFF"/>
    <w:rsid w:val="00932F8C"/>
    <w:rsid w:val="00935863"/>
    <w:rsid w:val="009408EC"/>
    <w:rsid w:val="00945297"/>
    <w:rsid w:val="009453BE"/>
    <w:rsid w:val="009458F5"/>
    <w:rsid w:val="009467E8"/>
    <w:rsid w:val="00946E94"/>
    <w:rsid w:val="009504FA"/>
    <w:rsid w:val="009516A6"/>
    <w:rsid w:val="0095259D"/>
    <w:rsid w:val="00953291"/>
    <w:rsid w:val="00953B77"/>
    <w:rsid w:val="0095553A"/>
    <w:rsid w:val="0095561B"/>
    <w:rsid w:val="00956EEE"/>
    <w:rsid w:val="00962955"/>
    <w:rsid w:val="00962DF4"/>
    <w:rsid w:val="0096351F"/>
    <w:rsid w:val="00963ACA"/>
    <w:rsid w:val="0096471E"/>
    <w:rsid w:val="00965928"/>
    <w:rsid w:val="00966513"/>
    <w:rsid w:val="00967A37"/>
    <w:rsid w:val="00967DE3"/>
    <w:rsid w:val="009708B4"/>
    <w:rsid w:val="00971069"/>
    <w:rsid w:val="00972609"/>
    <w:rsid w:val="0097292D"/>
    <w:rsid w:val="0097332F"/>
    <w:rsid w:val="009734AE"/>
    <w:rsid w:val="009735DB"/>
    <w:rsid w:val="00974140"/>
    <w:rsid w:val="009746BD"/>
    <w:rsid w:val="0097719E"/>
    <w:rsid w:val="00977253"/>
    <w:rsid w:val="00977E75"/>
    <w:rsid w:val="00981692"/>
    <w:rsid w:val="009903BF"/>
    <w:rsid w:val="00990B53"/>
    <w:rsid w:val="009915B2"/>
    <w:rsid w:val="00991D54"/>
    <w:rsid w:val="0099201B"/>
    <w:rsid w:val="00992AE8"/>
    <w:rsid w:val="009933C5"/>
    <w:rsid w:val="009960EB"/>
    <w:rsid w:val="00996926"/>
    <w:rsid w:val="00997E99"/>
    <w:rsid w:val="009A0C26"/>
    <w:rsid w:val="009A16CC"/>
    <w:rsid w:val="009A19BB"/>
    <w:rsid w:val="009A360D"/>
    <w:rsid w:val="009A6F68"/>
    <w:rsid w:val="009A789E"/>
    <w:rsid w:val="009B0B8E"/>
    <w:rsid w:val="009B0C8A"/>
    <w:rsid w:val="009B1495"/>
    <w:rsid w:val="009B164C"/>
    <w:rsid w:val="009B17CC"/>
    <w:rsid w:val="009B3DFD"/>
    <w:rsid w:val="009B4C7A"/>
    <w:rsid w:val="009C0736"/>
    <w:rsid w:val="009C1C15"/>
    <w:rsid w:val="009C49DD"/>
    <w:rsid w:val="009C54E5"/>
    <w:rsid w:val="009C5667"/>
    <w:rsid w:val="009C75F5"/>
    <w:rsid w:val="009C7F10"/>
    <w:rsid w:val="009D0500"/>
    <w:rsid w:val="009D2E4F"/>
    <w:rsid w:val="009D38A1"/>
    <w:rsid w:val="009D3D07"/>
    <w:rsid w:val="009D4534"/>
    <w:rsid w:val="009D595F"/>
    <w:rsid w:val="009D653F"/>
    <w:rsid w:val="009E09D9"/>
    <w:rsid w:val="009E0B46"/>
    <w:rsid w:val="009E2A65"/>
    <w:rsid w:val="009E339E"/>
    <w:rsid w:val="009E4368"/>
    <w:rsid w:val="009E52B3"/>
    <w:rsid w:val="009E6481"/>
    <w:rsid w:val="009E7419"/>
    <w:rsid w:val="009E7834"/>
    <w:rsid w:val="009F0ADB"/>
    <w:rsid w:val="009F0F1D"/>
    <w:rsid w:val="009F15FE"/>
    <w:rsid w:val="009F1A79"/>
    <w:rsid w:val="009F2CBB"/>
    <w:rsid w:val="009F39C0"/>
    <w:rsid w:val="009F3BAD"/>
    <w:rsid w:val="00A00A7A"/>
    <w:rsid w:val="00A00D90"/>
    <w:rsid w:val="00A01581"/>
    <w:rsid w:val="00A021D1"/>
    <w:rsid w:val="00A0223B"/>
    <w:rsid w:val="00A022DE"/>
    <w:rsid w:val="00A02A78"/>
    <w:rsid w:val="00A02DD8"/>
    <w:rsid w:val="00A02EFA"/>
    <w:rsid w:val="00A05440"/>
    <w:rsid w:val="00A060F5"/>
    <w:rsid w:val="00A10F42"/>
    <w:rsid w:val="00A118B0"/>
    <w:rsid w:val="00A124BF"/>
    <w:rsid w:val="00A12B2D"/>
    <w:rsid w:val="00A13130"/>
    <w:rsid w:val="00A14D30"/>
    <w:rsid w:val="00A1626A"/>
    <w:rsid w:val="00A164A8"/>
    <w:rsid w:val="00A16A05"/>
    <w:rsid w:val="00A174FD"/>
    <w:rsid w:val="00A216B6"/>
    <w:rsid w:val="00A22754"/>
    <w:rsid w:val="00A23A61"/>
    <w:rsid w:val="00A25A97"/>
    <w:rsid w:val="00A26C91"/>
    <w:rsid w:val="00A30243"/>
    <w:rsid w:val="00A32237"/>
    <w:rsid w:val="00A32C55"/>
    <w:rsid w:val="00A34813"/>
    <w:rsid w:val="00A34882"/>
    <w:rsid w:val="00A34F8A"/>
    <w:rsid w:val="00A35CE6"/>
    <w:rsid w:val="00A364FA"/>
    <w:rsid w:val="00A41083"/>
    <w:rsid w:val="00A4123E"/>
    <w:rsid w:val="00A42384"/>
    <w:rsid w:val="00A4345F"/>
    <w:rsid w:val="00A443CC"/>
    <w:rsid w:val="00A445D8"/>
    <w:rsid w:val="00A447E8"/>
    <w:rsid w:val="00A44F1B"/>
    <w:rsid w:val="00A47CDC"/>
    <w:rsid w:val="00A53462"/>
    <w:rsid w:val="00A54DE1"/>
    <w:rsid w:val="00A55950"/>
    <w:rsid w:val="00A57EFF"/>
    <w:rsid w:val="00A616D4"/>
    <w:rsid w:val="00A6276A"/>
    <w:rsid w:val="00A6514B"/>
    <w:rsid w:val="00A675AB"/>
    <w:rsid w:val="00A67DBE"/>
    <w:rsid w:val="00A73756"/>
    <w:rsid w:val="00A739FD"/>
    <w:rsid w:val="00A7404B"/>
    <w:rsid w:val="00A75732"/>
    <w:rsid w:val="00A77F9E"/>
    <w:rsid w:val="00A812C9"/>
    <w:rsid w:val="00A81B72"/>
    <w:rsid w:val="00A8297B"/>
    <w:rsid w:val="00A82E2A"/>
    <w:rsid w:val="00A87A1E"/>
    <w:rsid w:val="00A87F94"/>
    <w:rsid w:val="00A939D4"/>
    <w:rsid w:val="00A94AFB"/>
    <w:rsid w:val="00A95692"/>
    <w:rsid w:val="00A95A9A"/>
    <w:rsid w:val="00A96660"/>
    <w:rsid w:val="00A97C19"/>
    <w:rsid w:val="00AA2465"/>
    <w:rsid w:val="00AA2D9E"/>
    <w:rsid w:val="00AA3A1C"/>
    <w:rsid w:val="00AA43A0"/>
    <w:rsid w:val="00AA5814"/>
    <w:rsid w:val="00AA5D7C"/>
    <w:rsid w:val="00AB0ECC"/>
    <w:rsid w:val="00AB14C7"/>
    <w:rsid w:val="00AB1997"/>
    <w:rsid w:val="00AB1E15"/>
    <w:rsid w:val="00AB4149"/>
    <w:rsid w:val="00AB4E3F"/>
    <w:rsid w:val="00AB5480"/>
    <w:rsid w:val="00AB620F"/>
    <w:rsid w:val="00AC198F"/>
    <w:rsid w:val="00AC2068"/>
    <w:rsid w:val="00AC20F2"/>
    <w:rsid w:val="00AC2526"/>
    <w:rsid w:val="00AC52E3"/>
    <w:rsid w:val="00AC6728"/>
    <w:rsid w:val="00AD08D0"/>
    <w:rsid w:val="00AD19CF"/>
    <w:rsid w:val="00AD52E8"/>
    <w:rsid w:val="00AD5CB2"/>
    <w:rsid w:val="00AD5F67"/>
    <w:rsid w:val="00AD7A7E"/>
    <w:rsid w:val="00AE1E23"/>
    <w:rsid w:val="00AE26CF"/>
    <w:rsid w:val="00AE44DA"/>
    <w:rsid w:val="00AE4A64"/>
    <w:rsid w:val="00AE52D9"/>
    <w:rsid w:val="00AE53A8"/>
    <w:rsid w:val="00AE5B12"/>
    <w:rsid w:val="00AE6491"/>
    <w:rsid w:val="00AE66F3"/>
    <w:rsid w:val="00AE7D2B"/>
    <w:rsid w:val="00AF0AA9"/>
    <w:rsid w:val="00AF17E8"/>
    <w:rsid w:val="00AF2165"/>
    <w:rsid w:val="00AF3148"/>
    <w:rsid w:val="00AF37D9"/>
    <w:rsid w:val="00AF4ACC"/>
    <w:rsid w:val="00AF5211"/>
    <w:rsid w:val="00AF571F"/>
    <w:rsid w:val="00AF7111"/>
    <w:rsid w:val="00AF73FC"/>
    <w:rsid w:val="00B02597"/>
    <w:rsid w:val="00B0301B"/>
    <w:rsid w:val="00B03102"/>
    <w:rsid w:val="00B0613B"/>
    <w:rsid w:val="00B138DE"/>
    <w:rsid w:val="00B1513C"/>
    <w:rsid w:val="00B159EC"/>
    <w:rsid w:val="00B15C4C"/>
    <w:rsid w:val="00B15C77"/>
    <w:rsid w:val="00B15D5E"/>
    <w:rsid w:val="00B20E03"/>
    <w:rsid w:val="00B20E1A"/>
    <w:rsid w:val="00B20F41"/>
    <w:rsid w:val="00B23C69"/>
    <w:rsid w:val="00B23D65"/>
    <w:rsid w:val="00B251A9"/>
    <w:rsid w:val="00B25775"/>
    <w:rsid w:val="00B27737"/>
    <w:rsid w:val="00B32759"/>
    <w:rsid w:val="00B3415C"/>
    <w:rsid w:val="00B35167"/>
    <w:rsid w:val="00B36490"/>
    <w:rsid w:val="00B3663A"/>
    <w:rsid w:val="00B40DD0"/>
    <w:rsid w:val="00B419A0"/>
    <w:rsid w:val="00B41DAD"/>
    <w:rsid w:val="00B41F7A"/>
    <w:rsid w:val="00B42C12"/>
    <w:rsid w:val="00B432CA"/>
    <w:rsid w:val="00B433AB"/>
    <w:rsid w:val="00B43E16"/>
    <w:rsid w:val="00B445BA"/>
    <w:rsid w:val="00B45024"/>
    <w:rsid w:val="00B4548D"/>
    <w:rsid w:val="00B46F0D"/>
    <w:rsid w:val="00B4773D"/>
    <w:rsid w:val="00B47F10"/>
    <w:rsid w:val="00B51EB6"/>
    <w:rsid w:val="00B5211F"/>
    <w:rsid w:val="00B5326C"/>
    <w:rsid w:val="00B539B7"/>
    <w:rsid w:val="00B540C2"/>
    <w:rsid w:val="00B55170"/>
    <w:rsid w:val="00B57535"/>
    <w:rsid w:val="00B57F27"/>
    <w:rsid w:val="00B6362D"/>
    <w:rsid w:val="00B63A72"/>
    <w:rsid w:val="00B64DA4"/>
    <w:rsid w:val="00B650F3"/>
    <w:rsid w:val="00B65B88"/>
    <w:rsid w:val="00B65CCC"/>
    <w:rsid w:val="00B674B0"/>
    <w:rsid w:val="00B70829"/>
    <w:rsid w:val="00B7332E"/>
    <w:rsid w:val="00B735F9"/>
    <w:rsid w:val="00B75086"/>
    <w:rsid w:val="00B750A4"/>
    <w:rsid w:val="00B75A89"/>
    <w:rsid w:val="00B76954"/>
    <w:rsid w:val="00B76C09"/>
    <w:rsid w:val="00B7716D"/>
    <w:rsid w:val="00B77DA4"/>
    <w:rsid w:val="00B81E58"/>
    <w:rsid w:val="00B81F3F"/>
    <w:rsid w:val="00B82683"/>
    <w:rsid w:val="00B830D8"/>
    <w:rsid w:val="00B8380A"/>
    <w:rsid w:val="00B838F0"/>
    <w:rsid w:val="00B83CEE"/>
    <w:rsid w:val="00B8538C"/>
    <w:rsid w:val="00B8616C"/>
    <w:rsid w:val="00B86E7E"/>
    <w:rsid w:val="00B87240"/>
    <w:rsid w:val="00B91114"/>
    <w:rsid w:val="00B9180D"/>
    <w:rsid w:val="00B928A6"/>
    <w:rsid w:val="00B95629"/>
    <w:rsid w:val="00B95D3A"/>
    <w:rsid w:val="00BA11DF"/>
    <w:rsid w:val="00BA1582"/>
    <w:rsid w:val="00BA325E"/>
    <w:rsid w:val="00BA362A"/>
    <w:rsid w:val="00BA68C7"/>
    <w:rsid w:val="00BA6A6C"/>
    <w:rsid w:val="00BA7407"/>
    <w:rsid w:val="00BA7719"/>
    <w:rsid w:val="00BB055C"/>
    <w:rsid w:val="00BB5CD7"/>
    <w:rsid w:val="00BB755E"/>
    <w:rsid w:val="00BC09A8"/>
    <w:rsid w:val="00BC13B9"/>
    <w:rsid w:val="00BC168A"/>
    <w:rsid w:val="00BC196F"/>
    <w:rsid w:val="00BC3CDE"/>
    <w:rsid w:val="00BC533F"/>
    <w:rsid w:val="00BC57CC"/>
    <w:rsid w:val="00BC5814"/>
    <w:rsid w:val="00BC634E"/>
    <w:rsid w:val="00BC7374"/>
    <w:rsid w:val="00BD1EAF"/>
    <w:rsid w:val="00BD61ED"/>
    <w:rsid w:val="00BD761C"/>
    <w:rsid w:val="00BE1933"/>
    <w:rsid w:val="00BE3CFE"/>
    <w:rsid w:val="00BE45EA"/>
    <w:rsid w:val="00BE4C11"/>
    <w:rsid w:val="00BE50E5"/>
    <w:rsid w:val="00BE546B"/>
    <w:rsid w:val="00BE5ACD"/>
    <w:rsid w:val="00BE5D97"/>
    <w:rsid w:val="00BE7650"/>
    <w:rsid w:val="00BE7804"/>
    <w:rsid w:val="00BF01F9"/>
    <w:rsid w:val="00BF0310"/>
    <w:rsid w:val="00BF1140"/>
    <w:rsid w:val="00BF132E"/>
    <w:rsid w:val="00BF203D"/>
    <w:rsid w:val="00BF3551"/>
    <w:rsid w:val="00BF4B71"/>
    <w:rsid w:val="00BF66B2"/>
    <w:rsid w:val="00BF7562"/>
    <w:rsid w:val="00C00166"/>
    <w:rsid w:val="00C01A32"/>
    <w:rsid w:val="00C03392"/>
    <w:rsid w:val="00C03A35"/>
    <w:rsid w:val="00C04C21"/>
    <w:rsid w:val="00C055DF"/>
    <w:rsid w:val="00C073B0"/>
    <w:rsid w:val="00C077F6"/>
    <w:rsid w:val="00C102AA"/>
    <w:rsid w:val="00C10BFF"/>
    <w:rsid w:val="00C11427"/>
    <w:rsid w:val="00C13493"/>
    <w:rsid w:val="00C13ACA"/>
    <w:rsid w:val="00C14A43"/>
    <w:rsid w:val="00C1516F"/>
    <w:rsid w:val="00C23704"/>
    <w:rsid w:val="00C23D8A"/>
    <w:rsid w:val="00C24169"/>
    <w:rsid w:val="00C24503"/>
    <w:rsid w:val="00C30248"/>
    <w:rsid w:val="00C302B0"/>
    <w:rsid w:val="00C30CB1"/>
    <w:rsid w:val="00C3404D"/>
    <w:rsid w:val="00C35B98"/>
    <w:rsid w:val="00C36F41"/>
    <w:rsid w:val="00C37045"/>
    <w:rsid w:val="00C37D46"/>
    <w:rsid w:val="00C41CF2"/>
    <w:rsid w:val="00C44076"/>
    <w:rsid w:val="00C447B6"/>
    <w:rsid w:val="00C44857"/>
    <w:rsid w:val="00C4525D"/>
    <w:rsid w:val="00C4561F"/>
    <w:rsid w:val="00C472C7"/>
    <w:rsid w:val="00C502D2"/>
    <w:rsid w:val="00C50F9F"/>
    <w:rsid w:val="00C51F9C"/>
    <w:rsid w:val="00C52051"/>
    <w:rsid w:val="00C521C1"/>
    <w:rsid w:val="00C526C4"/>
    <w:rsid w:val="00C52834"/>
    <w:rsid w:val="00C52C71"/>
    <w:rsid w:val="00C5468C"/>
    <w:rsid w:val="00C56578"/>
    <w:rsid w:val="00C56FF6"/>
    <w:rsid w:val="00C604D4"/>
    <w:rsid w:val="00C619F8"/>
    <w:rsid w:val="00C624F1"/>
    <w:rsid w:val="00C63550"/>
    <w:rsid w:val="00C6433E"/>
    <w:rsid w:val="00C66FC1"/>
    <w:rsid w:val="00C67D50"/>
    <w:rsid w:val="00C72009"/>
    <w:rsid w:val="00C722F9"/>
    <w:rsid w:val="00C73303"/>
    <w:rsid w:val="00C74DDC"/>
    <w:rsid w:val="00C758FE"/>
    <w:rsid w:val="00C76249"/>
    <w:rsid w:val="00C77499"/>
    <w:rsid w:val="00C80C9F"/>
    <w:rsid w:val="00C81087"/>
    <w:rsid w:val="00C82ED7"/>
    <w:rsid w:val="00C843ED"/>
    <w:rsid w:val="00C85A09"/>
    <w:rsid w:val="00C8670E"/>
    <w:rsid w:val="00C87468"/>
    <w:rsid w:val="00C9034A"/>
    <w:rsid w:val="00C931D4"/>
    <w:rsid w:val="00C9347A"/>
    <w:rsid w:val="00C938DE"/>
    <w:rsid w:val="00C948E4"/>
    <w:rsid w:val="00C95C5A"/>
    <w:rsid w:val="00C95D4D"/>
    <w:rsid w:val="00C967D7"/>
    <w:rsid w:val="00C969E8"/>
    <w:rsid w:val="00CA069C"/>
    <w:rsid w:val="00CA2D9C"/>
    <w:rsid w:val="00CA59CC"/>
    <w:rsid w:val="00CA67B5"/>
    <w:rsid w:val="00CA736E"/>
    <w:rsid w:val="00CB015A"/>
    <w:rsid w:val="00CB20A5"/>
    <w:rsid w:val="00CB322E"/>
    <w:rsid w:val="00CB3BFF"/>
    <w:rsid w:val="00CB4D05"/>
    <w:rsid w:val="00CB4D9F"/>
    <w:rsid w:val="00CB50A4"/>
    <w:rsid w:val="00CB5460"/>
    <w:rsid w:val="00CB67DC"/>
    <w:rsid w:val="00CB68E7"/>
    <w:rsid w:val="00CB754C"/>
    <w:rsid w:val="00CB76C2"/>
    <w:rsid w:val="00CB7C4F"/>
    <w:rsid w:val="00CB7FA7"/>
    <w:rsid w:val="00CC0152"/>
    <w:rsid w:val="00CC1701"/>
    <w:rsid w:val="00CC2CA0"/>
    <w:rsid w:val="00CC3548"/>
    <w:rsid w:val="00CC6B24"/>
    <w:rsid w:val="00CC79CC"/>
    <w:rsid w:val="00CD0C85"/>
    <w:rsid w:val="00CD3473"/>
    <w:rsid w:val="00CD34EF"/>
    <w:rsid w:val="00CD699E"/>
    <w:rsid w:val="00CE0AA7"/>
    <w:rsid w:val="00CE180F"/>
    <w:rsid w:val="00CE28A0"/>
    <w:rsid w:val="00CE2AAC"/>
    <w:rsid w:val="00CE637A"/>
    <w:rsid w:val="00CE66EE"/>
    <w:rsid w:val="00CE7017"/>
    <w:rsid w:val="00CE72A6"/>
    <w:rsid w:val="00CF0313"/>
    <w:rsid w:val="00CF0839"/>
    <w:rsid w:val="00CF1792"/>
    <w:rsid w:val="00CF1F7B"/>
    <w:rsid w:val="00CF2CDF"/>
    <w:rsid w:val="00CF2EFE"/>
    <w:rsid w:val="00CF3952"/>
    <w:rsid w:val="00CF40A7"/>
    <w:rsid w:val="00CF4CB7"/>
    <w:rsid w:val="00CF4EC3"/>
    <w:rsid w:val="00CF5B23"/>
    <w:rsid w:val="00CF6345"/>
    <w:rsid w:val="00CF646C"/>
    <w:rsid w:val="00CF6690"/>
    <w:rsid w:val="00CF70B2"/>
    <w:rsid w:val="00D00E18"/>
    <w:rsid w:val="00D0192E"/>
    <w:rsid w:val="00D02C04"/>
    <w:rsid w:val="00D0410F"/>
    <w:rsid w:val="00D05153"/>
    <w:rsid w:val="00D052B0"/>
    <w:rsid w:val="00D055AD"/>
    <w:rsid w:val="00D07061"/>
    <w:rsid w:val="00D07D9D"/>
    <w:rsid w:val="00D104AC"/>
    <w:rsid w:val="00D10A66"/>
    <w:rsid w:val="00D1176B"/>
    <w:rsid w:val="00D11CB3"/>
    <w:rsid w:val="00D13A7C"/>
    <w:rsid w:val="00D14763"/>
    <w:rsid w:val="00D16D5E"/>
    <w:rsid w:val="00D16EDB"/>
    <w:rsid w:val="00D17548"/>
    <w:rsid w:val="00D24850"/>
    <w:rsid w:val="00D24F09"/>
    <w:rsid w:val="00D262A2"/>
    <w:rsid w:val="00D2645D"/>
    <w:rsid w:val="00D26A58"/>
    <w:rsid w:val="00D27EF6"/>
    <w:rsid w:val="00D3055E"/>
    <w:rsid w:val="00D30831"/>
    <w:rsid w:val="00D33AA7"/>
    <w:rsid w:val="00D33B88"/>
    <w:rsid w:val="00D3455F"/>
    <w:rsid w:val="00D34A67"/>
    <w:rsid w:val="00D35749"/>
    <w:rsid w:val="00D37C94"/>
    <w:rsid w:val="00D37CD4"/>
    <w:rsid w:val="00D403B6"/>
    <w:rsid w:val="00D40E3B"/>
    <w:rsid w:val="00D419B5"/>
    <w:rsid w:val="00D42D46"/>
    <w:rsid w:val="00D43225"/>
    <w:rsid w:val="00D43702"/>
    <w:rsid w:val="00D438BF"/>
    <w:rsid w:val="00D439FF"/>
    <w:rsid w:val="00D43B2A"/>
    <w:rsid w:val="00D43F87"/>
    <w:rsid w:val="00D45C24"/>
    <w:rsid w:val="00D506E4"/>
    <w:rsid w:val="00D50A1E"/>
    <w:rsid w:val="00D50D80"/>
    <w:rsid w:val="00D518C0"/>
    <w:rsid w:val="00D52E93"/>
    <w:rsid w:val="00D54169"/>
    <w:rsid w:val="00D54675"/>
    <w:rsid w:val="00D552EB"/>
    <w:rsid w:val="00D553D8"/>
    <w:rsid w:val="00D56D5B"/>
    <w:rsid w:val="00D579D1"/>
    <w:rsid w:val="00D600AC"/>
    <w:rsid w:val="00D65888"/>
    <w:rsid w:val="00D66C59"/>
    <w:rsid w:val="00D714AF"/>
    <w:rsid w:val="00D72361"/>
    <w:rsid w:val="00D733AF"/>
    <w:rsid w:val="00D77BB3"/>
    <w:rsid w:val="00D80C3D"/>
    <w:rsid w:val="00D816BC"/>
    <w:rsid w:val="00D81C24"/>
    <w:rsid w:val="00D81C54"/>
    <w:rsid w:val="00D8244D"/>
    <w:rsid w:val="00D82E1C"/>
    <w:rsid w:val="00D84215"/>
    <w:rsid w:val="00D87360"/>
    <w:rsid w:val="00D8797C"/>
    <w:rsid w:val="00D915E3"/>
    <w:rsid w:val="00D92F28"/>
    <w:rsid w:val="00D94FFE"/>
    <w:rsid w:val="00D9605C"/>
    <w:rsid w:val="00D96A0D"/>
    <w:rsid w:val="00D96D9C"/>
    <w:rsid w:val="00DA06C6"/>
    <w:rsid w:val="00DA16FF"/>
    <w:rsid w:val="00DA1AF7"/>
    <w:rsid w:val="00DA1CFE"/>
    <w:rsid w:val="00DA40D4"/>
    <w:rsid w:val="00DA7981"/>
    <w:rsid w:val="00DA7A54"/>
    <w:rsid w:val="00DB00F6"/>
    <w:rsid w:val="00DB03B0"/>
    <w:rsid w:val="00DB117D"/>
    <w:rsid w:val="00DB2579"/>
    <w:rsid w:val="00DB4296"/>
    <w:rsid w:val="00DB4697"/>
    <w:rsid w:val="00DB47B6"/>
    <w:rsid w:val="00DB6070"/>
    <w:rsid w:val="00DB7203"/>
    <w:rsid w:val="00DB7B6C"/>
    <w:rsid w:val="00DC2F05"/>
    <w:rsid w:val="00DC3451"/>
    <w:rsid w:val="00DC3D76"/>
    <w:rsid w:val="00DC64C5"/>
    <w:rsid w:val="00DC723F"/>
    <w:rsid w:val="00DC7475"/>
    <w:rsid w:val="00DC787A"/>
    <w:rsid w:val="00DD0143"/>
    <w:rsid w:val="00DD0241"/>
    <w:rsid w:val="00DD03EC"/>
    <w:rsid w:val="00DD1174"/>
    <w:rsid w:val="00DD4174"/>
    <w:rsid w:val="00DD4281"/>
    <w:rsid w:val="00DD5A20"/>
    <w:rsid w:val="00DD7A51"/>
    <w:rsid w:val="00DE0898"/>
    <w:rsid w:val="00DE3808"/>
    <w:rsid w:val="00DE3941"/>
    <w:rsid w:val="00DE4586"/>
    <w:rsid w:val="00DF35A1"/>
    <w:rsid w:val="00DF3630"/>
    <w:rsid w:val="00DF38CF"/>
    <w:rsid w:val="00DF38EF"/>
    <w:rsid w:val="00DF4583"/>
    <w:rsid w:val="00DF4D1C"/>
    <w:rsid w:val="00DF5385"/>
    <w:rsid w:val="00DF6164"/>
    <w:rsid w:val="00DF61BA"/>
    <w:rsid w:val="00DF7457"/>
    <w:rsid w:val="00DF74ED"/>
    <w:rsid w:val="00DF79F2"/>
    <w:rsid w:val="00E00203"/>
    <w:rsid w:val="00E00532"/>
    <w:rsid w:val="00E01757"/>
    <w:rsid w:val="00E0180F"/>
    <w:rsid w:val="00E047CA"/>
    <w:rsid w:val="00E04EAB"/>
    <w:rsid w:val="00E0685A"/>
    <w:rsid w:val="00E07DA7"/>
    <w:rsid w:val="00E07DC9"/>
    <w:rsid w:val="00E07E04"/>
    <w:rsid w:val="00E1154C"/>
    <w:rsid w:val="00E124C5"/>
    <w:rsid w:val="00E1344F"/>
    <w:rsid w:val="00E141A8"/>
    <w:rsid w:val="00E15DEC"/>
    <w:rsid w:val="00E17611"/>
    <w:rsid w:val="00E20975"/>
    <w:rsid w:val="00E2255D"/>
    <w:rsid w:val="00E255F6"/>
    <w:rsid w:val="00E2599E"/>
    <w:rsid w:val="00E26609"/>
    <w:rsid w:val="00E26ED0"/>
    <w:rsid w:val="00E27766"/>
    <w:rsid w:val="00E33281"/>
    <w:rsid w:val="00E34FBB"/>
    <w:rsid w:val="00E35163"/>
    <w:rsid w:val="00E40237"/>
    <w:rsid w:val="00E44709"/>
    <w:rsid w:val="00E5046E"/>
    <w:rsid w:val="00E50502"/>
    <w:rsid w:val="00E514B2"/>
    <w:rsid w:val="00E517A7"/>
    <w:rsid w:val="00E51C04"/>
    <w:rsid w:val="00E53ABB"/>
    <w:rsid w:val="00E55F5A"/>
    <w:rsid w:val="00E567CA"/>
    <w:rsid w:val="00E57693"/>
    <w:rsid w:val="00E57DEC"/>
    <w:rsid w:val="00E60CE5"/>
    <w:rsid w:val="00E6286D"/>
    <w:rsid w:val="00E62DC6"/>
    <w:rsid w:val="00E64555"/>
    <w:rsid w:val="00E65CB0"/>
    <w:rsid w:val="00E66511"/>
    <w:rsid w:val="00E67110"/>
    <w:rsid w:val="00E67550"/>
    <w:rsid w:val="00E7002C"/>
    <w:rsid w:val="00E70DDB"/>
    <w:rsid w:val="00E7183D"/>
    <w:rsid w:val="00E72128"/>
    <w:rsid w:val="00E73AFE"/>
    <w:rsid w:val="00E744BD"/>
    <w:rsid w:val="00E81727"/>
    <w:rsid w:val="00E82F76"/>
    <w:rsid w:val="00E83DF1"/>
    <w:rsid w:val="00E860FC"/>
    <w:rsid w:val="00E8618B"/>
    <w:rsid w:val="00E86BF9"/>
    <w:rsid w:val="00E870B0"/>
    <w:rsid w:val="00E91729"/>
    <w:rsid w:val="00E924B5"/>
    <w:rsid w:val="00E935D1"/>
    <w:rsid w:val="00E94D85"/>
    <w:rsid w:val="00E963FC"/>
    <w:rsid w:val="00EA0268"/>
    <w:rsid w:val="00EA0D73"/>
    <w:rsid w:val="00EA6613"/>
    <w:rsid w:val="00EA6FA5"/>
    <w:rsid w:val="00EB193B"/>
    <w:rsid w:val="00EB29F7"/>
    <w:rsid w:val="00EB362C"/>
    <w:rsid w:val="00EB38EA"/>
    <w:rsid w:val="00EB6B2E"/>
    <w:rsid w:val="00EB6D0F"/>
    <w:rsid w:val="00EC20E2"/>
    <w:rsid w:val="00EC2694"/>
    <w:rsid w:val="00EC4086"/>
    <w:rsid w:val="00EC4E07"/>
    <w:rsid w:val="00EC53B2"/>
    <w:rsid w:val="00ED0FBB"/>
    <w:rsid w:val="00ED25E6"/>
    <w:rsid w:val="00ED5804"/>
    <w:rsid w:val="00ED5F27"/>
    <w:rsid w:val="00ED6394"/>
    <w:rsid w:val="00EE16F5"/>
    <w:rsid w:val="00EE25B7"/>
    <w:rsid w:val="00EE4D32"/>
    <w:rsid w:val="00EE7931"/>
    <w:rsid w:val="00EF0143"/>
    <w:rsid w:val="00EF0446"/>
    <w:rsid w:val="00EF27E6"/>
    <w:rsid w:val="00EF330A"/>
    <w:rsid w:val="00EF6116"/>
    <w:rsid w:val="00EF68C6"/>
    <w:rsid w:val="00F00423"/>
    <w:rsid w:val="00F01813"/>
    <w:rsid w:val="00F02A32"/>
    <w:rsid w:val="00F04F08"/>
    <w:rsid w:val="00F059B1"/>
    <w:rsid w:val="00F06023"/>
    <w:rsid w:val="00F10E75"/>
    <w:rsid w:val="00F11899"/>
    <w:rsid w:val="00F12D47"/>
    <w:rsid w:val="00F13458"/>
    <w:rsid w:val="00F13AAB"/>
    <w:rsid w:val="00F149A8"/>
    <w:rsid w:val="00F16077"/>
    <w:rsid w:val="00F16B9A"/>
    <w:rsid w:val="00F1791B"/>
    <w:rsid w:val="00F17A8B"/>
    <w:rsid w:val="00F20C3A"/>
    <w:rsid w:val="00F21124"/>
    <w:rsid w:val="00F21E0B"/>
    <w:rsid w:val="00F25227"/>
    <w:rsid w:val="00F2672C"/>
    <w:rsid w:val="00F3307C"/>
    <w:rsid w:val="00F34B1A"/>
    <w:rsid w:val="00F34B91"/>
    <w:rsid w:val="00F34DB7"/>
    <w:rsid w:val="00F37E9F"/>
    <w:rsid w:val="00F409C7"/>
    <w:rsid w:val="00F424E5"/>
    <w:rsid w:val="00F42B34"/>
    <w:rsid w:val="00F45707"/>
    <w:rsid w:val="00F45B51"/>
    <w:rsid w:val="00F46057"/>
    <w:rsid w:val="00F4620D"/>
    <w:rsid w:val="00F466AE"/>
    <w:rsid w:val="00F46A67"/>
    <w:rsid w:val="00F508A1"/>
    <w:rsid w:val="00F50D2F"/>
    <w:rsid w:val="00F512EA"/>
    <w:rsid w:val="00F516BB"/>
    <w:rsid w:val="00F52843"/>
    <w:rsid w:val="00F52D17"/>
    <w:rsid w:val="00F54414"/>
    <w:rsid w:val="00F5614D"/>
    <w:rsid w:val="00F56464"/>
    <w:rsid w:val="00F56C9E"/>
    <w:rsid w:val="00F57374"/>
    <w:rsid w:val="00F57473"/>
    <w:rsid w:val="00F57E93"/>
    <w:rsid w:val="00F601B0"/>
    <w:rsid w:val="00F617AB"/>
    <w:rsid w:val="00F64303"/>
    <w:rsid w:val="00F65DA2"/>
    <w:rsid w:val="00F660E6"/>
    <w:rsid w:val="00F662D6"/>
    <w:rsid w:val="00F6650A"/>
    <w:rsid w:val="00F67351"/>
    <w:rsid w:val="00F67BFC"/>
    <w:rsid w:val="00F7012E"/>
    <w:rsid w:val="00F70808"/>
    <w:rsid w:val="00F729BF"/>
    <w:rsid w:val="00F74F51"/>
    <w:rsid w:val="00F763EE"/>
    <w:rsid w:val="00F76728"/>
    <w:rsid w:val="00F776C0"/>
    <w:rsid w:val="00F77DD4"/>
    <w:rsid w:val="00F80C5A"/>
    <w:rsid w:val="00F81AB6"/>
    <w:rsid w:val="00F82900"/>
    <w:rsid w:val="00F82BB9"/>
    <w:rsid w:val="00F84D2C"/>
    <w:rsid w:val="00F87C92"/>
    <w:rsid w:val="00F91A76"/>
    <w:rsid w:val="00F92295"/>
    <w:rsid w:val="00F93546"/>
    <w:rsid w:val="00F94946"/>
    <w:rsid w:val="00F96F07"/>
    <w:rsid w:val="00F97471"/>
    <w:rsid w:val="00F977A8"/>
    <w:rsid w:val="00F97C60"/>
    <w:rsid w:val="00FA0D36"/>
    <w:rsid w:val="00FA23F6"/>
    <w:rsid w:val="00FA3078"/>
    <w:rsid w:val="00FA3882"/>
    <w:rsid w:val="00FB1CA0"/>
    <w:rsid w:val="00FB243A"/>
    <w:rsid w:val="00FB2C46"/>
    <w:rsid w:val="00FC0097"/>
    <w:rsid w:val="00FC07C7"/>
    <w:rsid w:val="00FC1D49"/>
    <w:rsid w:val="00FC384E"/>
    <w:rsid w:val="00FC5838"/>
    <w:rsid w:val="00FC5AD6"/>
    <w:rsid w:val="00FC647B"/>
    <w:rsid w:val="00FC654D"/>
    <w:rsid w:val="00FC6554"/>
    <w:rsid w:val="00FC6B2B"/>
    <w:rsid w:val="00FC738B"/>
    <w:rsid w:val="00FD22DF"/>
    <w:rsid w:val="00FD2D82"/>
    <w:rsid w:val="00FD2DD4"/>
    <w:rsid w:val="00FD380E"/>
    <w:rsid w:val="00FD4882"/>
    <w:rsid w:val="00FD4C41"/>
    <w:rsid w:val="00FD5463"/>
    <w:rsid w:val="00FD5AFE"/>
    <w:rsid w:val="00FD7C0C"/>
    <w:rsid w:val="00FE2154"/>
    <w:rsid w:val="00FE22C6"/>
    <w:rsid w:val="00FE3699"/>
    <w:rsid w:val="00FE4EF2"/>
    <w:rsid w:val="00FE54DC"/>
    <w:rsid w:val="00FE60CB"/>
    <w:rsid w:val="00FE66E8"/>
    <w:rsid w:val="00FE7539"/>
    <w:rsid w:val="00FE7B2B"/>
    <w:rsid w:val="00FF023B"/>
    <w:rsid w:val="00FF19A4"/>
    <w:rsid w:val="00FF396A"/>
    <w:rsid w:val="00FF3EF7"/>
    <w:rsid w:val="00FF5E08"/>
    <w:rsid w:val="00FF7003"/>
    <w:rsid w:val="00FF7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2B1174"/>
  <w14:defaultImageDpi w14:val="330"/>
  <w15:docId w15:val="{7E6C7F44-B5E0-48A6-AFC7-C02EFC20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val="en-CA"/>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link w:val="Footer"/>
    <w:uiPriority w:val="99"/>
    <w:semiHidden/>
    <w:rsid w:val="00DE40E4"/>
    <w:rPr>
      <w:sz w:val="24"/>
      <w:szCs w:val="24"/>
      <w:lang w:val="en-CA" w:eastAsia="en-US"/>
    </w:rPr>
  </w:style>
  <w:style w:type="character" w:styleId="PageNumber">
    <w:name w:val="page number"/>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link w:val="BodyText"/>
    <w:uiPriority w:val="99"/>
    <w:semiHidden/>
    <w:rsid w:val="00DE40E4"/>
    <w:rPr>
      <w:sz w:val="24"/>
      <w:szCs w:val="24"/>
      <w:lang w:val="en-CA" w:eastAsia="en-US"/>
    </w:rPr>
  </w:style>
  <w:style w:type="character" w:styleId="Hyperlink">
    <w:name w:val="Hyperlink"/>
    <w:uiPriority w:val="99"/>
    <w:rsid w:val="00626A86"/>
    <w:rPr>
      <w:rFonts w:cs="Times New Roman"/>
      <w:color w:val="0000FF"/>
      <w:u w:val="single"/>
    </w:rPr>
  </w:style>
  <w:style w:type="character" w:styleId="HTMLTypewriter">
    <w:name w:val="HTML Typewriter"/>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link w:val="FootnoteText"/>
    <w:uiPriority w:val="99"/>
    <w:semiHidden/>
    <w:rsid w:val="00DE40E4"/>
    <w:rPr>
      <w:sz w:val="20"/>
      <w:szCs w:val="20"/>
      <w:lang w:val="en-CA" w:eastAsia="en-US"/>
    </w:rPr>
  </w:style>
  <w:style w:type="character" w:styleId="FootnoteReference">
    <w:name w:val="footnote reference"/>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link w:val="BalloonText"/>
    <w:uiPriority w:val="99"/>
    <w:semiHidden/>
    <w:rsid w:val="00DE40E4"/>
    <w:rPr>
      <w:sz w:val="0"/>
      <w:szCs w:val="0"/>
      <w:lang w:val="en-CA" w:eastAsia="en-US"/>
    </w:rPr>
  </w:style>
  <w:style w:type="character" w:styleId="CommentReference">
    <w:name w:val="annotation reference"/>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customStyle="1" w:styleId="GridTable1Light1">
    <w:name w:val="Grid Table 1 Light1"/>
    <w:uiPriority w:val="99"/>
    <w:qFormat/>
    <w:rsid w:val="00120E97"/>
    <w:rPr>
      <w:b/>
      <w:smallCaps/>
      <w:spacing w:val="5"/>
    </w:rPr>
  </w:style>
  <w:style w:type="paragraph" w:customStyle="1" w:styleId="ColorfulList-Accent11">
    <w:name w:val="Colorful List - Accent 11"/>
    <w:basedOn w:val="Normal"/>
    <w:uiPriority w:val="99"/>
    <w:qFormat/>
    <w:rsid w:val="007A3970"/>
    <w:pPr>
      <w:spacing w:after="200" w:line="276" w:lineRule="auto"/>
      <w:ind w:left="720"/>
      <w:contextualSpacing/>
    </w:pPr>
    <w:rPr>
      <w:rFonts w:ascii="Calibri" w:hAnsi="Calibri"/>
      <w:sz w:val="22"/>
      <w:szCs w:val="22"/>
    </w:rPr>
  </w:style>
  <w:style w:type="character" w:styleId="Emphasis">
    <w:name w:val="Emphasis"/>
    <w:uiPriority w:val="99"/>
    <w:qFormat/>
    <w:rsid w:val="00D65888"/>
    <w:rPr>
      <w:rFonts w:cs="Times New Roman"/>
      <w:i/>
      <w:iCs/>
    </w:rPr>
  </w:style>
  <w:style w:type="paragraph" w:customStyle="1" w:styleId="ColorfulShading-Accent11">
    <w:name w:val="Colorful Shading - Accent 11"/>
    <w:hidden/>
    <w:uiPriority w:val="99"/>
    <w:semiHidden/>
    <w:rsid w:val="006F298C"/>
    <w:rPr>
      <w:sz w:val="24"/>
      <w:szCs w:val="24"/>
      <w:lang w:val="en-CA"/>
    </w:rPr>
  </w:style>
  <w:style w:type="paragraph" w:styleId="Revision">
    <w:name w:val="Revision"/>
    <w:hidden/>
    <w:uiPriority w:val="99"/>
    <w:semiHidden/>
    <w:rsid w:val="00C51F9C"/>
    <w:rPr>
      <w:sz w:val="24"/>
      <w:szCs w:val="24"/>
      <w:lang w:val="en-CA"/>
    </w:rPr>
  </w:style>
  <w:style w:type="paragraph" w:styleId="ListParagraph">
    <w:name w:val="List Paragraph"/>
    <w:basedOn w:val="Normal"/>
    <w:uiPriority w:val="34"/>
    <w:qFormat/>
    <w:rsid w:val="00BF7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327038">
      <w:bodyDiv w:val="1"/>
      <w:marLeft w:val="0"/>
      <w:marRight w:val="0"/>
      <w:marTop w:val="0"/>
      <w:marBottom w:val="0"/>
      <w:divBdr>
        <w:top w:val="none" w:sz="0" w:space="0" w:color="auto"/>
        <w:left w:val="none" w:sz="0" w:space="0" w:color="auto"/>
        <w:bottom w:val="none" w:sz="0" w:space="0" w:color="auto"/>
        <w:right w:val="none" w:sz="0" w:space="0" w:color="auto"/>
      </w:divBdr>
      <w:divsChild>
        <w:div w:id="426577400">
          <w:marLeft w:val="0"/>
          <w:marRight w:val="0"/>
          <w:marTop w:val="0"/>
          <w:marBottom w:val="0"/>
          <w:divBdr>
            <w:top w:val="none" w:sz="0" w:space="0" w:color="auto"/>
            <w:left w:val="none" w:sz="0" w:space="0" w:color="auto"/>
            <w:bottom w:val="none" w:sz="0" w:space="0" w:color="auto"/>
            <w:right w:val="none" w:sz="0" w:space="0" w:color="auto"/>
          </w:divBdr>
        </w:div>
        <w:div w:id="1897037290">
          <w:marLeft w:val="0"/>
          <w:marRight w:val="0"/>
          <w:marTop w:val="0"/>
          <w:marBottom w:val="0"/>
          <w:divBdr>
            <w:top w:val="none" w:sz="0" w:space="0" w:color="auto"/>
            <w:left w:val="none" w:sz="0" w:space="0" w:color="auto"/>
            <w:bottom w:val="none" w:sz="0" w:space="0" w:color="auto"/>
            <w:right w:val="none" w:sz="0" w:space="0" w:color="auto"/>
          </w:divBdr>
        </w:div>
        <w:div w:id="469059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drc.c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ternational.gc.c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_x0020_Keywords xmlns="31deac30-74c1-4b0b-b468-3c15d62e38d4">Bean production; managing pests and diseases; Uganda</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EF7D7-C5E0-478F-A455-687BF67AC9D1}">
  <ds:schemaRefs>
    <ds:schemaRef ds:uri="http://schemas.microsoft.com/office/2006/metadata/properties"/>
    <ds:schemaRef ds:uri="http://schemas.microsoft.com/office/infopath/2007/PartnerControl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7E73194D-6384-4F1D-A1C6-99356D4C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55</Words>
  <Characters>19130</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Microsoft</cp:lastModifiedBy>
  <cp:revision>3</cp:revision>
  <cp:lastPrinted>2008-07-24T16:56:00Z</cp:lastPrinted>
  <dcterms:created xsi:type="dcterms:W3CDTF">2017-01-18T01:09:00Z</dcterms:created>
  <dcterms:modified xsi:type="dcterms:W3CDTF">2017-01-1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